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B2" w:rsidRPr="00D3745D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BD22B2" w:rsidRPr="00D3745D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/>
          <w:b/>
          <w:sz w:val="26"/>
          <w:szCs w:val="26"/>
        </w:rPr>
        <w:t>об эффективности реализации муниципальных программ</w:t>
      </w:r>
    </w:p>
    <w:p w:rsidR="00BD22B2" w:rsidRPr="00D3745D" w:rsidRDefault="00795EC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/>
          <w:b/>
          <w:sz w:val="26"/>
          <w:szCs w:val="26"/>
        </w:rPr>
        <w:t xml:space="preserve">Марксовского </w:t>
      </w:r>
      <w:r w:rsidR="00BD22B2" w:rsidRPr="00D3745D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D3745D">
        <w:rPr>
          <w:rFonts w:ascii="Times New Roman" w:hAnsi="Times New Roman"/>
          <w:b/>
          <w:sz w:val="26"/>
          <w:szCs w:val="26"/>
        </w:rPr>
        <w:t>района</w:t>
      </w:r>
      <w:r w:rsidR="00345849" w:rsidRPr="00D3745D">
        <w:rPr>
          <w:rFonts w:ascii="Times New Roman" w:hAnsi="Times New Roman"/>
          <w:b/>
          <w:sz w:val="26"/>
          <w:szCs w:val="26"/>
        </w:rPr>
        <w:t xml:space="preserve"> за 2022</w:t>
      </w:r>
      <w:r w:rsidR="00BD22B2" w:rsidRPr="00D3745D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D22B2" w:rsidRPr="00D3745D" w:rsidRDefault="00BD22B2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0E2636" w:rsidRPr="00D3745D" w:rsidRDefault="000E2636" w:rsidP="000E2636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/>
          <w:b/>
          <w:sz w:val="26"/>
          <w:szCs w:val="26"/>
        </w:rPr>
        <w:t>Общие сведения:</w:t>
      </w:r>
    </w:p>
    <w:p w:rsidR="000E2636" w:rsidRPr="00D3745D" w:rsidRDefault="00345849" w:rsidP="0071568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В 2022</w:t>
      </w:r>
      <w:r w:rsidR="000E2636" w:rsidRPr="00D3745D">
        <w:rPr>
          <w:rFonts w:ascii="Times New Roman" w:hAnsi="Times New Roman"/>
          <w:sz w:val="26"/>
          <w:szCs w:val="26"/>
        </w:rPr>
        <w:t xml:space="preserve"> году в Марксовском муниципальном районе реализовыв</w:t>
      </w:r>
      <w:r w:rsidR="004D0810" w:rsidRPr="00D3745D">
        <w:rPr>
          <w:rFonts w:ascii="Times New Roman" w:hAnsi="Times New Roman"/>
          <w:sz w:val="26"/>
          <w:szCs w:val="26"/>
        </w:rPr>
        <w:t xml:space="preserve">ались </w:t>
      </w:r>
      <w:r w:rsidR="001747E0" w:rsidRPr="00D3745D">
        <w:rPr>
          <w:rFonts w:ascii="Times New Roman" w:hAnsi="Times New Roman"/>
          <w:sz w:val="26"/>
          <w:szCs w:val="26"/>
        </w:rPr>
        <w:t>18</w:t>
      </w:r>
      <w:r w:rsidR="004D0810" w:rsidRPr="00D3745D">
        <w:rPr>
          <w:rFonts w:ascii="Times New Roman" w:hAnsi="Times New Roman"/>
          <w:sz w:val="26"/>
          <w:szCs w:val="26"/>
        </w:rPr>
        <w:t xml:space="preserve"> муниципальных программ в соответствии </w:t>
      </w:r>
      <w:r w:rsidR="00C5526F" w:rsidRPr="00D3745D">
        <w:rPr>
          <w:rFonts w:ascii="Times New Roman" w:hAnsi="Times New Roman"/>
          <w:sz w:val="26"/>
          <w:szCs w:val="26"/>
        </w:rPr>
        <w:t xml:space="preserve">с </w:t>
      </w:r>
      <w:r w:rsidR="004D0810" w:rsidRPr="00D3745D">
        <w:rPr>
          <w:rFonts w:ascii="Times New Roman" w:hAnsi="Times New Roman"/>
          <w:sz w:val="26"/>
          <w:szCs w:val="26"/>
        </w:rPr>
        <w:t>утвержденным перечнем муниципальных программ</w:t>
      </w:r>
      <w:r w:rsidR="00715683" w:rsidRPr="00D3745D">
        <w:rPr>
          <w:rFonts w:ascii="Times New Roman" w:hAnsi="Times New Roman"/>
          <w:sz w:val="26"/>
          <w:szCs w:val="26"/>
        </w:rPr>
        <w:t xml:space="preserve"> </w:t>
      </w:r>
      <w:r w:rsidRPr="00D3745D">
        <w:rPr>
          <w:rFonts w:ascii="Times New Roman" w:hAnsi="Times New Roman"/>
          <w:i/>
          <w:sz w:val="26"/>
          <w:szCs w:val="26"/>
        </w:rPr>
        <w:t>(</w:t>
      </w:r>
      <w:r w:rsidRPr="00D3745D">
        <w:rPr>
          <w:rFonts w:ascii="Times New Roman" w:hAnsi="Times New Roman"/>
          <w:i/>
          <w:sz w:val="24"/>
          <w:szCs w:val="24"/>
        </w:rPr>
        <w:t>Постановление администрации Марксовского муниципального района от 30.12.2021 г. № 2441-н с изменениями от 22.07.2022г. №1393-н</w:t>
      </w:r>
      <w:r w:rsidRPr="00D3745D">
        <w:rPr>
          <w:rFonts w:ascii="Times New Roman" w:hAnsi="Times New Roman"/>
          <w:i/>
          <w:sz w:val="26"/>
          <w:szCs w:val="26"/>
        </w:rPr>
        <w:t>)</w:t>
      </w:r>
      <w:r w:rsidR="00715683" w:rsidRPr="00D3745D">
        <w:rPr>
          <w:rFonts w:ascii="Times New Roman" w:hAnsi="Times New Roman"/>
          <w:sz w:val="26"/>
          <w:szCs w:val="26"/>
        </w:rPr>
        <w:t xml:space="preserve">: 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-</w:t>
      </w:r>
      <w:r w:rsidR="00B6653D" w:rsidRPr="00D3745D">
        <w:rPr>
          <w:rFonts w:ascii="Times New Roman" w:hAnsi="Times New Roman"/>
          <w:sz w:val="26"/>
          <w:szCs w:val="26"/>
        </w:rPr>
        <w:t xml:space="preserve"> </w:t>
      </w:r>
      <w:r w:rsidRPr="00D3745D">
        <w:rPr>
          <w:rFonts w:ascii="Times New Roman" w:hAnsi="Times New Roman"/>
          <w:sz w:val="26"/>
          <w:szCs w:val="26"/>
        </w:rPr>
        <w:t xml:space="preserve">муниципальная программа «Развитие образования </w:t>
      </w:r>
      <w:r w:rsidR="001747E0" w:rsidRPr="00D3745D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D3745D">
        <w:rPr>
          <w:rFonts w:ascii="Times New Roman" w:hAnsi="Times New Roman"/>
          <w:sz w:val="26"/>
          <w:szCs w:val="26"/>
        </w:rPr>
        <w:t>Марксов</w:t>
      </w:r>
      <w:r w:rsidR="001747E0" w:rsidRPr="00D3745D">
        <w:rPr>
          <w:rFonts w:ascii="Times New Roman" w:hAnsi="Times New Roman"/>
          <w:sz w:val="26"/>
          <w:szCs w:val="26"/>
        </w:rPr>
        <w:t>ском</w:t>
      </w:r>
      <w:proofErr w:type="spellEnd"/>
      <w:r w:rsidR="001747E0" w:rsidRPr="00D3745D">
        <w:rPr>
          <w:rFonts w:ascii="Times New Roman" w:hAnsi="Times New Roman"/>
          <w:sz w:val="26"/>
          <w:szCs w:val="26"/>
        </w:rPr>
        <w:t xml:space="preserve"> муниципальном районе 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18.12.2020 г. № 1999-н,  с изменениями  12.05.2021 г. №795-н, 11.06.202 г. №1015-н, 02.08.2021 г. №1315-н, 01.12.2021 г. №2187-н, 24.02.2022 г. №111-н, 01.04.2022 г. №644-н, 29.04.2022 г. №831н, 22.06.2022 г. № 1176-н 21.07.2022 г. №1388-н, 12.09.2022 г. №1764-н, 18.10.2022 г. №2014-н, 03.11.2022 г. №2138-н, 11.11.2022 г. №2184-н</w:t>
      </w:r>
      <w:proofErr w:type="gramEnd"/>
      <w:r w:rsidR="00C1477A" w:rsidRPr="00D3745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C1477A" w:rsidRPr="00D3745D">
        <w:rPr>
          <w:rFonts w:ascii="Times New Roman" w:hAnsi="Times New Roman"/>
          <w:sz w:val="26"/>
          <w:szCs w:val="26"/>
        </w:rPr>
        <w:t>22.11.2022 г. №2254-н);</w:t>
      </w:r>
      <w:proofErr w:type="gramEnd"/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 xml:space="preserve">- муниципальная программа «Развитие культуры на территории Марксовского муниципального района </w:t>
      </w:r>
      <w:r w:rsidR="001747E0" w:rsidRPr="00D3745D">
        <w:rPr>
          <w:rFonts w:ascii="Times New Roman" w:hAnsi="Times New Roman"/>
          <w:sz w:val="26"/>
          <w:szCs w:val="26"/>
        </w:rPr>
        <w:t>на 2021</w:t>
      </w:r>
      <w:r w:rsidRPr="00D3745D">
        <w:rPr>
          <w:rFonts w:ascii="Times New Roman" w:hAnsi="Times New Roman"/>
          <w:sz w:val="26"/>
          <w:szCs w:val="26"/>
        </w:rPr>
        <w:t>-20</w:t>
      </w:r>
      <w:r w:rsidR="001747E0" w:rsidRPr="00D3745D">
        <w:rPr>
          <w:rFonts w:ascii="Times New Roman" w:hAnsi="Times New Roman"/>
          <w:sz w:val="26"/>
          <w:szCs w:val="26"/>
        </w:rPr>
        <w:t>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униципального района от 22.12.2020 г. №2016-н с изменениями от 29.01.2021 г. № 149-н, от 20.02.2021 г. № 297-н, от 09.03.2021 г. № 353-н, от 17.03.2021 г. № 391-н, от 17.05.2021 г. № 830-н, от 15.06.2021 г. № 1024-н, от 06.08.2021 г. № 1361-н, от 31.08.2021 г. № 1503-н, от 28.09.2021 № 1717-н, от 27.10.2021</w:t>
      </w:r>
      <w:proofErr w:type="gramEnd"/>
      <w:r w:rsidR="00C1477A" w:rsidRPr="00D3745D">
        <w:rPr>
          <w:rFonts w:ascii="Times New Roman" w:hAnsi="Times New Roman"/>
          <w:sz w:val="26"/>
          <w:szCs w:val="26"/>
        </w:rPr>
        <w:t xml:space="preserve"> г. № 1890-н, от 22.12.2021 г. № 2336-н, от 29.12.2021 г. № 2426-н,</w:t>
      </w:r>
      <w:r w:rsidR="00C1477A" w:rsidRPr="00D3745D">
        <w:rPr>
          <w:rFonts w:ascii="Times New Roman" w:hAnsi="Times New Roman"/>
        </w:rPr>
        <w:t xml:space="preserve"> </w:t>
      </w:r>
      <w:r w:rsidR="00C1477A" w:rsidRPr="00D3745D">
        <w:rPr>
          <w:rFonts w:ascii="Times New Roman" w:hAnsi="Times New Roman"/>
          <w:sz w:val="26"/>
          <w:szCs w:val="26"/>
        </w:rPr>
        <w:t>24.01.2022 г. №120-н, 21.04.2022 г. №740-н, 31.05.2022 г. №1014-н, 29.09.2022 г. №1870-н, 10.11.2022 г. №2170-н, 13.12.2022 г. №2397-н, 30.12.2022 г. №2564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- муниципальная программа «</w:t>
      </w:r>
      <w:r w:rsidR="00375F10" w:rsidRPr="00D3745D">
        <w:rPr>
          <w:rFonts w:ascii="Times New Roman" w:hAnsi="Times New Roman"/>
          <w:sz w:val="26"/>
          <w:szCs w:val="26"/>
        </w:rPr>
        <w:t xml:space="preserve">Развитие физической культуры, спорта, организация отдыха и оздоровления детей в загородных лагерях </w:t>
      </w:r>
      <w:r w:rsidR="009B458F" w:rsidRPr="00D3745D">
        <w:rPr>
          <w:rFonts w:ascii="Times New Roman" w:hAnsi="Times New Roman"/>
          <w:sz w:val="26"/>
          <w:szCs w:val="26"/>
        </w:rPr>
        <w:t>Марксовского муниципального района на 2021-2023</w:t>
      </w:r>
      <w:r w:rsidR="00375F10" w:rsidRPr="00D3745D">
        <w:rPr>
          <w:rFonts w:ascii="Times New Roman" w:hAnsi="Times New Roman"/>
          <w:sz w:val="26"/>
          <w:szCs w:val="26"/>
        </w:rPr>
        <w:t xml:space="preserve"> гг.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29.12.2020 г. № 2096-н,  с изменениями 23.03.2021 г. №456-н, 05.07.2021 г. №1161-н, 16.12.2021 г. №2309-н,23.12.2021 г. №2365-н, 30.12.2021 г. №2429-н, 25.04.2022 г. №770-н, 29.09.2022 г. №1871-н, 08.12.2022 г. №2353-н, 30.12.2022 г. №2566-н)</w:t>
      </w:r>
      <w:r w:rsidRPr="00D3745D">
        <w:rPr>
          <w:rFonts w:ascii="Times New Roman" w:hAnsi="Times New Roman"/>
          <w:sz w:val="26"/>
          <w:szCs w:val="26"/>
        </w:rPr>
        <w:t>;</w:t>
      </w:r>
      <w:proofErr w:type="gramEnd"/>
    </w:p>
    <w:p w:rsidR="00562CF1" w:rsidRPr="00D3745D" w:rsidRDefault="00562CF1" w:rsidP="00C1477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3745D">
        <w:rPr>
          <w:sz w:val="26"/>
          <w:szCs w:val="26"/>
        </w:rPr>
        <w:t>- муниципальная программа «Развитие молодежной политики и туризма Марксовско</w:t>
      </w:r>
      <w:r w:rsidR="00E0246B" w:rsidRPr="00D3745D">
        <w:rPr>
          <w:sz w:val="26"/>
          <w:szCs w:val="26"/>
        </w:rPr>
        <w:t>го муниципального района на 2021-2023</w:t>
      </w:r>
      <w:r w:rsidRPr="00D3745D">
        <w:rPr>
          <w:sz w:val="26"/>
          <w:szCs w:val="26"/>
        </w:rPr>
        <w:t xml:space="preserve"> годы» </w:t>
      </w:r>
      <w:r w:rsidR="00C1477A" w:rsidRPr="00D3745D">
        <w:t>(</w:t>
      </w:r>
      <w:r w:rsidR="00C1477A" w:rsidRPr="00D3745D">
        <w:rPr>
          <w:sz w:val="26"/>
          <w:szCs w:val="26"/>
        </w:rPr>
        <w:t>постановление администрации Марксовского муниципального района № 2097-н от 29 декабря 2020 года с изменениями от 22.12.2021 г. № 2535-н, 19.12.2022 г. №2451-н, 29.12.2022 г. №2537-н)</w:t>
      </w:r>
      <w:r w:rsidRPr="00D3745D">
        <w:rPr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Социальная поддержка отде</w:t>
      </w:r>
      <w:r w:rsidR="00885610" w:rsidRPr="00D3745D">
        <w:rPr>
          <w:rFonts w:ascii="Times New Roman" w:hAnsi="Times New Roman"/>
          <w:sz w:val="26"/>
          <w:szCs w:val="26"/>
        </w:rPr>
        <w:t xml:space="preserve">льных категорий граждан Марксовского муниципального района </w:t>
      </w:r>
      <w:r w:rsidR="00E0246B" w:rsidRPr="00D3745D">
        <w:rPr>
          <w:rFonts w:ascii="Times New Roman" w:hAnsi="Times New Roman"/>
          <w:sz w:val="26"/>
          <w:szCs w:val="26"/>
        </w:rPr>
        <w:t>на 2021 – 2023</w:t>
      </w:r>
      <w:r w:rsidRPr="00D3745D">
        <w:rPr>
          <w:rFonts w:ascii="Times New Roman" w:hAnsi="Times New Roman"/>
          <w:sz w:val="26"/>
          <w:szCs w:val="26"/>
        </w:rPr>
        <w:t xml:space="preserve"> годы</w:t>
      </w:r>
      <w:r w:rsidR="00885610" w:rsidRPr="00D3745D">
        <w:rPr>
          <w:rFonts w:ascii="Times New Roman" w:hAnsi="Times New Roman"/>
          <w:sz w:val="26"/>
          <w:szCs w:val="26"/>
        </w:rPr>
        <w:t>»</w:t>
      </w:r>
      <w:r w:rsidRPr="00D3745D">
        <w:rPr>
          <w:rFonts w:ascii="Times New Roman" w:hAnsi="Times New Roman"/>
          <w:sz w:val="26"/>
          <w:szCs w:val="26"/>
        </w:rPr>
        <w:t xml:space="preserve">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22.12.2020 г. № 2014-н с изменениями от 23.08.2021 г. № 1</w:t>
      </w:r>
      <w:r w:rsidR="00C1477A" w:rsidRPr="00D3745D">
        <w:rPr>
          <w:rFonts w:ascii="Times New Roman" w:hAnsi="Times New Roman"/>
          <w:sz w:val="26"/>
          <w:szCs w:val="26"/>
          <w:shd w:val="clear" w:color="auto" w:fill="FFFFFF"/>
        </w:rPr>
        <w:t>469-н, от 23.12.2021г., от 23.12.2021г. № 2363-н, 27.05.2022 г. №994-н, 07.10.2022 г. №1954-н, 07.12.2022 г. №2350-н</w:t>
      </w:r>
      <w:r w:rsidR="00C1477A" w:rsidRPr="00D3745D">
        <w:rPr>
          <w:rFonts w:ascii="Times New Roman" w:hAnsi="Times New Roman"/>
          <w:sz w:val="26"/>
          <w:szCs w:val="26"/>
        </w:rPr>
        <w:t>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</w:t>
      </w:r>
      <w:r w:rsidR="00407BA0" w:rsidRPr="00D3745D">
        <w:rPr>
          <w:rFonts w:ascii="Times New Roman" w:hAnsi="Times New Roman"/>
          <w:sz w:val="26"/>
          <w:szCs w:val="26"/>
        </w:rPr>
        <w:t xml:space="preserve">Профилактика правонарушений и комплексные меры противодействия злоупотреблению наркотиками и их незаконному обороту в </w:t>
      </w:r>
      <w:proofErr w:type="spellStart"/>
      <w:r w:rsidR="00E0246B" w:rsidRPr="00D3745D">
        <w:rPr>
          <w:rFonts w:ascii="Times New Roman" w:hAnsi="Times New Roman"/>
          <w:sz w:val="26"/>
          <w:szCs w:val="26"/>
        </w:rPr>
        <w:t>Марксовском</w:t>
      </w:r>
      <w:proofErr w:type="spellEnd"/>
      <w:r w:rsidR="00E0246B" w:rsidRPr="00D3745D">
        <w:rPr>
          <w:rFonts w:ascii="Times New Roman" w:hAnsi="Times New Roman"/>
          <w:sz w:val="26"/>
          <w:szCs w:val="26"/>
        </w:rPr>
        <w:t xml:space="preserve"> муниципальном районе</w:t>
      </w:r>
      <w:r w:rsidR="00407BA0" w:rsidRPr="00D3745D">
        <w:rPr>
          <w:rFonts w:ascii="Times New Roman" w:hAnsi="Times New Roman"/>
          <w:sz w:val="26"/>
          <w:szCs w:val="26"/>
        </w:rPr>
        <w:t xml:space="preserve"> </w:t>
      </w:r>
      <w:r w:rsidR="00E0246B" w:rsidRPr="00D3745D">
        <w:rPr>
          <w:rFonts w:ascii="Times New Roman" w:hAnsi="Times New Roman"/>
          <w:sz w:val="26"/>
          <w:szCs w:val="26"/>
        </w:rPr>
        <w:t>на 2021-2023г.</w:t>
      </w:r>
      <w:r w:rsidRPr="00D3745D">
        <w:rPr>
          <w:rFonts w:ascii="Times New Roman" w:hAnsi="Times New Roman"/>
          <w:sz w:val="26"/>
          <w:szCs w:val="26"/>
        </w:rPr>
        <w:t xml:space="preserve">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25.12.2020 г. № 2046-н с изменениями от 09.03.2021 г. № 351-н, от 02.11.2021 г № 1959-н, от 22.12.2021 г. № 2362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- муниципальная программа «Развитие жилищно-коммунальной инфраструктуры Марксовск</w:t>
      </w:r>
      <w:r w:rsidR="00B53A11" w:rsidRPr="00D3745D">
        <w:rPr>
          <w:rFonts w:ascii="Times New Roman" w:hAnsi="Times New Roman"/>
          <w:sz w:val="26"/>
          <w:szCs w:val="26"/>
        </w:rPr>
        <w:t>ого муниципального района 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 xml:space="preserve">(постановление администрации Марксовского МР от 30.12.2020 г. № 2111-н,  с изменениями 25.01.2021 г. № 96-н, 11.03.2021 г. №364-н, 22.06.2021 г. №1097-н, 01.09.2021 г. №1530-н, 06.12.2021 г. №2237-н, 28.12.2021 г. №2421-н, 03.02.2022 г. №196-н, </w:t>
      </w:r>
      <w:r w:rsidR="00C1477A" w:rsidRPr="00D3745D">
        <w:rPr>
          <w:rFonts w:ascii="Times New Roman" w:hAnsi="Times New Roman"/>
          <w:sz w:val="26"/>
          <w:szCs w:val="26"/>
        </w:rPr>
        <w:lastRenderedPageBreak/>
        <w:t>24.02.2022 г. №333-н, 27.04.2022 г. №789-н, 12.07.2022 г. №1301-н, 05.12.2022 г. №2339-н, 30.12.2022 г. №2597-н)</w:t>
      </w:r>
      <w:r w:rsidRPr="00D3745D">
        <w:rPr>
          <w:rFonts w:ascii="Times New Roman" w:hAnsi="Times New Roman"/>
          <w:sz w:val="26"/>
          <w:szCs w:val="26"/>
        </w:rPr>
        <w:t>;</w:t>
      </w:r>
      <w:proofErr w:type="gramEnd"/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Развитие конкурентоспособной экономики в Марксовском муниципальном ра</w:t>
      </w:r>
      <w:r w:rsidR="008E2925" w:rsidRPr="00D3745D">
        <w:rPr>
          <w:rFonts w:ascii="Times New Roman" w:hAnsi="Times New Roman"/>
          <w:sz w:val="26"/>
          <w:szCs w:val="26"/>
        </w:rPr>
        <w:t xml:space="preserve">йоне </w:t>
      </w:r>
      <w:r w:rsidR="00B53A11" w:rsidRPr="00D3745D">
        <w:rPr>
          <w:rFonts w:ascii="Times New Roman" w:hAnsi="Times New Roman"/>
          <w:sz w:val="26"/>
          <w:szCs w:val="26"/>
        </w:rPr>
        <w:t>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30.12.2020 г. № 2105-н с изменениями от 14.12.2021 г. №2262-н,  30.12.2021 г. №2453-н, 27.05.2022 г. №993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Развитие муниципальной службы в администрации Марксовск</w:t>
      </w:r>
      <w:r w:rsidR="00E16297" w:rsidRPr="00D3745D"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D3745D">
        <w:rPr>
          <w:rFonts w:ascii="Times New Roman" w:hAnsi="Times New Roman"/>
          <w:sz w:val="26"/>
          <w:szCs w:val="26"/>
        </w:rPr>
        <w:t>-20</w:t>
      </w:r>
      <w:r w:rsidR="00E16297" w:rsidRPr="00D3745D">
        <w:rPr>
          <w:rFonts w:ascii="Times New Roman" w:hAnsi="Times New Roman"/>
          <w:sz w:val="26"/>
          <w:szCs w:val="26"/>
        </w:rPr>
        <w:t>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08.12.2020 г. №1920-н, с изменением от 30.09.2021 г. №1723-н, 21.10.2021 г. №1864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Противодействие коррупции в Марксовско</w:t>
      </w:r>
      <w:r w:rsidR="00006BFC" w:rsidRPr="00D3745D">
        <w:rPr>
          <w:rFonts w:ascii="Times New Roman" w:hAnsi="Times New Roman"/>
          <w:sz w:val="26"/>
          <w:szCs w:val="26"/>
        </w:rPr>
        <w:t>м муниципальном районе на 2021-2023</w:t>
      </w:r>
      <w:r w:rsidR="00C1477A" w:rsidRPr="00D3745D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кого МР от 30.12.2020 г. № 2511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- муниципальная программа</w:t>
      </w:r>
      <w:r w:rsidR="004950D7" w:rsidRPr="00D3745D">
        <w:rPr>
          <w:rFonts w:ascii="Times New Roman" w:hAnsi="Times New Roman"/>
          <w:sz w:val="26"/>
          <w:szCs w:val="26"/>
        </w:rPr>
        <w:t xml:space="preserve"> «Информационное общество на 2021</w:t>
      </w:r>
      <w:r w:rsidRPr="00D3745D">
        <w:rPr>
          <w:rFonts w:ascii="Times New Roman" w:hAnsi="Times New Roman"/>
          <w:sz w:val="26"/>
          <w:szCs w:val="26"/>
        </w:rPr>
        <w:t>-20</w:t>
      </w:r>
      <w:r w:rsidR="004950D7" w:rsidRPr="00D3745D">
        <w:rPr>
          <w:rFonts w:ascii="Times New Roman" w:hAnsi="Times New Roman"/>
          <w:sz w:val="26"/>
          <w:szCs w:val="26"/>
        </w:rPr>
        <w:t>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15.12.2020г. №1952-н, с изменениями от 16.02.2021 г. №259-н, 01.04.2021 г. №564-н, 20.05.2021 г. №860-н, 20.10.2021 г. №1852-н, 24.11.2021 г. №2140-н, 24.12.2021 г. №2385-н, 30.12.2020 г. №2114-н, 07.02.2022 г. №215-н, 27.04.2022 г. №817-н, 03.06.2022 г. №1037-н, 25.10.2022 г. №2084-н, 09.12.2022 г. №2388-н)</w:t>
      </w:r>
      <w:r w:rsidRPr="00D3745D">
        <w:rPr>
          <w:rFonts w:ascii="Times New Roman" w:hAnsi="Times New Roman"/>
          <w:sz w:val="26"/>
          <w:szCs w:val="26"/>
        </w:rPr>
        <w:t>;</w:t>
      </w:r>
      <w:proofErr w:type="gramEnd"/>
    </w:p>
    <w:p w:rsidR="008E510D" w:rsidRPr="00D3745D" w:rsidRDefault="000E2636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 xml:space="preserve">- муниципальная программа «Управление земельно-имущественными ресурсами Марксовского муниципального района </w:t>
      </w:r>
      <w:r w:rsidR="005169C7" w:rsidRPr="00D3745D">
        <w:rPr>
          <w:rFonts w:ascii="Times New Roman" w:hAnsi="Times New Roman"/>
          <w:sz w:val="26"/>
          <w:szCs w:val="26"/>
        </w:rPr>
        <w:t>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21.12.2020 г. № 2000-н, (с изменениями от 29.04.2021 г. №787-н, 07.06.2021 г. №986-н, 01.09.2021 г. №1529-н, 27.09.2021 г. №1707-н, 19.05.2022 г. №944-н, 11.11.2022 г. №2178-н, 29.12.2022 г. №2551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Развитие транспортной системы в Марксовском муни</w:t>
      </w:r>
      <w:r w:rsidR="008E2925" w:rsidRPr="00D3745D">
        <w:rPr>
          <w:rFonts w:ascii="Times New Roman" w:hAnsi="Times New Roman"/>
          <w:sz w:val="26"/>
          <w:szCs w:val="26"/>
        </w:rPr>
        <w:t xml:space="preserve">ципальном </w:t>
      </w:r>
      <w:r w:rsidR="005169C7" w:rsidRPr="00D3745D">
        <w:rPr>
          <w:rFonts w:ascii="Times New Roman" w:hAnsi="Times New Roman"/>
          <w:sz w:val="26"/>
          <w:szCs w:val="26"/>
        </w:rPr>
        <w:t>районе 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15.12.2020 г. № 1935-н, с изменениями от 22.06.2021 г. № 1087-н, от 09.11.2021 г. № 1977-н, 02.06.2022 г. №1036-н, 16.09.2022 г. №1788-н, 10.11.2022 г. №2171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8E2925" w:rsidRPr="00D3745D" w:rsidRDefault="008E2925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 xml:space="preserve">- муниципальная программа «Профилактика терроризма и экстремизма в  Марксовском муниципальном районе </w:t>
      </w:r>
      <w:r w:rsidR="005B09D2" w:rsidRPr="00D3745D">
        <w:rPr>
          <w:rFonts w:ascii="Times New Roman" w:hAnsi="Times New Roman"/>
          <w:sz w:val="26"/>
          <w:szCs w:val="26"/>
        </w:rPr>
        <w:t>на 2022-2024</w:t>
      </w:r>
      <w:r w:rsidRPr="00D3745D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</w:t>
      </w:r>
      <w:r w:rsidR="005169C7" w:rsidRPr="00D3745D">
        <w:rPr>
          <w:rFonts w:ascii="Times New Roman" w:hAnsi="Times New Roman"/>
          <w:sz w:val="26"/>
          <w:szCs w:val="26"/>
        </w:rPr>
        <w:t xml:space="preserve">кого муниципального района </w:t>
      </w:r>
      <w:r w:rsidR="00B1750D" w:rsidRPr="00D3745D">
        <w:rPr>
          <w:rFonts w:ascii="Times New Roman" w:hAnsi="Times New Roman"/>
          <w:sz w:val="26"/>
          <w:szCs w:val="26"/>
        </w:rPr>
        <w:t>от 21</w:t>
      </w:r>
      <w:r w:rsidR="005169C7" w:rsidRPr="00D3745D">
        <w:rPr>
          <w:rFonts w:ascii="Times New Roman" w:hAnsi="Times New Roman"/>
          <w:sz w:val="26"/>
          <w:szCs w:val="26"/>
        </w:rPr>
        <w:t>.01.2</w:t>
      </w:r>
      <w:r w:rsidR="00B1750D" w:rsidRPr="00D3745D">
        <w:rPr>
          <w:rFonts w:ascii="Times New Roman" w:hAnsi="Times New Roman"/>
          <w:sz w:val="26"/>
          <w:szCs w:val="26"/>
        </w:rPr>
        <w:t>022 г № 109</w:t>
      </w:r>
      <w:r w:rsidRPr="00D3745D">
        <w:rPr>
          <w:rFonts w:ascii="Times New Roman" w:hAnsi="Times New Roman"/>
          <w:sz w:val="26"/>
          <w:szCs w:val="26"/>
        </w:rPr>
        <w:t>-н);</w:t>
      </w:r>
    </w:p>
    <w:p w:rsidR="008E2925" w:rsidRPr="00D3745D" w:rsidRDefault="008E2925" w:rsidP="00C14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Сохранение объектов культурного наследия Марксовско</w:t>
      </w:r>
      <w:r w:rsidR="005169C7" w:rsidRPr="00D3745D">
        <w:rPr>
          <w:rFonts w:ascii="Times New Roman" w:hAnsi="Times New Roman"/>
          <w:sz w:val="26"/>
          <w:szCs w:val="26"/>
        </w:rPr>
        <w:t>го муниципального района на 2021-20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C1477A" w:rsidRPr="00D3745D">
        <w:rPr>
          <w:rFonts w:ascii="Times New Roman" w:hAnsi="Times New Roman" w:cs="Times New Roman"/>
          <w:sz w:val="26"/>
          <w:szCs w:val="26"/>
        </w:rPr>
        <w:t>(постановление администрации Марксовского МР от 25.12.2020 г. № 2053-н, с изменением от 13.08.2021 г. №1411-н, 15.12.2021 г. №2299-н, 28.12.2021 г. №2414-н, 23.12.2022 г. №2502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0E2636" w:rsidRPr="00D3745D" w:rsidRDefault="000E2636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Градостроительное планирование развития территорий и поселений Марксовск</w:t>
      </w:r>
      <w:r w:rsidR="005169C7" w:rsidRPr="00D3745D"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D3745D">
        <w:rPr>
          <w:rFonts w:ascii="Times New Roman" w:hAnsi="Times New Roman"/>
          <w:sz w:val="26"/>
          <w:szCs w:val="26"/>
        </w:rPr>
        <w:t>-20</w:t>
      </w:r>
      <w:r w:rsidR="005169C7" w:rsidRPr="00D3745D">
        <w:rPr>
          <w:rFonts w:ascii="Times New Roman" w:hAnsi="Times New Roman"/>
          <w:sz w:val="26"/>
          <w:szCs w:val="26"/>
        </w:rPr>
        <w:t>23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112D98" w:rsidRPr="00D3745D">
        <w:rPr>
          <w:rFonts w:ascii="Times New Roman" w:hAnsi="Times New Roman"/>
          <w:sz w:val="26"/>
          <w:szCs w:val="26"/>
        </w:rPr>
        <w:t>(постановление администрации Марксовского МР от 25.12.2020 г. № 2054-н, с изменением от 13.08.2021 г. № 1410-н, от 18.10.2021 г. № 1841-н, от 15.12.2021 г. № 2298-н, 02.11.2022 г. № 2115-н, 23.12.2022 г. №2503-н)</w:t>
      </w:r>
      <w:r w:rsidR="007A1456" w:rsidRPr="00D3745D">
        <w:rPr>
          <w:rFonts w:ascii="Times New Roman" w:hAnsi="Times New Roman"/>
          <w:sz w:val="26"/>
          <w:szCs w:val="26"/>
        </w:rPr>
        <w:t>;</w:t>
      </w:r>
    </w:p>
    <w:p w:rsidR="00407BA0" w:rsidRPr="00D3745D" w:rsidRDefault="007112C2" w:rsidP="008E510D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муниципальная программа «</w:t>
      </w:r>
      <w:r w:rsidR="00407BA0" w:rsidRPr="00D3745D">
        <w:rPr>
          <w:rFonts w:ascii="Times New Roman" w:hAnsi="Times New Roman"/>
          <w:sz w:val="26"/>
          <w:szCs w:val="26"/>
        </w:rPr>
        <w:t xml:space="preserve">Обеспечение прав потребителей в </w:t>
      </w:r>
      <w:proofErr w:type="spellStart"/>
      <w:r w:rsidR="00407BA0" w:rsidRPr="00D3745D">
        <w:rPr>
          <w:rFonts w:ascii="Times New Roman" w:hAnsi="Times New Roman"/>
          <w:sz w:val="26"/>
          <w:szCs w:val="26"/>
        </w:rPr>
        <w:t>М</w:t>
      </w:r>
      <w:r w:rsidRPr="00D3745D">
        <w:rPr>
          <w:rFonts w:ascii="Times New Roman" w:hAnsi="Times New Roman"/>
          <w:sz w:val="26"/>
          <w:szCs w:val="26"/>
        </w:rPr>
        <w:t>арксовском</w:t>
      </w:r>
      <w:proofErr w:type="spellEnd"/>
      <w:r w:rsidRPr="00D3745D">
        <w:rPr>
          <w:rFonts w:ascii="Times New Roman" w:hAnsi="Times New Roman"/>
          <w:sz w:val="26"/>
          <w:szCs w:val="26"/>
        </w:rPr>
        <w:t xml:space="preserve"> муниципальном районе»</w:t>
      </w:r>
      <w:r w:rsidR="00407BA0" w:rsidRPr="00D3745D">
        <w:rPr>
          <w:rFonts w:ascii="Times New Roman" w:hAnsi="Times New Roman"/>
          <w:sz w:val="26"/>
          <w:szCs w:val="26"/>
        </w:rPr>
        <w:t xml:space="preserve"> (постановление администрации Марксовского муниципального района от 10.12.2018 г. № 2238-н)</w:t>
      </w:r>
      <w:r w:rsidRPr="00D3745D">
        <w:rPr>
          <w:rFonts w:ascii="Times New Roman" w:hAnsi="Times New Roman"/>
          <w:sz w:val="26"/>
          <w:szCs w:val="26"/>
        </w:rPr>
        <w:t>;</w:t>
      </w:r>
    </w:p>
    <w:p w:rsidR="007112C2" w:rsidRPr="00D3745D" w:rsidRDefault="007112C2" w:rsidP="00112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 xml:space="preserve">- муниципальная программа «Защита населения и территорий от чрезвычайных ситуаций и развитие гражданской обороны в </w:t>
      </w:r>
      <w:proofErr w:type="spellStart"/>
      <w:r w:rsidRPr="00D3745D">
        <w:rPr>
          <w:rFonts w:ascii="Times New Roman" w:hAnsi="Times New Roman"/>
          <w:sz w:val="26"/>
          <w:szCs w:val="26"/>
        </w:rPr>
        <w:t>Марксовс</w:t>
      </w:r>
      <w:r w:rsidR="001E739E" w:rsidRPr="00D3745D">
        <w:rPr>
          <w:rFonts w:ascii="Times New Roman" w:hAnsi="Times New Roman"/>
          <w:sz w:val="26"/>
          <w:szCs w:val="26"/>
        </w:rPr>
        <w:t>ком</w:t>
      </w:r>
      <w:proofErr w:type="spellEnd"/>
      <w:r w:rsidR="001E739E" w:rsidRPr="00D3745D">
        <w:rPr>
          <w:rFonts w:ascii="Times New Roman" w:hAnsi="Times New Roman"/>
          <w:sz w:val="26"/>
          <w:szCs w:val="26"/>
        </w:rPr>
        <w:t xml:space="preserve"> муниципальном районе на 2022-2024</w:t>
      </w:r>
      <w:r w:rsidRPr="00D3745D">
        <w:rPr>
          <w:rFonts w:ascii="Times New Roman" w:hAnsi="Times New Roman"/>
          <w:sz w:val="26"/>
          <w:szCs w:val="26"/>
        </w:rPr>
        <w:t xml:space="preserve"> годы» </w:t>
      </w:r>
      <w:r w:rsidR="00112D98" w:rsidRPr="00D3745D">
        <w:rPr>
          <w:rFonts w:ascii="Times New Roman" w:hAnsi="Times New Roman" w:cs="Times New Roman"/>
          <w:sz w:val="26"/>
          <w:szCs w:val="26"/>
        </w:rPr>
        <w:t>(постановление администрации Марксовского МР от 21.01.2022 г. № 108-н).</w:t>
      </w:r>
    </w:p>
    <w:p w:rsidR="000E2636" w:rsidRPr="00D3745D" w:rsidRDefault="000E2636" w:rsidP="00A438D2">
      <w:pPr>
        <w:pStyle w:val="ad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Сводный отчет о реализации муниципальных программ составлен  на основе отчетных данных по 1</w:t>
      </w:r>
      <w:r w:rsidR="00A835F1" w:rsidRPr="00D3745D">
        <w:rPr>
          <w:rFonts w:ascii="Times New Roman" w:hAnsi="Times New Roman"/>
          <w:sz w:val="26"/>
          <w:szCs w:val="26"/>
        </w:rPr>
        <w:t>9</w:t>
      </w:r>
      <w:r w:rsidRPr="00D3745D">
        <w:rPr>
          <w:rFonts w:ascii="Times New Roman" w:hAnsi="Times New Roman"/>
          <w:sz w:val="26"/>
          <w:szCs w:val="26"/>
        </w:rPr>
        <w:t xml:space="preserve"> муниципальным программам за отч</w:t>
      </w:r>
      <w:r w:rsidR="00D77D5C" w:rsidRPr="00D3745D">
        <w:rPr>
          <w:rFonts w:ascii="Times New Roman" w:hAnsi="Times New Roman"/>
          <w:sz w:val="26"/>
          <w:szCs w:val="26"/>
        </w:rPr>
        <w:t xml:space="preserve">етный год, в </w:t>
      </w:r>
      <w:r w:rsidR="00D77D5C" w:rsidRPr="00D3745D">
        <w:rPr>
          <w:rFonts w:ascii="Times New Roman" w:eastAsia="Calibri" w:hAnsi="Times New Roman"/>
          <w:sz w:val="26"/>
          <w:szCs w:val="26"/>
          <w:lang w:eastAsia="en-US"/>
        </w:rPr>
        <w:t xml:space="preserve">соответствии с постановлением администрации Марксовского муниципального </w:t>
      </w:r>
      <w:r w:rsidR="00D77D5C" w:rsidRPr="00D3745D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айона Саратовской области «Об установлении Порядка принятия решений о разработке муниципальных</w:t>
      </w:r>
      <w:r w:rsidR="009E52B0" w:rsidRPr="00D3745D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D77D5C" w:rsidRPr="00D3745D">
        <w:rPr>
          <w:rFonts w:ascii="Times New Roman" w:eastAsia="Calibri" w:hAnsi="Times New Roman"/>
          <w:sz w:val="26"/>
          <w:szCs w:val="26"/>
          <w:lang w:eastAsia="en-US"/>
        </w:rPr>
        <w:t xml:space="preserve"> Марксовского муниципального района, муниципального образования город Маркс их форм</w:t>
      </w:r>
      <w:bookmarkStart w:id="0" w:name="_GoBack"/>
      <w:bookmarkEnd w:id="0"/>
      <w:r w:rsidR="00D77D5C" w:rsidRPr="00D3745D">
        <w:rPr>
          <w:rFonts w:ascii="Times New Roman" w:eastAsia="Calibri" w:hAnsi="Times New Roman"/>
          <w:sz w:val="26"/>
          <w:szCs w:val="26"/>
          <w:lang w:eastAsia="en-US"/>
        </w:rPr>
        <w:t>ирования и реализации, Порядка проведения оценки эффективности реализации муниципальных программ Марксовского муниципального района, муниципальног</w:t>
      </w:r>
      <w:r w:rsidR="00A835F1" w:rsidRPr="00D3745D">
        <w:rPr>
          <w:rFonts w:ascii="Times New Roman" w:eastAsia="Calibri" w:hAnsi="Times New Roman"/>
          <w:sz w:val="26"/>
          <w:szCs w:val="26"/>
          <w:lang w:eastAsia="en-US"/>
        </w:rPr>
        <w:t>о образования</w:t>
      </w:r>
      <w:proofErr w:type="gramEnd"/>
      <w:r w:rsidR="00A835F1" w:rsidRPr="00D3745D">
        <w:rPr>
          <w:rFonts w:ascii="Times New Roman" w:eastAsia="Calibri" w:hAnsi="Times New Roman"/>
          <w:sz w:val="26"/>
          <w:szCs w:val="26"/>
          <w:lang w:eastAsia="en-US"/>
        </w:rPr>
        <w:t xml:space="preserve"> город Маркс» от 30.12.2022 г. № 2562</w:t>
      </w:r>
      <w:r w:rsidR="00D77D5C" w:rsidRPr="00D3745D">
        <w:rPr>
          <w:rFonts w:ascii="Times New Roman" w:eastAsia="Calibri" w:hAnsi="Times New Roman"/>
          <w:sz w:val="26"/>
          <w:szCs w:val="26"/>
          <w:lang w:eastAsia="en-US"/>
        </w:rPr>
        <w:t>-н</w:t>
      </w:r>
      <w:r w:rsidR="00A438D2" w:rsidRPr="00D3745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E0CA1" w:rsidRPr="00D3745D" w:rsidRDefault="005E0CA1" w:rsidP="005E0CA1">
      <w:pPr>
        <w:pStyle w:val="ad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3745D">
        <w:rPr>
          <w:rFonts w:ascii="Times New Roman" w:eastAsia="Calibri" w:hAnsi="Times New Roman"/>
          <w:sz w:val="26"/>
          <w:szCs w:val="26"/>
          <w:lang w:eastAsia="en-US"/>
        </w:rPr>
        <w:t>В соответствии с вышеуказанным постановлением конечным показателем реализации программ является показатель «Е», который выражается в баллах:</w:t>
      </w:r>
    </w:p>
    <w:p w:rsidR="005E0CA1" w:rsidRPr="00D3745D" w:rsidRDefault="005E0CA1" w:rsidP="005E0CA1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D3745D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D3745D">
        <w:rPr>
          <w:rFonts w:ascii="Times New Roman" w:hAnsi="Times New Roman"/>
          <w:sz w:val="26"/>
          <w:szCs w:val="26"/>
        </w:rPr>
        <w:t xml:space="preserve"> составляет более 20 баллов, то эффективность реализации муниципальной программы в отчетном году признается высокой (эффективное исполнение муниципальной программы);</w:t>
      </w:r>
    </w:p>
    <w:p w:rsidR="005E0CA1" w:rsidRPr="00D3745D" w:rsidRDefault="005E0CA1" w:rsidP="005E0CA1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D3745D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D3745D">
        <w:rPr>
          <w:rFonts w:ascii="Times New Roman" w:hAnsi="Times New Roman"/>
          <w:sz w:val="26"/>
          <w:szCs w:val="26"/>
        </w:rPr>
        <w:t xml:space="preserve"> составляет от 10 до 20 баллов (включительно), то эффективность реализации муниципальной программы в отчетном году признается умеренной (удовлетворительное исполнение муниципальной программы);</w:t>
      </w:r>
    </w:p>
    <w:p w:rsidR="005E0CA1" w:rsidRPr="00D3745D" w:rsidRDefault="005E0CA1" w:rsidP="007C5677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D3745D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D3745D">
        <w:rPr>
          <w:rFonts w:ascii="Times New Roman" w:hAnsi="Times New Roman"/>
          <w:sz w:val="26"/>
          <w:szCs w:val="26"/>
        </w:rPr>
        <w:t xml:space="preserve"> составляет менее 10 баллов, то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0E2636" w:rsidRPr="00D3745D" w:rsidRDefault="00A835F1" w:rsidP="000E2636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45D">
        <w:rPr>
          <w:rFonts w:ascii="Times New Roman" w:hAnsi="Times New Roman"/>
          <w:sz w:val="26"/>
          <w:szCs w:val="26"/>
        </w:rPr>
        <w:t>В 2022</w:t>
      </w:r>
      <w:r w:rsidR="000E2636" w:rsidRPr="00D3745D">
        <w:rPr>
          <w:rFonts w:ascii="Times New Roman" w:hAnsi="Times New Roman"/>
          <w:sz w:val="26"/>
          <w:szCs w:val="26"/>
        </w:rPr>
        <w:t xml:space="preserve"> году на реализацию вышеназванных муницип</w:t>
      </w:r>
      <w:r w:rsidR="00F7288B" w:rsidRPr="00D3745D">
        <w:rPr>
          <w:rFonts w:ascii="Times New Roman" w:hAnsi="Times New Roman"/>
          <w:sz w:val="26"/>
          <w:szCs w:val="26"/>
        </w:rPr>
        <w:t xml:space="preserve">альных </w:t>
      </w:r>
      <w:r w:rsidR="000E2636" w:rsidRPr="00D3745D">
        <w:rPr>
          <w:rFonts w:ascii="Times New Roman" w:hAnsi="Times New Roman"/>
          <w:sz w:val="26"/>
          <w:szCs w:val="26"/>
        </w:rPr>
        <w:t xml:space="preserve">программ  финансовое обеспечение из бюджетов всех уровней в целом по всем программам составило </w:t>
      </w:r>
      <w:r w:rsidR="008A7F4E" w:rsidRPr="00D3745D">
        <w:rPr>
          <w:rFonts w:ascii="Times New Roman" w:hAnsi="Times New Roman"/>
          <w:sz w:val="26"/>
          <w:szCs w:val="26"/>
        </w:rPr>
        <w:t>1339742,2</w:t>
      </w:r>
      <w:r w:rsidR="00EA341F" w:rsidRPr="00D3745D">
        <w:rPr>
          <w:rFonts w:ascii="Times New Roman" w:hAnsi="Times New Roman"/>
          <w:sz w:val="26"/>
          <w:szCs w:val="26"/>
        </w:rPr>
        <w:t xml:space="preserve"> тыс</w:t>
      </w:r>
      <w:r w:rsidR="00D72143" w:rsidRPr="00D3745D">
        <w:rPr>
          <w:rFonts w:ascii="Times New Roman" w:hAnsi="Times New Roman"/>
          <w:sz w:val="26"/>
          <w:szCs w:val="26"/>
        </w:rPr>
        <w:t>. руб., в том числе</w:t>
      </w:r>
      <w:r w:rsidR="00CE4588" w:rsidRPr="00D3745D">
        <w:rPr>
          <w:rFonts w:ascii="Times New Roman" w:hAnsi="Times New Roman"/>
          <w:sz w:val="26"/>
          <w:szCs w:val="26"/>
        </w:rPr>
        <w:t xml:space="preserve"> </w:t>
      </w:r>
      <w:r w:rsidR="002D1E58" w:rsidRPr="00D3745D">
        <w:rPr>
          <w:rFonts w:ascii="Times New Roman" w:hAnsi="Times New Roman"/>
          <w:sz w:val="26"/>
          <w:szCs w:val="26"/>
        </w:rPr>
        <w:t>за счет средств</w:t>
      </w:r>
      <w:r w:rsidR="000E2636" w:rsidRPr="00D3745D">
        <w:rPr>
          <w:rFonts w:ascii="Times New Roman" w:hAnsi="Times New Roman"/>
          <w:sz w:val="26"/>
          <w:szCs w:val="26"/>
        </w:rPr>
        <w:t xml:space="preserve"> местного бюджета </w:t>
      </w:r>
      <w:r w:rsidR="008A7F4E" w:rsidRPr="00D3745D">
        <w:rPr>
          <w:rFonts w:ascii="Times New Roman" w:hAnsi="Times New Roman"/>
          <w:sz w:val="26"/>
          <w:szCs w:val="26"/>
        </w:rPr>
        <w:t>-276784,4</w:t>
      </w:r>
      <w:r w:rsidR="0060117A" w:rsidRPr="00D3745D">
        <w:rPr>
          <w:rFonts w:ascii="Times New Roman" w:hAnsi="Times New Roman"/>
          <w:sz w:val="26"/>
          <w:szCs w:val="26"/>
        </w:rPr>
        <w:t xml:space="preserve"> </w:t>
      </w:r>
      <w:r w:rsidR="00EA341F" w:rsidRPr="00D3745D">
        <w:rPr>
          <w:rFonts w:ascii="Times New Roman" w:hAnsi="Times New Roman"/>
          <w:sz w:val="26"/>
          <w:szCs w:val="26"/>
        </w:rPr>
        <w:t>тыс</w:t>
      </w:r>
      <w:r w:rsidR="000E2636" w:rsidRPr="00D3745D">
        <w:rPr>
          <w:rFonts w:ascii="Times New Roman" w:hAnsi="Times New Roman"/>
          <w:sz w:val="26"/>
          <w:szCs w:val="26"/>
        </w:rPr>
        <w:t>. руб</w:t>
      </w:r>
      <w:r w:rsidR="00393E6F" w:rsidRPr="00D3745D">
        <w:rPr>
          <w:rFonts w:ascii="Times New Roman" w:hAnsi="Times New Roman"/>
          <w:sz w:val="26"/>
          <w:szCs w:val="26"/>
        </w:rPr>
        <w:t>.</w:t>
      </w:r>
      <w:r w:rsidR="00562EFA" w:rsidRPr="00D3745D">
        <w:rPr>
          <w:rFonts w:ascii="Times New Roman" w:hAnsi="Times New Roman"/>
          <w:sz w:val="26"/>
          <w:szCs w:val="26"/>
        </w:rPr>
        <w:t xml:space="preserve">, </w:t>
      </w:r>
      <w:r w:rsidR="008E5925" w:rsidRPr="00D3745D">
        <w:rPr>
          <w:rFonts w:ascii="Times New Roman" w:hAnsi="Times New Roman"/>
          <w:sz w:val="26"/>
          <w:szCs w:val="26"/>
        </w:rPr>
        <w:t xml:space="preserve">средств областного бюджета </w:t>
      </w:r>
      <w:r w:rsidR="008A7F4E" w:rsidRPr="00D3745D">
        <w:rPr>
          <w:rFonts w:ascii="Times New Roman" w:hAnsi="Times New Roman"/>
          <w:sz w:val="26"/>
          <w:szCs w:val="26"/>
        </w:rPr>
        <w:t>-773802,6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руб., ср</w:t>
      </w:r>
      <w:r w:rsidR="007112C2" w:rsidRPr="00D3745D">
        <w:rPr>
          <w:rFonts w:ascii="Times New Roman" w:hAnsi="Times New Roman"/>
          <w:sz w:val="26"/>
          <w:szCs w:val="26"/>
        </w:rPr>
        <w:t>ед</w:t>
      </w:r>
      <w:r w:rsidR="008A7F4E" w:rsidRPr="00D3745D">
        <w:rPr>
          <w:rFonts w:ascii="Times New Roman" w:hAnsi="Times New Roman"/>
          <w:sz w:val="26"/>
          <w:szCs w:val="26"/>
        </w:rPr>
        <w:t>ств федерального бюджета – 194586</w:t>
      </w:r>
      <w:r w:rsidR="007112C2" w:rsidRPr="00D3745D">
        <w:rPr>
          <w:rFonts w:ascii="Times New Roman" w:hAnsi="Times New Roman"/>
          <w:sz w:val="26"/>
          <w:szCs w:val="26"/>
        </w:rPr>
        <w:t>,8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</w:t>
      </w:r>
      <w:r w:rsidR="007112C2" w:rsidRPr="00D3745D">
        <w:rPr>
          <w:rFonts w:ascii="Times New Roman" w:hAnsi="Times New Roman"/>
          <w:sz w:val="26"/>
          <w:szCs w:val="26"/>
        </w:rPr>
        <w:t>ру</w:t>
      </w:r>
      <w:r w:rsidR="008A7F4E" w:rsidRPr="00D3745D">
        <w:rPr>
          <w:rFonts w:ascii="Times New Roman" w:hAnsi="Times New Roman"/>
          <w:sz w:val="26"/>
          <w:szCs w:val="26"/>
        </w:rPr>
        <w:t>б., внебюджетных средств – 45753</w:t>
      </w:r>
      <w:r w:rsidR="00EA341F" w:rsidRPr="00D3745D">
        <w:rPr>
          <w:rFonts w:ascii="Times New Roman" w:hAnsi="Times New Roman"/>
          <w:sz w:val="26"/>
          <w:szCs w:val="26"/>
        </w:rPr>
        <w:t>,8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руб., </w:t>
      </w:r>
      <w:r w:rsidR="00562EFA" w:rsidRPr="00D3745D">
        <w:rPr>
          <w:rFonts w:ascii="Times New Roman" w:hAnsi="Times New Roman"/>
          <w:sz w:val="26"/>
          <w:szCs w:val="26"/>
        </w:rPr>
        <w:t>средства мун</w:t>
      </w:r>
      <w:r w:rsidR="007112C2" w:rsidRPr="00D3745D">
        <w:rPr>
          <w:rFonts w:ascii="Times New Roman" w:hAnsi="Times New Roman"/>
          <w:sz w:val="26"/>
          <w:szCs w:val="26"/>
        </w:rPr>
        <w:t>ици</w:t>
      </w:r>
      <w:r w:rsidR="008A7F4E" w:rsidRPr="00D3745D">
        <w:rPr>
          <w:rFonts w:ascii="Times New Roman" w:hAnsi="Times New Roman"/>
          <w:sz w:val="26"/>
          <w:szCs w:val="26"/>
        </w:rPr>
        <w:t>пального дорожного фонда – 48814,6</w:t>
      </w:r>
      <w:r w:rsidR="00EA341F" w:rsidRPr="00D3745D">
        <w:rPr>
          <w:rFonts w:ascii="Times New Roman" w:hAnsi="Times New Roman"/>
          <w:sz w:val="26"/>
          <w:szCs w:val="26"/>
        </w:rPr>
        <w:t xml:space="preserve"> тыс</w:t>
      </w:r>
      <w:r w:rsidR="00562EFA" w:rsidRPr="00D3745D">
        <w:rPr>
          <w:rFonts w:ascii="Times New Roman" w:hAnsi="Times New Roman"/>
          <w:sz w:val="26"/>
          <w:szCs w:val="26"/>
        </w:rPr>
        <w:t>. руб.</w:t>
      </w:r>
      <w:r w:rsidR="00D72143" w:rsidRPr="00D3745D">
        <w:rPr>
          <w:rFonts w:ascii="Times New Roman" w:hAnsi="Times New Roman"/>
          <w:sz w:val="26"/>
          <w:szCs w:val="26"/>
        </w:rPr>
        <w:t xml:space="preserve"> </w:t>
      </w:r>
      <w:r w:rsidR="00562EFA" w:rsidRPr="00D3745D">
        <w:rPr>
          <w:rFonts w:ascii="Times New Roman" w:hAnsi="Times New Roman"/>
          <w:sz w:val="26"/>
          <w:szCs w:val="26"/>
        </w:rPr>
        <w:t>Кассовый расход</w:t>
      </w:r>
      <w:proofErr w:type="gramEnd"/>
      <w:r w:rsidR="008A7F4E" w:rsidRPr="00D3745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8A7F4E" w:rsidRPr="00D3745D">
        <w:rPr>
          <w:rFonts w:ascii="Times New Roman" w:hAnsi="Times New Roman"/>
          <w:sz w:val="26"/>
          <w:szCs w:val="26"/>
        </w:rPr>
        <w:t>1321759,8</w:t>
      </w:r>
      <w:r w:rsidR="00EA341F" w:rsidRPr="00D3745D">
        <w:rPr>
          <w:rFonts w:ascii="Times New Roman" w:hAnsi="Times New Roman"/>
          <w:sz w:val="26"/>
          <w:szCs w:val="26"/>
        </w:rPr>
        <w:t xml:space="preserve"> тыс</w:t>
      </w:r>
      <w:r w:rsidR="002A54B6" w:rsidRPr="00D3745D">
        <w:rPr>
          <w:rFonts w:ascii="Times New Roman" w:hAnsi="Times New Roman"/>
          <w:sz w:val="26"/>
          <w:szCs w:val="26"/>
        </w:rPr>
        <w:t>.</w:t>
      </w:r>
      <w:r w:rsidR="00D97F93" w:rsidRPr="00D3745D">
        <w:rPr>
          <w:rFonts w:ascii="Times New Roman" w:hAnsi="Times New Roman"/>
          <w:sz w:val="26"/>
          <w:szCs w:val="26"/>
        </w:rPr>
        <w:t xml:space="preserve"> </w:t>
      </w:r>
      <w:r w:rsidR="002A54B6" w:rsidRPr="00D3745D">
        <w:rPr>
          <w:rFonts w:ascii="Times New Roman" w:hAnsi="Times New Roman"/>
          <w:sz w:val="26"/>
          <w:szCs w:val="26"/>
        </w:rPr>
        <w:t>руб., в том чи</w:t>
      </w:r>
      <w:r w:rsidR="007112C2" w:rsidRPr="00D3745D">
        <w:rPr>
          <w:rFonts w:ascii="Times New Roman" w:hAnsi="Times New Roman"/>
          <w:sz w:val="26"/>
          <w:szCs w:val="26"/>
        </w:rPr>
        <w:t xml:space="preserve">сле </w:t>
      </w:r>
      <w:r w:rsidR="008A7F4E" w:rsidRPr="00D3745D">
        <w:rPr>
          <w:rFonts w:ascii="Times New Roman" w:hAnsi="Times New Roman"/>
          <w:sz w:val="26"/>
          <w:szCs w:val="26"/>
        </w:rPr>
        <w:t>средств местного бюджета 260853</w:t>
      </w:r>
      <w:r w:rsidR="00D5016A" w:rsidRPr="00D3745D">
        <w:rPr>
          <w:rFonts w:ascii="Times New Roman" w:hAnsi="Times New Roman"/>
          <w:sz w:val="26"/>
          <w:szCs w:val="26"/>
        </w:rPr>
        <w:t>,</w:t>
      </w:r>
      <w:r w:rsidR="008A7F4E" w:rsidRPr="00D3745D">
        <w:rPr>
          <w:rFonts w:ascii="Times New Roman" w:hAnsi="Times New Roman"/>
          <w:sz w:val="26"/>
          <w:szCs w:val="26"/>
        </w:rPr>
        <w:t>2</w:t>
      </w:r>
      <w:r w:rsidR="00EA341F" w:rsidRPr="00D3745D">
        <w:rPr>
          <w:rFonts w:ascii="Times New Roman" w:hAnsi="Times New Roman"/>
          <w:sz w:val="26"/>
          <w:szCs w:val="26"/>
        </w:rPr>
        <w:t xml:space="preserve"> тыс</w:t>
      </w:r>
      <w:r w:rsidR="00C26615" w:rsidRPr="00D3745D">
        <w:rPr>
          <w:rFonts w:ascii="Times New Roman" w:hAnsi="Times New Roman"/>
          <w:sz w:val="26"/>
          <w:szCs w:val="26"/>
        </w:rPr>
        <w:t>. руб</w:t>
      </w:r>
      <w:r w:rsidR="00393E6F" w:rsidRPr="00D3745D">
        <w:rPr>
          <w:rFonts w:ascii="Times New Roman" w:hAnsi="Times New Roman"/>
          <w:sz w:val="26"/>
          <w:szCs w:val="26"/>
        </w:rPr>
        <w:t>.</w:t>
      </w:r>
      <w:r w:rsidR="00C26615" w:rsidRPr="00D3745D">
        <w:rPr>
          <w:rFonts w:ascii="Times New Roman" w:hAnsi="Times New Roman"/>
          <w:sz w:val="26"/>
          <w:szCs w:val="26"/>
        </w:rPr>
        <w:t xml:space="preserve">, </w:t>
      </w:r>
      <w:r w:rsidR="007112C2" w:rsidRPr="00D3745D">
        <w:rPr>
          <w:rFonts w:ascii="Times New Roman" w:hAnsi="Times New Roman"/>
          <w:sz w:val="26"/>
          <w:szCs w:val="26"/>
        </w:rPr>
        <w:t>сре</w:t>
      </w:r>
      <w:r w:rsidR="008A7F4E" w:rsidRPr="00D3745D">
        <w:rPr>
          <w:rFonts w:ascii="Times New Roman" w:hAnsi="Times New Roman"/>
          <w:sz w:val="26"/>
          <w:szCs w:val="26"/>
        </w:rPr>
        <w:t>дств областного бюджета – 772374,5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руб., с</w:t>
      </w:r>
      <w:r w:rsidR="007112C2" w:rsidRPr="00D3745D">
        <w:rPr>
          <w:rFonts w:ascii="Times New Roman" w:hAnsi="Times New Roman"/>
          <w:sz w:val="26"/>
          <w:szCs w:val="26"/>
        </w:rPr>
        <w:t>ред</w:t>
      </w:r>
      <w:r w:rsidR="008A7F4E" w:rsidRPr="00D3745D">
        <w:rPr>
          <w:rFonts w:ascii="Times New Roman" w:hAnsi="Times New Roman"/>
          <w:sz w:val="26"/>
          <w:szCs w:val="26"/>
        </w:rPr>
        <w:t>ств федерального бюджета – 194486,9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ру</w:t>
      </w:r>
      <w:r w:rsidR="007112C2" w:rsidRPr="00D3745D">
        <w:rPr>
          <w:rFonts w:ascii="Times New Roman" w:hAnsi="Times New Roman"/>
          <w:sz w:val="26"/>
          <w:szCs w:val="26"/>
        </w:rPr>
        <w:t>б</w:t>
      </w:r>
      <w:r w:rsidR="008A7F4E" w:rsidRPr="00D3745D">
        <w:rPr>
          <w:rFonts w:ascii="Times New Roman" w:hAnsi="Times New Roman"/>
          <w:sz w:val="26"/>
          <w:szCs w:val="26"/>
        </w:rPr>
        <w:t>., внебюджетные средства – 45656</w:t>
      </w:r>
      <w:r w:rsidR="00EA341F" w:rsidRPr="00D3745D">
        <w:rPr>
          <w:rFonts w:ascii="Times New Roman" w:hAnsi="Times New Roman"/>
          <w:sz w:val="26"/>
          <w:szCs w:val="26"/>
        </w:rPr>
        <w:t>,0</w:t>
      </w:r>
      <w:r w:rsidR="00393E6F" w:rsidRPr="00D3745D">
        <w:rPr>
          <w:rFonts w:ascii="Times New Roman" w:hAnsi="Times New Roman"/>
          <w:sz w:val="26"/>
          <w:szCs w:val="26"/>
        </w:rPr>
        <w:t xml:space="preserve"> тыс. руб., </w:t>
      </w:r>
      <w:r w:rsidR="00C26615" w:rsidRPr="00D3745D">
        <w:rPr>
          <w:rFonts w:ascii="Times New Roman" w:hAnsi="Times New Roman"/>
          <w:sz w:val="26"/>
          <w:szCs w:val="26"/>
        </w:rPr>
        <w:t xml:space="preserve">средства муниципального </w:t>
      </w:r>
      <w:r w:rsidR="007112C2" w:rsidRPr="00D3745D">
        <w:rPr>
          <w:rFonts w:ascii="Times New Roman" w:hAnsi="Times New Roman"/>
          <w:sz w:val="26"/>
          <w:szCs w:val="26"/>
        </w:rPr>
        <w:t xml:space="preserve">дорожного фонда – </w:t>
      </w:r>
      <w:r w:rsidR="008A7F4E" w:rsidRPr="00D3745D">
        <w:rPr>
          <w:rFonts w:ascii="Times New Roman" w:hAnsi="Times New Roman"/>
          <w:sz w:val="26"/>
          <w:szCs w:val="26"/>
        </w:rPr>
        <w:t>48389</w:t>
      </w:r>
      <w:r w:rsidR="007112C2" w:rsidRPr="00D3745D">
        <w:rPr>
          <w:rFonts w:ascii="Times New Roman" w:hAnsi="Times New Roman"/>
          <w:sz w:val="26"/>
          <w:szCs w:val="26"/>
        </w:rPr>
        <w:t>,3</w:t>
      </w:r>
      <w:r w:rsidR="00EA341F" w:rsidRPr="00D3745D">
        <w:rPr>
          <w:rFonts w:ascii="Times New Roman" w:hAnsi="Times New Roman"/>
          <w:sz w:val="26"/>
          <w:szCs w:val="26"/>
        </w:rPr>
        <w:t xml:space="preserve"> тыс</w:t>
      </w:r>
      <w:r w:rsidR="00C26615" w:rsidRPr="00D3745D">
        <w:rPr>
          <w:rFonts w:ascii="Times New Roman" w:hAnsi="Times New Roman"/>
          <w:sz w:val="26"/>
          <w:szCs w:val="26"/>
        </w:rPr>
        <w:t>. руб.</w:t>
      </w:r>
      <w:r w:rsidR="000E2636" w:rsidRPr="00D3745D">
        <w:rPr>
          <w:rFonts w:ascii="Times New Roman" w:hAnsi="Times New Roman"/>
          <w:sz w:val="26"/>
          <w:szCs w:val="26"/>
        </w:rPr>
        <w:t xml:space="preserve"> Итоги финансового обеспечения мероприятий по каждой программе представлены  в таблице 1.</w:t>
      </w:r>
      <w:proofErr w:type="gramEnd"/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Таблица 1. Итоги финансового обеспечения мероприятий муниципальных программ Марксовск</w:t>
      </w:r>
      <w:r w:rsidR="00BD0860" w:rsidRPr="00D3745D">
        <w:rPr>
          <w:rFonts w:ascii="Times New Roman" w:hAnsi="Times New Roman"/>
          <w:sz w:val="26"/>
          <w:szCs w:val="26"/>
        </w:rPr>
        <w:t>о</w:t>
      </w:r>
      <w:r w:rsidR="000423B6" w:rsidRPr="00D3745D">
        <w:rPr>
          <w:rFonts w:ascii="Times New Roman" w:hAnsi="Times New Roman"/>
          <w:sz w:val="26"/>
          <w:szCs w:val="26"/>
        </w:rPr>
        <w:t>го муниципального района за 2022</w:t>
      </w:r>
      <w:r w:rsidR="00F83DB7" w:rsidRPr="00D3745D">
        <w:rPr>
          <w:rFonts w:ascii="Times New Roman" w:hAnsi="Times New Roman"/>
          <w:sz w:val="26"/>
          <w:szCs w:val="26"/>
        </w:rPr>
        <w:t xml:space="preserve"> год, </w:t>
      </w:r>
      <w:r w:rsidRPr="00D3745D">
        <w:rPr>
          <w:rFonts w:ascii="Times New Roman" w:hAnsi="Times New Roman"/>
          <w:sz w:val="26"/>
          <w:szCs w:val="26"/>
        </w:rPr>
        <w:t>тыс. руб.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559"/>
        <w:gridCol w:w="1701"/>
        <w:gridCol w:w="1276"/>
        <w:gridCol w:w="1276"/>
        <w:gridCol w:w="1134"/>
      </w:tblGrid>
      <w:tr w:rsidR="007E5490" w:rsidRPr="00D3745D" w:rsidTr="00C17B97">
        <w:trPr>
          <w:trHeight w:val="21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374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2D1E5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Объем финансового обеспечени</w:t>
            </w:r>
            <w:r w:rsidR="00BD0860" w:rsidRPr="00D3745D">
              <w:rPr>
                <w:rFonts w:ascii="Times New Roman" w:hAnsi="Times New Roman"/>
                <w:sz w:val="26"/>
                <w:szCs w:val="26"/>
              </w:rPr>
              <w:t>я</w:t>
            </w:r>
            <w:r w:rsidR="000423B6" w:rsidRPr="00D3745D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на 2022</w:t>
            </w:r>
            <w:r w:rsidR="002D1E58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Уровень финансового обеспечения реализации муниципальной программы, 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лнота использования бюджетных ассигнований (показатель</w:t>
            </w: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745D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  <w:r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45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балла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лнота реализации мероприятий муниципальной программы (показатель </w:t>
            </w:r>
            <w:r w:rsidRPr="00D3745D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в баллах)</w:t>
            </w:r>
          </w:p>
        </w:tc>
      </w:tr>
      <w:tr w:rsidR="007E5490" w:rsidRPr="00D3745D" w:rsidTr="00C17B97">
        <w:trPr>
          <w:trHeight w:val="7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25D7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490" w:rsidRPr="00D3745D" w:rsidTr="00C17B97">
        <w:trPr>
          <w:trHeight w:val="1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«Развитие образования </w:t>
            </w:r>
            <w:r w:rsidR="00EF5A17" w:rsidRPr="00D374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EF5A17" w:rsidRPr="00D3745D">
              <w:rPr>
                <w:rFonts w:ascii="Times New Roman" w:hAnsi="Times New Roman"/>
                <w:sz w:val="26"/>
                <w:szCs w:val="26"/>
              </w:rPr>
              <w:t>Марксовском</w:t>
            </w:r>
            <w:proofErr w:type="spellEnd"/>
            <w:r w:rsidR="00EF5A17" w:rsidRPr="00D3745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на 2021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-20</w:t>
            </w:r>
            <w:r w:rsidR="00EF5A17" w:rsidRPr="00D3745D">
              <w:rPr>
                <w:rFonts w:ascii="Times New Roman" w:hAnsi="Times New Roman"/>
                <w:sz w:val="26"/>
                <w:szCs w:val="26"/>
              </w:rPr>
              <w:t>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F393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1135271,1 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173047,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FE" w:rsidRPr="00D3745D" w:rsidRDefault="005E26FE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BA50A0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119533,5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158837,7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ED3677" w:rsidP="00774B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  <w:r w:rsidR="004A4638" w:rsidRPr="00D3745D">
              <w:rPr>
                <w:rFonts w:ascii="Times New Roman" w:hAnsi="Times New Roman"/>
                <w:sz w:val="26"/>
                <w:szCs w:val="26"/>
              </w:rPr>
              <w:t>8</w:t>
            </w:r>
            <w:r w:rsidR="004C41E0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4A4638" w:rsidRPr="00D374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774B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774B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490" w:rsidRPr="00D3745D" w:rsidTr="00C17B97">
        <w:trPr>
          <w:trHeight w:val="1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812C3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: «Развитие системы дошко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F393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03594,9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62914,9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FE" w:rsidRPr="00D3745D" w:rsidRDefault="005E26FE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F393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95345,5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54665,5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CF3934" w:rsidP="00B766F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5</w:t>
            </w:r>
            <w:r w:rsidR="0043538D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DD2335" w:rsidP="00B766F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C76B83" w:rsidP="00B766F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E5490" w:rsidRPr="00D3745D" w:rsidTr="00C17B97">
        <w:trPr>
          <w:trHeight w:val="1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: «Развитие системы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F393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31676,2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110132,4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E64" w:rsidRPr="00D3745D" w:rsidRDefault="00783E6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F393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24189,0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F3934" w:rsidRPr="00D3745D">
              <w:rPr>
                <w:rFonts w:ascii="Times New Roman" w:hAnsi="Times New Roman"/>
                <w:sz w:val="26"/>
                <w:szCs w:val="26"/>
              </w:rPr>
              <w:t>104173,2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CF3934" w:rsidP="0053082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9</w:t>
            </w:r>
            <w:r w:rsidR="0043538D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DD2335" w:rsidP="0053082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43538D" w:rsidP="0053082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E5490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373E13" w:rsidP="006F123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  <w:r w:rsidR="000E2636" w:rsidRPr="00D3745D">
              <w:rPr>
                <w:rFonts w:ascii="Times New Roman" w:hAnsi="Times New Roman"/>
                <w:sz w:val="26"/>
                <w:szCs w:val="26"/>
              </w:rPr>
              <w:t xml:space="preserve">«Развитие культуры на территории Марксовского муниципального района </w:t>
            </w:r>
            <w:r w:rsidR="006F1232" w:rsidRPr="00D3745D">
              <w:rPr>
                <w:rFonts w:ascii="Times New Roman" w:hAnsi="Times New Roman"/>
                <w:sz w:val="26"/>
                <w:szCs w:val="26"/>
              </w:rPr>
              <w:t>на 2021</w:t>
            </w:r>
            <w:r w:rsidR="000E2636" w:rsidRPr="00D3745D">
              <w:rPr>
                <w:rFonts w:ascii="Times New Roman" w:hAnsi="Times New Roman"/>
                <w:sz w:val="26"/>
                <w:szCs w:val="26"/>
              </w:rPr>
              <w:t>-20</w:t>
            </w:r>
            <w:r w:rsidR="006F1232" w:rsidRPr="00D3745D">
              <w:rPr>
                <w:rFonts w:ascii="Times New Roman" w:hAnsi="Times New Roman"/>
                <w:sz w:val="26"/>
                <w:szCs w:val="26"/>
              </w:rPr>
              <w:t>23</w:t>
            </w:r>
            <w:r w:rsidR="000E2636"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34F" w:rsidRPr="00D3745D" w:rsidRDefault="00BA134F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3184" w:rsidRPr="00D3745D" w:rsidRDefault="00C33184" w:rsidP="00C33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6028</w:t>
            </w:r>
            <w:r w:rsidR="003A613D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C33184" w:rsidRPr="00D3745D" w:rsidRDefault="00C33184" w:rsidP="00C33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33184" w:rsidP="00C33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2636"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1701,6</w:t>
            </w:r>
            <w:r w:rsidR="000E2636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13" w:rsidRPr="00D3745D" w:rsidRDefault="00373E13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C33184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5812,2</w:t>
            </w: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636" w:rsidRPr="00D3745D" w:rsidRDefault="000E2636" w:rsidP="00F723E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т.ч. МБ- </w:t>
            </w:r>
            <w:r w:rsidR="00C33184" w:rsidRPr="00D3745D">
              <w:rPr>
                <w:rFonts w:ascii="Times New Roman" w:hAnsi="Times New Roman"/>
                <w:sz w:val="26"/>
                <w:szCs w:val="26"/>
              </w:rPr>
              <w:t>51581,8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C33184" w:rsidP="004D081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9</w:t>
            </w:r>
            <w:r w:rsidR="009148A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1676F4" w:rsidP="00373E13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1676F4" w:rsidP="00373E13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871E8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E8" w:rsidRPr="00D3745D" w:rsidRDefault="00460F8F" w:rsidP="00AF28B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 «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 xml:space="preserve">Развитие физической культуры, спорта, организация отдыха и оздоровления детей в загородных </w:t>
            </w:r>
            <w:r w:rsidR="00AF28B2" w:rsidRPr="00D3745D">
              <w:rPr>
                <w:rFonts w:ascii="Times New Roman" w:hAnsi="Times New Roman"/>
                <w:sz w:val="26"/>
                <w:szCs w:val="26"/>
              </w:rPr>
              <w:t xml:space="preserve">оздоровительных 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 xml:space="preserve">лагерях </w:t>
            </w:r>
            <w:r w:rsidR="00AF28B2" w:rsidRPr="00D3745D">
              <w:rPr>
                <w:rFonts w:ascii="Times New Roman" w:hAnsi="Times New Roman"/>
                <w:sz w:val="26"/>
                <w:szCs w:val="26"/>
              </w:rPr>
              <w:t>Марксовского муниципального района на 2021-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2338,6</w:t>
            </w: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в т.ч. МБ- 36409,3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E8" w:rsidRPr="00D3745D" w:rsidRDefault="00E871E8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1355,0</w:t>
            </w: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в т.ч. МБ- 35427,1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8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71E8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E8" w:rsidRPr="00D3745D" w:rsidRDefault="00E871E8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«Развитие физической культуры и спорта </w:t>
            </w:r>
            <w:r w:rsidR="00800EA8" w:rsidRPr="00D374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800EA8" w:rsidRPr="00D3745D">
              <w:rPr>
                <w:rFonts w:ascii="Times New Roman" w:hAnsi="Times New Roman"/>
                <w:sz w:val="26"/>
                <w:szCs w:val="26"/>
              </w:rPr>
              <w:t>Марксовском</w:t>
            </w:r>
            <w:proofErr w:type="spellEnd"/>
            <w:r w:rsidR="00800EA8" w:rsidRPr="00D3745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</w:t>
            </w:r>
            <w:r w:rsidR="00AF28B2" w:rsidRPr="00D3745D">
              <w:rPr>
                <w:rFonts w:ascii="Times New Roman" w:hAnsi="Times New Roman"/>
                <w:sz w:val="26"/>
                <w:szCs w:val="26"/>
              </w:rPr>
              <w:t>»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37398,5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в т.ч. МБ- 30963,0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6414,9</w:t>
            </w: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в т.ч. МБ- 29980,8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7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75722E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871E8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871E8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E8" w:rsidRPr="00D3745D" w:rsidRDefault="00460F8F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Организация отдыха и оздоровления детей в загород</w:t>
            </w:r>
            <w:r w:rsidR="00800EA8" w:rsidRPr="00D3745D">
              <w:rPr>
                <w:rFonts w:ascii="Times New Roman" w:hAnsi="Times New Roman"/>
                <w:sz w:val="26"/>
                <w:szCs w:val="26"/>
              </w:rPr>
              <w:t>ных оздоровительных лагерях  Марксовского муниципального района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EA8" w:rsidRPr="00D3745D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4940,1</w:t>
            </w:r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в т. ч. МБ-5446,3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4940,1</w:t>
            </w:r>
          </w:p>
          <w:p w:rsidR="00E871E8" w:rsidRPr="00D3745D" w:rsidRDefault="00E871E8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>(в т. ч. МБ-</w:t>
            </w:r>
            <w:proofErr w:type="gramEnd"/>
          </w:p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446,3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E871E8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E50273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E8" w:rsidRPr="00D3745D" w:rsidRDefault="0075722E" w:rsidP="00E871E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E5490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8856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Социальная поддержка отдельных категорий граждан</w:t>
            </w:r>
            <w:r w:rsidR="00630E63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5610" w:rsidRPr="00D3745D">
              <w:rPr>
                <w:rFonts w:ascii="Times New Roman" w:hAnsi="Times New Roman"/>
                <w:sz w:val="26"/>
                <w:szCs w:val="26"/>
              </w:rPr>
              <w:t>Марксовского муниципального района</w:t>
            </w:r>
            <w:r w:rsidR="00630E63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138D" w:rsidRPr="00D3745D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791FDB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31</w:t>
            </w:r>
            <w:r w:rsidR="00200D0F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791FDB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86</w:t>
            </w:r>
            <w:r w:rsidR="00200D0F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791FDB" w:rsidP="00791FD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3</w:t>
            </w:r>
            <w:r w:rsidR="00C761D2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791FDB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791FDB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E5490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082E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Профилактика правонарушений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 xml:space="preserve"> и комплексные меры противодействия злоупотреблению наркотиками и их незаконному обороту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арксовском муниципальном районе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2EDF" w:rsidRPr="00D3745D">
              <w:rPr>
                <w:rFonts w:ascii="Times New Roman" w:hAnsi="Times New Roman"/>
                <w:sz w:val="26"/>
                <w:szCs w:val="26"/>
              </w:rPr>
              <w:t>на 2021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-20</w:t>
            </w:r>
            <w:r w:rsidR="00082EDF" w:rsidRPr="00D3745D">
              <w:rPr>
                <w:rFonts w:ascii="Times New Roman" w:hAnsi="Times New Roman"/>
                <w:sz w:val="26"/>
                <w:szCs w:val="26"/>
              </w:rPr>
              <w:t>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B0AA5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766</w:t>
            </w:r>
            <w:r w:rsidR="00AB5BF1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0B0AA5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82EDF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3</w:t>
            </w:r>
            <w:r w:rsidR="009F6C6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962F4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 «Профилактика правонарушений в Марксовс</w:t>
            </w:r>
            <w:r w:rsidR="003D3874" w:rsidRPr="00D3745D">
              <w:rPr>
                <w:rFonts w:ascii="Times New Roman" w:hAnsi="Times New Roman"/>
                <w:sz w:val="26"/>
                <w:szCs w:val="26"/>
              </w:rPr>
              <w:t>ком муниципальном районе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B0AA5" w:rsidP="00B93D3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47</w:t>
            </w:r>
            <w:r w:rsidR="00AB5BF1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B0AA5" w:rsidP="00B93D3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97</w:t>
            </w:r>
            <w:r w:rsidR="00AB5BF1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D3874" w:rsidP="00B93D3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5</w:t>
            </w:r>
            <w:r w:rsidR="009F6C6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0B0AA5" w:rsidRPr="00D374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9F6C6C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B0AA5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4B" w:rsidRPr="00D3745D" w:rsidRDefault="00C2544B" w:rsidP="004E6CC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«Комплексные меры противодействия злоупотреблению наркотиками и их незаконному обороту в Марксовском муниципальном районе </w:t>
            </w:r>
            <w:r w:rsidR="004E6CCA" w:rsidRPr="00D3745D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B0AA5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18</w:t>
            </w:r>
            <w:r w:rsidR="00C761D2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B0AA5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18</w:t>
            </w:r>
            <w:r w:rsidR="009F6C6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E6CCA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9F6C6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27AC4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F425F6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B0AA5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C2544B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4B" w:rsidRPr="00D3745D" w:rsidRDefault="00FD1628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рограмма «Профилактика терроризма и экстремизма в Марксов</w:t>
            </w:r>
            <w:r w:rsidR="006D22ED" w:rsidRPr="00D3745D">
              <w:rPr>
                <w:rFonts w:ascii="Times New Roman" w:hAnsi="Times New Roman"/>
                <w:sz w:val="26"/>
                <w:szCs w:val="26"/>
              </w:rPr>
              <w:t>с</w:t>
            </w:r>
            <w:r w:rsidR="005B09D2" w:rsidRPr="00D3745D">
              <w:rPr>
                <w:rFonts w:ascii="Times New Roman" w:hAnsi="Times New Roman"/>
                <w:sz w:val="26"/>
                <w:szCs w:val="26"/>
              </w:rPr>
              <w:t>ком муниципальном районе на 2022-2024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7C3E7A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519</w:t>
            </w:r>
            <w:r w:rsidR="0069788E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6D22ED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7C3E7A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519</w:t>
            </w:r>
            <w:r w:rsidR="0069788E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6D22ED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7C3E7A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6D22ED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5B09D2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5B09D2" w:rsidP="00C2544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rPr>
          <w:trHeight w:val="1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  <w:r w:rsidR="00410DDE" w:rsidRPr="00D3745D">
              <w:rPr>
                <w:rFonts w:ascii="Times New Roman" w:eastAsia="Calibri" w:hAnsi="Times New Roman"/>
                <w:sz w:val="26"/>
                <w:szCs w:val="26"/>
              </w:rPr>
              <w:t>«</w:t>
            </w:r>
            <w:r w:rsidR="00410DDE" w:rsidRPr="00D3745D">
              <w:rPr>
                <w:rFonts w:ascii="Times New Roman" w:hAnsi="Times New Roman"/>
                <w:sz w:val="26"/>
                <w:szCs w:val="26"/>
              </w:rPr>
              <w:t>Развитие жилищно-коммунальной инфраструктуры Марксовского муниципального района на 2021-2023 годы</w:t>
            </w:r>
            <w:r w:rsidR="00410DDE" w:rsidRPr="00D3745D"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DE" w:rsidRPr="00D3745D" w:rsidRDefault="00606C13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650</w:t>
            </w:r>
            <w:r w:rsidR="003A2D6A" w:rsidRPr="00D3745D">
              <w:rPr>
                <w:rFonts w:ascii="Times New Roman" w:hAnsi="Times New Roman"/>
                <w:sz w:val="26"/>
                <w:szCs w:val="26"/>
              </w:rPr>
              <w:t>,1</w:t>
            </w:r>
          </w:p>
          <w:p w:rsidR="00C2544B" w:rsidRPr="00D3745D" w:rsidRDefault="002777F7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>(</w:t>
            </w:r>
            <w:r w:rsidR="00FD1628" w:rsidRPr="00D3745D">
              <w:rPr>
                <w:rFonts w:ascii="Times New Roman" w:hAnsi="Times New Roman"/>
                <w:sz w:val="26"/>
                <w:szCs w:val="26"/>
              </w:rPr>
              <w:t>в т.ч. МБ-</w:t>
            </w:r>
            <w:r w:rsidR="00606C13" w:rsidRPr="00D3745D">
              <w:rPr>
                <w:rFonts w:ascii="Times New Roman" w:hAnsi="Times New Roman"/>
                <w:sz w:val="26"/>
                <w:szCs w:val="26"/>
              </w:rPr>
              <w:t>4986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3A2D6A" w:rsidRPr="00D3745D">
              <w:rPr>
                <w:rFonts w:ascii="Times New Roman" w:hAnsi="Times New Roman"/>
                <w:sz w:val="26"/>
                <w:szCs w:val="26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DE" w:rsidRPr="00D3745D" w:rsidRDefault="00606C13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463,8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544B" w:rsidRPr="00D3745D" w:rsidRDefault="0075297F" w:rsidP="00410DD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r w:rsidR="00606C13" w:rsidRPr="00D3745D">
              <w:rPr>
                <w:rFonts w:ascii="Times New Roman" w:hAnsi="Times New Roman"/>
                <w:sz w:val="26"/>
                <w:szCs w:val="26"/>
              </w:rPr>
              <w:t>т.ч. МБ- 4800</w:t>
            </w:r>
            <w:r w:rsidR="00410DDE" w:rsidRPr="00D3745D">
              <w:rPr>
                <w:rFonts w:ascii="Times New Roman" w:hAnsi="Times New Roman"/>
                <w:sz w:val="26"/>
                <w:szCs w:val="26"/>
              </w:rPr>
              <w:t>,6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E80838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  <w:r w:rsidR="00606C13" w:rsidRPr="00D3745D">
              <w:rPr>
                <w:rFonts w:ascii="Times New Roman" w:hAnsi="Times New Roman"/>
                <w:sz w:val="26"/>
                <w:szCs w:val="26"/>
              </w:rPr>
              <w:t>7</w:t>
            </w:r>
            <w:r w:rsidR="00410DDE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606C13"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4C76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4C6F5E" w:rsidRPr="00D3745D">
              <w:rPr>
                <w:rFonts w:ascii="Times New Roman" w:hAnsi="Times New Roman"/>
                <w:sz w:val="26"/>
                <w:szCs w:val="26"/>
              </w:rPr>
              <w:t>«Обеспечение жилыми помещениями молодых семей Маркс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663</w:t>
            </w:r>
            <w:r w:rsidR="003A2D6A" w:rsidRPr="00D3745D">
              <w:rPr>
                <w:rFonts w:ascii="Times New Roman" w:hAnsi="Times New Roman"/>
                <w:sz w:val="26"/>
                <w:szCs w:val="26"/>
              </w:rPr>
              <w:t>,2</w:t>
            </w:r>
            <w:r w:rsidR="008A5B87" w:rsidRPr="00D3745D">
              <w:rPr>
                <w:rFonts w:ascii="Times New Roman" w:hAnsi="Times New Roman"/>
                <w:sz w:val="26"/>
                <w:szCs w:val="26"/>
              </w:rPr>
              <w:t xml:space="preserve"> (в т.ч. МБ- 0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>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2F" w:rsidRPr="00D3745D" w:rsidRDefault="00606C13" w:rsidP="00751D3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>1663</w:t>
            </w:r>
            <w:r w:rsidR="00E506D3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gramEnd"/>
          </w:p>
          <w:p w:rsidR="00C2544B" w:rsidRPr="00D3745D" w:rsidRDefault="008A5B87" w:rsidP="00751D3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т.ч. МБ- 0,0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8A5B87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113337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61CCE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787D5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8A5B87" w:rsidRPr="00D3745D">
              <w:rPr>
                <w:rFonts w:ascii="Times New Roman" w:hAnsi="Times New Roman"/>
                <w:sz w:val="26"/>
                <w:szCs w:val="26"/>
              </w:rPr>
              <w:t>«Повышение качества водоснабжения и водоотведения Марксовского муниципального района на период до 2023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A2D6A" w:rsidP="008A5B8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8,7</w:t>
            </w:r>
            <w:r w:rsidR="008A5B87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B87" w:rsidRPr="00D3745D" w:rsidRDefault="008A5B87" w:rsidP="008A5B8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5B87" w:rsidRPr="00D3745D" w:rsidRDefault="00606C13" w:rsidP="008A5B8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8,4</w:t>
            </w:r>
            <w:r w:rsidR="0075297F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544B" w:rsidRPr="00D3745D" w:rsidRDefault="00C2544B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5</w:t>
            </w:r>
            <w:r w:rsidR="00113337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D4138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787D5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 xml:space="preserve">«Энергосбережение и повышение энергетической эффективности Марксовского 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 на период до 2023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4626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489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7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D4138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61CCE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787D53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>«Устойчивое развитие сельских территорий Марксовского муниципального района на период до 2023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A2D6A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71</w:t>
            </w:r>
            <w:r w:rsidR="002A4AC9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53</w:t>
            </w:r>
            <w:r w:rsidR="002A4AC9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9</w:t>
            </w:r>
            <w:r w:rsidR="00A62B74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61CCE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F3BD5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787D53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00E65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B540CB" w:rsidRPr="00D3745D">
              <w:rPr>
                <w:rFonts w:ascii="Times New Roman" w:hAnsi="Times New Roman"/>
                <w:sz w:val="26"/>
                <w:szCs w:val="26"/>
              </w:rPr>
              <w:t>«Капитальный ремонт многоквартирных жилых домов, расположенных на территории муниципального образования город Маркс на 2021-2023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A2D6A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B540C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B540C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B540CB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  <w:r w:rsidR="00787D53" w:rsidRPr="00D3745D">
              <w:rPr>
                <w:rFonts w:ascii="Times New Roman" w:hAnsi="Times New Roman"/>
                <w:sz w:val="26"/>
                <w:szCs w:val="26"/>
              </w:rPr>
              <w:t>0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61CCE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787D53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61CCE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787D53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E04BF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BF" w:rsidRPr="00D3745D" w:rsidRDefault="000E04BF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4BF" w:rsidRPr="00D3745D" w:rsidRDefault="000E04BF" w:rsidP="0000695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006951" w:rsidRPr="00D3745D">
              <w:rPr>
                <w:rFonts w:ascii="Times New Roman" w:hAnsi="Times New Roman" w:cs="Times New Roman"/>
                <w:sz w:val="26"/>
                <w:szCs w:val="26"/>
              </w:rPr>
              <w:t xml:space="preserve">«Отлов и содержание безнадзорных животных в </w:t>
            </w:r>
            <w:proofErr w:type="spellStart"/>
            <w:r w:rsidR="00006951" w:rsidRPr="00D3745D">
              <w:rPr>
                <w:rFonts w:ascii="Times New Roman" w:hAnsi="Times New Roman" w:cs="Times New Roman"/>
                <w:sz w:val="26"/>
                <w:szCs w:val="26"/>
              </w:rPr>
              <w:t>Марксовском</w:t>
            </w:r>
            <w:proofErr w:type="spellEnd"/>
            <w:r w:rsidR="00006951" w:rsidRPr="00D3745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на период до 2023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BF" w:rsidRPr="00D3745D" w:rsidRDefault="00006951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BF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  <w:r w:rsidR="00006951" w:rsidRPr="00D374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BF" w:rsidRPr="00D3745D" w:rsidRDefault="00606C13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  <w:r w:rsidR="004F3BD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88019D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BF" w:rsidRPr="00D3745D" w:rsidRDefault="00DD4138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BF" w:rsidRPr="00D3745D" w:rsidRDefault="00DD4138" w:rsidP="00FD539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17542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Развитие конкурентоспособной экономики в М</w:t>
            </w:r>
            <w:r w:rsidR="009B1E8E" w:rsidRPr="00D3745D">
              <w:rPr>
                <w:rFonts w:ascii="Times New Roman" w:hAnsi="Times New Roman"/>
                <w:sz w:val="26"/>
                <w:szCs w:val="26"/>
              </w:rPr>
              <w:t>арксовском муниципальном районе</w:t>
            </w:r>
            <w:r w:rsidR="00114D22" w:rsidRPr="00D3745D">
              <w:rPr>
                <w:rFonts w:ascii="Times New Roman" w:hAnsi="Times New Roman"/>
                <w:sz w:val="26"/>
                <w:szCs w:val="26"/>
              </w:rPr>
              <w:t xml:space="preserve">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46E12" w:rsidP="009B1E8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46E12" w:rsidP="009B1E8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46E12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17542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 «Развитие малого и среднего предпринимательства в Марксов</w:t>
            </w:r>
            <w:r w:rsidR="00114D22" w:rsidRPr="00D3745D">
              <w:rPr>
                <w:rFonts w:ascii="Times New Roman" w:hAnsi="Times New Roman"/>
                <w:sz w:val="26"/>
                <w:szCs w:val="26"/>
              </w:rPr>
              <w:t>ском муниципальном районе на 2021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-20</w:t>
            </w:r>
            <w:r w:rsidR="00114D22" w:rsidRPr="00D3745D">
              <w:rPr>
                <w:rFonts w:ascii="Times New Roman" w:hAnsi="Times New Roman"/>
                <w:sz w:val="26"/>
                <w:szCs w:val="26"/>
              </w:rPr>
              <w:t>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478C" w:rsidP="009B1E8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60478C" w:rsidP="00F83CD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60478C" w:rsidP="00F83CD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825A0D" w:rsidP="00F83CD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825A0D" w:rsidP="00F83CD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17542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 «Повышение инвестиционной привлекательности Марксовск</w:t>
            </w:r>
            <w:r w:rsidR="00114D22" w:rsidRPr="00D3745D">
              <w:rPr>
                <w:rFonts w:ascii="Times New Roman" w:hAnsi="Times New Roman"/>
                <w:sz w:val="26"/>
                <w:szCs w:val="26"/>
              </w:rPr>
              <w:t>ого муниципального района на 2021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-20</w:t>
            </w:r>
            <w:r w:rsidR="00114D22" w:rsidRPr="00D3745D">
              <w:rPr>
                <w:rFonts w:ascii="Times New Roman" w:hAnsi="Times New Roman"/>
                <w:sz w:val="26"/>
                <w:szCs w:val="26"/>
              </w:rPr>
              <w:t>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8A1BFE" w:rsidP="00A438D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8A1BFE" w:rsidP="00A438D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8A1BFE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277D5B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A17565" w:rsidP="00F247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EB0DD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Развитие муниципальной службы в администрации Марксовского муниципаль</w:t>
            </w:r>
            <w:r w:rsidR="003316AA" w:rsidRPr="00D3745D">
              <w:rPr>
                <w:rFonts w:ascii="Times New Roman" w:hAnsi="Times New Roman"/>
                <w:sz w:val="26"/>
                <w:szCs w:val="26"/>
              </w:rPr>
              <w:t>ного района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316AA" w:rsidP="0010499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26</w:t>
            </w:r>
            <w:r w:rsidR="0041692A" w:rsidRPr="00D3745D">
              <w:rPr>
                <w:rFonts w:ascii="Times New Roman" w:hAnsi="Times New Roman"/>
                <w:sz w:val="26"/>
                <w:szCs w:val="26"/>
              </w:rPr>
              <w:t>0</w:t>
            </w:r>
            <w:r w:rsidR="00C2544B" w:rsidRPr="00D374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275476" w:rsidP="0010499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1</w:t>
            </w:r>
            <w:r w:rsidR="0041692A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275476" w:rsidP="0010499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31</w:t>
            </w:r>
            <w:r w:rsidR="00304F5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316AA" w:rsidP="0010499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275476" w:rsidP="0010499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17542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EB0DD2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«Противодействие коррупции в Марксовском муниципальном </w:t>
            </w:r>
            <w:r w:rsidR="00776472" w:rsidRPr="00D3745D">
              <w:rPr>
                <w:rFonts w:ascii="Times New Roman" w:hAnsi="Times New Roman"/>
                <w:sz w:val="26"/>
                <w:szCs w:val="26"/>
              </w:rPr>
              <w:t>районе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9321DD" w:rsidP="001606C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275476" w:rsidP="001606C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5</w:t>
            </w:r>
            <w:r w:rsidR="009321DD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776472"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275476" w:rsidP="001606C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3</w:t>
            </w:r>
            <w:r w:rsidR="00304F5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275476" w:rsidP="001606C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6273E" w:rsidP="001606C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72143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B0DD2" w:rsidRPr="00D374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Градостроительное планирование развития территорий и поселений Марксовско</w:t>
            </w:r>
            <w:r w:rsidR="00C55284" w:rsidRPr="00D3745D">
              <w:rPr>
                <w:rFonts w:ascii="Times New Roman" w:hAnsi="Times New Roman"/>
                <w:sz w:val="26"/>
                <w:szCs w:val="26"/>
              </w:rPr>
              <w:t>го муниципального района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7A544E" w:rsidP="00AC4FC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13</w:t>
            </w:r>
            <w:r w:rsidR="00CC5FF0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C55284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26172" w:rsidP="00AC4FC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613</w:t>
            </w:r>
            <w:r w:rsidR="00CC5FF0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C55284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26172" w:rsidP="00AC4FC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304F5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A91045" w:rsidP="00AC4FC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304F5C" w:rsidP="00AC4FC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72143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B0DD2"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«Управление земельно-имущественными ресурсами Марксовского муниципального </w:t>
            </w:r>
          </w:p>
          <w:p w:rsidR="00C2544B" w:rsidRPr="00D3745D" w:rsidRDefault="00C2544B" w:rsidP="007A60E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r w:rsidR="007A60E6" w:rsidRPr="00D3745D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E04B19" w:rsidP="00AD121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79</w:t>
            </w:r>
            <w:r w:rsidR="007A60E6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E04B19" w:rsidP="00AD121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79</w:t>
            </w:r>
            <w:r w:rsidR="00313BC6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E04B19" w:rsidP="00AD121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304F5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60F8F" w:rsidP="00AD121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460F8F" w:rsidP="00AD121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72143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B0DD2" w:rsidRPr="00D374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2544B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Развитие транспортной системы в Марксовс</w:t>
            </w:r>
            <w:r w:rsidR="00016A8B" w:rsidRPr="00D3745D">
              <w:rPr>
                <w:rFonts w:ascii="Times New Roman" w:hAnsi="Times New Roman"/>
                <w:sz w:val="26"/>
                <w:szCs w:val="26"/>
              </w:rPr>
              <w:t>ком муниципальном рай</w:t>
            </w:r>
            <w:r w:rsidR="00F23BB1" w:rsidRPr="00D3745D">
              <w:rPr>
                <w:rFonts w:ascii="Times New Roman" w:hAnsi="Times New Roman"/>
                <w:sz w:val="26"/>
                <w:szCs w:val="26"/>
              </w:rPr>
              <w:t>оне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615" w:rsidRPr="00D3745D" w:rsidRDefault="00601A7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8814,6</w:t>
            </w:r>
            <w:r w:rsidR="00C26615" w:rsidRPr="00D3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544B" w:rsidRPr="00D3745D" w:rsidRDefault="00C2661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( в т.ч. ДФ – </w:t>
            </w:r>
            <w:r w:rsidR="00601A7B" w:rsidRPr="00D3745D">
              <w:rPr>
                <w:rFonts w:ascii="Times New Roman" w:hAnsi="Times New Roman"/>
                <w:sz w:val="26"/>
                <w:szCs w:val="26"/>
              </w:rPr>
              <w:t>48814,6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601A7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8389</w:t>
            </w:r>
            <w:r w:rsidR="00532BD3" w:rsidRPr="00D3745D">
              <w:rPr>
                <w:rFonts w:ascii="Times New Roman" w:hAnsi="Times New Roman"/>
                <w:sz w:val="26"/>
                <w:szCs w:val="26"/>
              </w:rPr>
              <w:t>,3</w:t>
            </w:r>
          </w:p>
          <w:p w:rsidR="00C26615" w:rsidRPr="00D3745D" w:rsidRDefault="00601A7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( в т.ч. ДФ – 48389</w:t>
            </w:r>
            <w:r w:rsidR="00F23BB1" w:rsidRPr="00D3745D">
              <w:rPr>
                <w:rFonts w:ascii="Times New Roman" w:hAnsi="Times New Roman"/>
                <w:sz w:val="26"/>
                <w:szCs w:val="26"/>
              </w:rPr>
              <w:t>,3</w:t>
            </w:r>
            <w:r w:rsidR="00C26615" w:rsidRPr="00D374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532BD3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9</w:t>
            </w:r>
            <w:r w:rsidR="00304F5C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601A7B" w:rsidRPr="00D374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E61CED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C4D8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72143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F3424" w:rsidRPr="00D374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6210C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Развитие м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>олодежной политики и туризма Марксовского муниципального района на 2021-2023 годы</w:t>
            </w:r>
            <w:proofErr w:type="gramStart"/>
            <w:r w:rsidRPr="00D3745D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23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23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C2544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D5D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EF3424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4</w:t>
            </w:r>
            <w:r w:rsidR="00504517" w:rsidRPr="00D3745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D5D" w:rsidRPr="00D3745D" w:rsidRDefault="00DD5D5D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 «Развитие молодежной политики Марксовск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>ого муниципального района н</w:t>
            </w:r>
            <w:r w:rsidR="0021611B" w:rsidRPr="00D3745D">
              <w:rPr>
                <w:rFonts w:ascii="Times New Roman" w:hAnsi="Times New Roman"/>
                <w:sz w:val="26"/>
                <w:szCs w:val="26"/>
              </w:rPr>
              <w:t>а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 xml:space="preserve">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730779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</w:t>
            </w:r>
            <w:r w:rsidR="0005046E" w:rsidRPr="00D3745D">
              <w:rPr>
                <w:rFonts w:ascii="Times New Roman" w:hAnsi="Times New Roman"/>
                <w:sz w:val="26"/>
                <w:szCs w:val="26"/>
              </w:rPr>
              <w:t>8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5D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48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="00730779"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A910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932926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D5D5D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EF3424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4</w:t>
            </w:r>
            <w:r w:rsidR="00504517" w:rsidRPr="00D3745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D5D" w:rsidRPr="00D3745D" w:rsidRDefault="00DD5D5D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Подпрограмма «Развитие туризма на территории Марксовско</w:t>
            </w:r>
            <w:r w:rsidR="00932926" w:rsidRPr="00D3745D">
              <w:rPr>
                <w:rFonts w:ascii="Times New Roman" w:hAnsi="Times New Roman"/>
                <w:sz w:val="26"/>
                <w:szCs w:val="26"/>
              </w:rPr>
              <w:t>го муниципального района на 2021-202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5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5D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75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05046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  <w:r w:rsidR="00751265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A910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D5D" w:rsidRPr="00D3745D" w:rsidRDefault="00932926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2544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D72143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F3424"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44B" w:rsidRPr="00D3745D" w:rsidRDefault="00C6210C" w:rsidP="00B616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  <w:r w:rsidR="00D86F3C" w:rsidRPr="00D3745D">
              <w:rPr>
                <w:rFonts w:ascii="Times New Roman" w:hAnsi="Times New Roman"/>
                <w:sz w:val="26"/>
                <w:szCs w:val="26"/>
              </w:rPr>
              <w:t xml:space="preserve">«Обеспечение прав потребителей в </w:t>
            </w:r>
            <w:proofErr w:type="spellStart"/>
            <w:r w:rsidR="00D86F3C" w:rsidRPr="00D3745D">
              <w:rPr>
                <w:rFonts w:ascii="Times New Roman" w:hAnsi="Times New Roman"/>
                <w:sz w:val="26"/>
                <w:szCs w:val="26"/>
              </w:rPr>
              <w:t>Марксовс</w:t>
            </w:r>
            <w:r w:rsidR="0005046E" w:rsidRPr="00D3745D">
              <w:rPr>
                <w:rFonts w:ascii="Times New Roman" w:hAnsi="Times New Roman"/>
                <w:sz w:val="26"/>
                <w:szCs w:val="26"/>
              </w:rPr>
              <w:t>ком</w:t>
            </w:r>
            <w:proofErr w:type="spellEnd"/>
            <w:r w:rsidR="0005046E" w:rsidRPr="00D3745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на 2022-2024</w:t>
            </w:r>
            <w:r w:rsidR="00D86F3C"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C1E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4B" w:rsidRPr="00D3745D" w:rsidRDefault="000C1E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C1E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C1E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4B" w:rsidRPr="00D3745D" w:rsidRDefault="000C1E4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E536B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6B" w:rsidRPr="00D3745D" w:rsidRDefault="00EB0DD2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</w:t>
            </w:r>
            <w:r w:rsidR="00EF3424" w:rsidRPr="00D374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36B" w:rsidRPr="00D3745D" w:rsidRDefault="008E536B" w:rsidP="00C741A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  <w:r w:rsidR="00C741AB" w:rsidRPr="00D3745D">
              <w:rPr>
                <w:rFonts w:ascii="Times New Roman" w:hAnsi="Times New Roman"/>
                <w:sz w:val="26"/>
                <w:szCs w:val="26"/>
              </w:rPr>
              <w:t>«Информационное общество на 2021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-202</w:t>
            </w:r>
            <w:r w:rsidR="00C741AB" w:rsidRPr="00D3745D">
              <w:rPr>
                <w:rFonts w:ascii="Times New Roman" w:hAnsi="Times New Roman"/>
                <w:sz w:val="26"/>
                <w:szCs w:val="26"/>
              </w:rPr>
              <w:t>3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6B" w:rsidRPr="00D3745D" w:rsidRDefault="00AD7AB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764</w:t>
            </w:r>
            <w:r w:rsidR="008E536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6B" w:rsidRPr="00D3745D" w:rsidRDefault="00AD7AB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622</w:t>
            </w:r>
            <w:r w:rsidR="008E536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6B" w:rsidRPr="00D3745D" w:rsidRDefault="00AD7AB5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97</w:t>
            </w:r>
            <w:r w:rsidR="008E536B" w:rsidRPr="00D3745D">
              <w:rPr>
                <w:rFonts w:ascii="Times New Roman" w:hAnsi="Times New Roman"/>
                <w:sz w:val="26"/>
                <w:szCs w:val="26"/>
              </w:rPr>
              <w:t>,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6B" w:rsidRPr="00D3745D" w:rsidRDefault="00C741A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6B" w:rsidRPr="00D3745D" w:rsidRDefault="00C741AB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95238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995238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238" w:rsidRPr="00D3745D" w:rsidRDefault="00995238" w:rsidP="00C741A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 xml:space="preserve">МП «Защита населения и территорий от </w:t>
            </w: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резвычайных ситуаций и развитие гражданской обороны в </w:t>
            </w:r>
            <w:proofErr w:type="spellStart"/>
            <w:r w:rsidRPr="00D3745D">
              <w:rPr>
                <w:rFonts w:ascii="Times New Roman" w:hAnsi="Times New Roman"/>
                <w:sz w:val="26"/>
                <w:szCs w:val="26"/>
              </w:rPr>
              <w:t>Марксовс</w:t>
            </w:r>
            <w:r w:rsidR="001E739E" w:rsidRPr="00D3745D">
              <w:rPr>
                <w:rFonts w:ascii="Times New Roman" w:hAnsi="Times New Roman"/>
                <w:sz w:val="26"/>
                <w:szCs w:val="26"/>
              </w:rPr>
              <w:t>ком</w:t>
            </w:r>
            <w:proofErr w:type="spellEnd"/>
            <w:r w:rsidR="001E739E" w:rsidRPr="00D3745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на 2022-2024</w:t>
            </w:r>
            <w:r w:rsidRPr="00D3745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995238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238" w:rsidRPr="00D3745D" w:rsidRDefault="001E739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1E739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1E739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1E739E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515DA" w:rsidRPr="00D3745D" w:rsidTr="00C17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DA" w:rsidRPr="00D3745D" w:rsidRDefault="002515DA" w:rsidP="000E263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DA" w:rsidRPr="00D3745D" w:rsidRDefault="002515DA" w:rsidP="00C741A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МП «Сохранение объектов культурного наследия Марксовского муниципального района на 2021-2023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DA" w:rsidRPr="00D3745D" w:rsidRDefault="005374D3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DA" w:rsidRPr="00D3745D" w:rsidRDefault="005374D3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DA" w:rsidRPr="00D3745D" w:rsidRDefault="002515DA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DA" w:rsidRPr="00D3745D" w:rsidRDefault="005374D3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DA" w:rsidRPr="00D3745D" w:rsidRDefault="002515DA" w:rsidP="00FA278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4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Результативность реализации муниципальных программ Марксовского муниципального района за отчетный период представлена в таблице 2.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0E2636" w:rsidRPr="00D3745D" w:rsidRDefault="000E2636" w:rsidP="00DC2340">
      <w:pPr>
        <w:pStyle w:val="ad"/>
        <w:rPr>
          <w:rFonts w:ascii="Times New Roman" w:hAnsi="Times New Roman"/>
          <w:sz w:val="26"/>
          <w:szCs w:val="26"/>
        </w:rPr>
      </w:pPr>
      <w:r w:rsidRPr="00D3745D">
        <w:rPr>
          <w:rFonts w:ascii="Times New Roman" w:hAnsi="Times New Roman"/>
          <w:sz w:val="26"/>
          <w:szCs w:val="26"/>
        </w:rPr>
        <w:t>Таблица 2. Результативность реализации муниципальных программ по итогам 20</w:t>
      </w:r>
      <w:r w:rsidR="005374D3" w:rsidRPr="00D3745D">
        <w:rPr>
          <w:rFonts w:ascii="Times New Roman" w:hAnsi="Times New Roman"/>
          <w:sz w:val="26"/>
          <w:szCs w:val="26"/>
        </w:rPr>
        <w:t>22</w:t>
      </w:r>
      <w:r w:rsidR="00230CBB" w:rsidRPr="00D3745D">
        <w:rPr>
          <w:rFonts w:ascii="Times New Roman" w:hAnsi="Times New Roman"/>
          <w:sz w:val="26"/>
          <w:szCs w:val="26"/>
        </w:rPr>
        <w:t xml:space="preserve"> </w:t>
      </w:r>
      <w:r w:rsidRPr="00D3745D">
        <w:rPr>
          <w:rFonts w:ascii="Times New Roman" w:hAnsi="Times New Roman"/>
          <w:sz w:val="26"/>
          <w:szCs w:val="26"/>
        </w:rPr>
        <w:t>года.</w:t>
      </w:r>
    </w:p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</w:rPr>
      </w:pPr>
    </w:p>
    <w:tbl>
      <w:tblPr>
        <w:tblW w:w="11103" w:type="dxa"/>
        <w:jc w:val="center"/>
        <w:tblInd w:w="-1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4242"/>
        <w:gridCol w:w="924"/>
        <w:gridCol w:w="651"/>
        <w:gridCol w:w="1141"/>
        <w:gridCol w:w="21"/>
        <w:gridCol w:w="962"/>
        <w:gridCol w:w="1058"/>
        <w:gridCol w:w="1365"/>
        <w:gridCol w:w="8"/>
      </w:tblGrid>
      <w:tr w:rsidR="001A1969" w:rsidRPr="00D3745D" w:rsidTr="002A7C4E">
        <w:trPr>
          <w:trHeight w:val="357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74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Значение целевого индикатора (показателя)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Результативность реализации программы (показатель </w:t>
            </w:r>
            <w:r w:rsidRPr="00D374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в баллах)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Оценка в целом (показатель</w:t>
            </w:r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45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в баллах)</w:t>
            </w:r>
          </w:p>
        </w:tc>
      </w:tr>
      <w:tr w:rsidR="001F07A3" w:rsidRPr="00D3745D" w:rsidTr="002A7C4E">
        <w:trPr>
          <w:trHeight w:val="357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AC5" w:rsidRPr="00D3745D" w:rsidTr="00FE6E3B">
        <w:trPr>
          <w:trHeight w:val="357"/>
          <w:jc w:val="center"/>
        </w:trPr>
        <w:tc>
          <w:tcPr>
            <w:tcW w:w="1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«Развитие образования </w:t>
            </w:r>
            <w:r w:rsidR="00E36019" w:rsidRPr="00D374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36019"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="00E36019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0E2636" w:rsidRPr="00D3745D" w:rsidRDefault="00E360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="000E2636"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F07A3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0E2636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дпрограмма: «Развитие системы дошкольного образования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</w:t>
            </w:r>
            <w:r w:rsidR="00F239E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7</w:t>
            </w:r>
            <w:r w:rsidR="00F239E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6019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19" w:rsidRPr="00D3745D" w:rsidRDefault="00E36019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19" w:rsidRPr="00D3745D" w:rsidRDefault="00F239E1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дпрограмма: «Развитие системы общего и дополнительного образования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19" w:rsidRPr="00D3745D" w:rsidRDefault="00F239E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19" w:rsidRPr="00D3745D" w:rsidRDefault="00F239E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19" w:rsidRPr="00D3745D" w:rsidRDefault="00F239E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19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</w:t>
            </w:r>
            <w:r w:rsidR="00F239E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19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7</w:t>
            </w:r>
            <w:r w:rsidR="00F239E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22B3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B3" w:rsidRPr="00D3745D" w:rsidRDefault="00E322B3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B3" w:rsidRPr="00D3745D" w:rsidRDefault="00E322B3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учреждений, условия воспитания детей в которых соответствует современным требования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B3" w:rsidRPr="00D3745D" w:rsidRDefault="00E322B3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E322B3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8D5A98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82</w:t>
            </w:r>
            <w:r w:rsidR="00E322B3" w:rsidRPr="00D3745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E322B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B3" w:rsidRPr="00D3745D" w:rsidRDefault="00E322B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2B3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B3" w:rsidRPr="00D3745D" w:rsidRDefault="00E322B3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B3" w:rsidRPr="00D3745D" w:rsidRDefault="00E322B3" w:rsidP="008D5A98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педагогических работников учреждений образования, повысивших профессиональный уровень для работы по развивающим общеобразовательным программа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B3" w:rsidRPr="00D3745D" w:rsidRDefault="00E322B3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E322B3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8D5A98" w:rsidP="00E32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7</w:t>
            </w:r>
            <w:r w:rsidR="00E322B3" w:rsidRPr="00D374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3" w:rsidRPr="00D3745D" w:rsidRDefault="00E322B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B3" w:rsidRPr="00D3745D" w:rsidRDefault="00E322B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675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675" w:rsidRPr="00D3745D" w:rsidRDefault="00A96675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675" w:rsidRPr="00D3745D" w:rsidRDefault="00A96675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Оценка качества образования 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75" w:rsidRPr="00D3745D" w:rsidRDefault="00A96675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A96675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8D5A98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51</w:t>
            </w:r>
            <w:r w:rsidR="00A96675" w:rsidRPr="00D3745D">
              <w:rPr>
                <w:rFonts w:ascii="Times New Roman" w:eastAsia="Times New Roman" w:hAnsi="Times New Roman" w:cs="Times New Roman"/>
              </w:rPr>
              <w:t>,</w:t>
            </w:r>
            <w:r w:rsidRPr="00D374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A966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75" w:rsidRPr="00D3745D" w:rsidRDefault="00A966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675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675" w:rsidRPr="00D3745D" w:rsidRDefault="00A96675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675" w:rsidRPr="00D3745D" w:rsidRDefault="00A96675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учреждений, реализующих образовательные программы дошкольного образования, соответствующие федеральным государственным требованиям к структуре основной общеобразовательной программы дошкольного образова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75" w:rsidRPr="00D3745D" w:rsidRDefault="00A96675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A96675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A96675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75" w:rsidRPr="00D3745D" w:rsidRDefault="00A966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75" w:rsidRPr="00D3745D" w:rsidRDefault="00A966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4EA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Доля детей дошкольного возраста, имеющих возможность получать услуги   в сфере дошкольного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от общего количества детей в возрасте от 1,5 до 7 лет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4EA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дошкольного образова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8D5A98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4EA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детей охваченных мероприятиями летнего отдыха и оздоровления в общей численности учащихс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8D5A98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054EA"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4EA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в которых проведен косметический ремонт зданий от общего числа образовательных учрежден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7A3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36" w:rsidRPr="00D3745D" w:rsidRDefault="00D054EA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в которых проведен капитальный ремонт зданий, инженерных коммуникаций, от общего числа образовательных учрежден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8D5A98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36" w:rsidRPr="00D3745D" w:rsidRDefault="000E263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4EA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A" w:rsidRPr="00D3745D" w:rsidRDefault="00D054EA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proofErr w:type="gramStart"/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оказателей уровня оплаты труда педагогов учреждений дополнительного образования</w:t>
            </w:r>
            <w:proofErr w:type="gramEnd"/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на уровне не ниже 100 процентов от фактически сложившейся средней заработной платы учителей по област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D054EA">
            <w:pPr>
              <w:spacing w:before="100" w:beforeAutospacing="1" w:after="100" w:afterAutospacing="1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EA" w:rsidRPr="00D3745D" w:rsidRDefault="00D054E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A75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A75" w:rsidRPr="00D3745D" w:rsidRDefault="00976A75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A75" w:rsidRPr="00D3745D" w:rsidRDefault="00976A75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дополнительного  образования от общего количества учащихс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75" w:rsidRPr="00D3745D" w:rsidRDefault="00976A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A75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A75" w:rsidRPr="00D3745D" w:rsidRDefault="00976A75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A75" w:rsidRPr="00D3745D" w:rsidRDefault="00976A75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4B7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745D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A75" w:rsidRPr="00D3745D" w:rsidRDefault="00976A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75" w:rsidRPr="00D3745D" w:rsidRDefault="00976A75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8D5A9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детей, принявших участие в муниципальных, зональных, областных, региональных, всероссийских и международных конкурсах, фестивалях, от общего числа обучающихс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8D5A98">
            <w:pPr>
              <w:spacing w:before="100" w:beforeAutospacing="1" w:after="100" w:afterAutospacing="1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2022B1">
            <w:pPr>
              <w:spacing w:before="100" w:beforeAutospacing="1" w:after="100" w:afterAutospacing="1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D5A98" w:rsidP="002022B1">
            <w:pPr>
              <w:spacing w:before="100" w:beforeAutospacing="1" w:after="100" w:afterAutospacing="1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022B1"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spacing w:line="276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П «Развитие культуры на территории Марксовского муниципального района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грамма «Развитие культуры на территории Марксовского района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,</w:t>
            </w:r>
            <w:r w:rsidR="00651690"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5,</w:t>
            </w:r>
            <w:r w:rsidR="00651690"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ind w:left="-85"/>
              <w:jc w:val="both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Сохранение количества действующих на территории Марксовского района учреждений клубной системы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ind w:left="-85"/>
              <w:jc w:val="both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 xml:space="preserve">Доля мероприятий для детей до 14 лет включительно в общем числе </w:t>
            </w:r>
            <w:proofErr w:type="spellStart"/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9,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3318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ind w:left="-85"/>
              <w:jc w:val="both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Количество участников клубных формирований, принимающих участие в культурно-массовых мероприятия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18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18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исленность клубных формирован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D3745D">
              <w:rPr>
                <w:rStyle w:val="21"/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3318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ведение фестивалей, выставок, смотров, конкурсов, конференц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Кол-во мер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3318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Сохранение сети действующих на территории Марксовского района библиотек и библиотек-филиал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экземпляров библиотечного фонда пользователям на 1000 жителей</w:t>
            </w:r>
            <w:r w:rsidRPr="00D3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Экз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  <w:r w:rsidR="00C33184" w:rsidRPr="00D3745D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3318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09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выполненных справок (консультаций) пользователям на 1000 жител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1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745D">
              <w:rPr>
                <w:rFonts w:ascii="Times New Roman" w:hAnsi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3</w:t>
            </w:r>
            <w:r w:rsidR="00C33184" w:rsidRPr="00D3745D">
              <w:rPr>
                <w:rFonts w:ascii="Times New Roman" w:hAnsi="Times New Roman"/>
                <w:sz w:val="24"/>
                <w:szCs w:val="24"/>
              </w:rPr>
              <w:t>43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3318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366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полнение фонда на материальных носителя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41</w:t>
            </w:r>
            <w:r w:rsidR="00227FD9"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  <w:r w:rsidR="00227FD9" w:rsidRPr="00D3745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tabs>
                <w:tab w:val="left" w:pos="537"/>
              </w:tabs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исленность библиотечного фонд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227FD9" w:rsidRPr="00D37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27FD9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06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spacing w:after="0" w:line="240" w:lineRule="auto"/>
              <w:ind w:left="-85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ми работниками культурно-просветительных, информационных мероприятий для насел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27FD9" w:rsidRPr="00D3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FD9" w:rsidRPr="00D3745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ведение методических мероприятий для библиотечных работник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27FD9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Разработка методик,</w:t>
            </w:r>
            <w:r w:rsidRPr="00D3745D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D3745D">
              <w:rPr>
                <w:rFonts w:ascii="Times New Roman" w:hAnsi="Times New Roman"/>
                <w:sz w:val="24"/>
                <w:szCs w:val="24"/>
                <w:lang w:val="az-Cyrl-AZ"/>
              </w:rPr>
              <w:t>и выпуск методических издани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0D548D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227FD9" w:rsidRPr="00D3745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27FD9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8D5A98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ниже минимального </w:t>
            </w:r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tabs>
                <w:tab w:val="left" w:pos="537"/>
              </w:tabs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Сохранение уровня заработной платы работников муниципальных учреждений культуры за 2021 год не ниже 100% от планируемого среднего дохода от трудовой деятельности по области на 2021 год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757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75722E" w:rsidRPr="00D3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физической культуры, спорта, </w:t>
            </w:r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в загородных оздоровительных лагерях </w:t>
            </w:r>
            <w:r w:rsidR="0075722E" w:rsidRPr="00D3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совского муниципального района на </w:t>
            </w:r>
            <w:r w:rsidR="0075722E" w:rsidRPr="00D3745D"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 w:rsidR="0075722E" w:rsidRPr="00D3745D">
              <w:rPr>
                <w:rFonts w:ascii="Times New Roman" w:hAnsi="Times New Roman" w:cs="Times New Roman"/>
                <w:bCs/>
                <w:sz w:val="24"/>
                <w:szCs w:val="24"/>
              </w:rPr>
              <w:t>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8D5A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>Марксовском</w:t>
            </w:r>
            <w:proofErr w:type="spellEnd"/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="0075722E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75722E" w:rsidP="008D5A9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Theme="minorHAnsi" w:hAnsi="Times New Roman"/>
                <w:lang w:eastAsia="en-US"/>
              </w:rPr>
              <w:t>Доля населения, систематически занимающаяся физической культурой и спортом от общей численности населения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50273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8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E50273" w:rsidP="00E50273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</w:rPr>
              <w:t>Количество участников</w:t>
            </w:r>
            <w:r w:rsidR="0075722E" w:rsidRPr="00D3745D">
              <w:rPr>
                <w:rFonts w:ascii="Times New Roman" w:hAnsi="Times New Roman"/>
              </w:rPr>
              <w:t xml:space="preserve"> </w:t>
            </w:r>
            <w:r w:rsidRPr="00D3745D">
              <w:rPr>
                <w:rFonts w:ascii="Times New Roman" w:hAnsi="Times New Roman"/>
              </w:rPr>
              <w:t>спортивно-массовых мероприятий</w:t>
            </w:r>
            <w:r w:rsidR="0075722E" w:rsidRPr="00D37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50273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780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50273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0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E50273" w:rsidP="00E50273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</w:rPr>
              <w:t>Количество школьников</w:t>
            </w:r>
            <w:r w:rsidR="007029AC" w:rsidRPr="00D3745D">
              <w:rPr>
                <w:rFonts w:ascii="Times New Roman" w:hAnsi="Times New Roman"/>
              </w:rPr>
              <w:t>, участвующих в спортивно-массовых мероприятия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50273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50273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7029AC"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7029AC" w:rsidP="002512C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</w:rPr>
              <w:t xml:space="preserve">Количество работников муниципальных учреждений (за исключением органов </w:t>
            </w:r>
            <w:r w:rsidRPr="00D3745D">
              <w:rPr>
                <w:rFonts w:ascii="Times New Roman" w:hAnsi="Times New Roman"/>
              </w:rPr>
              <w:lastRenderedPageBreak/>
              <w:t xml:space="preserve">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ниже минимального </w:t>
            </w:r>
            <w:proofErr w:type="gramStart"/>
            <w:r w:rsidRPr="00D3745D">
              <w:rPr>
                <w:rFonts w:ascii="Times New Roman" w:hAnsi="Times New Roman"/>
              </w:rPr>
              <w:t>размера оплаты труда</w:t>
            </w:r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F55859">
            <w:pPr>
              <w:spacing w:after="0" w:line="240" w:lineRule="auto"/>
              <w:ind w:left="-10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803F72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тдыха и оздоровления детей в загородных оздоровительных лагерях </w:t>
            </w:r>
            <w:r w:rsidR="00803F72" w:rsidRPr="00D3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совского муниципального района на </w:t>
            </w:r>
            <w:r w:rsidR="00803F72" w:rsidRPr="00D3745D"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 w:rsidR="00803F72" w:rsidRPr="00D3745D">
              <w:rPr>
                <w:rFonts w:ascii="Times New Roman" w:hAnsi="Times New Roman" w:cs="Times New Roman"/>
                <w:bCs/>
                <w:sz w:val="24"/>
                <w:szCs w:val="24"/>
              </w:rPr>
              <w:t>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bCs/>
                <w:sz w:val="24"/>
                <w:szCs w:val="24"/>
              </w:rPr>
              <w:t>Количество оздоровленных дет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A735FE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803F72" w:rsidP="001F07A3">
            <w:pPr>
              <w:pStyle w:val="ad"/>
              <w:ind w:left="-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ниже минимального </w:t>
            </w:r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1F07A3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«Социальная поддержка отдельных категорий граждан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/>
                <w:sz w:val="24"/>
                <w:szCs w:val="24"/>
                <w:lang w:eastAsia="en-US"/>
              </w:rPr>
              <w:t>МП «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отдельных категорий граждан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</w:t>
            </w:r>
            <w:r w:rsidRPr="00D3745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91FDB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791FDB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Количество ветеранов получивших материальную помощь, подарки,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проднаборы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1FDB"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инвалидов, получивших материальную помощь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91FDB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посещений на дому, в стационаре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лиц, получивших материальную помощь из числа граждан, попавших в трудную жизненную ситуацию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91FDB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F5517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«Профилактика правонарушений и комплексные меры противодействия злоупотреблению наркотиками и их незаконному обороту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F5517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«Профилактика правонарушений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  <w:r w:rsidR="00EB2DAC" w:rsidRPr="00D3745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всего: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DAC" w:rsidRPr="00D374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F5517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преступлений, совершаемых в общественных местах, в т.ч. на улица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2DAC" w:rsidRPr="00D37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F5517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преступлений, совершаемых несовершеннолетними, или при их участ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DAC" w:rsidRPr="00D3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F5517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лицами, ранее совершившими преступление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2DAC" w:rsidRPr="00D3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A53C32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53C3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30"/>
              <w:shd w:val="clear" w:color="auto" w:fill="auto"/>
              <w:spacing w:before="0" w:after="0" w:line="280" w:lineRule="exact"/>
              <w:ind w:left="-85"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B2DAC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EB2DAC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DAC" w:rsidRPr="00D3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1311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B1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A53C3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374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совершеннолетних прошедших социально-психологическое тестирование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DAC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B1" w:rsidRPr="00D3745D" w:rsidRDefault="00EB2DA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D958AF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«Профилактика терроризма и экстремизма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</w:t>
            </w:r>
            <w:r w:rsidR="005B09D2" w:rsidRPr="00D3745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 w:rsidR="005B09D2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2-2024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958AF">
            <w:pPr>
              <w:pStyle w:val="af1"/>
              <w:ind w:left="-85"/>
              <w:jc w:val="both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/>
              </w:rPr>
              <w:t xml:space="preserve">МП «Профилактика терроризма и экстремизма в </w:t>
            </w:r>
            <w:proofErr w:type="spellStart"/>
            <w:r w:rsidRPr="00D3745D">
              <w:rPr>
                <w:rFonts w:ascii="Times New Roman" w:hAnsi="Times New Roman"/>
              </w:rPr>
              <w:t>Марксовс</w:t>
            </w:r>
            <w:r w:rsidR="005B09D2" w:rsidRPr="00D3745D">
              <w:rPr>
                <w:rFonts w:ascii="Times New Roman" w:hAnsi="Times New Roman"/>
              </w:rPr>
              <w:t>ком</w:t>
            </w:r>
            <w:proofErr w:type="spellEnd"/>
            <w:r w:rsidR="005B09D2" w:rsidRPr="00D3745D">
              <w:rPr>
                <w:rFonts w:ascii="Times New Roman" w:hAnsi="Times New Roman"/>
              </w:rPr>
              <w:t xml:space="preserve"> муниципальном районе на 2022-2024</w:t>
            </w:r>
            <w:r w:rsidRPr="00D3745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B09D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5B09D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B09D2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958AF">
            <w:pPr>
              <w:pStyle w:val="af1"/>
              <w:ind w:left="-85"/>
              <w:jc w:val="both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D3745D">
              <w:rPr>
                <w:rFonts w:ascii="Times New Roman" w:hAnsi="Times New Roman" w:cs="Times New Roman"/>
              </w:rPr>
              <w:t>перимитральным</w:t>
            </w:r>
            <w:proofErr w:type="spellEnd"/>
            <w:r w:rsidRPr="00D3745D">
              <w:rPr>
                <w:rFonts w:ascii="Times New Roman" w:hAnsi="Times New Roman" w:cs="Times New Roman"/>
              </w:rPr>
              <w:t xml:space="preserve"> ограждением образовательных учреждений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B09D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</w:t>
            </w:r>
            <w:r w:rsidR="005B09D2"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958AF">
            <w:pPr>
              <w:pStyle w:val="af1"/>
              <w:ind w:left="-85"/>
              <w:jc w:val="both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Оборудование системой видеонаблюдения объектов подведомственных комитету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</w:t>
            </w:r>
            <w:r w:rsidR="005B09D2" w:rsidRPr="00D37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958AF">
            <w:pPr>
              <w:pStyle w:val="af1"/>
              <w:ind w:left="-85"/>
              <w:jc w:val="both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Установка системой видеонаблюдения, оповещения и контроля доступа прохода в зданиях спорта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B09D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П «Развитие кон</w:t>
            </w:r>
            <w:r w:rsidR="00114D22" w:rsidRPr="00D3745D">
              <w:rPr>
                <w:rFonts w:ascii="Times New Roman" w:hAnsi="Times New Roman"/>
                <w:sz w:val="24"/>
                <w:szCs w:val="24"/>
              </w:rPr>
              <w:t xml:space="preserve">курентоспособной экономики в </w:t>
            </w:r>
            <w:proofErr w:type="spellStart"/>
            <w:r w:rsidR="00114D22"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="00114D22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1: «Развитие малого и среднего предпринимательства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</w:t>
            </w:r>
            <w:r w:rsidR="00114D22" w:rsidRPr="00D3745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 w:rsidR="00114D22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9C6654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9,</w:t>
            </w:r>
            <w:r w:rsidR="009C6654"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1: 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2: 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  <w:r w:rsidR="008A1BFE"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3: Количество проведенных заседаний Совета предпринимателей на территории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4: Количество участников из числа субъектов малого и среднего предпринимательства, принявших участие в мероприятиях, встречах, семинарах, в областных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выставочно-ярморочных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ероприятиях и за пределами Саратовской област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4</w:t>
            </w:r>
            <w:r w:rsidR="008A1BFE"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D22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22" w:rsidRPr="00D3745D" w:rsidRDefault="00114D22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D22" w:rsidRPr="00D3745D" w:rsidRDefault="00114D22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5: Количество субъектов МСП (включая индивидуальных предпринимателей) в расчете на 1 тыс. насел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2" w:rsidRPr="00460F8F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22" w:rsidRPr="00460F8F" w:rsidRDefault="00114D22" w:rsidP="004B705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8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8A1BFE" w:rsidRPr="00460F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22" w:rsidRPr="00460F8F" w:rsidRDefault="008A1BFE" w:rsidP="004B705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8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22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2" w:rsidRPr="00D3745D" w:rsidRDefault="00114D22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114D22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8A1BFE" w:rsidP="002512C2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6</w:t>
            </w:r>
            <w:r w:rsidR="002022B1"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: Доля кредитов субъектов МСП в общем кредитном портфеле юридических лиц и индивидуальных предпринимател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after="0" w:line="240" w:lineRule="auto"/>
              <w:ind w:left="-85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after="0" w:line="240" w:lineRule="auto"/>
              <w:ind w:left="-85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4D22" w:rsidRPr="00D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дпрограмма 2: «Повышение инвестиционной привлекательности Марксовско</w:t>
            </w:r>
            <w:r w:rsidR="00CE7C16" w:rsidRPr="00D3745D">
              <w:rPr>
                <w:rFonts w:ascii="Times New Roman" w:hAnsi="Times New Roman"/>
                <w:sz w:val="24"/>
                <w:szCs w:val="24"/>
              </w:rPr>
              <w:t>го муниципального района на 2021-2023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A1BF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1: Объем инвестиций в основной капита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after="0" w:line="240" w:lineRule="auto"/>
              <w:ind w:left="-85"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CE7C16" w:rsidRPr="00D374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before="100" w:beforeAutospacing="1" w:after="100" w:afterAutospacing="1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  <w:r w:rsidR="002022B1"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2: Количество мероприятий, направленных на повышение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имиджевой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привлекательности Марксовского муниципального района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spacing w:after="0" w:line="240" w:lineRule="auto"/>
              <w:ind w:left="-85"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spacing w:before="100" w:beforeAutospacing="1" w:after="100" w:afterAutospacing="1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3: Количество инвестиционных проектов, реализуемых на территории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after="0" w:line="240" w:lineRule="auto"/>
              <w:ind w:left="-85"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E7C16" w:rsidP="003C7AC5">
            <w:pPr>
              <w:spacing w:before="100" w:beforeAutospacing="1" w:after="100" w:afterAutospacing="1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4: 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spacing w:after="0" w:line="240" w:lineRule="auto"/>
              <w:ind w:left="-85"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E7C16" w:rsidP="003C7AC5">
            <w:pPr>
              <w:spacing w:before="100" w:beforeAutospacing="1" w:after="100" w:afterAutospacing="1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5: Количество рабочих мест, созданных в результате реализации инвестиционных проект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E7C16" w:rsidP="003C7AC5">
            <w:pPr>
              <w:pStyle w:val="af9"/>
              <w:snapToGrid w:val="0"/>
              <w:ind w:left="-85" w:hanging="16"/>
              <w:jc w:val="center"/>
            </w:pPr>
            <w:r w:rsidRPr="00D3745D">
              <w:t>3</w:t>
            </w:r>
            <w:r w:rsidR="008A1BFE" w:rsidRPr="00D3745D"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A1BFE" w:rsidP="003C7AC5">
            <w:pPr>
              <w:spacing w:before="100" w:beforeAutospacing="1" w:after="100" w:afterAutospacing="1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7C16" w:rsidRPr="00D37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35B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П «Развитие муниципальной службы в администрации Марксовско</w:t>
            </w:r>
            <w:r w:rsidR="004B7057" w:rsidRPr="00D3745D"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</w:t>
            </w:r>
          </w:p>
          <w:p w:rsidR="002022B1" w:rsidRPr="00D3745D" w:rsidRDefault="004B7057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П «Развитие муниципальной службы в администрации Марксовско</w:t>
            </w:r>
            <w:r w:rsidR="003316AA" w:rsidRPr="00D3745D">
              <w:rPr>
                <w:rFonts w:ascii="Times New Roman" w:hAnsi="Times New Roman"/>
                <w:sz w:val="24"/>
                <w:szCs w:val="24"/>
              </w:rPr>
              <w:t>го муниципального района на 2021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-2</w:t>
            </w:r>
            <w:r w:rsidR="003316AA" w:rsidRPr="00D3745D">
              <w:rPr>
                <w:rFonts w:ascii="Times New Roman" w:hAnsi="Times New Roman"/>
                <w:sz w:val="24"/>
                <w:szCs w:val="24"/>
              </w:rPr>
              <w:t>023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обучение, повышение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, переподготовку от общего количества муниципальных служащих администрации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  <w:r w:rsidR="00275476" w:rsidRPr="00D374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Доля должностей муниципальной службы, для замещения которых имеется резерв, от общего числа должностей муниципальной службы в администрации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  <w:r w:rsidR="00275476" w:rsidRPr="00D374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«Противодействие коррупции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  <w:r w:rsidR="00275476" w:rsidRPr="00D3745D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pacing w:val="-17"/>
                <w:sz w:val="24"/>
                <w:szCs w:val="24"/>
              </w:rPr>
              <w:t>Количество выявленных коррупционных правонарушений органов местного самоуправления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821934">
            <w:pPr>
              <w:pStyle w:val="ad"/>
              <w:ind w:left="-85"/>
              <w:jc w:val="both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нформированность граждан и организаций о мероприятиях </w:t>
            </w:r>
            <w:proofErr w:type="spellStart"/>
            <w:r w:rsidRPr="00D3745D">
              <w:rPr>
                <w:rFonts w:ascii="Times New Roman" w:hAnsi="Times New Roman"/>
                <w:spacing w:val="-10"/>
                <w:sz w:val="24"/>
                <w:szCs w:val="24"/>
              </w:rPr>
              <w:t>антикоррупционной</w:t>
            </w:r>
            <w:proofErr w:type="spellEnd"/>
            <w:r w:rsidRPr="00D3745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правленности (публикации в СМИ, сети Интернет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821934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 публикаций (</w:t>
            </w:r>
            <w:proofErr w:type="spellStart"/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374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обучение по вопросу</w:t>
            </w:r>
            <w:proofErr w:type="gram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75476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2512C2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ведение семинаров (мероприятий) по вопросу противодействия коррупц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«Градостроительное планирование развития территории и поселений Марксовского муниципального района на 2021 – 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грамма: «Градостроительное планирование развития территории и поселений Марксовского муниципального района на 2021 – 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45563A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45563A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C5528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/>
                <w:sz w:val="24"/>
                <w:szCs w:val="24"/>
              </w:rPr>
              <w:t xml:space="preserve">Доля внесенных изменений в генеральные планы муниципальных образований Марксовского муниципального района от общего количества изменений, внесение которых требуется в соответствии с законодательством о градостроительной деятельности     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C55284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C5528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/>
                <w:sz w:val="24"/>
                <w:szCs w:val="24"/>
              </w:rPr>
              <w:t>Доля внесенных изменений в правила землепользования и застройки с изменением описания границ территориальных зон муниципальных образований Марксовского муниципального района от общего количества изменений, внесение которых требуется в соответствии с законодательством о градостроительной деятельност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B756C" w:rsidP="00C55284">
            <w:pPr>
              <w:pStyle w:val="ad"/>
              <w:ind w:left="-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улиц с разработанными проектами планировки и межевания территорий с установкой красных линий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B756C" w:rsidP="00C5528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роектирование планов застройки территорий муниципального образования 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город Маркс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517D14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программы комплексного развития социальной инфраструктуры муниципального образования город Маркс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84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2B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B756C" w:rsidP="002B756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/>
                <w:sz w:val="24"/>
                <w:szCs w:val="24"/>
              </w:rPr>
              <w:t>МП «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Развитие жилищно-коммунальной инфраструктуры Марксовского</w:t>
            </w:r>
          </w:p>
          <w:p w:rsidR="002022B1" w:rsidRPr="00D3745D" w:rsidRDefault="00611E2A" w:rsidP="003C7AC5">
            <w:pPr>
              <w:pStyle w:val="ad"/>
              <w:ind w:left="-8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униципального района на 2021-2023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2022B1" w:rsidRPr="00D3745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 № 1 </w:t>
            </w:r>
            <w:r w:rsidR="00FF55E9" w:rsidRPr="00D3745D">
              <w:rPr>
                <w:rFonts w:ascii="Times New Roman" w:hAnsi="Times New Roman"/>
                <w:sz w:val="24"/>
                <w:szCs w:val="24"/>
              </w:rPr>
              <w:t>«Обеспечение жилыми помещениями молодых семей Марксовского муниципального района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1: </w:t>
            </w:r>
            <w:r w:rsidR="00FF55E9" w:rsidRPr="00D3745D">
              <w:rPr>
                <w:rFonts w:ascii="Times New Roman" w:hAnsi="Times New Roman"/>
              </w:rPr>
              <w:t>Количество семей, улучшивших жилищные услов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FF55E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FF55E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2: </w:t>
            </w:r>
            <w:r w:rsidR="00092223" w:rsidRPr="00D3745D">
              <w:rPr>
                <w:rFonts w:ascii="Times New Roman" w:hAnsi="Times New Roman"/>
                <w:sz w:val="24"/>
                <w:szCs w:val="24"/>
              </w:rPr>
              <w:t>«Повышение качества водоснабжения и водоотведения Марксовского муниципального района</w:t>
            </w:r>
            <w:r w:rsidR="00092223" w:rsidRPr="00D3745D">
              <w:rPr>
                <w:rStyle w:val="aff0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2223" w:rsidRPr="00D3745D">
              <w:rPr>
                <w:rStyle w:val="aff0"/>
                <w:rFonts w:ascii="Times New Roman" w:hAnsi="Times New Roman"/>
                <w:b w:val="0"/>
                <w:color w:val="auto"/>
                <w:sz w:val="24"/>
                <w:szCs w:val="24"/>
              </w:rPr>
              <w:t>на период до 2023 года</w:t>
            </w:r>
            <w:r w:rsidR="00092223" w:rsidRPr="00D3745D">
              <w:rPr>
                <w:rStyle w:val="aff0"/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1: </w:t>
            </w:r>
            <w:r w:rsidR="00092223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дельный вес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092223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2: </w:t>
            </w:r>
            <w:r w:rsidR="00092223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тяженность уличных водопроводных и канализационных сетей, нуждающейся в замене</w:t>
            </w:r>
            <w:r w:rsidR="00092223" w:rsidRPr="00D3745D">
              <w:rPr>
                <w:rFonts w:ascii="Times New Roman" w:hAnsi="Times New Roman"/>
                <w:sz w:val="24"/>
                <w:szCs w:val="24"/>
              </w:rPr>
              <w:t>, на которых запланированы работы по модернизации и реконструкц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09222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9222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,</w:t>
            </w:r>
            <w:r w:rsidR="003A2D6A" w:rsidRPr="00D3745D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92223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  <w:r w:rsidR="003A2D6A" w:rsidRPr="00D3745D">
              <w:rPr>
                <w:rFonts w:ascii="Times New Roman" w:hAnsi="Times New Roman"/>
                <w:sz w:val="24"/>
                <w:szCs w:val="24"/>
              </w:rPr>
              <w:t>,36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4EB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4EB" w:rsidRPr="00D3745D" w:rsidRDefault="00BA74EB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4EB" w:rsidRPr="00D3745D" w:rsidRDefault="00BA74EB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3: </w:t>
            </w:r>
            <w:r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аварийных ситуаций на сетях водоснабжения и водоотвед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4EB" w:rsidRPr="00D3745D" w:rsidRDefault="00BA74E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4EB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4EB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4EB" w:rsidRPr="00D3745D" w:rsidRDefault="00BA74E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4EB" w:rsidRPr="00D3745D" w:rsidRDefault="00BA74E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BA74EB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3: </w:t>
            </w:r>
            <w:r w:rsidRPr="00D374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A74EB" w:rsidRPr="00D3745D">
              <w:rPr>
                <w:rStyle w:val="aff0"/>
                <w:rFonts w:ascii="Times New Roman" w:hAnsi="Times New Roman"/>
                <w:b w:val="0"/>
                <w:color w:val="auto"/>
                <w:sz w:val="24"/>
                <w:szCs w:val="24"/>
              </w:rPr>
              <w:t>Энергосбережение и повышение энергетической эффективности Марксовского муниципального района на период до 2023 года</w:t>
            </w:r>
            <w:r w:rsidRPr="00D37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A72FEB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7</w:t>
            </w:r>
            <w:r w:rsidR="0087751D" w:rsidRPr="00D3745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  <w:r w:rsidR="0087751D" w:rsidRPr="00D3745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1: </w:t>
            </w:r>
            <w:r w:rsidR="00BA74EB" w:rsidRPr="00D3745D">
              <w:rPr>
                <w:rFonts w:ascii="Times New Roman" w:hAnsi="Times New Roman"/>
                <w:sz w:val="24"/>
                <w:szCs w:val="24"/>
              </w:rPr>
              <w:t>Ежегодное снижение энергопотребл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BA74E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BA74E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2: </w:t>
            </w:r>
            <w:r w:rsidR="00BA74EB" w:rsidRPr="00D3745D">
              <w:rPr>
                <w:rFonts w:ascii="Times New Roman" w:hAnsi="Times New Roman"/>
                <w:sz w:val="24"/>
                <w:szCs w:val="24"/>
              </w:rPr>
              <w:t>Котельные на территории Марксовского муниципального района, требующие реконструкции и перевооруж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ED209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D209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3: </w:t>
            </w:r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КД в </w:t>
            </w:r>
            <w:proofErr w:type="spellStart"/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лесновском</w:t>
            </w:r>
            <w:proofErr w:type="spellEnd"/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униципальном образовании, </w:t>
            </w:r>
            <w:proofErr w:type="gramStart"/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ланируемые</w:t>
            </w:r>
            <w:proofErr w:type="gramEnd"/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к переводу на индивидуальное отопление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5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4: </w:t>
            </w:r>
            <w:r w:rsidR="00ED2099" w:rsidRPr="00D374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еспеченность МКД приборами учета потребления энергоресурс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ED209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4: </w:t>
            </w:r>
            <w:r w:rsidR="0089219B" w:rsidRPr="00D3745D">
              <w:rPr>
                <w:rFonts w:ascii="Times New Roman" w:hAnsi="Times New Roman"/>
                <w:sz w:val="24"/>
                <w:szCs w:val="24"/>
              </w:rPr>
              <w:t>«</w:t>
            </w:r>
            <w:r w:rsidR="0089219B" w:rsidRPr="00D3745D">
              <w:rPr>
                <w:rFonts w:ascii="Times New Roman" w:hAnsi="Times New Roman"/>
              </w:rPr>
              <w:t xml:space="preserve">Устойчивое развитие </w:t>
            </w:r>
            <w:r w:rsidR="0089219B" w:rsidRPr="00D3745D">
              <w:rPr>
                <w:rFonts w:ascii="Times New Roman" w:hAnsi="Times New Roman"/>
              </w:rPr>
              <w:lastRenderedPageBreak/>
              <w:t>сельских территорий Марксовского муниципального района Саратовской области на период до 2023 года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1: </w:t>
            </w:r>
            <w:r w:rsidR="0089219B" w:rsidRPr="00D3745D">
              <w:rPr>
                <w:rFonts w:ascii="Times New Roman" w:hAnsi="Times New Roman"/>
              </w:rPr>
              <w:t>Объекты газоснабжения на территории Марксовского муниципального района, требующие ремонта и технического обслужива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дпрограмма 5: </w:t>
            </w:r>
            <w:r w:rsidR="0089219B" w:rsidRPr="00D3745D">
              <w:rPr>
                <w:rFonts w:ascii="Times New Roman" w:hAnsi="Times New Roman"/>
                <w:sz w:val="24"/>
                <w:szCs w:val="24"/>
              </w:rPr>
              <w:t>«Капитальный ремонт многоквартирных жилых домов, расположенных на территории муниципального образования город Маркс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1: </w:t>
            </w:r>
            <w:r w:rsidR="0089219B" w:rsidRPr="00D3745D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374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</w:rPr>
              <w:t>2183,5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183,5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9B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9B" w:rsidRPr="00D3745D" w:rsidRDefault="0089219B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2: Постановка на кадастровый учет муниципальных жилых помещений, находящихся в муниципальной собственности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</w:rPr>
            </w:pPr>
            <w:r w:rsidRPr="00D3745D"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дпрограмма 6: «</w:t>
            </w:r>
            <w:r w:rsidR="0089219B" w:rsidRPr="00D3745D">
              <w:rPr>
                <w:rFonts w:ascii="Times New Roman" w:hAnsi="Times New Roman"/>
                <w:sz w:val="24"/>
                <w:szCs w:val="24"/>
              </w:rPr>
              <w:t xml:space="preserve">Отлов и содержание безнадзорных животных в </w:t>
            </w:r>
            <w:proofErr w:type="spellStart"/>
            <w:r w:rsidR="0089219B"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="0089219B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период до 2023 года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87751D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19B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9B" w:rsidRPr="00D3745D" w:rsidRDefault="0089219B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</w:rPr>
              <w:t xml:space="preserve">Безнадзорные животные в </w:t>
            </w:r>
            <w:proofErr w:type="spellStart"/>
            <w:r w:rsidRPr="00D3745D">
              <w:rPr>
                <w:rFonts w:ascii="Times New Roman" w:hAnsi="Times New Roman"/>
              </w:rPr>
              <w:t>Марксовском</w:t>
            </w:r>
            <w:proofErr w:type="spellEnd"/>
            <w:r w:rsidRPr="00D3745D">
              <w:rPr>
                <w:rFonts w:ascii="Times New Roman" w:hAnsi="Times New Roman"/>
              </w:rPr>
              <w:t xml:space="preserve"> муниципальном районе, требующие отлова и содержа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89219B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3A2D6A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9B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9B" w:rsidRPr="00D3745D" w:rsidRDefault="005455DE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35B" w:rsidRPr="00D3745D" w:rsidRDefault="002022B1" w:rsidP="006C535B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«Управление земельно-имущественными ресурсами  Марксовского муниципального района</w:t>
            </w:r>
          </w:p>
          <w:p w:rsidR="002022B1" w:rsidRPr="00D3745D" w:rsidRDefault="002022B1" w:rsidP="006C535B">
            <w:pPr>
              <w:pStyle w:val="ad"/>
              <w:ind w:left="-8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A200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грамма «Управление земельно-имущественными ресурсами  Марксовского муниципального района  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1: Удельный вес земельных участков под объектами недвижимости, находящимися в муниципальной собственности, включенных в реестр муниципального имуществ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2: Доходы от арендной платы за землю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400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1175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3:  Доходы от продажи земельных участк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69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6104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оказатель 4: Доходы от сдачи в аренду  муниципального имущества 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3450</w:t>
            </w:r>
            <w:r w:rsidR="002022B1" w:rsidRPr="00D3745D">
              <w:rPr>
                <w:rFonts w:ascii="Times New Roman" w:hAnsi="Times New Roman"/>
                <w:sz w:val="24"/>
                <w:szCs w:val="24"/>
              </w:rPr>
              <w:t>,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оказатель 5:  Доходы от  реализации муниципального имуществ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E04B19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800,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900F18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3C1E66" w:rsidRPr="00D3745D">
              <w:rPr>
                <w:rFonts w:ascii="Times New Roman" w:hAnsi="Times New Roman"/>
                <w:sz w:val="24"/>
                <w:szCs w:val="24"/>
              </w:rPr>
              <w:t xml:space="preserve">«Развитие транспортной системы в </w:t>
            </w:r>
            <w:proofErr w:type="spellStart"/>
            <w:r w:rsidR="003C1E66"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="003C1E66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900F18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Программа «Развитие транспортной системы в Марксовс</w:t>
            </w:r>
            <w:r w:rsidR="00301675" w:rsidRPr="00D3745D">
              <w:rPr>
                <w:rFonts w:ascii="Times New Roman" w:hAnsi="Times New Roman"/>
                <w:sz w:val="24"/>
                <w:szCs w:val="24"/>
              </w:rPr>
              <w:t>ком муниципальном районе на 2021-2023</w:t>
            </w:r>
            <w:r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C87E80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C87E80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лощадь отремонтированного дорожного покрытия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601A7B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3600</w:t>
            </w:r>
            <w:r w:rsidR="002022B1" w:rsidRPr="00D37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601A7B" w:rsidP="003C7AC5">
            <w:pPr>
              <w:spacing w:before="100" w:beforeAutospacing="1" w:after="100" w:afterAutospacing="1"/>
              <w:ind w:lef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/>
                <w:sz w:val="24"/>
                <w:szCs w:val="24"/>
              </w:rPr>
              <w:t>3600</w:t>
            </w:r>
            <w:r w:rsidR="00301675" w:rsidRPr="00D3745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022B1" w:rsidRPr="00D3745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соответствующих нормативным требованиям </w:t>
            </w: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-эксплуатационных показател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01675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65</w:t>
            </w:r>
            <w:r w:rsidR="002022B1" w:rsidRPr="00D37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jc w:val="center"/>
              <w:rPr>
                <w:sz w:val="24"/>
                <w:szCs w:val="24"/>
              </w:rPr>
            </w:pPr>
            <w:r w:rsidRPr="00D3745D">
              <w:rPr>
                <w:sz w:val="24"/>
                <w:szCs w:val="24"/>
              </w:rPr>
              <w:t>65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а лиц, пострадавших в результате ДТП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601A7B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01675" w:rsidP="003C7AC5">
            <w:pPr>
              <w:pStyle w:val="30"/>
              <w:shd w:val="clear" w:color="auto" w:fill="auto"/>
              <w:spacing w:before="0" w:after="0" w:line="240" w:lineRule="auto"/>
              <w:ind w:left="-85" w:right="23" w:firstLine="0"/>
              <w:jc w:val="center"/>
              <w:rPr>
                <w:sz w:val="24"/>
                <w:szCs w:val="24"/>
              </w:rPr>
            </w:pPr>
            <w:r w:rsidRPr="00D3745D">
              <w:rPr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Количество установленных элементов обустройства дорог (дорожные знаки и др.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301675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3</w:t>
            </w:r>
            <w:r w:rsidR="002022B1" w:rsidRPr="00D374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601A7B" w:rsidP="003C7AC5">
            <w:pPr>
              <w:spacing w:before="100" w:beforeAutospacing="1" w:after="100" w:afterAutospacing="1"/>
              <w:ind w:lef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01675" w:rsidRPr="00D3745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0179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017957" w:rsidRPr="00D3745D">
              <w:rPr>
                <w:rFonts w:ascii="Times New Roman" w:hAnsi="Times New Roman"/>
                <w:sz w:val="24"/>
                <w:szCs w:val="24"/>
              </w:rPr>
              <w:t xml:space="preserve">«Обеспечение прав потребителей в </w:t>
            </w:r>
            <w:proofErr w:type="spellStart"/>
            <w:r w:rsidR="00017957" w:rsidRPr="00D3745D">
              <w:rPr>
                <w:rFonts w:ascii="Times New Roman" w:hAnsi="Times New Roman"/>
                <w:sz w:val="24"/>
                <w:szCs w:val="24"/>
              </w:rPr>
              <w:t>Марксовс</w:t>
            </w:r>
            <w:r w:rsidR="00D31F14" w:rsidRPr="00D3745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 w:rsidR="00D31F14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2-2024</w:t>
            </w:r>
            <w:r w:rsidR="00017957"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E82A59">
            <w:pPr>
              <w:pStyle w:val="ad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017957" w:rsidRPr="00D3745D">
              <w:rPr>
                <w:rFonts w:ascii="Times New Roman" w:hAnsi="Times New Roman"/>
                <w:sz w:val="24"/>
                <w:szCs w:val="24"/>
              </w:rPr>
              <w:t xml:space="preserve">«Обеспечение прав потребителей в </w:t>
            </w:r>
            <w:proofErr w:type="spellStart"/>
            <w:r w:rsidR="00017957" w:rsidRPr="00D3745D">
              <w:rPr>
                <w:rFonts w:ascii="Times New Roman" w:hAnsi="Times New Roman"/>
                <w:sz w:val="24"/>
                <w:szCs w:val="24"/>
              </w:rPr>
              <w:t>Марксовском</w:t>
            </w:r>
            <w:proofErr w:type="spellEnd"/>
            <w:r w:rsidR="00D31F14" w:rsidRPr="00D3745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2-2024</w:t>
            </w:r>
            <w:r w:rsidR="00017957" w:rsidRPr="00D374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f"/>
              <w:ind w:left="-85"/>
              <w:jc w:val="center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spacing w:before="100" w:beforeAutospacing="1" w:after="100" w:afterAutospacing="1"/>
              <w:ind w:lef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2629A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Количество обращений граждан в  органы местного самоуправления Марксовского муниципального района по вопросам защиты прав потребител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2629A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и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ой работы в целях повышения уровня правовой грамотности граждан в сфере прав потребителей и действиях по реализации и защите этих прав (публикации в СМИ, сети Интернет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2629A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в пределах компетенции совместных контрольно-надзорных мероприятий в сфере защиты прав потребителей по соблюдению хозяйствующими субъектами обязательных требований к товарам и услуга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D2629A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конкурсов по тематике  законодательства о защите прав потребителей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D31F14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3C7AC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3C7AC5">
            <w:pPr>
              <w:pStyle w:val="ad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>МП «Развитие молодежной политики и туризма Марксовского муниципального района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900F18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олодежной политики Марксовского муниципального района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45563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2B1" w:rsidRPr="00D3745D" w:rsidTr="00A735FE">
        <w:trPr>
          <w:gridAfter w:val="1"/>
          <w:wAfter w:w="8" w:type="dxa"/>
          <w:trHeight w:val="1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900F18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-членов молодежных и детских общественных объединен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900F18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Увеличение участия подростков в акциях, семинарах, мероприятия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B0C" w:rsidRPr="00D374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уризма Марксовского муниципального района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45563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уристов, прибывших на территорию Марксовского муниципального района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иража и </w:t>
            </w:r>
            <w:proofErr w:type="gramStart"/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proofErr w:type="gramEnd"/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рекламно-информационных материалов о туристическом потенциале района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ециализированных выставок, форумов, семинаров, ярмарок, совещаний, заседаний, круглых столов </w:t>
            </w:r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Увеличение потока туристов на новых внутренних и въездных туристических маршрутах по району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B0C" w:rsidRPr="00D374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727B0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2B1" w:rsidRPr="00D3745D" w:rsidTr="001F07A3">
        <w:trPr>
          <w:gridAfter w:val="1"/>
          <w:wAfter w:w="8" w:type="dxa"/>
          <w:trHeight w:val="357"/>
          <w:jc w:val="center"/>
        </w:trPr>
        <w:tc>
          <w:tcPr>
            <w:tcW w:w="11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МП «Информационное общество на 2021-2023 годы»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f"/>
              <w:ind w:left="-85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МП «Информационное общество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f"/>
              <w:ind w:left="-85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Доля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числе услуг, предоставляемых в электронной форме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pStyle w:val="af"/>
              <w:ind w:left="-85"/>
              <w:rPr>
                <w:rFonts w:ascii="Times New Roman" w:hAnsi="Times New Roman" w:cs="Times New Roman"/>
              </w:rPr>
            </w:pPr>
            <w:r w:rsidRPr="00D3745D">
              <w:rPr>
                <w:rFonts w:ascii="Times New Roman" w:hAnsi="Times New Roman" w:cs="Times New Roman"/>
              </w:rPr>
              <w:t>Уровень материально-технического оснащения рабочих мест администрации муниципального района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айона качеством и доступностью государственных и муниципальных услуг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E8B"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E8B" w:rsidRPr="00D3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межведомственных транзакций, совершаемых в системе межведомственного электронного взаимодействия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60E8B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60E8B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электронных документов органов местного самоуправления Марксовского муниципального района в общем объеме документооборота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E8B"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E8B" w:rsidRPr="00D3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документов и материалов информационного характера, размещаемых на официальном сайте Марксовского района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60E8B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2022B1"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060E8B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оснащенных антивирусным программным обеспечением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истеме стационарной телефонной связи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атизированных рабочих мест муниципальных служащих, подключенных к международным телекоммуникационным сетям 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мена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gridAfter w:val="1"/>
          <w:wAfter w:w="8" w:type="dxa"/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правочно-правовым системам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2022B1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B1" w:rsidRPr="00D3745D" w:rsidRDefault="002022B1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муниципальных служащих, аттестованных по требованиям безопасности защиты информации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B1" w:rsidRPr="00D3745D" w:rsidRDefault="002022B1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995238" w:rsidRPr="00D3745D" w:rsidTr="00995238">
        <w:trPr>
          <w:trHeight w:val="357"/>
          <w:jc w:val="center"/>
        </w:trPr>
        <w:tc>
          <w:tcPr>
            <w:tcW w:w="1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995238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МП «Защита населения и территорий от чрезвычайных ситуаций и развитие гражданской обор</w:t>
            </w:r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оны в </w:t>
            </w:r>
            <w:proofErr w:type="spellStart"/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>Марксовском</w:t>
            </w:r>
            <w:proofErr w:type="spellEnd"/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-2024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95238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657F53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38" w:rsidRPr="00D3745D" w:rsidRDefault="00995238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МП «Защита населения и территорий от чрезвычайных ситуаций и развитие гражданской обор</w:t>
            </w:r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оны в </w:t>
            </w:r>
            <w:proofErr w:type="spellStart"/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>Марксовском</w:t>
            </w:r>
            <w:proofErr w:type="spellEnd"/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-2024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238" w:rsidRPr="00D3745D" w:rsidRDefault="00657F53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657F53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657F53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238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238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2</w:t>
            </w:r>
            <w:r w:rsidR="0005475C" w:rsidRPr="00D3745D">
              <w:t>5</w:t>
            </w:r>
          </w:p>
        </w:tc>
      </w:tr>
      <w:tr w:rsidR="00657F53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657F53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53" w:rsidRPr="00D3745D" w:rsidRDefault="00657F53" w:rsidP="00517D14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Pr="00D3745D">
              <w:rPr>
                <w:rFonts w:ascii="Times New Roman" w:hAnsi="Times New Roman"/>
                <w:spacing w:val="-4"/>
                <w:sz w:val="24"/>
                <w:szCs w:val="24"/>
              </w:rPr>
              <w:t>Создание и организация работы учебно-консультативных пунктов</w:t>
            </w:r>
            <w:r w:rsidRPr="00D3745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D374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гражданской обороне и чрезвычайным ситуация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05475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05475C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657F53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05475C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53" w:rsidRPr="00D3745D" w:rsidRDefault="00657F53" w:rsidP="00657F53">
            <w:pPr>
              <w:spacing w:after="0" w:line="240" w:lineRule="auto"/>
              <w:ind w:left="-8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05475C" w:rsidRPr="00D3745D">
              <w:rPr>
                <w:rFonts w:ascii="Times New Roman" w:hAnsi="Times New Roman" w:cs="Times New Roman"/>
                <w:sz w:val="24"/>
                <w:szCs w:val="24"/>
              </w:rPr>
              <w:t>ель 2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74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 организация работы </w:t>
            </w:r>
            <w:r w:rsidRPr="00D3745D">
              <w:rPr>
                <w:rFonts w:ascii="Times New Roman" w:hAnsi="Times New Roman"/>
                <w:bCs/>
                <w:sz w:val="24"/>
                <w:szCs w:val="24"/>
              </w:rPr>
              <w:t>местной системы оповещения населения Марксовского муниципального райо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53" w:rsidRPr="00D3745D" w:rsidRDefault="00657F53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900F18" w:rsidRPr="00D3745D" w:rsidTr="00900F18">
        <w:trPr>
          <w:trHeight w:val="357"/>
          <w:jc w:val="center"/>
        </w:trPr>
        <w:tc>
          <w:tcPr>
            <w:tcW w:w="1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18" w:rsidRPr="00D3745D" w:rsidRDefault="00900F18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МП «Сохранение объектов культурного наследия Марксовского муниципального района на 2021-2023 годы»</w:t>
            </w:r>
          </w:p>
        </w:tc>
      </w:tr>
      <w:tr w:rsidR="00900F18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18" w:rsidRPr="00D3745D" w:rsidRDefault="00900F18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18" w:rsidRPr="00D3745D" w:rsidRDefault="00D2629A" w:rsidP="00D2629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3745D"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П </w:t>
            </w: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«Сохранение объектов культурного наследия Марксовского муниципального района на 2021-2023 годы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18" w:rsidRPr="00D3745D" w:rsidRDefault="00D2629A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18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18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18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18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20</w:t>
            </w:r>
          </w:p>
        </w:tc>
      </w:tr>
      <w:tr w:rsidR="00D2629A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D2629A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29A" w:rsidRPr="00D3745D" w:rsidRDefault="00D2629A" w:rsidP="00D2629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3745D"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: Количество объектов культурного наследия,  на которых установлены информационные надписи и обозначен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D2629A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29A" w:rsidRPr="00D3745D" w:rsidRDefault="00D2629A" w:rsidP="00D2629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3745D"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: Количество объектов культурного наследия, в отношении которых, установлены границы территории объекта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  <w:tr w:rsidR="00D2629A" w:rsidRPr="00D3745D" w:rsidTr="00A735FE">
        <w:trPr>
          <w:trHeight w:val="35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29A" w:rsidRPr="00D3745D" w:rsidRDefault="00D2629A" w:rsidP="00D2629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3745D">
              <w:rPr>
                <w:rFonts w:ascii="Times New Roman" w:eastAsia="Arial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3: Количество объектов культурного наследия, в отношении которых, установлены </w:t>
            </w:r>
            <w:r w:rsidRPr="00D3745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зоны охраны, объекта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5374D3" w:rsidP="00517D1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9A" w:rsidRPr="00D3745D" w:rsidRDefault="00D2629A" w:rsidP="00517D14">
            <w:pPr>
              <w:spacing w:after="0"/>
              <w:ind w:left="-85"/>
              <w:jc w:val="center"/>
            </w:pPr>
            <w:r w:rsidRPr="00D3745D">
              <w:t>-</w:t>
            </w:r>
          </w:p>
        </w:tc>
      </w:tr>
    </w:tbl>
    <w:p w:rsidR="000E2636" w:rsidRPr="00D3745D" w:rsidRDefault="000E2636" w:rsidP="000E2636">
      <w:pPr>
        <w:pStyle w:val="ad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E2636" w:rsidRPr="00D3745D" w:rsidRDefault="000E2636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образования </w:t>
      </w:r>
      <w:r w:rsidR="007B6555" w:rsidRPr="00D3745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B6555" w:rsidRPr="00D3745D">
        <w:rPr>
          <w:rFonts w:ascii="Times New Roman" w:hAnsi="Times New Roman"/>
          <w:b/>
          <w:sz w:val="28"/>
          <w:szCs w:val="28"/>
        </w:rPr>
        <w:t>Марксовском</w:t>
      </w:r>
      <w:proofErr w:type="spellEnd"/>
      <w:r w:rsidR="007B6555" w:rsidRPr="00D3745D">
        <w:rPr>
          <w:rFonts w:ascii="Times New Roman" w:hAnsi="Times New Roman"/>
          <w:b/>
          <w:sz w:val="28"/>
          <w:szCs w:val="28"/>
        </w:rPr>
        <w:t xml:space="preserve"> муниципальном районе 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E2636" w:rsidRPr="00D3745D" w:rsidRDefault="000E2636" w:rsidP="00964FC0">
      <w:pPr>
        <w:pStyle w:val="ad"/>
        <w:tabs>
          <w:tab w:val="left" w:pos="9356"/>
        </w:tabs>
        <w:ind w:right="-285"/>
        <w:jc w:val="both"/>
        <w:rPr>
          <w:rFonts w:ascii="Times New Roman" w:hAnsi="Times New Roman"/>
          <w:sz w:val="26"/>
          <w:szCs w:val="26"/>
        </w:rPr>
      </w:pPr>
    </w:p>
    <w:p w:rsidR="00FF0065" w:rsidRPr="00D3745D" w:rsidRDefault="007B6555" w:rsidP="00FF0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1-2023 годы» разработана с целью развития системы общего образования Марксовского района в интересах формирования гармонично развитой, социально активной, творческой личности; повышения доступности качественного образования,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го требованиям развития экономики, современным потребностям общества и каждого гражданина.</w:t>
      </w:r>
    </w:p>
    <w:p w:rsidR="00FF0065" w:rsidRPr="00D3745D" w:rsidRDefault="00FF0065" w:rsidP="00FF0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Общая сумма, предусмотренная на реализацию мероприятий программы  в 2022 году составляет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 135 271,1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 (из них местный бюджет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73 047,3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, областной бюджет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736 936,4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, внебюджетные средств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31 637,7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, федеральный бюджет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93 649,7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);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>кассовый расход – 1 118 400,5 тыс. руб. (из них местный бюджет – 157 704,4 тыс. руб., областной бюджет – 735 508,3  тыс. руб., внебюджетные  средства – 31 637,7 тыс. руб., федеральный бюджет – 193 549,8 тыс. руб.)</w:t>
      </w:r>
      <w:r w:rsidR="00327AD1" w:rsidRPr="00D374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1-2023 годы» состоит из 2 подпрограмм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>«Развитие системы дошкольного образования»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>«Развитие системы общего и дополнительного образования».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1 «Развитие системы дошкольного образования» в 2022 году предусмотрены средства в размере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203 594,9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, в том числе: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местного бюджет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>62 914,9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областного бюджета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105 239,0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 руб.;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>- за счет внебюджетных источников – 20 008,8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Объем кассового расхода подпрограммы 1 в 2022 году составил – 194 211,2 тыс. руб., в том числе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i/>
          <w:sz w:val="28"/>
          <w:szCs w:val="28"/>
        </w:rPr>
        <w:t>за счет местного бюджета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54 665,5 тыс. руб., из них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заработную плату с начислениями – 34 586,6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коммунальные услуги – 15 273,4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по содержанию имущества и прочие расходы 2 610,7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связи – 172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льготы по коммунальным услугам – 109,2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укрепление материально-технической базы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387,6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организацию питания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1 219,2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лог на имущество – 305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i/>
          <w:sz w:val="28"/>
          <w:szCs w:val="28"/>
        </w:rPr>
        <w:t>за счет областного бюджета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120 671,2 тыс. руб. руб., из них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заработную плату с начислениями – 98 122,2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чебные пособия и игрушки – 582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частичное содержание детей (питание)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1 580,9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11 732,0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;  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 на укрепление материально-технической базы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>Обеспечение надлежащего осуществления полномочий по решению вопросов местного значения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2 771,8 тыс. руб.</w:t>
      </w:r>
      <w:r w:rsidRPr="00D3745D">
        <w:rPr>
          <w:rFonts w:ascii="Times New Roman" w:hAnsi="Times New Roman" w:cs="Times New Roman"/>
          <w:sz w:val="28"/>
          <w:szCs w:val="28"/>
        </w:rPr>
        <w:t>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целях содержания и обеспечения деятельности дошкольных образовательных учреждений был осуществлен комплекс разноплановых мероприятий: учёба по охране труда и пожарной безопасности среди дошкольных образовательных учреждений района. 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овышения профессионального мастерства и качества работы педагогов проведены профессиональные конкурсы - «День дошкольного работника», «Шаги Победы», «Воспитатель года».</w:t>
      </w:r>
    </w:p>
    <w:p w:rsidR="00DA3163" w:rsidRPr="00D3745D" w:rsidRDefault="00DA3163" w:rsidP="00DA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В 2022 году к основным государственным экзаменам (ОГЭ) для учеников 9 кл</w:t>
      </w:r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>ассов было допущено 565 человек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, 13 </w:t>
      </w:r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>из которых не получили аттестат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163" w:rsidRPr="00D3745D" w:rsidRDefault="00DA3163" w:rsidP="00DA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К итоговой аттестации за курс средней общей школы, которая проводилась в  форме единого государственного экзамена (ЕГЭ) было допущено 205 человека. Аттестаты о среднем общем обр</w:t>
      </w:r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>азовании получили 205 выпускников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163" w:rsidRPr="00D3745D" w:rsidRDefault="00DA3163" w:rsidP="00DA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работы с детьми педагоги используют ИКТ – компьютерные развивающие программы и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презентации. Их использование значительно по</w:t>
      </w:r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 xml:space="preserve">вышает заинтересованность </w:t>
      </w:r>
      <w:proofErr w:type="gramStart"/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и повышают эффективность образовательной работы.</w:t>
      </w:r>
    </w:p>
    <w:p w:rsidR="00DA3163" w:rsidRPr="00D3745D" w:rsidRDefault="00DA3163" w:rsidP="00DA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Все школы района подключены к сети Интернет. Это сделало возможным внедрение дистанционного обучения учащихся.</w:t>
      </w:r>
    </w:p>
    <w:p w:rsidR="00FF0065" w:rsidRPr="00D3745D" w:rsidRDefault="00FF0065" w:rsidP="00DA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центре внимания дошкольных учреждений стоят здоровье и физическое развитие детей, системно и содержательно решаются вопросы сохранения и укрепления здоровья детей. Одним из важнейших условий формирования здоровья детей является питание. Организация питания дошкольников включает в себя: приобретение продуктов питания, выполнение натуральных суточных норм, осуществление 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риготовления блюд и т.д. Установлено, что дети, получающие с самого раннего возраста правильное питание, реже болеют, а в случае возникновения заболеваний переносят их сравнительно легко, и, как правило, без осложнений. Финансовые затраты по обеспечению питания дошкольников за счет средств местного бюджета составили </w:t>
      </w:r>
      <w:r w:rsidRPr="00D3745D">
        <w:rPr>
          <w:rFonts w:ascii="Times New Roman" w:hAnsi="Times New Roman" w:cs="Times New Roman"/>
          <w:sz w:val="28"/>
          <w:szCs w:val="28"/>
        </w:rPr>
        <w:t xml:space="preserve">1 461,5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тыс. руб., за счет областного бюджета – </w:t>
      </w:r>
      <w:r w:rsidRPr="00D3745D">
        <w:rPr>
          <w:rFonts w:ascii="Times New Roman" w:hAnsi="Times New Roman" w:cs="Times New Roman"/>
          <w:sz w:val="28"/>
          <w:szCs w:val="28"/>
        </w:rPr>
        <w:t>1 580,9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тыс. руб., за счет внебюджетных средств – 28 473,9 тыс. руб. 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Средства областного и местного бюджетов, выделенные на реализацию подпрограммы 1 в 2022 году, использовались строго по целевому назначению на выполнение подпрограммных мероприятий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2022 году в рамках реализации муниципальной программы «Развитие образования в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1-2023 г.» по подпрограмме 1 «Развитие системы дошкольного образования»</w:t>
      </w:r>
      <w:r w:rsidRPr="00D37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следующие работы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приобретение стройматериалов, технологического оборудования, установка пластиковых окон,  и прочее на обеспечение надлежащего осуществления полномочий по решению вопросов местного значения – 345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ремонт объектов муниципальных дошкольных учреждений – 387,6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По итогам проведенной оценки эффективности реализации подпрограммы  1: «Развитие системы дошкольного образования» можно сделать вывод, что эффективность реализации подпрограммы  1 признается высокой, так как значение показателя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составило 27,2 баллов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еализацию мероприятий подпрограммы 2 «Развитие системы общего и дополнительного образования» в 2022 году предусмотрены средства в размере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931 676,2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, в том числе: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местного бюджет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10 132,4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областного бюджет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616 265,2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федерального бюджет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93 649,7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 счет внебюджетных источников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11 628,9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Объем кассового расхода подпрограммы 2 в 2022 году составил – 924 189,0 тыс. руб., в том числе:</w:t>
      </w:r>
    </w:p>
    <w:p w:rsidR="00FF0065" w:rsidRPr="00D3745D" w:rsidRDefault="00FF0065" w:rsidP="00FF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i/>
          <w:sz w:val="28"/>
          <w:szCs w:val="28"/>
        </w:rPr>
        <w:t>за счет местного бюджета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D3745D">
        <w:rPr>
          <w:rFonts w:ascii="Times New Roman" w:hAnsi="Times New Roman" w:cs="Times New Roman"/>
          <w:sz w:val="28"/>
          <w:szCs w:val="28"/>
        </w:rPr>
        <w:t xml:space="preserve">104 173,2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, из них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коммунальные услуги – 50 729,5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заработную плату и начисления – 1 422,1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по содержанию имущества и прочие расходы – 14 53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связи – 257,6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крепление материально-технической базы – 10 972,4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организацию питания – 4 710,2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лог на имущество – 1 138,4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транспортный налог – 125,1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заработную плату и начисления дополнительного образования детей (МУ ДО ЦВР) – 9 172,4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связи – 11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прочие расходы и услуги по содержанию имущества – 1 466,4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коммунальные услуги – 1 182,2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персонифицированный учет – 6 00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проведение праздничных мероприятий – 137,3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организация летнего отдыха, оздоровления учащихся – 2 182,4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сохранение достигнутых показателей повышения оплаты труда отдельным категориям работников бюджетной сферы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за счет местного бюджета – 136,2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i/>
          <w:sz w:val="28"/>
          <w:szCs w:val="28"/>
        </w:rPr>
        <w:t>за счет областного бюджета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614 837,1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, из них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заработную плату с начислениями – 524 555,5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беспечению деятельности советников директора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58,6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чебные пособия, программное обеспечение, аттестаты – 4 733,9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услуги интернет – 435,1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>обеспечение надлежащего осуществления полномочий по решению вопросов местного значения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– 978,3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частичное содержание детей (питание) – 1 306,6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 xml:space="preserve">Компенсация стоимости горячего питания родителей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– 31,3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на горячее питание для начальных классов – 24 093,1 тыс. руб., из них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областной бюджет – 2 650,2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федеральный бюджет – 21 442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 на укрепление материально-технической базы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–  за счет средств областного бюджета – 68 956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- за счет средств федерального бюджета – 140 412,7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питание 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– 6 726,7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- на сохранение достигнутых показателей повышения оплаты труда отдельным категориям работников бюджетной сферы за счет областного бюджета – </w:t>
      </w:r>
      <w:r w:rsidRPr="00D3745D">
        <w:rPr>
          <w:rFonts w:ascii="Times New Roman" w:hAnsi="Times New Roman" w:cs="Times New Roman"/>
          <w:sz w:val="28"/>
          <w:szCs w:val="28"/>
        </w:rPr>
        <w:t xml:space="preserve">4 404,0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развитие системы общего образования для повышения доступности качественного образования, соответствующего требованиям развития экономики, потребностям общества и гражданина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Для достижения цели подпрограммы необходима реализация основных мероприятий по  направлениям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1. Создание условий для сохранения и укрепления здоровья детей и подростков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2. Развитие и совершенствование материально – технической базы муниципальных образовательных учреждений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>проведения независимых процедур оценки качества знаний учащихся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4. Повышение доступности качественного образования, соответствующего требованиям инновационного развития экономики, современным потребностям граждан Марксовского района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5. повышение уровня заработной платы работников муниципальных учреждений образования Марксовского района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В рамках Программы выполнены следующие мероприятия: проведены обучающие семинары по проблемам формирования воспитательных систем в образовательных учреждениях, конкурсы на лучшее наружное новогоднее оформление здания, «Лучший учитель года», «Шаги победы»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В 2022 году к основным государственным экзаменам (ОГЭ) для учеников 9 классов было допущено 562 человека, 13 из которых не получили аттестата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К итоговой аттестации за курс средней (полной) школы, которая проводилась в  форме единого государственного экзамена (ЕГЭ) было допущено 201 человека. Аттестаты о среднем (полном) общем образовании получили 201 выпускника. 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работы с детьми педагоги используют ИКТ – компьютерные развивающие программы и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презентации. Их использование значительно повышает заинтересованность детей, и повышают эффективность образовательной работы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Все школы района подключены к сети Интернет. Это сделало возможным внедрение дистанционного обучения учащихся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езопасных условий в общеобразовательных учреждениях проведен комплекс мероприятий, направленных на поддержание и улучшение системы обеспечения пожарной безопасности. Все учреждения оснащены первичными средствами пожаротушения, осуществлена перезарядка огнетушителей, в 5-ти городских школах имеется кнопка экстренного вызова. Работа по пожарной безопасности организуется и проводится в соответствии с правилами пожарной безопасности. В целях совершенствования работы по пожарной безопасности в каждом учреждении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ся тренировки по экстренной эвакуации людей при возникновении пожара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На период 2022 года для организации подвоза 190 учащихся, проживающих в сельской местности, к образовательным учреждениям и обратно задействовано 7 школьных автобусов. Для приобретения ГСМ и запасных частей для </w:t>
      </w:r>
      <w:proofErr w:type="gramStart"/>
      <w:r w:rsidRPr="00D3745D">
        <w:rPr>
          <w:rFonts w:ascii="Times New Roman" w:eastAsia="Times New Roman" w:hAnsi="Times New Roman" w:cs="Times New Roman"/>
          <w:sz w:val="28"/>
          <w:szCs w:val="28"/>
        </w:rPr>
        <w:t>автобусов, осуществляющих подвоз учащихся в 2022 году из средств местного бюджета было</w:t>
      </w:r>
      <w:proofErr w:type="gram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8C" w:rsidRPr="00D3745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2 197,4 тыс. руб., фактически израсходовано: местный бюджет – 2 143,5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 2022 году в рамках реализации муниципальной программы «Развитие образования в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1-2023 г.» по подпрограмме 2 «Развитие системы общего и дополнительного образования» были проведены следующие работы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на обеспечение условий для создания центров образования цифрового и гуманитарных профилей – 5 689,9 тыс. руб.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на заработную плату – 5 369,9 тыс. руб. и на прочие расходы – 32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направленные на осуществления мероприятий в области энергосбережения и повышения энергетической эффективности – 10 50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внедрение целевой модели цифровой образовательной среды в общеобразовательных организациях – за счет средств областного бюджета 313,3 тыс. руб. и за счет средств федерального бюджета 156 351,7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Обеспечение условий для функционирования центров образования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направленностей в общеобразовательных организациях – 6 520,5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беспечение условий для функционирования центров цифровой образовательной среды в общеобразовательных организациях – 98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Благоустройство территорий общеобразовательных организаций (МОУ-СОШ №1 г. Маркса, МОУ-СОШ № 3 г. Маркса, МОУ-СОШ № 6 г. Маркса) – 3 481,8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приобретение мебели, оргтехники, мягкого и спортивного инвентаря, запчастей, стройматериалов, металлической двери на пищеблок, технологического оборудования, установка пластиковых окон, проведение ремонтных работ и прочее на обеспечение надлежащего осуществления полномочий по решению вопросов местного значения – 600,0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 – 516,8 тыс. руб., фактически израсходовано – 20,0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Также за счет средств федерального бюджета было выделено 29 893,0 тыс. руб.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фактически израсходовано – 29 801,4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проведет капитальный ремонт 2 общеобразовательных учреждений СОШ № 3 г. Маркса Саратовской области им. Л. Г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Венедиктов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МОУ-СОШ № 6 г. Маркса Саратовской области в рамках мероприятий по модернизации школьных систем образования на сумму – 146 190,2 тыс. руб. (из них за счет местного бюджета - 1 800,4 тыс. руб., за счет областного бюджета – 27 730,1 тыс. руб., за счет федерального бюджета – 116 659,7 тыс. руб.).</w:t>
      </w:r>
    </w:p>
    <w:p w:rsidR="00FF0065" w:rsidRPr="00D3745D" w:rsidRDefault="00FF0065" w:rsidP="00FF0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FF0065" w:rsidRPr="00D3745D" w:rsidRDefault="00FF0065" w:rsidP="00FF0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ремонты общеобразовательных учреждений (ремонт кабинетов для открытия точек роста) –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2 928,2 </w:t>
      </w:r>
      <w:r w:rsidRPr="00D3745D">
        <w:rPr>
          <w:rFonts w:ascii="Times New Roman" w:hAnsi="Times New Roman" w:cs="Times New Roman"/>
          <w:sz w:val="28"/>
          <w:szCs w:val="28"/>
        </w:rPr>
        <w:t>тыс. руб. (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ОУ-Лице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г. Маркса, МОУ-СОШ № 1, МОУ-СОШ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Баскато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, МОУ - СОШ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, МОУ - СОШ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Звонаре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)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Данной подпрограммой в 2022 году предусмотрено: организация питания учащихся посещающих группы продленного дня; предоставление горячего питания детям из социально-незащищенных слоев населения и обеспечение молоком учащихся 1-4 классов в муниципальных общеобразовательных учреждениях района. Источником финансирования мероприятий подпрограммы являются средства областного и местного бюджета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Объем предусмотренного финансирования на 2022 год составляет 38 122,5 тыс. руб., в том числе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за счет местного бюджета – 5 053,7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за счет областного бюджета – 11 625,9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за счет федерального бюджета –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21 442,9 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Кассовые расходы составили 36 86,9 тыс. руб., в том числе: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за счет местного бюджета –</w:t>
      </w:r>
      <w:r w:rsidRPr="00D374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745D">
        <w:rPr>
          <w:rFonts w:ascii="Times New Roman" w:hAnsi="Times New Roman" w:cs="Times New Roman"/>
          <w:sz w:val="28"/>
          <w:szCs w:val="28"/>
        </w:rPr>
        <w:t>4 710,2 тыс. руб.,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за счет областного бюджета – 10 714,8 тыс. руб.;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за счет федерального бюджета – 21 442,9 тыс. руб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рамках реализации подпрограммы 2 выполнен ряд организационных и практических мероприятий, направленных на решение проблемы организации качественного и полноценного питания в школах, связанного с укреплением здоровья детей в период обучения и формированием навыков здорового образа жизни. В рамках названных мероприятий проводился: районный обучающий семинар среди руководителей общеобразовательных учреждений и ответственных за организацию школьного питания с приглашением специалистов ТО У «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» и</w:t>
      </w:r>
      <w:r w:rsidRPr="00D37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ГУЗ ЦО «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Б»</w:t>
      </w:r>
      <w:r w:rsidRPr="00D37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по теме «Рациональное питание – здоровое поколение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С целью осуществления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организацией школьного питания проводились постоянные проверки со стороны комитета образования АММР, медицинских работников, работников ТО У «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» и ежемесячно в течение учебного года проводился мониторинг организации питания учащихся.</w:t>
      </w:r>
    </w:p>
    <w:p w:rsidR="00FF0065" w:rsidRPr="00D3745D" w:rsidRDefault="00FF0065" w:rsidP="00FF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Средства областного, федерального и местного бюджетов, выделенные на реализацию подпрограммы в 2022 году, использовались строго по целевому назначению.</w:t>
      </w:r>
    </w:p>
    <w:p w:rsidR="00FF0065" w:rsidRPr="00D3745D" w:rsidRDefault="00FF0065" w:rsidP="00EB40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реализации подпрограммы №  2: «Развитие системы общего и дополнительного образования» по итогам 2022 года признается высокой  (эффективное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исполнение программы), так как значение показателя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составило 27,2 баллов.</w:t>
      </w:r>
    </w:p>
    <w:p w:rsidR="00FF0065" w:rsidRPr="00D3745D" w:rsidRDefault="00FF0065" w:rsidP="00EB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Если оценивать эффективность реализации муниципальной программы «Развитие образования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в целом, можно сделать вывод, что эффективность реали</w:t>
      </w:r>
      <w:r w:rsidR="00327AD1" w:rsidRPr="00D3745D">
        <w:rPr>
          <w:rFonts w:ascii="Times New Roman" w:hAnsi="Times New Roman" w:cs="Times New Roman"/>
          <w:sz w:val="28"/>
          <w:szCs w:val="28"/>
        </w:rPr>
        <w:t xml:space="preserve">зации программы по итогам 2022 </w:t>
      </w:r>
      <w:r w:rsidRPr="00D3745D">
        <w:rPr>
          <w:rFonts w:ascii="Times New Roman" w:hAnsi="Times New Roman" w:cs="Times New Roman"/>
          <w:sz w:val="28"/>
          <w:szCs w:val="28"/>
        </w:rPr>
        <w:t>года признается высокой (эффек</w:t>
      </w:r>
      <w:r w:rsidR="00EE038C" w:rsidRPr="00D3745D">
        <w:rPr>
          <w:rFonts w:ascii="Times New Roman" w:hAnsi="Times New Roman" w:cs="Times New Roman"/>
          <w:sz w:val="28"/>
          <w:szCs w:val="28"/>
        </w:rPr>
        <w:t>тивное исполнение подпрограммы), так как показатель</w:t>
      </w:r>
      <w:proofErr w:type="gramStart"/>
      <w:r w:rsidR="00EE038C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E038C" w:rsidRPr="00D3745D">
        <w:rPr>
          <w:rFonts w:ascii="Times New Roman" w:hAnsi="Times New Roman" w:cs="Times New Roman"/>
          <w:sz w:val="28"/>
          <w:szCs w:val="28"/>
        </w:rPr>
        <w:t xml:space="preserve"> равен 27,2 балла.</w:t>
      </w:r>
    </w:p>
    <w:p w:rsidR="000E2636" w:rsidRPr="00D3745D" w:rsidRDefault="000E2636" w:rsidP="00964FC0">
      <w:pPr>
        <w:tabs>
          <w:tab w:val="left" w:pos="567"/>
          <w:tab w:val="left" w:pos="93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61F" w:rsidRPr="00D3745D" w:rsidRDefault="0038161F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8161F" w:rsidRPr="00D3745D" w:rsidRDefault="0038161F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«Развитие культуры  на территории Марксовского </w:t>
      </w:r>
      <w:proofErr w:type="gramStart"/>
      <w:r w:rsidRPr="00D3745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38161F" w:rsidRPr="00D3745D" w:rsidRDefault="0038161F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района</w:t>
      </w:r>
      <w:r w:rsidR="00103F28" w:rsidRPr="00D3745D">
        <w:rPr>
          <w:rFonts w:ascii="Times New Roman" w:hAnsi="Times New Roman"/>
          <w:b/>
          <w:sz w:val="28"/>
          <w:szCs w:val="28"/>
        </w:rPr>
        <w:t xml:space="preserve"> 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</w:t>
      </w:r>
      <w:r w:rsidR="00103F28" w:rsidRPr="00D3745D">
        <w:rPr>
          <w:rFonts w:ascii="Times New Roman" w:hAnsi="Times New Roman"/>
          <w:b/>
          <w:sz w:val="28"/>
          <w:szCs w:val="28"/>
        </w:rPr>
        <w:t>»</w:t>
      </w:r>
    </w:p>
    <w:p w:rsidR="0038161F" w:rsidRPr="00D3745D" w:rsidRDefault="0038161F" w:rsidP="00964FC0">
      <w:pPr>
        <w:pStyle w:val="ad"/>
        <w:tabs>
          <w:tab w:val="left" w:pos="9356"/>
        </w:tabs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277" w:rsidRPr="00D3745D" w:rsidRDefault="002E5277" w:rsidP="007821ED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на территории Марксовского муниципального района </w:t>
      </w:r>
      <w:r w:rsidR="00103F28" w:rsidRPr="00D3745D">
        <w:rPr>
          <w:rFonts w:ascii="Times New Roman" w:hAnsi="Times New Roman" w:cs="Times New Roman"/>
          <w:sz w:val="28"/>
          <w:szCs w:val="28"/>
        </w:rPr>
        <w:t>на 2021 - 2023</w:t>
      </w:r>
      <w:r w:rsidRPr="00D3745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4D49" w:rsidRPr="00D3745D">
        <w:rPr>
          <w:rFonts w:ascii="Times New Roman" w:hAnsi="Times New Roman" w:cs="Times New Roman"/>
          <w:sz w:val="28"/>
          <w:szCs w:val="28"/>
        </w:rPr>
        <w:t>»</w:t>
      </w:r>
      <w:r w:rsidR="0016126D" w:rsidRPr="00D3745D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вободы творчества и прав граждан на участие в культурной жизни муниципального района, сохранение культурного наследия муниципального района, развитие различных форм культурно-досуговой деятельности и любительского творчества, укрепление и модернизацию материально-технической базы учреждений культуры и искусства муниципального района.</w:t>
      </w:r>
      <w:proofErr w:type="gramEnd"/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Общий объем финансирования вышеуказанной муниципальной программы в 2022 году предусмотрен в сумме 86028,5 тыс. руб. (местный бюджет - 51701,6 тыс. руб., областной бюджет – 32155,7 тыс. руб., федеральный бюджет – 397,1 тыс. руб., внебюджетные средства - 1774,1 тыс. руб.);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фактически реализовано 85812,2  тыс. руб. (местный бюджет - 51581,8 тыс. руб., областной бюджет – 32155,7 тыс. руб., федеральный бюджет – 397,1 тыс. руб., внебюджетные средства - 1677,6 тыс. руб.).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bCs/>
          <w:sz w:val="28"/>
          <w:szCs w:val="28"/>
        </w:rPr>
        <w:t>Программа «Развитие культуры на территории Марксовского муниципального района на 2021 - 2023 годы»</w:t>
      </w:r>
      <w:r w:rsidRPr="00D3745D">
        <w:rPr>
          <w:rFonts w:ascii="Times New Roman" w:hAnsi="Times New Roman" w:cs="Times New Roman"/>
          <w:sz w:val="28"/>
          <w:szCs w:val="28"/>
        </w:rPr>
        <w:t xml:space="preserve"> не включает в себя  подпрограммы.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2022 г. муниципальная программа осуществлялась путем реализации программных мероприятий, сгруппированных по следующим направлениям: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1. «Стимулирование творческой активности населения, поддержка организаций в сфере культуры».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Данное мероприятие включает в себя деятельность по предоставлению муниципальных услуг в сфере культурно</w:t>
      </w:r>
      <w:r w:rsidR="00717CA6"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-</w:t>
      </w:r>
      <w:r w:rsidR="00717CA6" w:rsidRPr="00D37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деятельности в рамках выполнения муниципального задания, организация деятельности клубных формирований (в том числе на платной основе), информационное обслуживание населения, в том числе предоставление видеоматериала социально-значимых событий Марксовского муниципального района.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На выполн</w:t>
      </w:r>
      <w:r w:rsidR="00EE038C" w:rsidRPr="00D3745D">
        <w:rPr>
          <w:rFonts w:ascii="Times New Roman" w:hAnsi="Times New Roman" w:cs="Times New Roman"/>
          <w:sz w:val="28"/>
          <w:szCs w:val="28"/>
        </w:rPr>
        <w:t>ение данного мероприятия  было предусмотрено</w:t>
      </w:r>
      <w:r w:rsidRPr="00D3745D">
        <w:rPr>
          <w:rFonts w:ascii="Times New Roman" w:hAnsi="Times New Roman" w:cs="Times New Roman"/>
          <w:sz w:val="28"/>
          <w:szCs w:val="28"/>
        </w:rPr>
        <w:t xml:space="preserve"> 32833,4 тыс. руб. (местный бюджет - 31350,5 тыс. руб., внебюджетные средства - 1482,9 тыс. руб.), фактически исполнено - 32438,8 тыс. руб. (местный бюджет - 31052,4 тыс. руб., внебюджетные средства - 1386,4 тыс. руб.). </w:t>
      </w:r>
      <w:proofErr w:type="gramEnd"/>
    </w:p>
    <w:p w:rsidR="00304442" w:rsidRPr="00D3745D" w:rsidRDefault="00304442" w:rsidP="00304442">
      <w:pPr>
        <w:tabs>
          <w:tab w:val="left" w:pos="709"/>
          <w:tab w:val="left" w:pos="9639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3745D">
        <w:rPr>
          <w:rFonts w:ascii="Times New Roman" w:eastAsia="Calibri" w:hAnsi="Times New Roman" w:cs="Times New Roman"/>
          <w:bCs/>
          <w:sz w:val="28"/>
          <w:szCs w:val="28"/>
        </w:rPr>
        <w:t>«Проведение массовых мероприятий в сфере культуры»</w:t>
      </w:r>
      <w:r w:rsidRPr="00D37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442" w:rsidRPr="00D3745D" w:rsidRDefault="00304442" w:rsidP="00304442">
      <w:pPr>
        <w:tabs>
          <w:tab w:val="left" w:pos="963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 было заложено </w:t>
      </w:r>
      <w:r w:rsidRPr="00D3745D">
        <w:rPr>
          <w:rFonts w:ascii="Times New Roman" w:hAnsi="Times New Roman" w:cs="Times New Roman"/>
          <w:bCs/>
          <w:sz w:val="28"/>
          <w:szCs w:val="28"/>
        </w:rPr>
        <w:t>270,0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 за счет средств местного бюджета, фактически исполнено – 270,0 тыс. руб. за счет средств местного бюджета.</w:t>
      </w:r>
    </w:p>
    <w:p w:rsidR="00304442" w:rsidRPr="00D3745D" w:rsidRDefault="00304442" w:rsidP="00304442">
      <w:pPr>
        <w:tabs>
          <w:tab w:val="left" w:pos="709"/>
          <w:tab w:val="left" w:pos="9639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еспечения прав граждан на доступ к культурным ценностям, был проведен цикл массовых мероприятий к значимым и праздничным датам: Слет женщин; День работника культуры; цикл праздничных мероприятий, посвященных Дню Победы в Великой Отечественной войне; День памяти и скорби; День молодежи; мероприятия, посвященные Дню ВМФ, Дню ВДВ, Дню ВВС; фестиваль 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бардовской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песни и шансона «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Обермунжский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треугольник»; смотр-конкурс «Сельское подворье», День Матери, районные фестивали, смотры – конкурсы: дистанционный фестиваль народной и патриотической песни «Пою тебе, мой край родной!», дистанционный конкурс рисунков «Рисует узоры мороз», дистанционный конкурс декоративно-прикладного искусства  «Рукотворные Чудеса»</w:t>
      </w:r>
      <w:r w:rsidRPr="00D3745D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мероприятия посвященные Новому году и Рождеству Христову и другие мероприятия. 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3. </w:t>
      </w:r>
      <w:r w:rsidRPr="00D3745D">
        <w:rPr>
          <w:rFonts w:ascii="Times New Roman" w:hAnsi="Times New Roman" w:cs="Times New Roman"/>
          <w:bCs/>
          <w:sz w:val="28"/>
          <w:szCs w:val="28"/>
        </w:rPr>
        <w:t>«Формирование и обеспечение сохранности библиотечного фонда, организация библиотечного, библиографического и информационного обслуживания».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 </w:t>
      </w:r>
      <w:r w:rsidR="00EE038C" w:rsidRPr="00D3745D">
        <w:rPr>
          <w:rFonts w:ascii="Times New Roman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hAnsi="Times New Roman" w:cs="Times New Roman"/>
          <w:sz w:val="28"/>
          <w:szCs w:val="28"/>
        </w:rPr>
        <w:t xml:space="preserve"> 16898,0 тыс. руб., (местный бюджет - 15755,3 тыс. руб., областной бюджет - 866,1 тыс. руб., внебюджетные средства - 276,6 тыс. руб.),  фактически исполнено - 14580,7  тыс. руб. (местный бюджет - 15978,6 тыс. руб., областной бюджет - 866,1 тыс. руб., внебюджетные средства - 276,6 тыс. руб.).</w:t>
      </w:r>
      <w:proofErr w:type="gramEnd"/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Данное мероприятие включает в себя деятельность по предоставлению муниципальных услуг подведомственными учреждениями в сфере библиотечной деятельности, в рамках выполнения муниципального задания; библиографической обработке документов и организации каталогов; проведению культурно-просветительных, информационных мероприятий для населения, таких как: познавательные викторины, конкурсные программы, литературно – игровые программы,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библиовстречи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мероприятия, посвященные памятным датам и другие.</w:t>
      </w:r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left="568" w:right="-285" w:firstLine="0"/>
        <w:rPr>
          <w:rStyle w:val="21"/>
          <w:rFonts w:ascii="Times New Roman" w:hAnsi="Times New Roman"/>
          <w:bCs/>
          <w:sz w:val="28"/>
          <w:szCs w:val="28"/>
        </w:rPr>
      </w:pPr>
      <w:r w:rsidRPr="00D3745D">
        <w:rPr>
          <w:rStyle w:val="21"/>
          <w:rFonts w:ascii="Times New Roman" w:hAnsi="Times New Roman"/>
          <w:bCs/>
          <w:sz w:val="28"/>
          <w:szCs w:val="28"/>
        </w:rPr>
        <w:t>4.«Комплектование книжных фондов библиотек»</w:t>
      </w:r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right="-285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3745D">
        <w:rPr>
          <w:rFonts w:ascii="Times New Roman" w:hAnsi="Times New Roman"/>
          <w:bCs/>
          <w:sz w:val="28"/>
          <w:szCs w:val="28"/>
        </w:rPr>
        <w:t xml:space="preserve">На выполнение данного мероприятия  </w:t>
      </w:r>
      <w:r w:rsidR="00EE038C" w:rsidRPr="00D3745D">
        <w:rPr>
          <w:rFonts w:ascii="Times New Roman" w:hAnsi="Times New Roman"/>
          <w:bCs/>
          <w:sz w:val="28"/>
          <w:szCs w:val="28"/>
        </w:rPr>
        <w:t>предусмотрено</w:t>
      </w:r>
      <w:r w:rsidRPr="00D3745D">
        <w:rPr>
          <w:rFonts w:ascii="Times New Roman" w:hAnsi="Times New Roman"/>
          <w:bCs/>
          <w:sz w:val="28"/>
          <w:szCs w:val="28"/>
        </w:rPr>
        <w:t xml:space="preserve"> </w:t>
      </w:r>
      <w:r w:rsidRPr="00D3745D">
        <w:rPr>
          <w:rFonts w:ascii="Times New Roman" w:hAnsi="Times New Roman"/>
          <w:sz w:val="28"/>
          <w:szCs w:val="28"/>
        </w:rPr>
        <w:t>457,7 тыс. руб.</w:t>
      </w:r>
      <w:r w:rsidRPr="00D3745D">
        <w:rPr>
          <w:rFonts w:ascii="Times New Roman" w:hAnsi="Times New Roman"/>
          <w:bCs/>
          <w:sz w:val="28"/>
          <w:szCs w:val="28"/>
        </w:rPr>
        <w:t xml:space="preserve">, (местный бюджет - </w:t>
      </w:r>
      <w:r w:rsidRPr="00D3745D">
        <w:rPr>
          <w:rFonts w:ascii="Times New Roman" w:hAnsi="Times New Roman"/>
          <w:sz w:val="28"/>
          <w:szCs w:val="28"/>
        </w:rPr>
        <w:t>180,0</w:t>
      </w:r>
      <w:r w:rsidRPr="00D3745D">
        <w:rPr>
          <w:rFonts w:ascii="Times New Roman" w:hAnsi="Times New Roman"/>
          <w:bCs/>
          <w:sz w:val="28"/>
          <w:szCs w:val="28"/>
        </w:rPr>
        <w:t xml:space="preserve"> тыс. руб., областной бюджет - </w:t>
      </w:r>
      <w:r w:rsidRPr="00D3745D">
        <w:rPr>
          <w:rFonts w:ascii="Times New Roman" w:hAnsi="Times New Roman"/>
          <w:sz w:val="28"/>
          <w:szCs w:val="28"/>
        </w:rPr>
        <w:t>30,6</w:t>
      </w:r>
      <w:r w:rsidRPr="00D3745D">
        <w:rPr>
          <w:rFonts w:ascii="Times New Roman" w:hAnsi="Times New Roman"/>
          <w:bCs/>
          <w:sz w:val="28"/>
          <w:szCs w:val="28"/>
        </w:rPr>
        <w:t xml:space="preserve"> тыс. руб., федеральный бюджет - </w:t>
      </w:r>
      <w:r w:rsidRPr="00D3745D">
        <w:rPr>
          <w:rFonts w:ascii="Times New Roman" w:hAnsi="Times New Roman"/>
          <w:sz w:val="28"/>
          <w:szCs w:val="28"/>
        </w:rPr>
        <w:t>247,1 тыс. руб.</w:t>
      </w:r>
      <w:r w:rsidRPr="00D3745D">
        <w:rPr>
          <w:rFonts w:ascii="Times New Roman" w:hAnsi="Times New Roman"/>
          <w:bCs/>
          <w:sz w:val="28"/>
          <w:szCs w:val="28"/>
        </w:rPr>
        <w:t xml:space="preserve">),  фактически исполнено - </w:t>
      </w:r>
      <w:r w:rsidRPr="00D3745D">
        <w:rPr>
          <w:rFonts w:ascii="Times New Roman" w:hAnsi="Times New Roman"/>
          <w:sz w:val="28"/>
          <w:szCs w:val="28"/>
        </w:rPr>
        <w:t>457,7 тыс. руб.</w:t>
      </w:r>
      <w:r w:rsidRPr="00D3745D">
        <w:rPr>
          <w:rFonts w:ascii="Times New Roman" w:hAnsi="Times New Roman"/>
          <w:bCs/>
          <w:sz w:val="28"/>
          <w:szCs w:val="28"/>
        </w:rPr>
        <w:t xml:space="preserve">, (местный бюджет - </w:t>
      </w:r>
      <w:r w:rsidRPr="00D3745D">
        <w:rPr>
          <w:rFonts w:ascii="Times New Roman" w:hAnsi="Times New Roman"/>
          <w:sz w:val="28"/>
          <w:szCs w:val="28"/>
        </w:rPr>
        <w:t>180,0</w:t>
      </w:r>
      <w:r w:rsidRPr="00D3745D">
        <w:rPr>
          <w:rFonts w:ascii="Times New Roman" w:hAnsi="Times New Roman"/>
          <w:bCs/>
          <w:sz w:val="28"/>
          <w:szCs w:val="28"/>
        </w:rPr>
        <w:t xml:space="preserve"> тыс. руб., областной бюджет - </w:t>
      </w:r>
      <w:r w:rsidRPr="00D3745D">
        <w:rPr>
          <w:rFonts w:ascii="Times New Roman" w:hAnsi="Times New Roman"/>
          <w:sz w:val="28"/>
          <w:szCs w:val="28"/>
        </w:rPr>
        <w:t>30,6</w:t>
      </w:r>
      <w:r w:rsidRPr="00D3745D">
        <w:rPr>
          <w:rFonts w:ascii="Times New Roman" w:hAnsi="Times New Roman"/>
          <w:bCs/>
          <w:sz w:val="28"/>
          <w:szCs w:val="28"/>
        </w:rPr>
        <w:t xml:space="preserve"> тыс. руб., федеральный бюджет - </w:t>
      </w:r>
      <w:r w:rsidRPr="00D3745D">
        <w:rPr>
          <w:rFonts w:ascii="Times New Roman" w:hAnsi="Times New Roman"/>
          <w:sz w:val="28"/>
          <w:szCs w:val="28"/>
        </w:rPr>
        <w:t>247,1 тыс. руб.</w:t>
      </w:r>
      <w:r w:rsidRPr="00D3745D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right="-285" w:firstLine="709"/>
        <w:rPr>
          <w:rFonts w:ascii="Times New Roman" w:hAnsi="Times New Roman"/>
          <w:bCs/>
          <w:sz w:val="28"/>
          <w:szCs w:val="28"/>
        </w:rPr>
      </w:pPr>
      <w:r w:rsidRPr="00D3745D">
        <w:rPr>
          <w:rFonts w:ascii="Times New Roman" w:hAnsi="Times New Roman"/>
          <w:bCs/>
          <w:sz w:val="28"/>
          <w:szCs w:val="28"/>
        </w:rPr>
        <w:t>В рамках данного мероприятия осуществлялась подписка на периодические издания для библиотек, комплектование книжных фондов библиотек МУК «</w:t>
      </w:r>
      <w:proofErr w:type="spellStart"/>
      <w:r w:rsidRPr="00D3745D">
        <w:rPr>
          <w:rFonts w:ascii="Times New Roman" w:hAnsi="Times New Roman"/>
          <w:bCs/>
          <w:sz w:val="28"/>
          <w:szCs w:val="28"/>
        </w:rPr>
        <w:t>Марксовская</w:t>
      </w:r>
      <w:proofErr w:type="spellEnd"/>
      <w:r w:rsidRPr="00D3745D">
        <w:rPr>
          <w:rFonts w:ascii="Times New Roman" w:hAnsi="Times New Roman"/>
          <w:bCs/>
          <w:sz w:val="28"/>
          <w:szCs w:val="28"/>
        </w:rPr>
        <w:t xml:space="preserve"> МЦБС».</w:t>
      </w:r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right="-285" w:firstLine="709"/>
        <w:rPr>
          <w:rFonts w:ascii="Times New Roman" w:hAnsi="Times New Roman"/>
          <w:sz w:val="28"/>
          <w:szCs w:val="28"/>
        </w:rPr>
      </w:pPr>
      <w:r w:rsidRPr="00D3745D">
        <w:rPr>
          <w:rStyle w:val="21"/>
          <w:rFonts w:ascii="Times New Roman" w:hAnsi="Times New Roman"/>
          <w:bCs/>
          <w:sz w:val="28"/>
          <w:szCs w:val="28"/>
        </w:rPr>
        <w:t xml:space="preserve">5. </w:t>
      </w:r>
      <w:r w:rsidRPr="00D3745D">
        <w:rPr>
          <w:rFonts w:ascii="Times New Roman" w:hAnsi="Times New Roman"/>
          <w:sz w:val="28"/>
          <w:szCs w:val="28"/>
        </w:rPr>
        <w:t>Поддержка и развитие циркового искусства</w:t>
      </w:r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right="-285" w:firstLine="709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3745D">
        <w:rPr>
          <w:rFonts w:ascii="Times New Roman" w:hAnsi="Times New Roman"/>
          <w:bCs/>
          <w:sz w:val="28"/>
          <w:szCs w:val="28"/>
        </w:rPr>
        <w:t xml:space="preserve">На выполнение данного мероприятия  </w:t>
      </w:r>
      <w:r w:rsidR="00EE038C" w:rsidRPr="00D3745D">
        <w:rPr>
          <w:rFonts w:ascii="Times New Roman" w:hAnsi="Times New Roman"/>
          <w:bCs/>
          <w:sz w:val="28"/>
          <w:szCs w:val="28"/>
        </w:rPr>
        <w:t>предусмотрено</w:t>
      </w:r>
      <w:r w:rsidRPr="00D3745D">
        <w:rPr>
          <w:rFonts w:ascii="Times New Roman" w:hAnsi="Times New Roman"/>
          <w:bCs/>
          <w:sz w:val="28"/>
          <w:szCs w:val="28"/>
        </w:rPr>
        <w:t xml:space="preserve"> </w:t>
      </w:r>
      <w:r w:rsidRPr="00D3745D">
        <w:rPr>
          <w:rFonts w:ascii="Times New Roman" w:hAnsi="Times New Roman"/>
          <w:sz w:val="28"/>
          <w:szCs w:val="28"/>
        </w:rPr>
        <w:t>122,9 тыс. руб.</w:t>
      </w:r>
      <w:r w:rsidRPr="00D3745D">
        <w:rPr>
          <w:rFonts w:ascii="Times New Roman" w:hAnsi="Times New Roman"/>
          <w:bCs/>
          <w:sz w:val="28"/>
          <w:szCs w:val="28"/>
        </w:rPr>
        <w:t xml:space="preserve">, (местный бюджет – </w:t>
      </w:r>
      <w:r w:rsidRPr="00D3745D">
        <w:rPr>
          <w:rFonts w:ascii="Times New Roman" w:hAnsi="Times New Roman"/>
          <w:sz w:val="28"/>
          <w:szCs w:val="28"/>
        </w:rPr>
        <w:t>122,9</w:t>
      </w:r>
      <w:r w:rsidRPr="00D3745D">
        <w:rPr>
          <w:rFonts w:ascii="Times New Roman" w:hAnsi="Times New Roman"/>
          <w:bCs/>
          <w:sz w:val="28"/>
          <w:szCs w:val="28"/>
        </w:rPr>
        <w:t xml:space="preserve"> тыс. руб.),  фактически исполнено – </w:t>
      </w:r>
      <w:r w:rsidRPr="00D3745D">
        <w:rPr>
          <w:rFonts w:ascii="Times New Roman" w:hAnsi="Times New Roman"/>
          <w:sz w:val="28"/>
          <w:szCs w:val="28"/>
        </w:rPr>
        <w:t>122,9 тыс. руб.</w:t>
      </w:r>
      <w:r w:rsidRPr="00D3745D">
        <w:rPr>
          <w:rFonts w:ascii="Times New Roman" w:hAnsi="Times New Roman"/>
          <w:bCs/>
          <w:sz w:val="28"/>
          <w:szCs w:val="28"/>
        </w:rPr>
        <w:t>, (местный бюджет – 122,9 тыс. руб.).</w:t>
      </w:r>
      <w:proofErr w:type="gramEnd"/>
    </w:p>
    <w:p w:rsidR="00304442" w:rsidRPr="00D3745D" w:rsidRDefault="00304442" w:rsidP="00304442">
      <w:pPr>
        <w:pStyle w:val="30"/>
        <w:shd w:val="clear" w:color="auto" w:fill="auto"/>
        <w:spacing w:before="0" w:after="0" w:line="240" w:lineRule="auto"/>
        <w:ind w:right="-285" w:firstLine="709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Данное мероприятие включает в себя деятельность по предоставлению муниципальных услуг МУК Муниципальный цирк «</w:t>
      </w:r>
      <w:proofErr w:type="spellStart"/>
      <w:r w:rsidRPr="00D3745D">
        <w:rPr>
          <w:rFonts w:ascii="Times New Roman" w:hAnsi="Times New Roman"/>
          <w:sz w:val="28"/>
          <w:szCs w:val="28"/>
        </w:rPr>
        <w:t>Арт-Алле</w:t>
      </w:r>
      <w:proofErr w:type="spellEnd"/>
      <w:r w:rsidRPr="00D3745D">
        <w:rPr>
          <w:rFonts w:ascii="Times New Roman" w:hAnsi="Times New Roman"/>
          <w:sz w:val="28"/>
          <w:szCs w:val="28"/>
        </w:rPr>
        <w:t>» в рамках выполнения муниципального задания; организации работы клубного формирования - народный коллектив; концертному обслуживанию, показу представлений (и участия в концертах) на стационарной и выездной основе.</w:t>
      </w:r>
    </w:p>
    <w:p w:rsidR="00304442" w:rsidRPr="00D3745D" w:rsidRDefault="00304442" w:rsidP="00304442">
      <w:pPr>
        <w:pStyle w:val="61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hAnsi="Times New Roman" w:cs="Times New Roman"/>
          <w:bCs/>
          <w:sz w:val="28"/>
          <w:szCs w:val="28"/>
        </w:rPr>
        <w:t>6. «Укрепление материально-технической базы и проведение ремонтных работ»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данного мероприятия  </w:t>
      </w:r>
      <w:r w:rsidR="00EE038C" w:rsidRPr="00D3745D">
        <w:rPr>
          <w:rFonts w:ascii="Times New Roman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hAnsi="Times New Roman" w:cs="Times New Roman"/>
          <w:sz w:val="28"/>
          <w:szCs w:val="28"/>
        </w:rPr>
        <w:t xml:space="preserve"> 4297,6 тыс. руб., (местный бюджет - 3093,0 тыс. руб., областной бюджет - 1190,0 тыс. руб., внебюджетные средства - 14,6 тыс. руб.),  фактически исполнено - 4252,6  тыс. руб. (местный бюджет - 3048,0 тыс. руб., областной бюджет - 1190,0 тыс. руб., внебюджетные средства - 14,6 тыс. руб.).</w:t>
      </w:r>
      <w:proofErr w:type="gramEnd"/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рамках данного мероприятия предусмотрено выполнение работ по укреплению материально-технической базы учреждений культуры и проведению ремонтных работ: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 xml:space="preserve">изготовление и проверка проектно-сметной документации,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контракт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, п. Колос;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текущий и капитальные ремонты, ремонт и модернизация системы отопления, приобретение и замена оборудования для домов культуры, домов досуга; 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выполнение работ по проведению строительного контроля; 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выполнение работ по составлению и экспертизе сметной документации; 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проведение электромонтажных работ в здании Центральной библиотеки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</w:rPr>
        <w:t xml:space="preserve">текущий ремонт зрительного зала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Звонаревского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ЦДиО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.</w:t>
      </w:r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7. Поддержка муниципальных учреждений и их работников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 </w:t>
      </w:r>
      <w:r w:rsidR="00EE038C" w:rsidRPr="00D3745D">
        <w:rPr>
          <w:rFonts w:ascii="Times New Roman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hAnsi="Times New Roman" w:cs="Times New Roman"/>
          <w:sz w:val="28"/>
          <w:szCs w:val="28"/>
        </w:rPr>
        <w:t xml:space="preserve"> 31148,9 тыс. руб., (местный бюджет - 929,9 тыс. руб., областной бюджет - 30069,0 тыс. руб., федеральный бюджет - 150,0 тыс. руб.),  фактически исполнено - 31148,9 тыс. руб., (местный бюджет - 929,9 тыс. руб., областной бюджет - 30069,0 тыс. руб., федеральный бюджет - 150,0 тыс. руб.).</w:t>
      </w:r>
      <w:proofErr w:type="gramEnd"/>
    </w:p>
    <w:p w:rsidR="00304442" w:rsidRPr="00D3745D" w:rsidRDefault="00304442" w:rsidP="0030444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усмотрено </w:t>
      </w:r>
      <w:r w:rsidRPr="00D3745D">
        <w:rPr>
          <w:rFonts w:ascii="Times New Roman" w:hAnsi="Times New Roman" w:cs="Times New Roman"/>
          <w:bCs/>
          <w:sz w:val="28"/>
          <w:szCs w:val="28"/>
        </w:rPr>
        <w:t xml:space="preserve">сохранение достигнутых </w:t>
      </w:r>
      <w:proofErr w:type="gramStart"/>
      <w:r w:rsidRPr="00D3745D">
        <w:rPr>
          <w:rFonts w:ascii="Times New Roman" w:hAnsi="Times New Roman" w:cs="Times New Roman"/>
          <w:bCs/>
          <w:sz w:val="28"/>
          <w:szCs w:val="28"/>
        </w:rPr>
        <w:t>показателей повышения оплаты труда отдельных категорий работников бюджетной</w:t>
      </w:r>
      <w:proofErr w:type="gramEnd"/>
      <w:r w:rsidRPr="00D3745D">
        <w:rPr>
          <w:rFonts w:ascii="Times New Roman" w:hAnsi="Times New Roman" w:cs="Times New Roman"/>
          <w:bCs/>
          <w:sz w:val="28"/>
          <w:szCs w:val="28"/>
        </w:rPr>
        <w:t xml:space="preserve"> сферы, государственная поддержка отрасли культуры (государственная поддержка лучших работников сельских учреждений культуры, лучших сельских учреждений культуры).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Анализ реализации мероприятий программы в 2022 году показывает, что основные цели и социально – экономические результаты  достигнуты.</w:t>
      </w:r>
    </w:p>
    <w:p w:rsidR="00304442" w:rsidRPr="00D3745D" w:rsidRDefault="00304442" w:rsidP="00304442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Если оценивать эффективность реализации муниципальной программы «Развитие культуры на территории Марксовского муниципального района на 2021 - 2023 годы» в целом, можно сделать вывод, что эффективность реализации программы по итогам 2022 года признается высокой (эффективное исполнение программы)</w:t>
      </w:r>
      <w:r w:rsidR="00EE038C" w:rsidRPr="00D3745D">
        <w:rPr>
          <w:rFonts w:ascii="Times New Roman" w:hAnsi="Times New Roman" w:cs="Times New Roman"/>
          <w:sz w:val="28"/>
          <w:szCs w:val="28"/>
        </w:rPr>
        <w:t>, так как показатель</w:t>
      </w:r>
      <w:proofErr w:type="gramStart"/>
      <w:r w:rsidR="00EE038C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E038C" w:rsidRPr="00D3745D">
        <w:rPr>
          <w:rFonts w:ascii="Times New Roman" w:hAnsi="Times New Roman" w:cs="Times New Roman"/>
          <w:sz w:val="28"/>
          <w:szCs w:val="28"/>
        </w:rPr>
        <w:t xml:space="preserve"> равен 25,1 балла.</w:t>
      </w:r>
    </w:p>
    <w:p w:rsidR="0038161F" w:rsidRPr="00D3745D" w:rsidRDefault="0038161F" w:rsidP="00964FC0">
      <w:pPr>
        <w:pStyle w:val="ad"/>
        <w:tabs>
          <w:tab w:val="left" w:pos="9356"/>
        </w:tabs>
        <w:ind w:right="-285"/>
        <w:jc w:val="both"/>
        <w:rPr>
          <w:rFonts w:ascii="Times New Roman" w:hAnsi="Times New Roman"/>
          <w:sz w:val="28"/>
          <w:szCs w:val="28"/>
        </w:rPr>
      </w:pPr>
    </w:p>
    <w:p w:rsidR="00670E50" w:rsidRPr="00D3745D" w:rsidRDefault="00670E50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670E50" w:rsidRPr="00D3745D" w:rsidRDefault="00670E50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«Социальная поддерж</w:t>
      </w:r>
      <w:r w:rsidR="00885610" w:rsidRPr="00D3745D">
        <w:rPr>
          <w:rFonts w:ascii="Times New Roman" w:hAnsi="Times New Roman"/>
          <w:b/>
          <w:sz w:val="28"/>
          <w:szCs w:val="28"/>
        </w:rPr>
        <w:t xml:space="preserve">ка отдельных категорий граждан </w:t>
      </w:r>
      <w:r w:rsidRPr="00D3745D">
        <w:rPr>
          <w:rFonts w:ascii="Times New Roman" w:hAnsi="Times New Roman"/>
          <w:b/>
          <w:sz w:val="28"/>
          <w:szCs w:val="28"/>
        </w:rPr>
        <w:t xml:space="preserve"> Марксовс</w:t>
      </w:r>
      <w:r w:rsidR="00885610" w:rsidRPr="00D3745D">
        <w:rPr>
          <w:rFonts w:ascii="Times New Roman" w:hAnsi="Times New Roman"/>
          <w:b/>
          <w:sz w:val="28"/>
          <w:szCs w:val="28"/>
        </w:rPr>
        <w:t xml:space="preserve">ком муниципальном </w:t>
      </w:r>
      <w:proofErr w:type="gramStart"/>
      <w:r w:rsidR="00885610" w:rsidRPr="00D3745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="00885610" w:rsidRPr="00D3745D">
        <w:rPr>
          <w:rFonts w:ascii="Times New Roman" w:hAnsi="Times New Roman"/>
          <w:b/>
          <w:sz w:val="28"/>
          <w:szCs w:val="28"/>
        </w:rPr>
        <w:t xml:space="preserve"> 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70E50" w:rsidRPr="00D3745D" w:rsidRDefault="00670E50" w:rsidP="00964FC0">
      <w:pPr>
        <w:pStyle w:val="ad"/>
        <w:tabs>
          <w:tab w:val="left" w:pos="9356"/>
        </w:tabs>
        <w:ind w:right="-285"/>
        <w:jc w:val="center"/>
        <w:rPr>
          <w:b/>
        </w:rPr>
      </w:pPr>
    </w:p>
    <w:p w:rsidR="00F75D2D" w:rsidRPr="00D3745D" w:rsidRDefault="00F75D2D" w:rsidP="0049422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EE038C" w:rsidRPr="00D3745D">
        <w:rPr>
          <w:rFonts w:ascii="Times New Roman" w:hAnsi="Times New Roman" w:cs="Times New Roman"/>
          <w:sz w:val="28"/>
          <w:szCs w:val="28"/>
        </w:rPr>
        <w:t>а</w:t>
      </w:r>
      <w:r w:rsidRPr="00D3745D">
        <w:rPr>
          <w:rFonts w:ascii="Times New Roman" w:hAnsi="Times New Roman" w:cs="Times New Roman"/>
          <w:sz w:val="28"/>
          <w:szCs w:val="28"/>
        </w:rPr>
        <w:t xml:space="preserve"> «Социальная поддержка отдельных категорий граждан Марксовского муниципального района на 2021- 2023 годы» разработана с целью улучшения качества жизни ветеранов, инвалидов, повышения степени их социальной защищенности.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>Задачей муниципальной программы является оказание адресной финансовой поддержки отдельных категорий граждан, создание условий для активного участия граждан в общественной жизни.</w:t>
      </w:r>
    </w:p>
    <w:p w:rsidR="00F75D2D" w:rsidRPr="00D3745D" w:rsidRDefault="00F75D2D" w:rsidP="00494222">
      <w:pPr>
        <w:spacing w:after="0" w:line="240" w:lineRule="atLeas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ab/>
        <w:t>На реализацию программы в 2022 году из средств местного бюджета предусмотрено 731,5  тыс. рублей,  фактически освоено 686,5 тыс. рублей.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>В рамках данной муниципальной программы реализовывались следующие  основные мероприятия: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казание поддержки социально-ориентированной некоммерческой организации инвалидов-150,0 тыс. рублей, фактически реализовано - 150,0 тыс. рублей;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казание поддержки социально – ориентированной некоммерческой организации ветеранов - 381,5 тыс. рублей, фактически освоено - 381,5 тыс. рублей;</w:t>
      </w:r>
    </w:p>
    <w:p w:rsidR="00F75D2D" w:rsidRPr="00D3745D" w:rsidRDefault="00F75D2D" w:rsidP="00494222">
      <w:pPr>
        <w:pStyle w:val="ad"/>
        <w:ind w:left="11" w:right="-285" w:hanging="11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казание других видов социальной поддержки - 200,0 тыс. рублей, фактически освоено - 155,0 тыс. рублей;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рганизация работы группы советников при главе Марксовского муниципального района - 0,0 тыс. рублей, фактически реализовано - 0,0 тыс. рублей.</w:t>
      </w:r>
    </w:p>
    <w:p w:rsidR="00F75D2D" w:rsidRPr="00D3745D" w:rsidRDefault="00F75D2D" w:rsidP="00494222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В рамках муниципальной программы проведены мероприятия, посвященные следующим датам: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День полного освобождения Ленинграда от фашистской блокады (1944 год);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  <w:shd w:val="clear" w:color="auto" w:fill="FFFFFF"/>
        </w:rPr>
        <w:t>- День разгрома советскими войсками немецко-фашистских вой</w:t>
      </w:r>
      <w:proofErr w:type="gramStart"/>
      <w:r w:rsidRPr="00D3745D">
        <w:rPr>
          <w:rFonts w:ascii="Times New Roman" w:hAnsi="Times New Roman"/>
          <w:sz w:val="28"/>
          <w:szCs w:val="28"/>
          <w:shd w:val="clear" w:color="auto" w:fill="FFFFFF"/>
        </w:rPr>
        <w:t>ск в Ст</w:t>
      </w:r>
      <w:proofErr w:type="gramEnd"/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алинградской битве (1943 год);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  <w:shd w:val="clear" w:color="auto" w:fill="FFFFFF"/>
        </w:rPr>
        <w:t>- День памяти о россиянах, исполнявших служебный долг за пределами Отечества;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3745D">
        <w:rPr>
          <w:rFonts w:ascii="Times New Roman" w:hAnsi="Times New Roman"/>
          <w:sz w:val="28"/>
          <w:szCs w:val="28"/>
        </w:rPr>
        <w:t>День защитника Отечества;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- Международный женский день 8 марта;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</w:rPr>
        <w:t xml:space="preserve">- День </w:t>
      </w: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Победы в Великой Отечественной войне 1941 - 1945 годов (1945 год);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- День защиты детей;  </w:t>
      </w:r>
    </w:p>
    <w:p w:rsidR="00F75D2D" w:rsidRPr="00D3745D" w:rsidRDefault="00F75D2D" w:rsidP="00494222">
      <w:pPr>
        <w:pStyle w:val="ad"/>
        <w:ind w:right="-285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День пожилого человека;</w:t>
      </w:r>
    </w:p>
    <w:p w:rsidR="00F75D2D" w:rsidRPr="00D3745D" w:rsidRDefault="00F75D2D" w:rsidP="00494222">
      <w:pPr>
        <w:pStyle w:val="ad"/>
        <w:ind w:right="-285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Всемирный день инвалида;</w:t>
      </w:r>
    </w:p>
    <w:p w:rsidR="00F75D2D" w:rsidRPr="00D3745D" w:rsidRDefault="00F75D2D" w:rsidP="00494222">
      <w:pPr>
        <w:pStyle w:val="ad"/>
        <w:ind w:right="-285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Новый год и другие. 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>На мероприятия приобретались подарки, сувениры, цветы, благодарственные письма.</w:t>
      </w:r>
    </w:p>
    <w:p w:rsidR="00F75D2D" w:rsidRPr="00D3745D" w:rsidRDefault="00F75D2D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 xml:space="preserve">Председателем Марксовского местного отделения Саратовской областной организации общероссийской общественной  организации «Всероссийское общество инвалидов» и председателем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й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райо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чествуются юбиляры, долгожители, осуществляется посещение инвалидов и ветеранов на дому и в больнице, оказывается материальная помощь.</w:t>
      </w:r>
    </w:p>
    <w:p w:rsidR="00F75D2D" w:rsidRPr="00D3745D" w:rsidRDefault="00F75D2D" w:rsidP="004942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ab/>
        <w:t>По итогам проведенной оценки эффективности можно сделать вывод, что эффективность реализации программы «Социальная поддержка отдельных категорий граждан Марксовского муниципального района на 2021- 2023 годы»  по итогам 2022 года признается высокой (эффективное исполнение муниципальной программы), так как показатель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равен 28 баллов.</w:t>
      </w:r>
    </w:p>
    <w:p w:rsidR="008C2F66" w:rsidRPr="00D3745D" w:rsidRDefault="008C2F66" w:rsidP="00494222">
      <w:pPr>
        <w:pStyle w:val="ad"/>
        <w:tabs>
          <w:tab w:val="left" w:pos="9356"/>
        </w:tabs>
        <w:ind w:right="-285"/>
        <w:rPr>
          <w:rFonts w:ascii="Times New Roman" w:hAnsi="Times New Roman"/>
          <w:b/>
          <w:sz w:val="28"/>
          <w:szCs w:val="28"/>
        </w:rPr>
      </w:pPr>
    </w:p>
    <w:p w:rsidR="00D403C3" w:rsidRPr="00D3745D" w:rsidRDefault="00D403C3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403C3" w:rsidRPr="00D3745D" w:rsidRDefault="00D403C3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lastRenderedPageBreak/>
        <w:t xml:space="preserve">«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</w:t>
      </w:r>
      <w:r w:rsidR="00EB25F5" w:rsidRPr="00D3745D">
        <w:rPr>
          <w:rFonts w:ascii="Times New Roman" w:hAnsi="Times New Roman"/>
          <w:b/>
          <w:sz w:val="28"/>
          <w:szCs w:val="28"/>
        </w:rPr>
        <w:t>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403C3" w:rsidRPr="00D3745D" w:rsidRDefault="00D403C3" w:rsidP="00964FC0">
      <w:pPr>
        <w:pStyle w:val="ad"/>
        <w:tabs>
          <w:tab w:val="left" w:pos="9356"/>
        </w:tabs>
        <w:ind w:right="-285"/>
        <w:jc w:val="both"/>
        <w:rPr>
          <w:rFonts w:ascii="Times New Roman" w:hAnsi="Times New Roman"/>
          <w:sz w:val="28"/>
          <w:szCs w:val="28"/>
        </w:rPr>
      </w:pPr>
    </w:p>
    <w:p w:rsidR="00584C7B" w:rsidRPr="00D3745D" w:rsidRDefault="00584C7B" w:rsidP="007821ED">
      <w:pPr>
        <w:tabs>
          <w:tab w:val="left" w:pos="93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1105C7" w:rsidRPr="00D3745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авонарушений и комплексные меры противодействия злоупотреблению наркотиками и их незаконному обороту в </w:t>
      </w:r>
      <w:proofErr w:type="spellStart"/>
      <w:r w:rsidR="001105C7"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="001105C7"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1-2023 годы»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целью совершенствования системы противодействия коррупции в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 </w:t>
      </w:r>
    </w:p>
    <w:p w:rsidR="00494222" w:rsidRPr="00D3745D" w:rsidRDefault="00494222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бщий объем финансирования вышеуказанной муниципальной программы в 2022 году предусмотрен в размере 766,5 тыс. руб. из средств местного бюджета, кассовый расход за отчетный период составил 716,5 тыс. руб.</w:t>
      </w:r>
    </w:p>
    <w:p w:rsidR="00494222" w:rsidRPr="00D3745D" w:rsidRDefault="00494222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 xml:space="preserve">Муниципальная программа включает в себя две подпрограммы: подпрограмма 1 «Профилактика правонарушений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 2021-2023 годы», подпрограмма 2 «Комплексные меры противодействия злоупотреблению наркотиками и их незаконному обороту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 2021-2023 годы».</w:t>
      </w:r>
    </w:p>
    <w:p w:rsidR="00494222" w:rsidRPr="00D3745D" w:rsidRDefault="00494222" w:rsidP="00494222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одпрограмма 1 «Профилактика правонарушений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 2021-2023 годы» разработана с целью совершенствования системы профилактики правонарушений на территории Марксовского муниципального района. </w:t>
      </w:r>
    </w:p>
    <w:p w:rsidR="00494222" w:rsidRPr="00D3745D" w:rsidRDefault="00494222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>Общий объем финансирования вышеуказанной подпрограммы на 2022 год из местного бюджета составляет 347,7 тыс. руб., кассовый расход 297,7 тыс. руб., в том числе:</w:t>
      </w:r>
      <w:r w:rsidRPr="00D3745D">
        <w:rPr>
          <w:rFonts w:ascii="Times New Roman" w:hAnsi="Times New Roman"/>
          <w:sz w:val="28"/>
          <w:szCs w:val="28"/>
        </w:rPr>
        <w:tab/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приобретение удостоверений для членов Местной общественной организации Марксовского муниципального района «Добровольная народная дружина» -1,3 тыс. руб., кассовый расход составляет-1,3 тыс. руб.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пошив формы членам Местной общественной организации Марксовского муниципального района «Добровольная народная дружина»</w:t>
      </w:r>
      <w:r w:rsidRPr="00D3745D">
        <w:rPr>
          <w:rFonts w:ascii="Times New Roman" w:hAnsi="Times New Roman" w:cs="Times New Roman"/>
          <w:sz w:val="28"/>
          <w:szCs w:val="28"/>
        </w:rPr>
        <w:t xml:space="preserve"> - 6,0 тыс. руб., кассовый расход составляет - 6,0 тыс. руб.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существление мер по поддержке и поощрению граждан, участвующих в охране общественного порядка,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арксовского муниципального района - 60,0 тыс. руб., кассовый расход составляет-60,0 тыс. руб.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социальная поддержка граждан (членов их семей), участвующих в охране общественного порядка,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арксовского района»-50,0 тыс. руб., кассовый расход составляет-0,0 тыс. руб. (отсутствие страхового случая)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приобретение и установка системы видеонаблюдения в местах массового скопления граждан на территории муниципального образования город Маркс с выводом видеосигнала в отдел МВД России по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йону Саратовской области -105,0 тыс. руб., кассовый расход составляет-105,0 тыс. руб.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обслуживание системы видеонаблюдения с выводом видеосигнала в отдел МВД России по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йону Саратовской области – 105,4 тыс. руб., кассовый расход составляет -105,4 тыс. руб.;</w:t>
      </w:r>
    </w:p>
    <w:p w:rsidR="00494222" w:rsidRPr="00D3745D" w:rsidRDefault="00494222" w:rsidP="00494222">
      <w:pPr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>- организация деятельности общественного движения пра</w:t>
      </w:r>
      <w:r w:rsidR="00EE038C" w:rsidRPr="00D3745D">
        <w:rPr>
          <w:rFonts w:ascii="Times New Roman" w:hAnsi="Times New Roman" w:cs="Times New Roman"/>
          <w:sz w:val="28"/>
          <w:szCs w:val="28"/>
        </w:rPr>
        <w:t xml:space="preserve">воохранительной направленности </w:t>
      </w:r>
      <w:r w:rsidR="005E1B1B" w:rsidRPr="00D3745D">
        <w:rPr>
          <w:rFonts w:ascii="Times New Roman" w:hAnsi="Times New Roman" w:cs="Times New Roman"/>
          <w:sz w:val="28"/>
          <w:szCs w:val="28"/>
        </w:rPr>
        <w:t>«Юный друг» полиции</w:t>
      </w:r>
      <w:r w:rsidRPr="00D3745D">
        <w:rPr>
          <w:rFonts w:ascii="Times New Roman" w:hAnsi="Times New Roman" w:cs="Times New Roman"/>
          <w:sz w:val="28"/>
          <w:szCs w:val="28"/>
        </w:rPr>
        <w:t xml:space="preserve"> – 20,0 тыс. руб., кассовый расход составляет-20,0 тыс. руб.</w:t>
      </w:r>
    </w:p>
    <w:p w:rsidR="00494222" w:rsidRPr="00D3745D" w:rsidRDefault="00494222" w:rsidP="00494222">
      <w:pPr>
        <w:pStyle w:val="ad"/>
        <w:ind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ab/>
        <w:t xml:space="preserve">В рамках данной подпрограммы организовывалась работа межведомственной комиссии по профилактике правонарушений, состоялось 4 заседания.  </w:t>
      </w:r>
    </w:p>
    <w:p w:rsidR="00494222" w:rsidRPr="00D3745D" w:rsidRDefault="00494222" w:rsidP="00494222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роводилась </w:t>
      </w:r>
      <w:proofErr w:type="spellStart"/>
      <w:r w:rsidRPr="00D3745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работа в учреждениях образования Марксовского муниципального района с целью создания условий для осознанного профессионального самоопределения обучающихся общеобразовательных учреждений.  </w:t>
      </w:r>
    </w:p>
    <w:p w:rsidR="00494222" w:rsidRPr="00D3745D" w:rsidRDefault="00494222" w:rsidP="00494222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/>
          <w:sz w:val="28"/>
          <w:szCs w:val="28"/>
        </w:rPr>
        <w:t xml:space="preserve">ГКУ СО «ЦЗН г. Маркса» было проведено 9 </w:t>
      </w:r>
      <w:proofErr w:type="spellStart"/>
      <w:r w:rsidRPr="00D3745D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встреч, в которых приняло участие 169 учащихся образовательных учреждений г. Маркса и Марксовского района. </w:t>
      </w:r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школьных библиотек оформлены книжные выставки, на которых представлена литература, способствующая выбору профессии, периодические издания, рассказывающие о современных специальностях. В октябре 2022 года сотрудниками общеобразовательных учреждений была проведена диагностика профессиональных наклонностей выпускников 9, 11 классов, после чего, в ноябре 2022 года, проведен анализ прогнозов профориентации. Проведены тематические классные часы с </w:t>
      </w:r>
      <w:proofErr w:type="gramStart"/>
      <w:r w:rsidRPr="00D3745D">
        <w:rPr>
          <w:rFonts w:ascii="Times New Roman" w:hAnsi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D3745D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, согласно возрастным особенностям: «Что может помочь в планировании моего будущего?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.</w:t>
      </w:r>
    </w:p>
    <w:p w:rsidR="00494222" w:rsidRPr="00D3745D" w:rsidRDefault="00494222" w:rsidP="0049422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Марксовского муниципального района была организована и проведена просветительская работа с родителями несовершеннолетних по вопросам: «Особенности подросткового возраста детей», «Ответственность родителей за воспитание детей» (ознакомление с нормативно-правовыми документами). Проведены родительские собрания с привлечением сотрудников отдела МВД России по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йону, лектории по проблемам воспитания, повышения авторитета родителей в глазах детей.</w:t>
      </w:r>
    </w:p>
    <w:p w:rsidR="00494222" w:rsidRPr="00D3745D" w:rsidRDefault="00494222" w:rsidP="0049422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Style w:val="c3"/>
          <w:rFonts w:ascii="Times New Roman" w:hAnsi="Times New Roman" w:cs="Times New Roman"/>
          <w:sz w:val="28"/>
          <w:szCs w:val="28"/>
        </w:rPr>
        <w:t xml:space="preserve">С целью профилактики социального неблагополучия семей проводилось </w:t>
      </w:r>
      <w:r w:rsidRPr="00D3745D">
        <w:rPr>
          <w:rFonts w:ascii="Times New Roman" w:hAnsi="Times New Roman" w:cs="Times New Roman"/>
          <w:sz w:val="28"/>
          <w:szCs w:val="28"/>
        </w:rPr>
        <w:t>анкетирование родителей, анкетирование детей, наблюдение за семьями и выявление неблагополучия в семье, в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ыявление и учет семей, оказавшихся в сложной жизненной ситуации.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акже важным звеном в работе по ранней профилактике семейного неблагополучия являются общешкольные и классные мероприятия, проводимые совместно с родителями.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Это участие в праздниках, спортивных мероприятиях, выставках совместных работ родителей и детей (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Всероссийского </w:t>
      </w:r>
      <w:proofErr w:type="spellStart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естиваля</w:t>
      </w:r>
      <w:proofErr w:type="spellEnd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хни народов России» в рамках Дня народного единства</w:t>
      </w:r>
      <w:r w:rsidRPr="00D3745D">
        <w:rPr>
          <w:rFonts w:ascii="Times New Roman" w:hAnsi="Times New Roman" w:cs="Times New Roman"/>
          <w:sz w:val="28"/>
          <w:szCs w:val="28"/>
        </w:rPr>
        <w:t xml:space="preserve">, фотовыставка ко Дню матери «Моя мама лучшая на свете»,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семей в конкурсе-выставке «Листопад 2022»</w:t>
      </w:r>
      <w:r w:rsidRPr="00D374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74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елок</w:t>
      </w:r>
      <w:r w:rsidRPr="00D374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74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Pr="00D374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74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родного</w:t>
      </w:r>
      <w:r w:rsidRPr="00D374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74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а</w:t>
      </w:r>
      <w:r w:rsidRPr="00D3745D">
        <w:rPr>
          <w:rFonts w:ascii="Times New Roman" w:hAnsi="Times New Roman" w:cs="Times New Roman"/>
          <w:sz w:val="28"/>
          <w:szCs w:val="28"/>
        </w:rPr>
        <w:t>, утренники в дошкольных учреждениях, праздничные программы в общеобразовательных учреждениях и т.д.).</w:t>
      </w:r>
      <w:proofErr w:type="gramEnd"/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Ежемесячно, в первый и третий четверг месяца проводились межведомственные профилактические мероприятия «Правовой десант» с целью профилактики, выявления правонарушений, совершаемых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и, а также по профилактике асоциального поведения. Каждую третью пятницу месяца при проведении единого дня профилактики организуются круглые столы, интеллектуальные игры, индивидуальные беседы в образовательных учреждениях по вопросам правовой пропаганды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эффективности проводимой профилактической работы с  несовершеннолетними и семьями, состоящими на учете в органах системы профилактики безнадзорности и правонарушений несовершеннолетних, в течение 2022 года были организованы и проведены межведомственные рейды в вечернее и ночное время по месту жительства семей, состоящих на учете в органах системы профилактики,  по местам массового скопления и отдыха молодежи, кафе, барам, торговым предприятиям, паркам</w:t>
      </w:r>
      <w:proofErr w:type="gramEnd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ицам города, с целью исключения фактов вовлечения несовершеннолетних к употреблению спиртных напитков, табачной продукции, антиобщественной деятельности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общеобразовательных учреждениях Марксовского района организована деятельность 14 подростковых объединений правоохранительной направленности «Юный друг полиции», с общим охватом 158 учащихся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период с 25 по 29 апреля 2022 года были проведены Зональные соревнования среди отрядов ЮДП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ый район занял 2 место (МОУ-СОШ № 4 г. Маркса и МОУ-СОШ № 6 г. Маркса, МОУ-СОШ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. Павловка)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июле 2022 года с целью сохранения увековечивания памяти о мужестве и героизме народа, проявленных в годы Великой Отечественной войны, воспитания патриотизма, гордости за великий подвиг в борьбе с фашизмом члены отрядов правоохранительной направленности «Юный друг полиции» приняли участие в общероссийских социально-патриотических акциях «Завтра была война» и «Свеча памяти». В августе 2022 года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движения «Юный друг полиции» </w:t>
      </w:r>
      <w:r w:rsidRPr="00D3745D">
        <w:rPr>
          <w:rFonts w:ascii="Times New Roman" w:hAnsi="Times New Roman" w:cs="Times New Roman"/>
          <w:sz w:val="28"/>
          <w:szCs w:val="28"/>
        </w:rPr>
        <w:t xml:space="preserve">приняли участие во Всероссийской акции МВД России «Зарядка со стражем порядка», приуроченной ко дню физкультурника.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2022 года были подведены итоги областного творческого конкурса </w:t>
      </w:r>
      <w:proofErr w:type="spellStart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открыток</w:t>
      </w:r>
      <w:proofErr w:type="spellEnd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участников общественного движения правоохранительной направленности «Юный друг полиции», </w:t>
      </w:r>
      <w:r w:rsidRPr="00D3745D">
        <w:rPr>
          <w:rFonts w:ascii="Times New Roman" w:hAnsi="Times New Roman" w:cs="Times New Roman"/>
          <w:sz w:val="28"/>
          <w:szCs w:val="28"/>
        </w:rPr>
        <w:t xml:space="preserve">который проходил в течение месяца и был посвящен празднованию Дня сотрудника органов внутренних дел РФ. По итогам творческих состязаний были определены победители, лауреаты и дипломанты, среди которых были отряды МОУ-СОШ с. Павловка (дипломант I степени), МОУ-СОШ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(дипломант I</w:t>
      </w:r>
      <w:proofErr w:type="spellStart"/>
      <w:r w:rsidRPr="00D374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степени), МОУ-СОШ №6 г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аркса (дипломант I</w:t>
      </w:r>
      <w:proofErr w:type="spellStart"/>
      <w:r w:rsidRPr="00D374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степени), МОУ-СОШ №3 г. Маркса (дипломант I</w:t>
      </w:r>
      <w:r w:rsidRPr="00D374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745D">
        <w:rPr>
          <w:rFonts w:ascii="Times New Roman" w:hAnsi="Times New Roman" w:cs="Times New Roman"/>
          <w:sz w:val="28"/>
          <w:szCs w:val="28"/>
        </w:rPr>
        <w:t xml:space="preserve"> степени), МОУ-СОШ с. Орловское (дипломант I</w:t>
      </w:r>
      <w:r w:rsidRPr="00D374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745D">
        <w:rPr>
          <w:rFonts w:ascii="Times New Roman" w:hAnsi="Times New Roman" w:cs="Times New Roman"/>
          <w:sz w:val="28"/>
          <w:szCs w:val="28"/>
        </w:rPr>
        <w:t xml:space="preserve"> степени), МОУ-СОШ п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Водопьяно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(дипломант I</w:t>
      </w:r>
      <w:r w:rsidRPr="00D374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745D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2022 году ГКУ СО «ЦЗН г. Маркса» проведено 4 заседания (1 раз в квартал) Клуба работодателей, в которых приняло участие 42 работодателя, где обсуждались вопросы содействия в трудоустройстве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слабозащищенных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категорий граждан, в том числе из числа лиц, имеющих судимость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45D">
        <w:rPr>
          <w:rFonts w:ascii="Times New Roman" w:hAnsi="Times New Roman" w:cs="Times New Roman"/>
          <w:sz w:val="28"/>
          <w:szCs w:val="28"/>
        </w:rPr>
        <w:t>В целях охраны общественного порядка на территории Марксовского района организовывалась работа Местной общественной организации Марксовского муниципального района Саратовской области «Добровольная народная дружина», в состав которой входит 84 дружинника.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йды дружинников осуществляются совместно с сотрудниками полиции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женедельно, в 2022 году количество выходов составило 125. По итогам 2022 года выплачено денежное вознаграждение 33 дружинникам, участвовавшим в охране общественного порядка. Патрулирование дружинников осуществляется в форме (специальная жилетка с эмблемой, повязка дружинника), при себе имеется удостоверение. В целях материально-технического обеспечения дружинников в 2022 году приобретено 40 удостоверений, </w:t>
      </w:r>
      <w:r w:rsidRPr="00D3745D">
        <w:rPr>
          <w:rFonts w:ascii="Times New Roman" w:hAnsi="Times New Roman" w:cs="Times New Roman"/>
          <w:sz w:val="28"/>
          <w:szCs w:val="28"/>
        </w:rPr>
        <w:t>6 жилетов и 6 нарукавных повязок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общего уровня общественной </w:t>
      </w:r>
      <w:r w:rsidRPr="00D374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опорядка на территории муниципального образования </w:t>
      </w:r>
      <w:proofErr w:type="gramStart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ркс установлены 24 камеры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видеонаблюдения с выводом видеосигнала в отдел МВД России по </w:t>
      </w:r>
      <w:proofErr w:type="spellStart"/>
      <w:r w:rsidRPr="00D3745D">
        <w:rPr>
          <w:rFonts w:ascii="Times New Roman" w:eastAsia="Times New Roman" w:hAnsi="Times New Roman" w:cs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 району. 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филактических мероприятий освещается в районной газете «Воложка», на сайте администрации и в социальных сетях.  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ь реализации подпрограммы 1 «Профилактика правонарушений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2 года признается умеренной (удовлетворительное исполнение подпрограммы)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дпрограмма 2 «Комплексные меры противодействия злоупотреблению наркотиками и их незаконному обороту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разработана с целью повышения качества противодействия в сфере незаконного оборота наркотиков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Общий объем финансирования вышеуказанной подпрограммы в 2022 году предусмотрен в размере 418,8 тыс. руб. средств местного бюджета, кассовый расход за отчетный период составил 418, 8 тыс. руб.: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рганизация временной занятости несовершеннолетних в возрасте 14 – 17 лет в период летних каникул учреждениями культуры - 9,1 тыс. руб., кассовый расход составляет - 9,1 тыс. руб.;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организация временной занятости несовершеннолетних в возрасте 14 – 17 лет в период летних каникул учреждениями по физической культуре и спорту – 21,0 ты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кассовый расход составляет-21,0 тыс. руб.;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рганизация временной занятости несовершеннолетних в возрасте 14 – 17 лет в период летних каникул учреждениями образования – 374,7 тыс. руб., кассовый расход составляет-374,7 тыс. руб.;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п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роведение районных соревнований по массовым видам спорта «Спорт против наркотиков»</w:t>
      </w:r>
      <w:r w:rsidRPr="00D3745D">
        <w:rPr>
          <w:rFonts w:ascii="Times New Roman" w:hAnsi="Times New Roman" w:cs="Times New Roman"/>
          <w:sz w:val="28"/>
          <w:szCs w:val="28"/>
        </w:rPr>
        <w:t xml:space="preserve"> – 9,0 ты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кассовый расход составляет-9,0 тыс. руб.;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- изготовление информационных материалов, буклетов, календарей, баннеров - 5,0 тыс. руб., кассовый расход составляет-5,0 тыс. руб.</w:t>
      </w:r>
      <w:proofErr w:type="gramEnd"/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в 2022 организовывалась работа межведомственной комиссии Марксовского муниципального района по противодействию злоупотреблению наркотическими средствами и их незаконному обороту, проведено 4 заседания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На территории Марксовского района органами и учреждениями системы профилактики безнадзорности несовершеннолетних систематически проводятся рейды в неблагополучные семьи, в ходе которых с родителями и несовершеннолетними проводятся беседы, консультации, даются рекомендации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водились межведомственные рейды по выявлению и уничтожению очагов произрастания дикорастущих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lastRenderedPageBreak/>
        <w:t>наркосодержащих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стений. В результате проведенных мероприятий в 2022 году выявлено и уничтожено 154 очага общей площадью 3126,5 кв. метров.   Данный вопрос рассматривался на заседании 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комиссии 19 сентября 2022 года</w:t>
      </w:r>
      <w:r w:rsidR="005E1B1B"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="005E1B1B" w:rsidRPr="00D3745D">
        <w:rPr>
          <w:rFonts w:ascii="Times New Roman" w:hAnsi="Times New Roman" w:cs="Times New Roman"/>
          <w:sz w:val="28"/>
          <w:szCs w:val="28"/>
        </w:rPr>
        <w:t>(</w:t>
      </w:r>
      <w:r w:rsidRPr="00D3745D">
        <w:rPr>
          <w:rFonts w:ascii="Times New Roman" w:hAnsi="Times New Roman" w:cs="Times New Roman"/>
          <w:sz w:val="28"/>
          <w:szCs w:val="28"/>
        </w:rPr>
        <w:t>протокол № 3</w:t>
      </w:r>
      <w:r w:rsidR="005E1B1B" w:rsidRPr="00D3745D">
        <w:rPr>
          <w:rFonts w:ascii="Times New Roman" w:hAnsi="Times New Roman" w:cs="Times New Roman"/>
          <w:sz w:val="28"/>
          <w:szCs w:val="28"/>
        </w:rPr>
        <w:t>)</w:t>
      </w:r>
      <w:r w:rsidRPr="00D37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С родителями, законными представителями в общеобразовательных учреждениях проведены родительские собрания по проблеме наркомании, профилактике употребления курительных смесей, разъяснения уголовной и административной ответственности по факту приобретения, хранения и сбыта наркотических средств, психотропных веществ. На территории Марксовского района органами и учреждениями системы профилактики безнадзорности несовершеннолетних систематически проводятся рейды в неблагополучные семьи, в ходе которых с родителями и несовершеннолетними проводятся беседы, консультации, даются рекомендации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октябре - ноябре 2022 года во всех образовательных учреждениях Марксовского района проводилось электронное социально-психологическое тестирование, направленное на раннее выявление немедицинского потребления наркотических средств и психотропных веществ. В тестировании приняли участие 2409 учащихся, из которых общеобразовательные учреждения-1603 человека, средне - профессиональные учреждения – 806 человек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ри проведении мероприятий по организации временного трудоустройства несовершеннолетних граждан в первоочередном порядке обеспечивается занятость детей, оказавшихся в трудной жизненной ситуации, а именно: детей-сирот; детей, оставшихся без попечения родителей; детей-инвалидов; детей, проживающих в малоимущих семьях; детей, состоящих на профилактическом учете в органах внутренних дел; детей, безработных граждан. В этом году работа пришкольных ремонтных бригад была организована с июня по август, таким образом, увеличился срок занятости подростков в летний период.  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 организации временной занятости несовершеннолетних в возрасте 14-17 лет в период летних каникул было трудоустроено 303 подростка, из них состоящих на различных видах учета-20 человек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едется работа, направленная на максимальное вовлечение несовершеннолетних, состоящих на учёте в ПДН и проживающих в социально-опасных семьях, в организованные формы занятости. На сегодняшний день охват внеурочной занятостью несовершеннолетних, состоящих на учете в ПДН отдела МВД России по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йону, составляет 100%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С учащимися 5-11 классов проводились классные часы, беседы о вреде курения, курительных смесей, электронных сигарет: «Беда ходит рядом», «Не сломай судьбу свою», «Я - выбираю жизнь!», «Мы за здоровый образ жизни»,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«Отдай предпочтение жизни без наркотиков»</w:t>
      </w:r>
      <w:r w:rsidRPr="00D3745D">
        <w:rPr>
          <w:rFonts w:ascii="Times New Roman" w:hAnsi="Times New Roman" w:cs="Times New Roman"/>
          <w:sz w:val="28"/>
          <w:szCs w:val="28"/>
        </w:rPr>
        <w:t xml:space="preserve"> и др., деловые игры «Риск заражения», «Между огнями», ролевые игры: «Чья сторона», «Цепная реакция» и др. 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сентябре проведен районный конкурс </w:t>
      </w:r>
      <w:hyperlink r:id="rId6" w:tooltip="https://marksadm.ru/news/11179-konkurs-risunkov-antinarkoticheskoy-napravlennosti-kraski-zhizni-protiv-narkotikov.html" w:history="1">
        <w:r w:rsidRPr="00D374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исунков </w:t>
        </w:r>
        <w:proofErr w:type="spellStart"/>
        <w:r w:rsidRPr="00D374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нтинаркотической</w:t>
        </w:r>
        <w:proofErr w:type="spellEnd"/>
        <w:r w:rsidRPr="00D374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правленности «Краски жизни - против наркотиков»</w:t>
        </w:r>
      </w:hyperlink>
      <w:r w:rsidRPr="00D37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Сотрудниками МУ «Молодежный спортивный центр» «Олимп» проведены спортивные соревнования под девизом «Спорт против наркотиков»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о 18 информационных плакато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направленности, которые были размещены в общественных местах (торговые центры, стадион «Старт», Городской парк). Кроме того, в городе размещено 2 баннера уличной социальной рекламы данной тематики с номерами телефонов.</w:t>
      </w:r>
      <w:r w:rsidRPr="00D3745D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арксовского муниципального района и в районной газете «Воложка» была размещена информация для землепользователей с разъяснениями об уголовной и административной ответственности за незаконное культивирование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стений и непринятие соответствующих мер по уничтожению дикорастущих посевов. </w:t>
      </w:r>
      <w:r w:rsidRPr="00D3745D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размещен «т</w:t>
      </w:r>
      <w:r w:rsidRPr="00D3745D">
        <w:rPr>
          <w:rFonts w:ascii="Times New Roman" w:hAnsi="Times New Roman" w:cs="Times New Roman"/>
          <w:sz w:val="28"/>
          <w:szCs w:val="28"/>
        </w:rPr>
        <w:t>елефон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доверия» администрации Марксовского муниципального района по обращениям граждан о незаконном обороте наркотиков: </w:t>
      </w:r>
      <w:r w:rsidRPr="00D3745D">
        <w:rPr>
          <w:rFonts w:ascii="Times New Roman" w:hAnsi="Times New Roman" w:cs="Times New Roman"/>
          <w:sz w:val="28"/>
          <w:szCs w:val="28"/>
        </w:rPr>
        <w:t xml:space="preserve">5-14-65. 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ь реализации подпрограммы 2 «Комплексные меры противодействия злоупотреблению наркотиками и их незаконному обороту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2 года признаётся высокой (эффективное исполнение подпрограммы).</w:t>
      </w:r>
    </w:p>
    <w:p w:rsidR="00494222" w:rsidRPr="00D3745D" w:rsidRDefault="00494222" w:rsidP="00494222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uppressAutoHyphens/>
        <w:spacing w:after="0" w:line="240" w:lineRule="auto"/>
        <w:ind w:right="-285" w:firstLine="720"/>
        <w:jc w:val="both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Согласно расчету оценка эффективности реализации муниципальной программы «Профилактика правонарушений и комплексные меры противодействия злоупотреблению наркотиками и их незаконному обороту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2 года признаётся высокой (эффективное исполнение муниципальной программы</w:t>
      </w:r>
      <w:r w:rsidRPr="00D3745D">
        <w:rPr>
          <w:rFonts w:ascii="Times New Roman" w:hAnsi="Times New Roman" w:cs="Times New Roman"/>
          <w:b/>
          <w:sz w:val="28"/>
          <w:szCs w:val="28"/>
        </w:rPr>
        <w:t>)</w:t>
      </w:r>
      <w:r w:rsidR="005E1B1B" w:rsidRPr="00D3745D">
        <w:rPr>
          <w:rFonts w:ascii="Times New Roman" w:hAnsi="Times New Roman" w:cs="Times New Roman"/>
          <w:sz w:val="28"/>
          <w:szCs w:val="28"/>
        </w:rPr>
        <w:t>, так как показатель</w:t>
      </w:r>
      <w:proofErr w:type="gramStart"/>
      <w:r w:rsidR="005E1B1B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E1B1B" w:rsidRPr="00D3745D">
        <w:rPr>
          <w:rFonts w:ascii="Times New Roman" w:hAnsi="Times New Roman" w:cs="Times New Roman"/>
          <w:sz w:val="28"/>
          <w:szCs w:val="28"/>
        </w:rPr>
        <w:t xml:space="preserve"> равен 21,5 балла.</w:t>
      </w:r>
      <w:r w:rsidRPr="00D374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53DE" w:rsidRPr="00D3745D" w:rsidRDefault="002853DE" w:rsidP="00494222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853DE" w:rsidRPr="00D3745D" w:rsidRDefault="002853DE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«Профилактика терроризма и экстремизма в Марксовском муниципальном районе на</w:t>
      </w:r>
      <w:r w:rsidR="001E739E" w:rsidRPr="00D3745D">
        <w:rPr>
          <w:rFonts w:ascii="Times New Roman" w:hAnsi="Times New Roman"/>
          <w:b/>
          <w:bCs/>
          <w:sz w:val="28"/>
          <w:szCs w:val="28"/>
        </w:rPr>
        <w:t xml:space="preserve"> 2022-2024</w:t>
      </w:r>
      <w:r w:rsidRPr="00D3745D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853DE" w:rsidRPr="00D3745D" w:rsidRDefault="002853DE" w:rsidP="00964FC0">
      <w:pPr>
        <w:pStyle w:val="ad"/>
        <w:tabs>
          <w:tab w:val="left" w:pos="9356"/>
        </w:tabs>
        <w:ind w:right="-285"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853DE" w:rsidRPr="00D3745D" w:rsidRDefault="002853DE" w:rsidP="007821ED">
      <w:pPr>
        <w:pStyle w:val="ad"/>
        <w:tabs>
          <w:tab w:val="left" w:pos="9356"/>
        </w:tabs>
        <w:ind w:right="-285" w:firstLine="709"/>
        <w:jc w:val="both"/>
        <w:rPr>
          <w:rFonts w:ascii="Times New Roman" w:hAnsi="Times New Roman"/>
          <w:bCs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Муниципальная программа «Профилактика терроризма и экстремизма в Марксовском муниципальном районе на</w:t>
      </w:r>
      <w:r w:rsidR="001E739E" w:rsidRPr="00D3745D">
        <w:rPr>
          <w:rFonts w:ascii="Times New Roman" w:hAnsi="Times New Roman"/>
          <w:bCs/>
          <w:sz w:val="28"/>
          <w:szCs w:val="28"/>
        </w:rPr>
        <w:t xml:space="preserve"> 2022-2024</w:t>
      </w:r>
      <w:r w:rsidRPr="00D3745D">
        <w:rPr>
          <w:rFonts w:ascii="Times New Roman" w:hAnsi="Times New Roman"/>
          <w:bCs/>
          <w:sz w:val="28"/>
          <w:szCs w:val="28"/>
        </w:rPr>
        <w:t xml:space="preserve"> годы» разработана с целью совершенствования системы профилактических мер антитеррористической и </w:t>
      </w:r>
      <w:proofErr w:type="spellStart"/>
      <w:r w:rsidRPr="00D3745D">
        <w:rPr>
          <w:rFonts w:ascii="Times New Roman" w:hAnsi="Times New Roman"/>
          <w:bCs/>
          <w:sz w:val="28"/>
          <w:szCs w:val="28"/>
        </w:rPr>
        <w:t>антиэкстремистской</w:t>
      </w:r>
      <w:proofErr w:type="spellEnd"/>
      <w:r w:rsidRPr="00D3745D">
        <w:rPr>
          <w:rFonts w:ascii="Times New Roman" w:hAnsi="Times New Roman"/>
          <w:bCs/>
          <w:sz w:val="28"/>
          <w:szCs w:val="28"/>
        </w:rPr>
        <w:t xml:space="preserve"> направленности.</w:t>
      </w:r>
    </w:p>
    <w:p w:rsidR="006B1E65" w:rsidRPr="00D3745D" w:rsidRDefault="002853DE" w:rsidP="007821ED">
      <w:pPr>
        <w:pStyle w:val="ad"/>
        <w:tabs>
          <w:tab w:val="left" w:pos="9356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бщий объем финансирования вышеуказанно</w:t>
      </w:r>
      <w:r w:rsidR="001E739E" w:rsidRPr="00D3745D">
        <w:rPr>
          <w:rFonts w:ascii="Times New Roman" w:hAnsi="Times New Roman"/>
          <w:sz w:val="28"/>
          <w:szCs w:val="28"/>
        </w:rPr>
        <w:t>й муниципальной программы в 2022</w:t>
      </w:r>
      <w:r w:rsidR="00E43ABE" w:rsidRPr="00D3745D">
        <w:rPr>
          <w:rFonts w:ascii="Times New Roman" w:hAnsi="Times New Roman"/>
          <w:sz w:val="28"/>
          <w:szCs w:val="28"/>
        </w:rPr>
        <w:t xml:space="preserve"> </w:t>
      </w:r>
      <w:r w:rsidR="001E739E" w:rsidRPr="00D3745D">
        <w:rPr>
          <w:rFonts w:ascii="Times New Roman" w:hAnsi="Times New Roman"/>
          <w:sz w:val="28"/>
          <w:szCs w:val="28"/>
        </w:rPr>
        <w:t>году предусмотрен в размере 1519</w:t>
      </w:r>
      <w:r w:rsidR="00594953" w:rsidRPr="00D3745D">
        <w:rPr>
          <w:rFonts w:ascii="Times New Roman" w:hAnsi="Times New Roman"/>
          <w:sz w:val="28"/>
          <w:szCs w:val="28"/>
        </w:rPr>
        <w:t>,0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из средств местного бюджета. Кассовый расход</w:t>
      </w:r>
      <w:r w:rsidR="00E43ABE" w:rsidRPr="00D3745D">
        <w:rPr>
          <w:rFonts w:ascii="Times New Roman" w:hAnsi="Times New Roman"/>
          <w:sz w:val="28"/>
          <w:szCs w:val="28"/>
        </w:rPr>
        <w:t xml:space="preserve"> </w:t>
      </w:r>
      <w:r w:rsidR="001E739E" w:rsidRPr="00D3745D">
        <w:rPr>
          <w:rFonts w:ascii="Times New Roman" w:hAnsi="Times New Roman"/>
          <w:sz w:val="28"/>
          <w:szCs w:val="28"/>
        </w:rPr>
        <w:t>за отчетный период составил 1519</w:t>
      </w:r>
      <w:r w:rsidR="00594953" w:rsidRPr="00D3745D">
        <w:rPr>
          <w:rFonts w:ascii="Times New Roman" w:hAnsi="Times New Roman"/>
          <w:sz w:val="28"/>
          <w:szCs w:val="28"/>
        </w:rPr>
        <w:t>,0</w:t>
      </w:r>
      <w:r w:rsidRPr="00D3745D">
        <w:rPr>
          <w:rFonts w:ascii="Times New Roman" w:hAnsi="Times New Roman"/>
          <w:sz w:val="28"/>
          <w:szCs w:val="28"/>
        </w:rPr>
        <w:t xml:space="preserve"> тыс. руб. – средства местного бюджета. </w:t>
      </w:r>
    </w:p>
    <w:p w:rsidR="00594953" w:rsidRPr="00D3745D" w:rsidRDefault="00594953" w:rsidP="007821ED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bCs/>
          <w:sz w:val="28"/>
          <w:szCs w:val="28"/>
        </w:rPr>
        <w:t>Денежные средства, предусмотренные на реализацию мероприятий муниципальной программы, затрачены на</w:t>
      </w:r>
      <w:r w:rsidRPr="00D3745D">
        <w:rPr>
          <w:rFonts w:ascii="Times New Roman" w:hAnsi="Times New Roman"/>
          <w:sz w:val="28"/>
          <w:szCs w:val="28"/>
        </w:rPr>
        <w:t xml:space="preserve"> установку системы видеонаблюдения,  оборудование </w:t>
      </w:r>
      <w:proofErr w:type="spellStart"/>
      <w:r w:rsidRPr="00D3745D">
        <w:rPr>
          <w:rFonts w:ascii="Times New Roman" w:hAnsi="Times New Roman"/>
          <w:sz w:val="28"/>
          <w:szCs w:val="28"/>
        </w:rPr>
        <w:t>перимитральны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ограждением, затраты на обслуживание кнопки тревожной сигнализации в образовательных в общеобразовательных учреждениях района и на объектах, подведомственных управлению культуры, спорта и молодежной политики администрации Марксовского муниципального района, что позволило повысить уровень террористической защищенности объектов социальной сферы. </w:t>
      </w:r>
      <w:proofErr w:type="gramEnd"/>
    </w:p>
    <w:p w:rsidR="00594953" w:rsidRPr="00D3745D" w:rsidRDefault="00594953" w:rsidP="007821ED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муниципальной программы «Профилактика терроризма и экстремизма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</w:t>
      </w:r>
      <w:r w:rsidR="001E739E" w:rsidRPr="00D3745D">
        <w:rPr>
          <w:rFonts w:ascii="Times New Roman" w:hAnsi="Times New Roman"/>
          <w:bCs/>
          <w:sz w:val="28"/>
          <w:szCs w:val="28"/>
        </w:rPr>
        <w:t xml:space="preserve"> 2022-2024</w:t>
      </w:r>
      <w:r w:rsidRPr="00D3745D">
        <w:rPr>
          <w:rFonts w:ascii="Times New Roman" w:hAnsi="Times New Roman"/>
          <w:bCs/>
          <w:sz w:val="28"/>
          <w:szCs w:val="28"/>
        </w:rPr>
        <w:t xml:space="preserve"> </w:t>
      </w:r>
      <w:r w:rsidRPr="00D3745D">
        <w:rPr>
          <w:rFonts w:ascii="Times New Roman" w:hAnsi="Times New Roman"/>
          <w:bCs/>
          <w:sz w:val="28"/>
          <w:szCs w:val="28"/>
        </w:rPr>
        <w:lastRenderedPageBreak/>
        <w:t>годы</w:t>
      </w:r>
      <w:r w:rsidR="001E739E" w:rsidRPr="00D3745D">
        <w:rPr>
          <w:rFonts w:ascii="Times New Roman" w:hAnsi="Times New Roman"/>
          <w:sz w:val="28"/>
          <w:szCs w:val="28"/>
        </w:rPr>
        <w:t>» 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</w:t>
      </w:r>
      <w:r w:rsidR="001E739E" w:rsidRPr="00D3745D">
        <w:rPr>
          <w:rFonts w:ascii="Times New Roman" w:hAnsi="Times New Roman"/>
          <w:sz w:val="28"/>
          <w:szCs w:val="28"/>
        </w:rPr>
        <w:t>высокой</w:t>
      </w:r>
      <w:r w:rsidRPr="00D3745D">
        <w:rPr>
          <w:rFonts w:ascii="Times New Roman" w:hAnsi="Times New Roman"/>
          <w:sz w:val="28"/>
          <w:szCs w:val="28"/>
        </w:rPr>
        <w:t xml:space="preserve"> (</w:t>
      </w:r>
      <w:r w:rsidR="001E739E" w:rsidRPr="00D3745D">
        <w:rPr>
          <w:rFonts w:ascii="Times New Roman" w:hAnsi="Times New Roman"/>
          <w:sz w:val="28"/>
          <w:szCs w:val="28"/>
        </w:rPr>
        <w:t xml:space="preserve">эффективное </w:t>
      </w:r>
      <w:r w:rsidR="005E1B1B" w:rsidRPr="00D3745D">
        <w:rPr>
          <w:rFonts w:ascii="Times New Roman" w:hAnsi="Times New Roman"/>
          <w:sz w:val="28"/>
          <w:szCs w:val="28"/>
        </w:rPr>
        <w:t>исполнение программы), так как показатель</w:t>
      </w:r>
      <w:proofErr w:type="gramStart"/>
      <w:r w:rsidR="005E1B1B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5E1B1B" w:rsidRPr="00D3745D">
        <w:rPr>
          <w:rFonts w:ascii="Times New Roman" w:hAnsi="Times New Roman"/>
          <w:sz w:val="28"/>
          <w:szCs w:val="28"/>
        </w:rPr>
        <w:t xml:space="preserve"> равен 30 баллов.</w:t>
      </w:r>
    </w:p>
    <w:p w:rsidR="00142079" w:rsidRPr="00D3745D" w:rsidRDefault="00142079" w:rsidP="00964FC0">
      <w:pPr>
        <w:tabs>
          <w:tab w:val="left" w:pos="9356"/>
        </w:tabs>
        <w:spacing w:after="0"/>
        <w:ind w:right="-285"/>
        <w:jc w:val="center"/>
        <w:rPr>
          <w:rFonts w:ascii="Times New Roman" w:eastAsia="Calibri" w:hAnsi="Times New Roman" w:cs="Times New Roman"/>
          <w:lang w:eastAsia="en-US"/>
        </w:rPr>
      </w:pPr>
    </w:p>
    <w:p w:rsidR="00142079" w:rsidRPr="00D3745D" w:rsidRDefault="00142079" w:rsidP="00E55EE5">
      <w:pPr>
        <w:tabs>
          <w:tab w:val="left" w:pos="9356"/>
        </w:tabs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E55EE5" w:rsidRPr="00D3745D" w:rsidRDefault="00E55EE5" w:rsidP="00E55E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3745D">
        <w:rPr>
          <w:rFonts w:ascii="Times New Roman" w:hAnsi="Times New Roman" w:cs="Times New Roman"/>
          <w:b/>
          <w:sz w:val="28"/>
          <w:szCs w:val="28"/>
        </w:rPr>
        <w:t>Развитие жилищно-коммунальной инфраструктуры Марксовского муниципального района на 2021-2023 годы</w:t>
      </w:r>
      <w:r w:rsidRPr="00D374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42079" w:rsidRPr="00D3745D" w:rsidRDefault="00142079" w:rsidP="00964FC0">
      <w:pPr>
        <w:tabs>
          <w:tab w:val="left" w:pos="935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02C" w:rsidRPr="00D3745D" w:rsidRDefault="00E55EE5" w:rsidP="00D52EB2">
      <w:pPr>
        <w:tabs>
          <w:tab w:val="left" w:pos="851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D3745D">
        <w:rPr>
          <w:rFonts w:ascii="Times New Roman" w:eastAsia="Calibri" w:hAnsi="Times New Roman" w:cs="Times New Roman"/>
          <w:sz w:val="28"/>
          <w:szCs w:val="28"/>
        </w:rPr>
        <w:t>«</w:t>
      </w:r>
      <w:r w:rsidRPr="00D3745D">
        <w:rPr>
          <w:rFonts w:ascii="Times New Roman" w:hAnsi="Times New Roman" w:cs="Times New Roman"/>
          <w:sz w:val="28"/>
          <w:szCs w:val="28"/>
        </w:rPr>
        <w:t>Развитие жилищно-коммунальной инфраструктуры Марксовского муниципального района на 2021-2023 годы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3745D">
        <w:rPr>
          <w:rFonts w:ascii="Times New Roman" w:hAnsi="Times New Roman" w:cs="Times New Roman"/>
          <w:sz w:val="28"/>
          <w:szCs w:val="28"/>
        </w:rPr>
        <w:t>разработана с целью  обеспечения жильём молодых семей, состоящих на учете нуждающихся в улучшении жилищных условий,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повышение эффективности использования топливно-энергетических ресурсов и создание комфортных условий жизнедеятельности в сельской местности.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="00BE602C" w:rsidRPr="00D3745D">
        <w:rPr>
          <w:rFonts w:ascii="Times New Roman" w:hAnsi="Times New Roman" w:cs="Times New Roman"/>
          <w:sz w:val="28"/>
          <w:szCs w:val="28"/>
        </w:rPr>
        <w:t xml:space="preserve">На реализацию программы на 2022 год </w:t>
      </w:r>
      <w:r w:rsidR="006F4704" w:rsidRPr="00D3745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C3229" w:rsidRPr="00D3745D">
        <w:rPr>
          <w:rFonts w:ascii="Times New Roman" w:hAnsi="Times New Roman" w:cs="Times New Roman"/>
          <w:sz w:val="28"/>
          <w:szCs w:val="28"/>
        </w:rPr>
        <w:t>6650,1</w:t>
      </w:r>
      <w:r w:rsidR="006F4704" w:rsidRPr="00D3745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F4704" w:rsidRPr="00D37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4704" w:rsidRPr="00D3745D">
        <w:rPr>
          <w:rFonts w:ascii="Times New Roman" w:hAnsi="Times New Roman" w:cs="Times New Roman"/>
          <w:sz w:val="28"/>
          <w:szCs w:val="28"/>
        </w:rPr>
        <w:t xml:space="preserve">уб., из них </w:t>
      </w:r>
      <w:r w:rsidR="00BE602C" w:rsidRPr="00D3745D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D52EB2" w:rsidRPr="00D3745D">
        <w:rPr>
          <w:rFonts w:ascii="Times New Roman" w:hAnsi="Times New Roman" w:cs="Times New Roman"/>
          <w:sz w:val="28"/>
          <w:szCs w:val="28"/>
        </w:rPr>
        <w:t>4986</w:t>
      </w:r>
      <w:r w:rsidR="00BE602C" w:rsidRPr="00D3745D">
        <w:rPr>
          <w:rFonts w:ascii="Times New Roman" w:hAnsi="Times New Roman" w:cs="Times New Roman"/>
          <w:sz w:val="28"/>
          <w:szCs w:val="28"/>
        </w:rPr>
        <w:t xml:space="preserve">,9 тыс. рублей; </w:t>
      </w:r>
      <w:r w:rsidR="00BE602C" w:rsidRPr="00D3745D">
        <w:rPr>
          <w:rFonts w:ascii="Times New Roman" w:eastAsia="Calibri" w:hAnsi="Times New Roman" w:cs="Times New Roman"/>
          <w:sz w:val="28"/>
          <w:szCs w:val="28"/>
        </w:rPr>
        <w:t>средств  федерального  бюджета – 540,0 тыс. рублей; из с</w:t>
      </w:r>
      <w:r w:rsidR="00D52EB2" w:rsidRPr="00D3745D">
        <w:rPr>
          <w:rFonts w:ascii="Times New Roman" w:eastAsia="Calibri" w:hAnsi="Times New Roman" w:cs="Times New Roman"/>
          <w:sz w:val="28"/>
          <w:szCs w:val="28"/>
        </w:rPr>
        <w:t>редств областного бюджета – 1123,2 тыс. рублей</w:t>
      </w:r>
      <w:r w:rsidR="00BE602C" w:rsidRPr="00D374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52EB2" w:rsidRPr="00D3745D">
        <w:rPr>
          <w:rFonts w:ascii="Times New Roman" w:eastAsia="Calibri" w:hAnsi="Times New Roman" w:cs="Times New Roman"/>
          <w:sz w:val="28"/>
          <w:szCs w:val="28"/>
          <w:lang w:eastAsia="ar-SA"/>
        </w:rPr>
        <w:t>Кассовый расход за отчетный период составил 6463,8 тыс</w:t>
      </w:r>
      <w:proofErr w:type="gramStart"/>
      <w:r w:rsidR="00D52EB2" w:rsidRPr="00D3745D">
        <w:rPr>
          <w:rFonts w:ascii="Times New Roman" w:eastAsia="Calibri" w:hAnsi="Times New Roman" w:cs="Times New Roman"/>
          <w:sz w:val="28"/>
          <w:szCs w:val="28"/>
          <w:lang w:eastAsia="ar-SA"/>
        </w:rPr>
        <w:t>.р</w:t>
      </w:r>
      <w:proofErr w:type="gramEnd"/>
      <w:r w:rsidR="00D52EB2" w:rsidRPr="00D3745D">
        <w:rPr>
          <w:rFonts w:ascii="Times New Roman" w:eastAsia="Calibri" w:hAnsi="Times New Roman" w:cs="Times New Roman"/>
          <w:sz w:val="28"/>
          <w:szCs w:val="28"/>
          <w:lang w:eastAsia="ar-SA"/>
        </w:rPr>
        <w:t>уб., из них из средств местного бюджета – 4800,6 тыс.руб.; из средств федерального бюджета – 540,0 тыс.руб., из средств областного бюджета  - 1123,2 тыс.руб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sz w:val="28"/>
          <w:szCs w:val="28"/>
        </w:rPr>
        <w:t>Муниципальная программа включает в себя шесть подпрограмм: подпрограмма 1 «Обеспечение жилыми помещениями молодых семей Марксовского муниципального района»,  подпрограмма 2 «Повышение качества водоснабжения и водоотведения Марксовского муниципального района</w:t>
      </w:r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 xml:space="preserve"> на период до 2023 года»</w:t>
      </w:r>
      <w:r w:rsidRPr="00D3745D">
        <w:rPr>
          <w:rFonts w:ascii="Times New Roman" w:hAnsi="Times New Roman"/>
          <w:sz w:val="28"/>
          <w:szCs w:val="28"/>
        </w:rPr>
        <w:t>, подпрограмма 3 «</w:t>
      </w:r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 Марксовского муниципального района на период до 2023 года», подпрограмма 4 «</w:t>
      </w:r>
      <w:r w:rsidRPr="00D3745D">
        <w:rPr>
          <w:rFonts w:ascii="Times New Roman" w:hAnsi="Times New Roman"/>
          <w:sz w:val="28"/>
          <w:szCs w:val="28"/>
        </w:rPr>
        <w:t>Устойчивое развитие сельских территорий Марксовского муниципального района на период до 2023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года», подпрограмма 5 «Капитальный ремонт многоквартирных жилых домов, расположенных на территории муниципального образования город Маркс на 2021-2023 годы» и подпрограмма 6 «Отлов и содержание безнадзорных животных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 период до 2023 год». 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Подпрограмма  «Обеспечение жилыми помещениями молодых семей Марксовского муниципального района» разработана с целью обеспечение жильём молодых семей, состоящих на учете и нуждающихся в улучшении жилищных  условий</w:t>
      </w:r>
      <w:r w:rsidRPr="00D3745D">
        <w:rPr>
          <w:rFonts w:ascii="Times New Roman" w:eastAsia="Calibri" w:hAnsi="Times New Roman"/>
          <w:sz w:val="28"/>
          <w:szCs w:val="28"/>
        </w:rPr>
        <w:t>. 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 осуществляется</w:t>
      </w:r>
      <w:r w:rsidRPr="00D3745D">
        <w:rPr>
          <w:rFonts w:ascii="Times New Roman" w:hAnsi="Times New Roman"/>
          <w:sz w:val="28"/>
          <w:szCs w:val="28"/>
        </w:rPr>
        <w:t xml:space="preserve"> предоставление социальных выплат молодым семьям на приобретение (строительство) жилых помещений или погашении основного долга по ипотечным кредитам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Министерством строительства  и  ЖКХ Саратовской  области  утвержден список молодых семей-претендентов на получение  социальных  выплат  в  2022 году  по 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у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району на 4 молодые семьи.  В настоящее время  все  4 </w:t>
      </w:r>
      <w:proofErr w:type="gramStart"/>
      <w:r w:rsidRPr="00D3745D">
        <w:rPr>
          <w:rFonts w:ascii="Times New Roman" w:hAnsi="Times New Roman"/>
          <w:sz w:val="28"/>
          <w:szCs w:val="28"/>
        </w:rPr>
        <w:t>социальных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выплаты молодым семьям по свидетельствам оплачены.  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lastRenderedPageBreak/>
        <w:t>Подпрограмма «Повышение качества водоснабжения и водоотведения Марксовского муниципального района</w:t>
      </w:r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 xml:space="preserve"> на период до 2023 года»</w:t>
      </w:r>
      <w:r w:rsidRPr="00D3745D">
        <w:rPr>
          <w:rFonts w:ascii="Times New Roman" w:hAnsi="Times New Roman"/>
          <w:sz w:val="28"/>
          <w:szCs w:val="28"/>
        </w:rPr>
        <w:t xml:space="preserve"> была разработана с целью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. В рамках данной подпрограммы </w:t>
      </w:r>
      <w:r w:rsidR="009C3229" w:rsidRPr="00D3745D">
        <w:rPr>
          <w:rFonts w:ascii="Times New Roman" w:hAnsi="Times New Roman"/>
          <w:sz w:val="28"/>
          <w:szCs w:val="28"/>
        </w:rPr>
        <w:t>приобретены  люки</w:t>
      </w:r>
      <w:r w:rsidRPr="00D3745D">
        <w:rPr>
          <w:rFonts w:ascii="Times New Roman" w:hAnsi="Times New Roman"/>
          <w:sz w:val="28"/>
          <w:szCs w:val="28"/>
        </w:rPr>
        <w:t xml:space="preserve"> для водопроводных и канализационных колодцев.</w:t>
      </w:r>
    </w:p>
    <w:p w:rsidR="00BE602C" w:rsidRPr="00D3745D" w:rsidRDefault="00BE602C" w:rsidP="00BE602C">
      <w:pPr>
        <w:pStyle w:val="defaultmrcssattr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 w:rsidRPr="00D3745D">
        <w:rPr>
          <w:sz w:val="28"/>
          <w:szCs w:val="28"/>
        </w:rPr>
        <w:t>Подпрограмма  «</w:t>
      </w:r>
      <w:r w:rsidRPr="00D3745D">
        <w:rPr>
          <w:rStyle w:val="aff0"/>
          <w:b w:val="0"/>
          <w:color w:val="auto"/>
          <w:sz w:val="28"/>
          <w:szCs w:val="28"/>
        </w:rPr>
        <w:t xml:space="preserve">Энергосбережение и повышение энергетической эффективности Марксовского муниципального района на период до 2023 года» была разработана с целью </w:t>
      </w:r>
      <w:r w:rsidRPr="00D3745D">
        <w:rPr>
          <w:bCs/>
          <w:iCs/>
          <w:sz w:val="28"/>
          <w:szCs w:val="28"/>
        </w:rPr>
        <w:t xml:space="preserve">повышение эффективности использования топливно-энергетических ресурсов. </w:t>
      </w:r>
      <w:r w:rsidRPr="00D3745D">
        <w:rPr>
          <w:sz w:val="28"/>
          <w:szCs w:val="28"/>
        </w:rPr>
        <w:t>Для минимизации аварийных ситуаций на объектах теплоснабжения и при подготовке к отопительному периоду 2022-2023 г</w:t>
      </w:r>
      <w:proofErr w:type="gramStart"/>
      <w:r w:rsidRPr="00D3745D">
        <w:rPr>
          <w:sz w:val="28"/>
          <w:szCs w:val="28"/>
        </w:rPr>
        <w:t>.г</w:t>
      </w:r>
      <w:proofErr w:type="gramEnd"/>
      <w:r w:rsidRPr="00D3745D">
        <w:rPr>
          <w:sz w:val="28"/>
          <w:szCs w:val="28"/>
        </w:rPr>
        <w:t xml:space="preserve"> в рамках данной подпрограммы на 2022 год </w:t>
      </w:r>
      <w:r w:rsidR="009C3229" w:rsidRPr="00D3745D">
        <w:rPr>
          <w:sz w:val="28"/>
          <w:szCs w:val="28"/>
        </w:rPr>
        <w:t>приобретены материалы с целью обеспечения бесперебойной подачи теплоснабжения микрорайона №7. Проведены работы по замене 640 метров трубопровода для обеспечения населения муниципального район</w:t>
      </w:r>
      <w:r w:rsidR="00A27609" w:rsidRPr="00D3745D">
        <w:rPr>
          <w:sz w:val="28"/>
          <w:szCs w:val="28"/>
        </w:rPr>
        <w:t xml:space="preserve">а бесперебойным теплоснабжением, </w:t>
      </w:r>
      <w:r w:rsidR="009C3229" w:rsidRPr="00D3745D">
        <w:rPr>
          <w:sz w:val="28"/>
          <w:szCs w:val="28"/>
        </w:rPr>
        <w:t xml:space="preserve">ремонтные работы </w:t>
      </w:r>
      <w:r w:rsidRPr="00D3745D">
        <w:rPr>
          <w:sz w:val="28"/>
          <w:szCs w:val="28"/>
        </w:rPr>
        <w:t xml:space="preserve">выполнены </w:t>
      </w:r>
      <w:r w:rsidR="00304442" w:rsidRPr="00D3745D">
        <w:rPr>
          <w:sz w:val="28"/>
          <w:szCs w:val="28"/>
        </w:rPr>
        <w:t>силами МУП «Тепло».</w:t>
      </w:r>
      <w:r w:rsidR="00A27609" w:rsidRPr="00D3745D">
        <w:rPr>
          <w:sz w:val="28"/>
          <w:szCs w:val="28"/>
        </w:rPr>
        <w:t xml:space="preserve"> Осуществлен ремонт котельных и сетей, включающих замену автоматического оборудования на современное насосное оборудование и часть задвижек. Замена морально и физически устаревшей запорно-регулирующей аппаратуры в системах теплоснабжения и современная автоматизация оборудования позволили снизить расход топлива на выработку тепловой энергии на котельных, и в целом снизить энергопотребление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>Подпрограмма «</w:t>
      </w:r>
      <w:r w:rsidRPr="00D3745D">
        <w:rPr>
          <w:rFonts w:ascii="Times New Roman" w:hAnsi="Times New Roman"/>
          <w:sz w:val="28"/>
          <w:szCs w:val="28"/>
        </w:rPr>
        <w:t xml:space="preserve">Устойчивое развитие сельских территорий Марксовского муниципального района Саратовской области на период до 2023 года» была разработана с целью создания комфортных условий жизнедеятельности в сельской местности. </w:t>
      </w:r>
      <w:proofErr w:type="gramStart"/>
      <w:r w:rsidRPr="00D3745D">
        <w:rPr>
          <w:rFonts w:ascii="Times New Roman" w:hAnsi="Times New Roman"/>
          <w:sz w:val="28"/>
          <w:szCs w:val="28"/>
        </w:rPr>
        <w:t xml:space="preserve">В связи с аварийным состоянием ГРП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районе здания ГРП, находящиеся в муниципальной собственности Марксовского муниципального района, находятся в неудовлетворительном состоянии, оборудование ГРП подлежит диагностированию в связи с достижением предельного срока эксплуатации, в 2022 году были запланированы ремонт и техническое обслуживание объектов газоснабжения на территории Марксовского муниципального района (ГРП № 14 (район </w:t>
      </w:r>
      <w:proofErr w:type="spellStart"/>
      <w:r w:rsidRPr="00D3745D">
        <w:rPr>
          <w:rFonts w:ascii="Times New Roman" w:hAnsi="Times New Roman"/>
          <w:sz w:val="28"/>
          <w:szCs w:val="28"/>
        </w:rPr>
        <w:t>Плодсовхоза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г. Марксе) и ГРП с. Фурмановка) на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общую сумму 111,3 тыс. руб., из которых на реализацию мероприятий потрачено 111,3 тыс. рублей - средства местного бюджета. Комплекс работ направлен на улучшение технических характеристик ГРП. Данные мероприятия не позволят привести к авариям с непредсказуемыми последствиями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С целью повышения эстетического облика сельских территорий Марксовского муниципального района был проведен конкурс: «Лучшее сельское муниципальное образование Марксовского муниципального</w:t>
      </w:r>
      <w:r w:rsidR="00A27609" w:rsidRPr="00D3745D">
        <w:rPr>
          <w:rFonts w:ascii="Times New Roman" w:hAnsi="Times New Roman"/>
          <w:sz w:val="28"/>
          <w:szCs w:val="28"/>
        </w:rPr>
        <w:t xml:space="preserve"> района»</w:t>
      </w:r>
      <w:r w:rsidRPr="00D3745D">
        <w:rPr>
          <w:rFonts w:ascii="Times New Roman" w:hAnsi="Times New Roman"/>
          <w:sz w:val="28"/>
          <w:szCs w:val="28"/>
        </w:rPr>
        <w:t>, на реализацию которого было осв</w:t>
      </w:r>
      <w:r w:rsidR="00A27609" w:rsidRPr="00D3745D">
        <w:rPr>
          <w:rFonts w:ascii="Times New Roman" w:hAnsi="Times New Roman"/>
          <w:sz w:val="28"/>
          <w:szCs w:val="28"/>
        </w:rPr>
        <w:t>оено финансирование в размере 42</w:t>
      </w:r>
      <w:r w:rsidRPr="00D3745D">
        <w:rPr>
          <w:rFonts w:ascii="Times New Roman" w:hAnsi="Times New Roman"/>
          <w:sz w:val="28"/>
          <w:szCs w:val="28"/>
        </w:rPr>
        <w:t>,0 тыс. рублей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одпрограмма «Капитальный ремонт многоквартирных жилых домов, расположенных на территории муниципального образования город Маркс на 2021-2023 годы» была разработана  с целью оплаты взносов за капитальный ремонт по муниципальному жилью многоквартирных жилых домов, расположенных на территории муниципального образования город Маркс и находящихся в собственности Марксовского муниципального района. В 2022 </w:t>
      </w:r>
      <w:r w:rsidRPr="00D3745D">
        <w:rPr>
          <w:rFonts w:ascii="Times New Roman" w:hAnsi="Times New Roman"/>
          <w:sz w:val="28"/>
          <w:szCs w:val="28"/>
        </w:rPr>
        <w:lastRenderedPageBreak/>
        <w:t>году произведена оплата за капитальный ремонт по муниципальным жилым помещениям на общую сумму 100,0 тыс. руб.</w:t>
      </w:r>
    </w:p>
    <w:p w:rsidR="00BE602C" w:rsidRPr="00D3745D" w:rsidRDefault="00BE602C" w:rsidP="00BE602C">
      <w:pPr>
        <w:pStyle w:val="ad"/>
        <w:ind w:right="-285" w:firstLine="708"/>
        <w:jc w:val="both"/>
        <w:rPr>
          <w:rStyle w:val="aff0"/>
          <w:rFonts w:ascii="Times New Roman" w:hAnsi="Times New Roman"/>
          <w:b w:val="0"/>
          <w:color w:val="auto"/>
          <w:sz w:val="28"/>
          <w:szCs w:val="28"/>
        </w:rPr>
      </w:pPr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 xml:space="preserve">Подпрограмма «Отлов и содержание безнадзорных животных в </w:t>
      </w:r>
      <w:proofErr w:type="spellStart"/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>Марксовском</w:t>
      </w:r>
      <w:proofErr w:type="spellEnd"/>
      <w:r w:rsidRPr="00D3745D">
        <w:rPr>
          <w:rStyle w:val="aff0"/>
          <w:rFonts w:ascii="Times New Roman" w:hAnsi="Times New Roman"/>
          <w:b w:val="0"/>
          <w:color w:val="auto"/>
          <w:sz w:val="28"/>
          <w:szCs w:val="28"/>
        </w:rPr>
        <w:t xml:space="preserve"> муниципальном районе на период до 2023 года» разработана с целью систематизации мероприятий по отлову и содержанию безнадзорных животных в соответствии с действующим законодательством и ветеринарными санитарными нормами. </w:t>
      </w:r>
      <w:r w:rsidRPr="00D3745D">
        <w:rPr>
          <w:rFonts w:ascii="Times New Roman" w:hAnsi="Times New Roman"/>
          <w:sz w:val="28"/>
          <w:szCs w:val="28"/>
        </w:rPr>
        <w:t xml:space="preserve">В рамках данной подпрограммы на 2022 год </w:t>
      </w:r>
      <w:r w:rsidR="00A27609" w:rsidRPr="00D3745D">
        <w:rPr>
          <w:rFonts w:ascii="Times New Roman" w:hAnsi="Times New Roman"/>
          <w:sz w:val="28"/>
          <w:szCs w:val="28"/>
        </w:rPr>
        <w:t xml:space="preserve">финансирование </w:t>
      </w:r>
      <w:r w:rsidRPr="00D3745D">
        <w:rPr>
          <w:rFonts w:ascii="Times New Roman" w:hAnsi="Times New Roman"/>
          <w:sz w:val="28"/>
          <w:szCs w:val="28"/>
        </w:rPr>
        <w:t>не было предусмотрено.</w:t>
      </w:r>
    </w:p>
    <w:p w:rsidR="005E1B1B" w:rsidRPr="00D3745D" w:rsidRDefault="005E1B1B" w:rsidP="005E1B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Если оценивать эффективность реализации муниципальной программы «Развитие жилищно-коммунальной инфраструктуры Марксовского муниципального района на 2021-2023 годы» в целом, можно сделать вывод, что эффективность реализации программы по итогам 2022 года признается высокой (эффективное исполнение муниципальной программы), так как показатель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равен 22,2 балла.</w:t>
      </w:r>
    </w:p>
    <w:p w:rsidR="002853DE" w:rsidRPr="00D3745D" w:rsidRDefault="002853DE" w:rsidP="00BE602C">
      <w:pPr>
        <w:tabs>
          <w:tab w:val="left" w:pos="851"/>
        </w:tabs>
        <w:spacing w:after="0" w:line="240" w:lineRule="auto"/>
        <w:ind w:right="-285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2636" w:rsidRPr="00D3745D" w:rsidRDefault="000E2636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E2636" w:rsidRPr="00D3745D" w:rsidRDefault="000E2636" w:rsidP="00964FC0">
      <w:pPr>
        <w:pStyle w:val="ad"/>
        <w:tabs>
          <w:tab w:val="left" w:pos="9356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«Развитие конкурентоспособной экономики в Марксовском муниципальном районе </w:t>
      </w:r>
      <w:r w:rsidR="009C6654" w:rsidRPr="00D3745D">
        <w:rPr>
          <w:rFonts w:ascii="Times New Roman" w:hAnsi="Times New Roman"/>
          <w:b/>
          <w:sz w:val="28"/>
          <w:szCs w:val="28"/>
        </w:rPr>
        <w:t>на 2021</w:t>
      </w:r>
      <w:r w:rsidRPr="00D3745D">
        <w:rPr>
          <w:rFonts w:ascii="Times New Roman" w:hAnsi="Times New Roman"/>
          <w:b/>
          <w:sz w:val="28"/>
          <w:szCs w:val="28"/>
        </w:rPr>
        <w:t>-20</w:t>
      </w:r>
      <w:r w:rsidR="009C6654" w:rsidRPr="00D3745D">
        <w:rPr>
          <w:rFonts w:ascii="Times New Roman" w:hAnsi="Times New Roman"/>
          <w:b/>
          <w:sz w:val="28"/>
          <w:szCs w:val="28"/>
        </w:rPr>
        <w:t>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E2636" w:rsidRPr="00D3745D" w:rsidRDefault="000E2636" w:rsidP="00964FC0">
      <w:pPr>
        <w:pStyle w:val="ad"/>
        <w:tabs>
          <w:tab w:val="left" w:pos="9356"/>
        </w:tabs>
        <w:ind w:right="-285"/>
        <w:jc w:val="both"/>
        <w:rPr>
          <w:rFonts w:ascii="Times New Roman" w:hAnsi="Times New Roman"/>
          <w:sz w:val="26"/>
          <w:szCs w:val="26"/>
        </w:rPr>
      </w:pPr>
    </w:p>
    <w:p w:rsidR="009C6654" w:rsidRPr="00D3745D" w:rsidRDefault="009C6654" w:rsidP="007821E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онкурентоспособной экономики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разработана с целью формирования благоприятных условий для ведения предпринимательской деятельности и привлечения инвестиций на территорию Марксовского муниципального района. </w:t>
      </w:r>
    </w:p>
    <w:p w:rsidR="00AD07F1" w:rsidRPr="00D3745D" w:rsidRDefault="00AD07F1" w:rsidP="00AD07F1">
      <w:pPr>
        <w:pStyle w:val="ad"/>
        <w:ind w:right="-2" w:firstLine="708"/>
        <w:jc w:val="both"/>
        <w:rPr>
          <w:rFonts w:ascii="Times New Roman" w:hAnsi="Times New Roman"/>
          <w:sz w:val="28"/>
        </w:rPr>
      </w:pPr>
      <w:r w:rsidRPr="00D3745D">
        <w:rPr>
          <w:rFonts w:ascii="Times New Roman" w:hAnsi="Times New Roman"/>
          <w:sz w:val="28"/>
        </w:rPr>
        <w:t>Общий объем финансирования муниципальной программы в 2022 году предусмотрен в размере 22,2 тыс. руб. за счет средств местного бюджета, кассовый расход за отчетный период составил 9,0 тыс. руб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две подпрограммы: подпрограмма 1 «Развитие малого и среднего предпринимательства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и подпрограмма 2 «Повышение инвестиционной привлекательности Марксовского муниципального района на 2021-2023 годы»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дпрограмма 1 «Развитие малого и среднего предпринимательства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разработана с целью создания благоприятных условий для развития субъектов малого и среднего предпринимательства в целях формирования конкурентной среды на территории Марксовского муниципального района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2022 году сотрудниками администрации оказывалась консультационная помощь субъектам предпринимательства по вопросам развития и поддержки малого и среднего предпринимательства и легализации трудовых отношений. В сети Интернет постоянно публикуется и поддерживается в актуальном состоянии информация по вопросам и изменениям законодательства, касающегося ведения предпринимательской деятельности.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Также в 2022 году проводились совещания и семинары с участием </w:t>
      </w:r>
      <w:proofErr w:type="spellStart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ого</w:t>
      </w:r>
      <w:proofErr w:type="spellEnd"/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по защите прав предпринимателей Саратовской области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исполнения договорных обязательств, вывоза мусора, неформальной занятости, аренды, кредитования, а так же применения мер поддержки бизнеса, с участием </w:t>
      </w:r>
      <w:r w:rsidRPr="00D3745D">
        <w:rPr>
          <w:rFonts w:ascii="Times New Roman" w:hAnsi="Times New Roman" w:cs="Times New Roman"/>
          <w:sz w:val="28"/>
          <w:szCs w:val="28"/>
        </w:rPr>
        <w:t xml:space="preserve">налоговой инспекции по применению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единого налогового счета  в организациях, и с участием представителей центра «Мой бизнес» о мерах поддержки субъектов малого и среднего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предпринимательства. 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муниципальной подпрограммы в отчетном году признается умеренной (удовлетворительное исполнение муниципальной программы), так как показатель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равен 19,5 баллов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дпрограмма 2 «Повышение инвестиционной привлекательности Марксовского муниципального района на 2021-2023 годы» разработана с целью создания благоприятной инвестиционной среды и повышение инвестиционной активности бизнеса на территории Марксовского муниципального района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 данной подпрограмме в 2022 году  было предусмотрено финансирование в размере 22,2 тыс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уб., факт- 9,0 тыс.руб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рамках программы оплачено обслуживание официальных сайто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инвест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мсп.ру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а так же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мероприятия: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- 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;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Содействие в реализации приоритетных инвестиционных проектов путем оказания организационной поддержки;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;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Ведение и регулярное обновление базы данных свободных производственных площадей, земельных участков;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Ведение и обновление реестра инвестиционных проектов, реализуемых в районе (на официальном сайте района) и т.д.</w:t>
      </w:r>
    </w:p>
    <w:p w:rsidR="00AD07F1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подпрограммы «Повышение инвестиционной привлекательности Марксовского муниципального района на 2021-2023 годы» по итогам 2022 года признается умеренной (удовлетворительное исполнение муниципальной программы), так как показатель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равен 17,6 баллов.</w:t>
      </w:r>
    </w:p>
    <w:p w:rsidR="009C6654" w:rsidRPr="00D3745D" w:rsidRDefault="00AD07F1" w:rsidP="00AD07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Если оценивать эффективность реализации муниципальной программы «Развитие конкурентоспособной экономики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на 2021-2023 годы» в целом, можно сделать вывод, что эффективность реализации программы по итогам 2022 года признается умеренной (удовлетворительное исполнение муниципальной программы)</w:t>
      </w:r>
      <w:r w:rsidR="005E1B1B" w:rsidRPr="00D3745D">
        <w:rPr>
          <w:rFonts w:ascii="Times New Roman" w:hAnsi="Times New Roman" w:cs="Times New Roman"/>
          <w:sz w:val="28"/>
          <w:szCs w:val="28"/>
        </w:rPr>
        <w:t>, так как показатель</w:t>
      </w:r>
      <w:proofErr w:type="gramStart"/>
      <w:r w:rsidR="005E1B1B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E1B1B" w:rsidRPr="00D3745D">
        <w:rPr>
          <w:rFonts w:ascii="Times New Roman" w:hAnsi="Times New Roman" w:cs="Times New Roman"/>
          <w:sz w:val="28"/>
          <w:szCs w:val="28"/>
        </w:rPr>
        <w:t xml:space="preserve"> равен 18,5 балла.</w:t>
      </w:r>
    </w:p>
    <w:p w:rsidR="00C76DC4" w:rsidRPr="00D3745D" w:rsidRDefault="00C76DC4" w:rsidP="00964FC0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0E2636" w:rsidRPr="00D3745D" w:rsidRDefault="000E2636" w:rsidP="00964FC0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 «Противодействие коррупции в Марксовском муниципа</w:t>
      </w:r>
      <w:r w:rsidR="00897233" w:rsidRPr="00D3745D">
        <w:rPr>
          <w:rFonts w:ascii="Times New Roman" w:hAnsi="Times New Roman"/>
          <w:b/>
          <w:sz w:val="28"/>
          <w:szCs w:val="28"/>
        </w:rPr>
        <w:t>льном районе на 2021-2023</w:t>
      </w:r>
      <w:r w:rsidR="006B2A2C"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E2636" w:rsidRPr="00D3745D" w:rsidRDefault="000E2636" w:rsidP="00964FC0">
      <w:pPr>
        <w:pStyle w:val="ad"/>
        <w:ind w:right="-285"/>
        <w:jc w:val="both"/>
        <w:rPr>
          <w:rFonts w:ascii="Times New Roman" w:hAnsi="Times New Roman"/>
          <w:sz w:val="26"/>
          <w:szCs w:val="26"/>
        </w:rPr>
      </w:pPr>
    </w:p>
    <w:p w:rsidR="002B126D" w:rsidRPr="00D3745D" w:rsidRDefault="002B126D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«Противодействие коррупции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</w:t>
      </w:r>
      <w:r w:rsidR="00897233" w:rsidRPr="00D3745D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897233"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</w:t>
      </w:r>
      <w:r w:rsidRPr="00D3745D">
        <w:rPr>
          <w:rFonts w:ascii="Times New Roman" w:hAnsi="Times New Roman" w:cs="Times New Roman"/>
          <w:sz w:val="28"/>
          <w:szCs w:val="28"/>
        </w:rPr>
        <w:t xml:space="preserve"> годы» разработана с целью совершенствования системы противодействия коррупции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. </w:t>
      </w:r>
    </w:p>
    <w:p w:rsidR="002B126D" w:rsidRPr="00D3745D" w:rsidRDefault="00897233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>На реализацию программы на 2021</w:t>
      </w:r>
      <w:r w:rsidR="002B126D" w:rsidRPr="00D3745D">
        <w:rPr>
          <w:rFonts w:ascii="Times New Roman" w:hAnsi="Times New Roman" w:cs="Times New Roman"/>
          <w:sz w:val="28"/>
          <w:szCs w:val="28"/>
        </w:rPr>
        <w:t xml:space="preserve"> год из средств местного бюджета было запланировано 60,0 тыс. рублей, кассовый расход </w:t>
      </w:r>
      <w:r w:rsidR="0041388D" w:rsidRPr="00D3745D">
        <w:rPr>
          <w:rFonts w:ascii="Times New Roman" w:hAnsi="Times New Roman" w:cs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 w:cs="Times New Roman"/>
          <w:sz w:val="28"/>
          <w:szCs w:val="28"/>
        </w:rPr>
        <w:t>58</w:t>
      </w:r>
      <w:r w:rsidRPr="00D3745D">
        <w:rPr>
          <w:rFonts w:ascii="Times New Roman" w:hAnsi="Times New Roman" w:cs="Times New Roman"/>
          <w:sz w:val="28"/>
          <w:szCs w:val="28"/>
        </w:rPr>
        <w:t>,8</w:t>
      </w:r>
      <w:r w:rsidR="002B126D" w:rsidRPr="00D3745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26D" w:rsidRPr="00D3745D" w:rsidRDefault="002B126D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A16DBE" w:rsidRPr="00D3745D" w:rsidRDefault="00A16DBE" w:rsidP="00AD07F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2022 году в рамках реализации мероприятий Программы осуществлены следующие мероприятия:</w:t>
      </w:r>
    </w:p>
    <w:p w:rsidR="00A16DBE" w:rsidRPr="00D3745D" w:rsidRDefault="00A16DBE" w:rsidP="00AD07F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5 семинаров-совещаний с муниципальными служащими администрации Марксовского муниципального района по реализации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68 индивидуальных собеседований с гражданами, поступающими на муниципальную службу, во время прохождения службы и после увольнения с муниципальной службы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администрации Марксовского муниципального района по каждому случаю несоблюдения ограничений, запретов и неисполнения обязанностей, установленных в целях противодействия коррупции, проводятся проверки, действует комиссия по соблюдению требований к служебному поведению и урегулированию конфликта интересов. В 2022 году было проведено 1 заседание комиссии, где было рассмотрено заявление муниципального служащего Марксовского муниципального района о невозможности предоставить сведения о доходах, расходах, об имуществе и обязательствах имущественного характера на свою супругу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В администрации Марксовского муниципального района разработано и распоряжением администрации Марксовского муниципального района от 05.04.2016 г. № 162-р «Об утверждении Положения о сообщении муниципальными служащими администрации Маркс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, зачислении средств, вырученных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от его реализации» утверждено Положение о сообщении муниципальными служащими администрации Маркс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е и оценке подарка, реализации (выкупе), зачислении средств, вырученных от его реализации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се муниципальные служащие администрации Марксовского муниципального района письменно ознакомлены с данным муниципальным правовым актом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Контроль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осуществляется путем проверки их деятельности, заслушиванием отчетов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Уведомлений о фактах обращения в целях склонения муниципального служащего к  совершению коррупционных правонарушений в 2022 году не поступало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се муниципальные служащие администрации Марксовского муниципального района ознакомлены с обязанностью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уведомлять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о случаях обращения в целях склонения к совершению коррупционных правонарушений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роводилась разъяснительная работа с муниципальными служащими, увольняющимися с муниципальной службы, об ограничениях, связанных с их последующим трудоустройством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Ознакомление муниципальных служащих с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документами осуществлялось посредством проведения лекций, семинаров-совещаний, письменного ознакомления с нормативными правовыми документами, а также в виде индивидуального собеседования или консультации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обучение специалистов по вопросам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противодействия коррупции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целях обмена лучшими практиками, передовым опытом по организации работы по противодействию коррупции, осуществляется постоянный мониторинг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работы в органах государственной власти, органах местного самоуправления Саратовской области и других регионов Российской Федерации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роводится мониторинг действующих нормативных правовых акто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направленности и при необходимости своевременно вносятся изменения в соответствующие муниципальные правовые акты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а действующих нормативных правовых актов (далее - НПА) администрации муниципального района проводится при мониторинге их применения.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Работа по проведению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муниципального района регламентируется Порядком проведения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авовых актов и проектов муниципальных правовых актов администрации Марксовского муниципального района, утвержденным распоряжением администрации муниципального района от 23 декабря 2009 г. № 542-р (с изменениями от 27.12.2010 г. № 561-р, от 07.02.2014 г. № 56-р) «Об утверждении Порядка проведения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и проектов муниципальных правовых актов администрации Марксовского муниципального района»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факторы проектов нормативных правовых актов, выявленные при проведении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ы, устраняются на стадии доработки проекта его разработчиком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ы в срок не более пяти рабочих дней правовым управлением составляется экспертное заключение, которое направляется разработчику проекта нормативного правового акта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всех проектов нормативных правовых актов администрации муниципального района. В 2022 году факторы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администрации муниципального района не выявлены.</w:t>
      </w:r>
    </w:p>
    <w:p w:rsidR="00A16DBE" w:rsidRPr="00D3745D" w:rsidRDefault="00A16DBE" w:rsidP="008E4CA8">
      <w:pPr>
        <w:pStyle w:val="a7"/>
        <w:spacing w:after="0" w:line="240" w:lineRule="auto"/>
        <w:ind w:left="3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9.02.2009 года № 8-ФЗ «Об обеспечении доступа к информации о деятельности органов местного самоуправления», создан и функционирует официальный сайт Марксовского муниципального района. Постановление администрации Марксовского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 01.04.2015 г. № 760-н «Об официальном сайте Марксовского муниципального района».</w:t>
      </w:r>
    </w:p>
    <w:p w:rsidR="00A16DBE" w:rsidRPr="00D3745D" w:rsidRDefault="00A16DBE" w:rsidP="008E4CA8">
      <w:pPr>
        <w:pStyle w:val="a7"/>
        <w:spacing w:after="0" w:line="240" w:lineRule="auto"/>
        <w:ind w:left="3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становлением администрации от 16.09.2015 г. № 1601-н «Об организации доступа к информации о деятельности администрации Марксовского муниципального района Саратовской области» определен порядок размещения информации на сайте Марксовского муниципального района.</w:t>
      </w:r>
    </w:p>
    <w:p w:rsidR="00A16DBE" w:rsidRPr="00D3745D" w:rsidRDefault="00A16DBE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На официальном сайте муниципального района по адресу http://marksadm.ru/anti-korrup.html обеспечено функционирование раздела «</w:t>
      </w:r>
      <w:proofErr w:type="spellStart"/>
      <w:r w:rsidRPr="00D3745D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политика», который содержит следующие информативные материалы: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ссылка на информационный ресурс Совета при Президенте Российской Федерации по противодействию коррупци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 xml:space="preserve">федеральные и областные нормативные акты </w:t>
      </w:r>
      <w:proofErr w:type="spellStart"/>
      <w:r w:rsidR="00A16DBE" w:rsidRPr="00D3745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16DBE" w:rsidRPr="00D3745D">
        <w:rPr>
          <w:rFonts w:ascii="Times New Roman" w:hAnsi="Times New Roman"/>
          <w:sz w:val="28"/>
          <w:szCs w:val="28"/>
        </w:rPr>
        <w:t xml:space="preserve"> направленност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 xml:space="preserve">правовые акты </w:t>
      </w:r>
      <w:proofErr w:type="spellStart"/>
      <w:r w:rsidR="00A16DBE" w:rsidRPr="00D3745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16DBE" w:rsidRPr="00D3745D">
        <w:rPr>
          <w:rFonts w:ascii="Times New Roman" w:hAnsi="Times New Roman"/>
          <w:sz w:val="28"/>
          <w:szCs w:val="28"/>
        </w:rPr>
        <w:t xml:space="preserve"> направленности администрации Марксовского муниципального района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ответственность за совершение коррупционных нарушений;</w:t>
      </w:r>
    </w:p>
    <w:p w:rsidR="00A16DBE" w:rsidRPr="00D3745D" w:rsidRDefault="008E4CA8" w:rsidP="008E4CA8">
      <w:pPr>
        <w:pStyle w:val="ad"/>
        <w:ind w:left="708" w:right="-285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телефон, адрес электронной почты администрации Марксовского муниципального района для сообщений о проявлениях коррупци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 xml:space="preserve">план мероприятий (программа) администрации Марксовского муниципального района по реализации </w:t>
      </w:r>
      <w:proofErr w:type="spellStart"/>
      <w:r w:rsidR="00A16DBE" w:rsidRPr="00D3745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16DBE" w:rsidRPr="00D3745D">
        <w:rPr>
          <w:rFonts w:ascii="Times New Roman" w:hAnsi="Times New Roman"/>
          <w:sz w:val="28"/>
          <w:szCs w:val="28"/>
        </w:rPr>
        <w:t xml:space="preserve"> политик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 xml:space="preserve">информация о выполнении плана мероприятий (программы) администрации Марксовского муниципального района по реализации </w:t>
      </w:r>
      <w:proofErr w:type="spellStart"/>
      <w:r w:rsidR="00A16DBE" w:rsidRPr="00D3745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16DBE" w:rsidRPr="00D3745D">
        <w:rPr>
          <w:rFonts w:ascii="Times New Roman" w:hAnsi="Times New Roman"/>
          <w:sz w:val="28"/>
          <w:szCs w:val="28"/>
        </w:rPr>
        <w:t xml:space="preserve"> политик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перечень должностей муниципальной службы администрации Марксовского муниципального района, замещение которых связано с коррупционными рисками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 xml:space="preserve">лицо, ответственное за реализацию </w:t>
      </w:r>
      <w:proofErr w:type="spellStart"/>
      <w:r w:rsidR="00A16DBE" w:rsidRPr="00D3745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16DBE" w:rsidRPr="00D3745D">
        <w:rPr>
          <w:rFonts w:ascii="Times New Roman" w:hAnsi="Times New Roman"/>
          <w:sz w:val="28"/>
          <w:szCs w:val="28"/>
        </w:rPr>
        <w:t xml:space="preserve"> политики в администрации Марксовского муниципального района;</w:t>
      </w:r>
    </w:p>
    <w:p w:rsidR="00A16DBE" w:rsidRPr="00D3745D" w:rsidRDefault="008E4CA8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/>
          <w:sz w:val="28"/>
          <w:szCs w:val="28"/>
        </w:rPr>
        <w:t>памятка муниципального служащего по противодействию коррупции;</w:t>
      </w:r>
    </w:p>
    <w:p w:rsidR="00A16DBE" w:rsidRPr="00D3745D" w:rsidRDefault="008E4CA8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</w:t>
      </w:r>
      <w:r w:rsidR="00A16DBE" w:rsidRPr="00D3745D">
        <w:rPr>
          <w:rFonts w:ascii="Times New Roman" w:hAnsi="Times New Roman" w:cs="Times New Roman"/>
          <w:sz w:val="28"/>
          <w:szCs w:val="28"/>
        </w:rPr>
        <w:t xml:space="preserve">обзор типовых ситуаций конфликта интересов на муниципальной службе в </w:t>
      </w:r>
      <w:proofErr w:type="spellStart"/>
      <w:r w:rsidR="00A16DBE"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A16DBE"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и порядка их урегулирования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Осуществлялся постоянный мониторинг в деятельности по осуществлению закупок для муниципальных нужд с целью выявления коррупционных рисков.</w:t>
      </w:r>
    </w:p>
    <w:p w:rsidR="00A16DBE" w:rsidRPr="00D3745D" w:rsidRDefault="00A16DBE" w:rsidP="008E4CA8">
      <w:pPr>
        <w:shd w:val="clear" w:color="auto" w:fill="FFFFFF"/>
        <w:tabs>
          <w:tab w:val="left" w:pos="0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 Для снижения коррупционных рисков на этапе планирования закупок  осуществляется всестороннее исследование рынка; документальное оформление результатов мониторинга исследования рынка; формирование начальной (максимальной) цены контракта по минимальной  стоимости товара, работы, услуги при соблюдении требований к их качеству и учете потребностей заказчика; обоснование начальной (максимальной) цены контракта в соответствии с требованиями закона; применение заказчиками методических рекомендаций по применению методов определения начальной (максимальной)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цены контракта, цены контракта, заключаемого с единственным поставщиком (подрядчиком, исполнителем)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 Для снижения коррупционных рисков на этапе разработки документации о закупке и извещения об осуществлении закупки осуществляется проведение экспертами либо лицами, лично не заинтересованными в результатах определения поставщика (подрядчика, исполнителя), экспертизы документов и сведений, входящих в состав заявки заказчика, на соответствие требованиям закона и антимонопольного законодательства; установление реальных сроков исполнения обязательств, подробное указание в документации о закупке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критериев оценки условий исполнения контракта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и четко сформулированных условий подтверждения таких критериев;  исключение личных контактов должностных лиц с участниками закупок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Для снижения коррупционных рисков на этапе осуществления конкурентных процедур осуществляется формирование комиссий по закупкам из компетентных лиц, лично не заинтересованных в результатах проведения конкурентных процедур.</w:t>
      </w:r>
    </w:p>
    <w:p w:rsidR="00A16DBE" w:rsidRPr="00D3745D" w:rsidRDefault="00A16DBE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ри проведении конкурентных процедур по предоставлению объектов муниципальной собственности членами комиссии не могут быть лица, лично заинтересованные в результатах конкурентных процедур. </w:t>
      </w:r>
    </w:p>
    <w:p w:rsidR="00A16DBE" w:rsidRPr="00D3745D" w:rsidRDefault="00A16DBE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Для снижения коррупционных рисков на этапе осуществления конкурентных процедур осуществляется формирование соответствующих комиссий из компетентных лиц, лично не заинтересованных в результатах проведения конкурентных процедур. </w:t>
      </w:r>
    </w:p>
    <w:p w:rsidR="00A16DBE" w:rsidRPr="00D3745D" w:rsidRDefault="00A16DBE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Стоимость объектов реализации определяется на основании отчета независимого оценщика об оценке муниципального имущества.</w:t>
      </w:r>
    </w:p>
    <w:p w:rsidR="00A16DBE" w:rsidRPr="00D3745D" w:rsidRDefault="00A16DBE" w:rsidP="008E4CA8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В 2022 году не выявлено ни одного случая  конфликта интересов между членами комиссий и участниками конкурентных процедур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Мониторинг сферы деятельности подразделений администрации Марксовского муниципального района, носит системный характер и включает в себя: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анализ обращений граждан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мониторинг СМИ, разделов официального сайта муниципального района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целях профилактики коррупционных правонарушений, с гражданами, обращающимися в администрацию муниципального района, проводятся разъяснительные беседы, информационные сведения по противодействию коррупции размещены на официальном сайте Марксовского муниципального района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В 2022 году сведений, связанных с фактами коррупционных либо иных правонарушений со стороны муниципальных служащих, специалистов подведомственных учреждений не поступало. 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ях должностными лицами администрации муниципального района в обращениях граждан не выявлено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В районной газете «Воложка» размещается информация </w:t>
      </w:r>
      <w:r w:rsidRPr="00D3745D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Марксовского муниципального района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. Мониторинг публикаций в средствах массовой информации на предмет наличия сведений о проявлениях коррупции в органах </w:t>
      </w:r>
      <w:r w:rsidRPr="00D374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, подведомственных учреждениях, проводится ежедневно. 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В течение 2022 года в МУП ЕРМ СМИ «Воложка» размещена 1 публикация по вопросам противодействия коррупции, на сайте администрации – 1 публикация.</w:t>
      </w:r>
      <w:r w:rsidRPr="00D3745D">
        <w:rPr>
          <w:rFonts w:ascii="Times New Roman" w:hAnsi="Times New Roman" w:cs="Times New Roman"/>
          <w:sz w:val="28"/>
          <w:szCs w:val="28"/>
        </w:rPr>
        <w:t xml:space="preserve"> В 2022 году публикаций о совершении коррупционных нарушений в администрации муниципального района и подведомственных учреждениях не выявлено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Разработаны и приняты следующие меры по устранению условий для совершения коррупционных правонарушений, с которыми граждане сталкиваются наиболее часто (бытовая коррупция):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рганизовано информирование граждан и обеспечена доступность информации о полном перечне услуг, предоставляемых бесплатно и на платной основе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в местах оказания муниципальных услуг размещены адреса и номера телефонов, по которым можно сообщить о коррупционных правонарушениях муниципальных служащих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общений о проявлениях коррупции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муниципального района имеются «</w:t>
      </w:r>
      <w:r w:rsidRPr="00D3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доверия», адрес электронной почты администрации Марксовского муниципального района. </w:t>
      </w:r>
      <w:r w:rsidRPr="00D3745D">
        <w:rPr>
          <w:rFonts w:ascii="Times New Roman" w:hAnsi="Times New Roman" w:cs="Times New Roman"/>
          <w:sz w:val="28"/>
          <w:szCs w:val="28"/>
        </w:rPr>
        <w:t>Имеется книга жалоб и предложений администрации муниципального района. Сообщений в отношении коррупционных действий со стороны муниципальных служащих за 2022 год не поступало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- на официальном сайте Марксовского муниципального района ведется раздел </w:t>
      </w:r>
      <w:r w:rsidRPr="00D374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политика»;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в целях повышения качества и доступности муниципальных услуг, предоставляемых администрацией Марксовского муниципального района (структурными подразделениями), предупреждения коррупционных правонарушений все услуги регламентированы.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регламенты размещены на официальном сайте Марксовского муниципального района. Анализ качества предоставляемых муниципальных услуг осуществляется </w:t>
      </w:r>
      <w:r w:rsidRPr="00D3745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утем мониторинга обращений граждан. </w:t>
      </w:r>
    </w:p>
    <w:p w:rsidR="00A16DBE" w:rsidRPr="00D3745D" w:rsidRDefault="00A16DBE" w:rsidP="008E4CA8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муниципальной программы «Противодействие коррупции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2 года признается высокой (эф</w:t>
      </w:r>
      <w:r w:rsidR="009A5656" w:rsidRPr="00D3745D">
        <w:rPr>
          <w:rFonts w:ascii="Times New Roman" w:hAnsi="Times New Roman" w:cs="Times New Roman"/>
          <w:sz w:val="28"/>
          <w:szCs w:val="28"/>
        </w:rPr>
        <w:t>фективное исполнение программы), так как показатель</w:t>
      </w:r>
      <w:proofErr w:type="gramStart"/>
      <w:r w:rsidR="009A5656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 w:cs="Times New Roman"/>
          <w:sz w:val="28"/>
          <w:szCs w:val="28"/>
        </w:rPr>
        <w:t xml:space="preserve"> равен 22,2 балла.</w:t>
      </w:r>
    </w:p>
    <w:p w:rsidR="007E5490" w:rsidRPr="00D3745D" w:rsidRDefault="007E5490" w:rsidP="00964FC0">
      <w:pPr>
        <w:pStyle w:val="ad"/>
        <w:ind w:right="-285"/>
        <w:jc w:val="both"/>
        <w:rPr>
          <w:rFonts w:ascii="Times New Roman" w:hAnsi="Times New Roman"/>
          <w:sz w:val="26"/>
          <w:szCs w:val="26"/>
        </w:rPr>
      </w:pPr>
    </w:p>
    <w:p w:rsidR="000E2636" w:rsidRPr="00D3745D" w:rsidRDefault="000E2636" w:rsidP="00964FC0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 «Управление земельно-имущественными ресурсами  Марксовского муниципального райо</w:t>
      </w:r>
      <w:r w:rsidR="00E01C61" w:rsidRPr="00D3745D">
        <w:rPr>
          <w:rFonts w:ascii="Times New Roman" w:hAnsi="Times New Roman"/>
          <w:b/>
          <w:sz w:val="28"/>
          <w:szCs w:val="28"/>
        </w:rPr>
        <w:t>на  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14604" w:rsidRPr="00D3745D" w:rsidRDefault="00114604" w:rsidP="00964FC0">
      <w:pPr>
        <w:pStyle w:val="ad"/>
        <w:ind w:right="-285"/>
        <w:jc w:val="center"/>
        <w:rPr>
          <w:rFonts w:ascii="Times New Roman" w:eastAsia="Calibri" w:hAnsi="Times New Roman"/>
          <w:sz w:val="26"/>
          <w:szCs w:val="26"/>
        </w:rPr>
      </w:pPr>
    </w:p>
    <w:p w:rsidR="00E01C61" w:rsidRPr="00D3745D" w:rsidRDefault="00767E36" w:rsidP="007821ED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sz w:val="28"/>
          <w:szCs w:val="28"/>
        </w:rPr>
        <w:t>Муниципальная программа «Управление земельно-имущественными ресурсами  Маркс</w:t>
      </w:r>
      <w:r w:rsidR="00E01C61" w:rsidRPr="00D3745D">
        <w:rPr>
          <w:rFonts w:ascii="Times New Roman" w:hAnsi="Times New Roman"/>
          <w:sz w:val="28"/>
          <w:szCs w:val="28"/>
        </w:rPr>
        <w:t>овского муниципального района на 2021-2023</w:t>
      </w:r>
      <w:r w:rsidRPr="00D3745D">
        <w:rPr>
          <w:rFonts w:ascii="Times New Roman" w:hAnsi="Times New Roman"/>
          <w:sz w:val="28"/>
          <w:szCs w:val="28"/>
        </w:rPr>
        <w:t xml:space="preserve"> годы» разработана с целью формирования благоприятных условий для </w:t>
      </w:r>
      <w:r w:rsidR="00E01C61" w:rsidRPr="00D3745D">
        <w:rPr>
          <w:rFonts w:ascii="Times New Roman" w:hAnsi="Times New Roman"/>
          <w:sz w:val="28"/>
          <w:szCs w:val="28"/>
        </w:rPr>
        <w:t>развития Марксовского муниципального района и реализации положений закона Саратовской области от 30.09.2014 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  <w:proofErr w:type="gramEnd"/>
    </w:p>
    <w:p w:rsidR="00060E8B" w:rsidRPr="00D3745D" w:rsidRDefault="00060E8B" w:rsidP="00060E8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>На реализацию программы на 2022 год из средств местного и областного бюджета предусмотрено 179,3 тыс. рублей, фактический расход по данной муниципальной программе составил 179,3 тыс. рублей.</w:t>
      </w:r>
    </w:p>
    <w:p w:rsidR="00060E8B" w:rsidRPr="00D3745D" w:rsidRDefault="00060E8B" w:rsidP="00060E8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основных мероприятия: </w:t>
      </w:r>
    </w:p>
    <w:p w:rsidR="00060E8B" w:rsidRPr="00D3745D" w:rsidRDefault="00060E8B" w:rsidP="00060E8B">
      <w:pPr>
        <w:tabs>
          <w:tab w:val="left" w:pos="1261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sz w:val="28"/>
          <w:szCs w:val="28"/>
        </w:rPr>
        <w:t xml:space="preserve">Основное мероприятие 1 -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, включает в себя два мероприятия, первое - </w:t>
      </w:r>
      <w:r w:rsidRPr="00D3745D">
        <w:rPr>
          <w:rFonts w:ascii="Times New Roman" w:hAnsi="Times New Roman" w:cs="Times New Roman"/>
          <w:sz w:val="28"/>
          <w:szCs w:val="28"/>
        </w:rPr>
        <w:t>г</w:t>
      </w:r>
      <w:r w:rsidRPr="00D3745D">
        <w:rPr>
          <w:rFonts w:ascii="Times New Roman" w:hAnsi="Times New Roman"/>
          <w:sz w:val="28"/>
          <w:szCs w:val="28"/>
        </w:rPr>
        <w:t>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, второе - г</w:t>
      </w:r>
      <w:r w:rsidRPr="00D3745D">
        <w:rPr>
          <w:rFonts w:ascii="Times New Roman" w:hAnsi="Times New Roman" w:cs="Times New Roman"/>
          <w:sz w:val="28"/>
          <w:szCs w:val="28"/>
        </w:rPr>
        <w:t>еодезические и кадастровые работы по учету земельных участков.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проведены кадастровые работы в отношении 7 земельных участков. </w:t>
      </w:r>
    </w:p>
    <w:p w:rsidR="00060E8B" w:rsidRPr="00D3745D" w:rsidRDefault="00060E8B" w:rsidP="00060E8B">
      <w:pPr>
        <w:tabs>
          <w:tab w:val="left" w:pos="126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Основное мероприятие 2 - Оказание услуг по рыночной оценке земельных участков и объектов недвижимости и прав на них, включает в себя два мероприятия, первое - Услуги по определению рыночной стоимости земельных участков, второе - услуги по определению рыночной стоимости объектов недвижимости. В рамках данного мероприятия проведена оценка одного земельного участка, оценка 2 автобусов ПАЗ, рыночная оценка объекта недвижимости и земельного участка, расположенных по адресу: г. Маркс, ул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оммунистическая, д. 55, подготовлено экспертное заключение о списании ВАЗ 2105, произведена рыночная оценка автобуса ПАЗ помещений, 2 автомобилей, 8 земельных участков.</w:t>
      </w:r>
    </w:p>
    <w:p w:rsidR="00060E8B" w:rsidRPr="00D3745D" w:rsidRDefault="00060E8B" w:rsidP="00060E8B">
      <w:pPr>
        <w:tabs>
          <w:tab w:val="left" w:pos="126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Основное мероприятие 3 - </w:t>
      </w:r>
      <w:r w:rsidRPr="00D3745D">
        <w:rPr>
          <w:rFonts w:ascii="Times New Roman" w:eastAsia="Calibri" w:hAnsi="Times New Roman" w:cs="Times New Roman"/>
          <w:sz w:val="28"/>
          <w:szCs w:val="28"/>
        </w:rPr>
        <w:t>Оформление прав собственности на бесхозяйные объекты газораспределения.</w:t>
      </w:r>
    </w:p>
    <w:p w:rsidR="00060E8B" w:rsidRPr="00D3745D" w:rsidRDefault="00060E8B" w:rsidP="00060E8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Если оценивать эффективность реализации муниципальной программы «Управление земельно-имущественными ресурсами Марксовского муниципального района на 2021-2023 годы » в целом, можно сделать вывод, что эффективность реализации программы по итогам 2022 года высокая (эффективное исполнение муниципальной программы)</w:t>
      </w:r>
      <w:r w:rsidR="009A5656" w:rsidRPr="00D3745D">
        <w:rPr>
          <w:rFonts w:ascii="Times New Roman" w:hAnsi="Times New Roman" w:cs="Times New Roman"/>
          <w:sz w:val="28"/>
          <w:szCs w:val="28"/>
        </w:rPr>
        <w:t>, так как показатель</w:t>
      </w:r>
      <w:proofErr w:type="gramStart"/>
      <w:r w:rsidR="009A5656"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 w:cs="Times New Roman"/>
          <w:sz w:val="28"/>
          <w:szCs w:val="28"/>
        </w:rPr>
        <w:t xml:space="preserve"> равен 23 балла.</w:t>
      </w:r>
    </w:p>
    <w:p w:rsidR="000E2636" w:rsidRPr="00D3745D" w:rsidRDefault="000E2636" w:rsidP="00964FC0">
      <w:pPr>
        <w:pStyle w:val="ad"/>
        <w:ind w:right="-285"/>
        <w:rPr>
          <w:rFonts w:ascii="Times New Roman" w:hAnsi="Times New Roman"/>
          <w:sz w:val="26"/>
          <w:szCs w:val="26"/>
        </w:rPr>
      </w:pPr>
    </w:p>
    <w:p w:rsidR="008E0473" w:rsidRPr="00D3745D" w:rsidRDefault="00C76DC4" w:rsidP="00964FC0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A76CBA" w:rsidRPr="00D3745D">
        <w:rPr>
          <w:rFonts w:ascii="Times New Roman" w:hAnsi="Times New Roman"/>
          <w:b/>
          <w:sz w:val="28"/>
          <w:szCs w:val="28"/>
        </w:rPr>
        <w:t>«Развитие физической культуры, спорта, организация отдыха и оздоровления детей в загородных оздоровительных лагерях Марксовского муниципального района на 2021-2023»</w:t>
      </w:r>
    </w:p>
    <w:p w:rsidR="00900F18" w:rsidRPr="00D3745D" w:rsidRDefault="00900F18" w:rsidP="00964FC0">
      <w:pPr>
        <w:pStyle w:val="ad"/>
        <w:ind w:right="-285"/>
        <w:jc w:val="center"/>
        <w:rPr>
          <w:rFonts w:ascii="Times New Roman" w:hAnsi="Times New Roman"/>
          <w:sz w:val="26"/>
          <w:szCs w:val="26"/>
        </w:rPr>
      </w:pP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, спорта, организация отдыха и оздоровления детей в загородных оздоровительных лагерях Марксовского муниципального района на 2021-2023» разработана с целью создания условий для реализации муниципальной политики, обеспечивающей развитие физической культуры и спорта, сохранения и развития системы отдыха и оздоровления детей.</w:t>
      </w:r>
    </w:p>
    <w:p w:rsidR="00A76CBA" w:rsidRPr="00D3745D" w:rsidRDefault="008260E0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На реализацию программы на 2022</w:t>
      </w:r>
      <w:r w:rsidR="00A76CBA" w:rsidRPr="00D3745D">
        <w:rPr>
          <w:rFonts w:ascii="Times New Roman" w:hAnsi="Times New Roman" w:cs="Times New Roman"/>
          <w:sz w:val="28"/>
          <w:szCs w:val="28"/>
        </w:rPr>
        <w:t xml:space="preserve"> год бюджетом Марксовского муниципального</w:t>
      </w:r>
      <w:r w:rsidRPr="00D3745D">
        <w:rPr>
          <w:rFonts w:ascii="Times New Roman" w:hAnsi="Times New Roman" w:cs="Times New Roman"/>
          <w:sz w:val="28"/>
          <w:szCs w:val="28"/>
        </w:rPr>
        <w:t xml:space="preserve"> района было предусмотрено 52338,6</w:t>
      </w:r>
      <w:r w:rsidR="00A76CBA"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3745D">
        <w:rPr>
          <w:rFonts w:ascii="Times New Roman" w:hAnsi="Times New Roman" w:cs="Times New Roman"/>
          <w:sz w:val="28"/>
          <w:szCs w:val="28"/>
        </w:rPr>
        <w:t>руб. из них местный бюджет 36409,3</w:t>
      </w:r>
      <w:r w:rsidR="00A76CBA"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3745D">
        <w:rPr>
          <w:rFonts w:ascii="Times New Roman" w:hAnsi="Times New Roman" w:cs="Times New Roman"/>
          <w:sz w:val="28"/>
          <w:szCs w:val="28"/>
        </w:rPr>
        <w:t>руб., внебюджетные средства 12342</w:t>
      </w:r>
      <w:r w:rsidR="00A76CBA" w:rsidRPr="00D3745D">
        <w:rPr>
          <w:rFonts w:ascii="Times New Roman" w:hAnsi="Times New Roman" w:cs="Times New Roman"/>
          <w:sz w:val="28"/>
          <w:szCs w:val="28"/>
        </w:rPr>
        <w:t>,4 тыс. руб.,</w:t>
      </w:r>
      <w:r w:rsidRPr="00D3745D">
        <w:rPr>
          <w:rFonts w:ascii="Times New Roman" w:hAnsi="Times New Roman" w:cs="Times New Roman"/>
          <w:sz w:val="28"/>
          <w:szCs w:val="28"/>
        </w:rPr>
        <w:t xml:space="preserve">  кассовый расход составил 51355,6 тыс. руб. из них 35427,1</w:t>
      </w:r>
      <w:r w:rsidR="00A76CBA"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 местный бюджет и 3587,3 тыс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уб. областной бюджет, 12340,6</w:t>
      </w:r>
      <w:r w:rsidR="00A76CBA" w:rsidRPr="00D3745D">
        <w:rPr>
          <w:rFonts w:ascii="Times New Roman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="00A76CBA" w:rsidRPr="00D3745D">
        <w:rPr>
          <w:rFonts w:ascii="Times New Roman" w:hAnsi="Times New Roman" w:cs="Times New Roman"/>
          <w:sz w:val="28"/>
          <w:szCs w:val="28"/>
        </w:rPr>
        <w:t>внебюджетные средства.</w:t>
      </w:r>
    </w:p>
    <w:p w:rsidR="00DB693E" w:rsidRPr="00D3745D" w:rsidRDefault="00DB693E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>Средства были направлены на обеспечение предоставления качественных услуг в сфере физической культуры и спорта, организацию и проведение соревнований по различным видам спорта, участие в соревнованиях различного уровня, укрепление материально-технической базы учреждений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две подпрограммы: подпрограмма 1 «Развитие физической культуры и спорта Марксовского муниципального района на 2021-2023 годы» и подпрограмма 2 «Организация отдыха и оздоровления детей в загородных оздоровительных лагерях Марксовского муниципального района на 2021 – 2023 годы»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дпрограмма «Развитие физической культуры и спорта Марксовского муниципального района на 2021-2023 годы» разработана с целью совершенствования системы проведения спортивных мероприятий на территории Марксовского муниципального района; создания благоприятных условий для привлечения населения к участию в спортивных мероприятиях; укрепления материально-технической базы учреждений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На реализ</w:t>
      </w:r>
      <w:r w:rsidR="008260E0" w:rsidRPr="00D3745D">
        <w:rPr>
          <w:rFonts w:ascii="Times New Roman" w:hAnsi="Times New Roman" w:cs="Times New Roman"/>
          <w:sz w:val="28"/>
          <w:szCs w:val="28"/>
        </w:rPr>
        <w:t>ацию данной подпрограммы на 2022  год  предусмотрено 37398,5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 из них бюджетом Марксовского муниципального района было предус</w:t>
      </w:r>
      <w:r w:rsidR="008260E0" w:rsidRPr="00D3745D">
        <w:rPr>
          <w:rFonts w:ascii="Times New Roman" w:hAnsi="Times New Roman" w:cs="Times New Roman"/>
          <w:sz w:val="28"/>
          <w:szCs w:val="28"/>
        </w:rPr>
        <w:t>мотрено 30963,0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="008260E0" w:rsidRPr="00D3745D">
        <w:rPr>
          <w:rFonts w:ascii="Times New Roman" w:hAnsi="Times New Roman" w:cs="Times New Roman"/>
          <w:sz w:val="28"/>
          <w:szCs w:val="28"/>
        </w:rPr>
        <w:t>руб., областной бюджет 3587,3 тыс</w:t>
      </w:r>
      <w:proofErr w:type="gramStart"/>
      <w:r w:rsidR="008260E0" w:rsidRPr="00D37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60E0" w:rsidRPr="00D3745D">
        <w:rPr>
          <w:rFonts w:ascii="Times New Roman" w:hAnsi="Times New Roman" w:cs="Times New Roman"/>
          <w:sz w:val="28"/>
          <w:szCs w:val="28"/>
        </w:rPr>
        <w:t>уб., внебюджетные средства 2848,2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60E0" w:rsidRPr="00D3745D">
        <w:rPr>
          <w:rFonts w:ascii="Times New Roman" w:hAnsi="Times New Roman" w:cs="Times New Roman"/>
          <w:sz w:val="28"/>
          <w:szCs w:val="28"/>
        </w:rPr>
        <w:t>, кассовый расход составил 36414,9 тыс. руб. из них 29980,8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 из местного бюджета</w:t>
      </w:r>
      <w:r w:rsidR="008260E0" w:rsidRPr="00D3745D">
        <w:rPr>
          <w:rFonts w:ascii="Times New Roman" w:hAnsi="Times New Roman" w:cs="Times New Roman"/>
          <w:sz w:val="28"/>
          <w:szCs w:val="28"/>
        </w:rPr>
        <w:t>, областной бюджет 3587,3 тыс.руб.  и внебюджетные средства 2846,8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Средства были направлены на обеспечение предоставления качественных услуг в сфере физической культуры и спорта, организацию и проведение соревнований по различным видам спорта, участие в соревнованиях различного уровня, укрепление материально-технической базы учреждений.</w:t>
      </w:r>
      <w:r w:rsidR="00DB693E" w:rsidRPr="00D3745D">
        <w:rPr>
          <w:rFonts w:ascii="Times New Roman" w:hAnsi="Times New Roman" w:cs="Times New Roman"/>
          <w:sz w:val="28"/>
          <w:szCs w:val="28"/>
        </w:rPr>
        <w:t xml:space="preserve"> В ра</w:t>
      </w:r>
      <w:r w:rsidR="002F41B3" w:rsidRPr="00D3745D">
        <w:rPr>
          <w:rFonts w:ascii="Times New Roman" w:hAnsi="Times New Roman" w:cs="Times New Roman"/>
          <w:sz w:val="28"/>
          <w:szCs w:val="28"/>
        </w:rPr>
        <w:t>мках подпрограммы 1 проведено 48</w:t>
      </w:r>
      <w:r w:rsidR="00DB693E" w:rsidRPr="00D3745D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я, в которых ко</w:t>
      </w:r>
      <w:r w:rsidR="002F41B3" w:rsidRPr="00D3745D">
        <w:rPr>
          <w:rFonts w:ascii="Times New Roman" w:hAnsi="Times New Roman" w:cs="Times New Roman"/>
          <w:sz w:val="28"/>
          <w:szCs w:val="28"/>
        </w:rPr>
        <w:t>личество участников составило 31</w:t>
      </w:r>
      <w:r w:rsidR="00DB693E" w:rsidRPr="00D3745D">
        <w:rPr>
          <w:rFonts w:ascii="Times New Roman" w:hAnsi="Times New Roman" w:cs="Times New Roman"/>
          <w:sz w:val="28"/>
          <w:szCs w:val="28"/>
        </w:rPr>
        <w:t>00 чел.</w:t>
      </w:r>
      <w:r w:rsidR="002A38F0" w:rsidRPr="00D3745D">
        <w:rPr>
          <w:rFonts w:ascii="Times New Roman" w:hAnsi="Times New Roman" w:cs="Times New Roman"/>
          <w:sz w:val="28"/>
          <w:szCs w:val="28"/>
        </w:rPr>
        <w:t>,</w:t>
      </w:r>
      <w:r w:rsidR="002F41B3" w:rsidRPr="00D3745D">
        <w:rPr>
          <w:rFonts w:ascii="Times New Roman" w:hAnsi="Times New Roman" w:cs="Times New Roman"/>
          <w:sz w:val="28"/>
          <w:szCs w:val="28"/>
        </w:rPr>
        <w:t xml:space="preserve"> из них школьников 1950</w:t>
      </w:r>
      <w:r w:rsidR="00DB693E" w:rsidRPr="00D3745D">
        <w:rPr>
          <w:rFonts w:ascii="Times New Roman" w:hAnsi="Times New Roman" w:cs="Times New Roman"/>
          <w:sz w:val="28"/>
          <w:szCs w:val="28"/>
        </w:rPr>
        <w:t xml:space="preserve"> чел. Обесп</w:t>
      </w:r>
      <w:r w:rsidR="002F41B3" w:rsidRPr="00D3745D">
        <w:rPr>
          <w:rFonts w:ascii="Times New Roman" w:hAnsi="Times New Roman" w:cs="Times New Roman"/>
          <w:sz w:val="28"/>
          <w:szCs w:val="28"/>
        </w:rPr>
        <w:t>ечено участие команд района в 10</w:t>
      </w:r>
      <w:r w:rsidR="00DB693E" w:rsidRPr="00D3745D">
        <w:rPr>
          <w:rFonts w:ascii="Times New Roman" w:hAnsi="Times New Roman" w:cs="Times New Roman"/>
          <w:sz w:val="28"/>
          <w:szCs w:val="28"/>
        </w:rPr>
        <w:t xml:space="preserve"> областных мероприятиях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подпрограммы «Развитие физической культуры и спорта Марксовского муниципального района н</w:t>
      </w:r>
      <w:r w:rsidR="00E10D29" w:rsidRPr="00D3745D">
        <w:rPr>
          <w:rFonts w:ascii="Times New Roman" w:hAnsi="Times New Roman" w:cs="Times New Roman"/>
          <w:sz w:val="28"/>
          <w:szCs w:val="28"/>
        </w:rPr>
        <w:t>а 2021-2023 годы» по итогам 2022</w:t>
      </w:r>
      <w:r w:rsidRPr="00D3745D">
        <w:rPr>
          <w:rFonts w:ascii="Times New Roman" w:hAnsi="Times New Roman" w:cs="Times New Roman"/>
          <w:sz w:val="28"/>
          <w:szCs w:val="28"/>
        </w:rPr>
        <w:t xml:space="preserve"> года признается высокой (эффективное исполнение муниципальной подпрограммы)</w:t>
      </w:r>
      <w:r w:rsidR="00E10D29" w:rsidRPr="00D3745D">
        <w:rPr>
          <w:rFonts w:ascii="Times New Roman" w:hAnsi="Times New Roman" w:cs="Times New Roman"/>
          <w:sz w:val="28"/>
          <w:szCs w:val="28"/>
        </w:rPr>
        <w:t>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Подпрограмма «Организация отдыха и оздоровления детей в загородных оздоровительных лагерях Марксовского муниципального района на 2021 – 2023 годы» разработана с целью создания необходимых условий для сохранения и развития системы отдыха и оздоровления детей в загородных оздоровительных лагерях Марксовского муниципального района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На реализ</w:t>
      </w:r>
      <w:r w:rsidR="00E10D29" w:rsidRPr="00D3745D">
        <w:rPr>
          <w:rFonts w:ascii="Times New Roman" w:hAnsi="Times New Roman" w:cs="Times New Roman"/>
          <w:sz w:val="28"/>
          <w:szCs w:val="28"/>
        </w:rPr>
        <w:t>ацию данной подпрограммы на 2022</w:t>
      </w:r>
      <w:r w:rsidRPr="00D3745D">
        <w:rPr>
          <w:rFonts w:ascii="Times New Roman" w:hAnsi="Times New Roman" w:cs="Times New Roman"/>
          <w:sz w:val="28"/>
          <w:szCs w:val="28"/>
        </w:rPr>
        <w:t xml:space="preserve"> год бюджетом Марксовского муниципальног</w:t>
      </w:r>
      <w:r w:rsidR="00E10D29" w:rsidRPr="00D3745D">
        <w:rPr>
          <w:rFonts w:ascii="Times New Roman" w:hAnsi="Times New Roman" w:cs="Times New Roman"/>
          <w:sz w:val="28"/>
          <w:szCs w:val="28"/>
        </w:rPr>
        <w:t>о района было предусмотрено 14940,1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="00E10D29" w:rsidRPr="00D3745D">
        <w:rPr>
          <w:rFonts w:ascii="Times New Roman" w:hAnsi="Times New Roman" w:cs="Times New Roman"/>
          <w:sz w:val="28"/>
          <w:szCs w:val="28"/>
        </w:rPr>
        <w:t>руб. из них местный бюджет 5446,3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="00E10D29" w:rsidRPr="00D3745D">
        <w:rPr>
          <w:rFonts w:ascii="Times New Roman" w:hAnsi="Times New Roman" w:cs="Times New Roman"/>
          <w:sz w:val="28"/>
          <w:szCs w:val="28"/>
        </w:rPr>
        <w:t>руб., внебюджетные средства 9493,8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0D29" w:rsidRPr="00D3745D">
        <w:rPr>
          <w:rFonts w:ascii="Times New Roman" w:hAnsi="Times New Roman" w:cs="Times New Roman"/>
          <w:sz w:val="28"/>
          <w:szCs w:val="28"/>
        </w:rPr>
        <w:t>., кассовый расход составил 14940,1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</w:t>
      </w:r>
      <w:r w:rsidR="00E10D29" w:rsidRPr="00D3745D">
        <w:rPr>
          <w:rFonts w:ascii="Times New Roman" w:hAnsi="Times New Roman" w:cs="Times New Roman"/>
          <w:sz w:val="28"/>
          <w:szCs w:val="28"/>
        </w:rPr>
        <w:t xml:space="preserve"> руб. из них местный бюджет 5446,3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</w:t>
      </w:r>
      <w:r w:rsidR="00E10D29" w:rsidRPr="00D3745D">
        <w:rPr>
          <w:rFonts w:ascii="Times New Roman" w:hAnsi="Times New Roman" w:cs="Times New Roman"/>
          <w:sz w:val="28"/>
          <w:szCs w:val="28"/>
        </w:rPr>
        <w:t>руб., внебюджетные средства 9493,8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2  «Организация отдыха и оздоровления детей в загородных оздоровительных лагерях Марксовского муниципального района на 2021 – 2023 годы» являлись: организация отдыха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и оздоровления детей в загородных оздоровительных лагерях, повышение оплаты труда некоторых категорий работников муниципальных учреждений, укрепление материально-технической базы ДЗЛ «Огонек».</w:t>
      </w:r>
    </w:p>
    <w:p w:rsidR="00DB693E" w:rsidRPr="00D3745D" w:rsidRDefault="00DB693E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рамках подпрограммы 2 осуществлена организация отдыха и оздоровления детей в загородных оздоровительных лагерях (с круглосуточн</w:t>
      </w:r>
      <w:r w:rsidR="002F41B3" w:rsidRPr="00D3745D">
        <w:rPr>
          <w:rFonts w:ascii="Times New Roman" w:hAnsi="Times New Roman" w:cs="Times New Roman"/>
          <w:sz w:val="28"/>
          <w:szCs w:val="28"/>
        </w:rPr>
        <w:t>ым пребыванием) в количестве 604</w:t>
      </w:r>
      <w:r w:rsidRPr="00D3745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76CBA" w:rsidRPr="00D3745D" w:rsidRDefault="00A76CBA" w:rsidP="00782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подпрограммы «Организация отдыха и оздоровления детей в загородных оздоровительных лагерях Марксовского муниципального района на 2021 – 2023 годы»  по итогам </w:t>
      </w:r>
      <w:r w:rsidR="00E10D29" w:rsidRPr="00D3745D">
        <w:rPr>
          <w:rFonts w:ascii="Times New Roman" w:hAnsi="Times New Roman" w:cs="Times New Roman"/>
          <w:sz w:val="28"/>
          <w:szCs w:val="28"/>
        </w:rPr>
        <w:t>2022</w:t>
      </w:r>
      <w:r w:rsidRPr="00D3745D">
        <w:rPr>
          <w:rFonts w:ascii="Times New Roman" w:hAnsi="Times New Roman" w:cs="Times New Roman"/>
          <w:sz w:val="28"/>
          <w:szCs w:val="28"/>
        </w:rPr>
        <w:t xml:space="preserve"> года  признается </w:t>
      </w:r>
      <w:r w:rsidR="00E10D29" w:rsidRPr="00D3745D">
        <w:rPr>
          <w:rFonts w:ascii="Times New Roman" w:hAnsi="Times New Roman" w:cs="Times New Roman"/>
          <w:sz w:val="28"/>
          <w:szCs w:val="28"/>
        </w:rPr>
        <w:t>высокой (эффективное исполнение муниципальной подпрограммы</w:t>
      </w:r>
      <w:r w:rsidRPr="00D3745D">
        <w:rPr>
          <w:rFonts w:ascii="Times New Roman" w:hAnsi="Times New Roman" w:cs="Times New Roman"/>
          <w:sz w:val="28"/>
          <w:szCs w:val="28"/>
        </w:rPr>
        <w:t>).</w:t>
      </w:r>
    </w:p>
    <w:p w:rsidR="00B97A0E" w:rsidRPr="00D3745D" w:rsidRDefault="00A76CBA" w:rsidP="007821ED">
      <w:pPr>
        <w:pStyle w:val="ad"/>
        <w:ind w:right="-2" w:firstLine="567"/>
        <w:jc w:val="both"/>
        <w:rPr>
          <w:rFonts w:ascii="Times New Roman" w:hAnsi="Times New Roman"/>
          <w:b/>
          <w:sz w:val="26"/>
          <w:szCs w:val="26"/>
        </w:rPr>
      </w:pPr>
      <w:r w:rsidRPr="00D3745D">
        <w:rPr>
          <w:rFonts w:ascii="Times New Roman" w:hAnsi="Times New Roman"/>
          <w:sz w:val="28"/>
          <w:szCs w:val="28"/>
        </w:rPr>
        <w:t>Если оценивать эффективность реализации муниципальной программы «Развитие физической культуры, спорта, организация отдыха и оздоровления детей в загородных оздоровительных лагерях Марксовского муниципального района на 2021-2023» в целом, можно сделать вывод, что эффективность реа</w:t>
      </w:r>
      <w:r w:rsidR="00E10D29" w:rsidRPr="00D3745D">
        <w:rPr>
          <w:rFonts w:ascii="Times New Roman" w:hAnsi="Times New Roman"/>
          <w:sz w:val="28"/>
          <w:szCs w:val="28"/>
        </w:rPr>
        <w:t>лизации программы 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</w:t>
      </w:r>
      <w:r w:rsidR="00E10D29" w:rsidRPr="00D3745D">
        <w:rPr>
          <w:rFonts w:ascii="Times New Roman" w:hAnsi="Times New Roman"/>
          <w:sz w:val="28"/>
          <w:szCs w:val="28"/>
        </w:rPr>
        <w:t>высокой (эффективное</w:t>
      </w:r>
      <w:r w:rsidRPr="00D3745D">
        <w:rPr>
          <w:rFonts w:ascii="Times New Roman" w:hAnsi="Times New Roman"/>
          <w:sz w:val="28"/>
          <w:szCs w:val="28"/>
        </w:rPr>
        <w:t xml:space="preserve"> исполнение муниципальной программы)</w:t>
      </w:r>
      <w:r w:rsidR="009A5656" w:rsidRPr="00D3745D">
        <w:rPr>
          <w:rFonts w:ascii="Times New Roman" w:hAnsi="Times New Roman"/>
          <w:sz w:val="28"/>
          <w:szCs w:val="28"/>
        </w:rPr>
        <w:t>, так как показатель</w:t>
      </w:r>
      <w:proofErr w:type="gramStart"/>
      <w:r w:rsidR="009A5656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/>
          <w:sz w:val="28"/>
          <w:szCs w:val="28"/>
        </w:rPr>
        <w:t xml:space="preserve"> равен 22,5 балла.</w:t>
      </w:r>
    </w:p>
    <w:p w:rsidR="00040904" w:rsidRPr="00D3745D" w:rsidRDefault="00040904" w:rsidP="00964FC0">
      <w:pPr>
        <w:pStyle w:val="ad"/>
        <w:ind w:right="-285"/>
        <w:rPr>
          <w:rFonts w:ascii="Times New Roman" w:hAnsi="Times New Roman"/>
          <w:b/>
          <w:sz w:val="28"/>
          <w:szCs w:val="28"/>
        </w:rPr>
      </w:pPr>
    </w:p>
    <w:p w:rsidR="000E2636" w:rsidRPr="00D3745D" w:rsidRDefault="000E2636" w:rsidP="008E4CA8">
      <w:pPr>
        <w:pStyle w:val="ad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 «Развитие муниципальной службы в администрации Марксовско</w:t>
      </w:r>
      <w:r w:rsidR="00EA0B1A" w:rsidRPr="00D3745D">
        <w:rPr>
          <w:rFonts w:ascii="Times New Roman" w:hAnsi="Times New Roman"/>
          <w:b/>
          <w:sz w:val="28"/>
          <w:szCs w:val="28"/>
        </w:rPr>
        <w:t>го муниципального района на 2021-2023</w:t>
      </w:r>
      <w:r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E2636" w:rsidRPr="00D3745D" w:rsidRDefault="000E2636" w:rsidP="00964FC0">
      <w:pPr>
        <w:pStyle w:val="ad"/>
        <w:ind w:right="-285"/>
        <w:jc w:val="both"/>
        <w:rPr>
          <w:rFonts w:ascii="Times New Roman" w:hAnsi="Times New Roman"/>
          <w:sz w:val="26"/>
          <w:szCs w:val="26"/>
        </w:rPr>
      </w:pP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Муниципальная программа «Развитие муниципальной службы в администрации Марксовского муниципального района на 2021-2023 годы» разработана с целью повышения эффективности муниципального управления путем развития и совершенствования муниципальной службы в администрации Марксовского муниципального района.</w:t>
      </w:r>
    </w:p>
    <w:p w:rsidR="00EA0B1A" w:rsidRPr="00D3745D" w:rsidRDefault="00507829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На реализацию программы на 2022</w:t>
      </w:r>
      <w:r w:rsidR="00EA0B1A" w:rsidRPr="00D3745D">
        <w:rPr>
          <w:rFonts w:ascii="Times New Roman" w:hAnsi="Times New Roman"/>
          <w:sz w:val="28"/>
          <w:szCs w:val="28"/>
        </w:rPr>
        <w:t xml:space="preserve"> год из средств местного бюджета было запланировано к выделению  260,0 тыс. рублей, кассовый расход по данно</w:t>
      </w:r>
      <w:r w:rsidRPr="00D3745D">
        <w:rPr>
          <w:rFonts w:ascii="Times New Roman" w:hAnsi="Times New Roman"/>
          <w:sz w:val="28"/>
          <w:szCs w:val="28"/>
        </w:rPr>
        <w:t>й муниципальной программе в 2022</w:t>
      </w:r>
      <w:r w:rsidR="00EA0B1A" w:rsidRPr="00D3745D">
        <w:rPr>
          <w:rFonts w:ascii="Times New Roman" w:hAnsi="Times New Roman"/>
          <w:sz w:val="28"/>
          <w:szCs w:val="28"/>
        </w:rPr>
        <w:t xml:space="preserve"> году сост</w:t>
      </w:r>
      <w:r w:rsidRPr="00D3745D">
        <w:rPr>
          <w:rFonts w:ascii="Times New Roman" w:hAnsi="Times New Roman"/>
          <w:sz w:val="28"/>
          <w:szCs w:val="28"/>
        </w:rPr>
        <w:t>авил 81,0</w:t>
      </w:r>
      <w:r w:rsidR="00EA0B1A" w:rsidRPr="00D3745D">
        <w:rPr>
          <w:rFonts w:ascii="Times New Roman" w:hAnsi="Times New Roman"/>
          <w:sz w:val="28"/>
          <w:szCs w:val="28"/>
        </w:rPr>
        <w:t xml:space="preserve">  тыс. рублей.</w:t>
      </w:r>
    </w:p>
    <w:p w:rsidR="00EA0B1A" w:rsidRPr="00D3745D" w:rsidRDefault="00507829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В 2022</w:t>
      </w:r>
      <w:r w:rsidR="00EA0B1A" w:rsidRPr="00D3745D">
        <w:rPr>
          <w:rFonts w:ascii="Times New Roman" w:hAnsi="Times New Roman"/>
          <w:sz w:val="28"/>
          <w:szCs w:val="28"/>
        </w:rPr>
        <w:t xml:space="preserve"> году специалистами администрации Марксовского муниципального района осуществлялась следующая работа: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совершенствование муниципальных правовых актов, связанных с прохождением муниципальной службы, в соответствии с действующим законодательством (разработка, внесение изменений либо их отмена)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ведение семинаров, совещаний по вопросам совершенствования муниципальной службы в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ведение аттестации муниципальных служащих администрации Марксовского муниципального района на соответствие замещаемым должностям муниципальной службы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ведение экзаменов на присвоение классного чина муниципальной службы муниципальными служащими администрации Марксовского муниципального район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лиц, замещающих муниципальные должности на постоянной основе, в 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командирование лиц, замещающих муниципальные должности на постоянной основе, в администрации Марксовского муниципального района для исполнения полномочий </w:t>
      </w:r>
      <w:proofErr w:type="gramStart"/>
      <w:r w:rsidRPr="00D3745D">
        <w:rPr>
          <w:rFonts w:ascii="Times New Roman" w:hAnsi="Times New Roman"/>
          <w:sz w:val="28"/>
          <w:szCs w:val="28"/>
        </w:rPr>
        <w:t>согласно Устава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Марксовского муниципального района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ведение экзаменов на присвоение классного чина муниципальной службы муниципальным служащим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формирование и обновление кадрового резерва в администрации Марксовского муниципального района для замещения вакантных должностей муниципальной службы в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рганизация и проведение практики студентов, обучающихся в учебных заведениях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информирование граждан (муниципальных служащих) о формировании кадрового резерва и его профессиональной реализации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меры поддержки студентов, обучающихся в учебных заведениях по целевым направлениям для дальнейшего прохождения муниципальной службы в администрации Марксовского муниципального района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ведение опроса общественного мнения "Местное самоуправление сегодня";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информирование общественности  и размещение в СМИ сведений  о деятельности структурных подразделений администрации муниципального района.</w:t>
      </w:r>
    </w:p>
    <w:p w:rsidR="00EA0B1A" w:rsidRPr="00D3745D" w:rsidRDefault="00EA0B1A" w:rsidP="007821E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муниципальной программы «Развитие муниципальной службы в администрации Марксовского муниципального района н</w:t>
      </w:r>
      <w:r w:rsidR="003F39ED" w:rsidRPr="00D3745D">
        <w:rPr>
          <w:rFonts w:ascii="Times New Roman" w:hAnsi="Times New Roman"/>
          <w:sz w:val="28"/>
          <w:szCs w:val="28"/>
        </w:rPr>
        <w:t>а 2021-2023 годы» 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умеренной (удовлетворительное исполнение муниципальной программы</w:t>
      </w:r>
      <w:r w:rsidR="003F39ED" w:rsidRPr="00D3745D">
        <w:rPr>
          <w:rFonts w:ascii="Times New Roman" w:hAnsi="Times New Roman"/>
          <w:sz w:val="28"/>
          <w:szCs w:val="28"/>
        </w:rPr>
        <w:t>), так как показатель</w:t>
      </w:r>
      <w:proofErr w:type="gramStart"/>
      <w:r w:rsidR="003F39ED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3F39ED" w:rsidRPr="00D3745D">
        <w:rPr>
          <w:rFonts w:ascii="Times New Roman" w:hAnsi="Times New Roman"/>
          <w:sz w:val="28"/>
          <w:szCs w:val="28"/>
        </w:rPr>
        <w:t xml:space="preserve"> равен 18,5</w:t>
      </w:r>
      <w:r w:rsidRPr="00D3745D">
        <w:rPr>
          <w:rFonts w:ascii="Times New Roman" w:hAnsi="Times New Roman"/>
          <w:sz w:val="28"/>
          <w:szCs w:val="28"/>
        </w:rPr>
        <w:t xml:space="preserve"> баллов.</w:t>
      </w:r>
    </w:p>
    <w:p w:rsidR="000E2636" w:rsidRPr="00D3745D" w:rsidRDefault="000E2636" w:rsidP="00964FC0">
      <w:pPr>
        <w:pStyle w:val="ad"/>
        <w:ind w:right="-285"/>
        <w:jc w:val="both"/>
        <w:rPr>
          <w:rFonts w:ascii="Times New Roman" w:hAnsi="Times New Roman"/>
          <w:sz w:val="26"/>
          <w:szCs w:val="26"/>
        </w:rPr>
      </w:pPr>
    </w:p>
    <w:p w:rsidR="000E2636" w:rsidRPr="00D3745D" w:rsidRDefault="00C76DC4" w:rsidP="00964FC0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E2636" w:rsidRPr="00D3745D">
        <w:rPr>
          <w:rFonts w:ascii="Times New Roman" w:hAnsi="Times New Roman"/>
          <w:b/>
          <w:sz w:val="28"/>
          <w:szCs w:val="28"/>
        </w:rPr>
        <w:t>«Градостроительное планирование развития территории и поселений Марксовско</w:t>
      </w:r>
      <w:r w:rsidR="003D78BF" w:rsidRPr="00D3745D">
        <w:rPr>
          <w:rFonts w:ascii="Times New Roman" w:hAnsi="Times New Roman"/>
          <w:b/>
          <w:sz w:val="28"/>
          <w:szCs w:val="28"/>
        </w:rPr>
        <w:t>го муниципального района на 2021 – 2023</w:t>
      </w:r>
      <w:r w:rsidR="000E2636"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14665" w:rsidRPr="00D3745D" w:rsidRDefault="00414665" w:rsidP="00964FC0">
      <w:pPr>
        <w:pStyle w:val="ad"/>
        <w:ind w:right="-285"/>
        <w:jc w:val="center"/>
        <w:rPr>
          <w:rFonts w:ascii="Times New Roman" w:hAnsi="Times New Roman"/>
          <w:sz w:val="26"/>
          <w:szCs w:val="26"/>
        </w:rPr>
      </w:pPr>
    </w:p>
    <w:p w:rsidR="004A04A4" w:rsidRPr="00D3745D" w:rsidRDefault="004A04A4" w:rsidP="004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а «Градостроительное планирование развития территории и поселений Марксовского муниципального района на 2021 – 2023 годы»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разработана с целью обеспечения </w:t>
      </w:r>
      <w:r w:rsidRPr="00D3745D">
        <w:rPr>
          <w:rFonts w:ascii="Times New Roman" w:hAnsi="Times New Roman" w:cs="Times New Roman"/>
          <w:sz w:val="28"/>
          <w:szCs w:val="28"/>
        </w:rPr>
        <w:t xml:space="preserve">устойчивого территориального развития муниципального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</w:t>
      </w:r>
      <w:r w:rsidRPr="00D3745D">
        <w:rPr>
          <w:rFonts w:ascii="Times New Roman" w:hAnsi="Times New Roman" w:cs="Times New Roman"/>
          <w:sz w:val="28"/>
          <w:szCs w:val="28"/>
        </w:rPr>
        <w:lastRenderedPageBreak/>
        <w:t>использования объектов историко-культурного наследия, сохранения и улучшения окружающей среды.</w:t>
      </w:r>
      <w:proofErr w:type="gramEnd"/>
    </w:p>
    <w:p w:rsidR="004A04A4" w:rsidRPr="00D3745D" w:rsidRDefault="004A04A4" w:rsidP="004A04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D3745D">
        <w:rPr>
          <w:rFonts w:ascii="Times New Roman" w:hAnsi="Times New Roman" w:cs="Times New Roman"/>
          <w:sz w:val="28"/>
          <w:szCs w:val="28"/>
        </w:rPr>
        <w:t xml:space="preserve">«Градостроительное планирование развития территории и поселений Марксовского муниципального района на 2021 – 2023 годы» </w:t>
      </w:r>
      <w:r w:rsidRPr="00D3745D">
        <w:rPr>
          <w:rFonts w:ascii="Times New Roman" w:eastAsia="Calibri" w:hAnsi="Times New Roman" w:cs="Times New Roman"/>
          <w:sz w:val="28"/>
          <w:szCs w:val="28"/>
        </w:rPr>
        <w:t>не включает в себя подпрограммы.</w:t>
      </w:r>
    </w:p>
    <w:p w:rsidR="004A04A4" w:rsidRPr="00D3745D" w:rsidRDefault="004A04A4" w:rsidP="004A04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На реализацию программы на 2022 год из средств местного бюджета выделено 600,00 тыс. рублей, кассовый расход составил 600,00 тыс. руб.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для выполнения 4-го основного мероприятия было заключено 7 прямых договоров с ИП 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Базанова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Т.Ю. на общую сумму 120,0 тыс. руб., работы выполнены в полном объеме.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Для выполнения пятого основного мероприятия было заключено шесть прямых договоров с ООО </w:t>
      </w:r>
      <w:r w:rsidRPr="00D374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Энгельсторгсервис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» </w:t>
      </w:r>
      <w:r w:rsidRPr="00D3745D">
        <w:rPr>
          <w:rFonts w:ascii="Times New Roman" w:eastAsia="Calibri" w:hAnsi="Times New Roman" w:cs="Times New Roman"/>
          <w:sz w:val="28"/>
          <w:szCs w:val="28"/>
        </w:rPr>
        <w:t>для осуществления работ по мероприятиям 5,1-5,6 на общую сумму 480,0 тыс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позволила достичь следующих результатов: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существление градостроительной деятельности с соблюдением нормативных требований;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улучшение условий проживания населения посредством совершенствования системы расселения, застройки</w:t>
      </w:r>
      <w:r w:rsidRPr="00D3745D">
        <w:rPr>
          <w:rFonts w:ascii="Times New Roman" w:eastAsia="Arial Unicode MS" w:hAnsi="Times New Roman" w:cs="Times New Roman"/>
          <w:sz w:val="28"/>
          <w:szCs w:val="28"/>
        </w:rPr>
        <w:t xml:space="preserve"> территории Марксовского муниципального района;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745D">
        <w:rPr>
          <w:rFonts w:ascii="Times New Roman" w:eastAsia="Arial Unicode MS" w:hAnsi="Times New Roman" w:cs="Times New Roman"/>
          <w:sz w:val="28"/>
          <w:szCs w:val="28"/>
        </w:rPr>
        <w:t xml:space="preserve">- увеличение </w:t>
      </w:r>
      <w:r w:rsidRPr="00D3745D">
        <w:rPr>
          <w:rFonts w:ascii="Times New Roman" w:hAnsi="Times New Roman" w:cs="Times New Roman"/>
          <w:sz w:val="28"/>
          <w:szCs w:val="28"/>
        </w:rPr>
        <w:t>количества разработанных проектов планировки и межевания территорий под автомобильные дороги в еще 6 населенных пунктах муниципальных образований Марксовского муниципального района.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Оперативное управление муниципальной программы и 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ходом ее реализации осуществляется специалистами отдела строительства и архитектуры администрации муниципального района.</w:t>
      </w:r>
    </w:p>
    <w:p w:rsidR="004A04A4" w:rsidRPr="00D3745D" w:rsidRDefault="004A04A4" w:rsidP="004A04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Pr="00D3745D">
        <w:rPr>
          <w:rFonts w:ascii="Times New Roman" w:hAnsi="Times New Roman" w:cs="Times New Roman"/>
          <w:sz w:val="28"/>
          <w:szCs w:val="28"/>
        </w:rPr>
        <w:t>«Градостроительное планирование развития территории и поселений Марксовского муниципального района на 2021 – 2023 годы»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45D">
        <w:rPr>
          <w:rFonts w:ascii="Times New Roman" w:hAnsi="Times New Roman"/>
          <w:sz w:val="28"/>
          <w:szCs w:val="28"/>
        </w:rPr>
        <w:t>по итогам 2022 года признается высокой (эффективное исполнение программы), так</w:t>
      </w:r>
      <w:r w:rsidR="009A5656" w:rsidRPr="00D3745D">
        <w:rPr>
          <w:rFonts w:ascii="Times New Roman" w:hAnsi="Times New Roman"/>
          <w:sz w:val="28"/>
          <w:szCs w:val="28"/>
        </w:rPr>
        <w:t xml:space="preserve"> как показатель</w:t>
      </w:r>
      <w:proofErr w:type="gramStart"/>
      <w:r w:rsidR="009A5656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/>
          <w:sz w:val="28"/>
          <w:szCs w:val="28"/>
        </w:rPr>
        <w:t xml:space="preserve"> равен 30 баллов</w:t>
      </w:r>
      <w:r w:rsidRPr="00D3745D">
        <w:rPr>
          <w:rFonts w:ascii="Times New Roman" w:hAnsi="Times New Roman"/>
          <w:sz w:val="28"/>
          <w:szCs w:val="28"/>
        </w:rPr>
        <w:t>.</w:t>
      </w:r>
    </w:p>
    <w:p w:rsidR="0057693D" w:rsidRPr="00D3745D" w:rsidRDefault="0057693D" w:rsidP="00964FC0">
      <w:pPr>
        <w:pStyle w:val="ad"/>
        <w:tabs>
          <w:tab w:val="left" w:pos="567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EA653A" w:rsidRPr="00D3745D" w:rsidRDefault="00826AE4" w:rsidP="00826AE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  <w:r w:rsidR="00EA653A" w:rsidRPr="00D374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3745D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системы в </w:t>
      </w:r>
      <w:proofErr w:type="spellStart"/>
      <w:r w:rsidR="00EA653A" w:rsidRPr="00D3745D">
        <w:rPr>
          <w:rFonts w:ascii="Times New Roman" w:hAnsi="Times New Roman" w:cs="Times New Roman"/>
          <w:b/>
          <w:sz w:val="28"/>
          <w:szCs w:val="28"/>
        </w:rPr>
        <w:t>Марксовском</w:t>
      </w:r>
      <w:proofErr w:type="spellEnd"/>
      <w:r w:rsidR="00EA653A" w:rsidRPr="00D3745D">
        <w:rPr>
          <w:rFonts w:ascii="Times New Roman" w:hAnsi="Times New Roman" w:cs="Times New Roman"/>
          <w:b/>
          <w:sz w:val="28"/>
          <w:szCs w:val="28"/>
        </w:rPr>
        <w:t xml:space="preserve"> муниципальном</w:t>
      </w:r>
      <w:r w:rsidRPr="00D37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3A" w:rsidRPr="00D3745D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  <w:r w:rsidR="007821ED" w:rsidRPr="00D3745D">
        <w:rPr>
          <w:rFonts w:ascii="Times New Roman" w:hAnsi="Times New Roman" w:cs="Times New Roman"/>
          <w:b/>
          <w:sz w:val="28"/>
          <w:szCs w:val="28"/>
        </w:rPr>
        <w:t>на 2021-2023</w:t>
      </w:r>
      <w:r w:rsidR="00EA653A" w:rsidRPr="00D3745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653A" w:rsidRPr="00D374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578A1" w:rsidRPr="00D3745D" w:rsidRDefault="001578A1" w:rsidP="00964FC0">
      <w:pPr>
        <w:spacing w:after="0" w:line="240" w:lineRule="auto"/>
        <w:ind w:left="-28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1ED" w:rsidRPr="00D3745D" w:rsidRDefault="007821ED" w:rsidP="007821ED">
      <w:pPr>
        <w:pStyle w:val="ad"/>
        <w:ind w:right="-285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3745D">
        <w:rPr>
          <w:rFonts w:ascii="Times New Roman" w:eastAsia="Calibri" w:hAnsi="Times New Roman"/>
          <w:sz w:val="28"/>
          <w:szCs w:val="28"/>
        </w:rPr>
        <w:t>«</w:t>
      </w:r>
      <w:r w:rsidRPr="00D3745D">
        <w:rPr>
          <w:rFonts w:ascii="Times New Roman" w:hAnsi="Times New Roman"/>
          <w:sz w:val="28"/>
          <w:szCs w:val="28"/>
        </w:rPr>
        <w:t xml:space="preserve">Развитие транспортной системы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муниципальном районе на 2021-2023 годы</w:t>
      </w:r>
      <w:r w:rsidRPr="00D3745D">
        <w:rPr>
          <w:rFonts w:ascii="Times New Roman" w:eastAsia="Calibri" w:hAnsi="Times New Roman"/>
          <w:sz w:val="28"/>
          <w:szCs w:val="28"/>
        </w:rPr>
        <w:t>» разработана в целях содержания автомобильных дорог общего пользования местного значения и осуществления мониторинга за состоянием автомобильных дорог для 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е рисков возникновения дорожно-транспортных происшествий, происходящих по техническим причинам, снижение рисков возникновения тяжких последствий</w:t>
      </w:r>
      <w:proofErr w:type="gramEnd"/>
      <w:r w:rsidRPr="00D3745D">
        <w:rPr>
          <w:rFonts w:ascii="Times New Roman" w:eastAsia="Calibri" w:hAnsi="Times New Roman"/>
          <w:sz w:val="28"/>
          <w:szCs w:val="28"/>
        </w:rPr>
        <w:t xml:space="preserve"> от дорожно-транспортных происшествий.</w:t>
      </w:r>
    </w:p>
    <w:p w:rsidR="00545AB0" w:rsidRPr="00D3745D" w:rsidRDefault="00545AB0" w:rsidP="00545AB0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lastRenderedPageBreak/>
        <w:t>Общий объем финансирования вышеуказанной муниципальной программы в 2022 году предусмотрен в размере 48814,6 тысяч рублей, кассовый расход за отчетный период составил 48389,3 тыс. руб., в том числе средства муниципального дорожного фонда – 48814,6  тыс. руб. Муниципальная программа не имеет подпрограмм и включает в себя 2 основных мероприятия.</w:t>
      </w:r>
    </w:p>
    <w:p w:rsidR="00545AB0" w:rsidRPr="00D3745D" w:rsidRDefault="00545AB0" w:rsidP="00545AB0">
      <w:pPr>
        <w:pStyle w:val="ad"/>
        <w:ind w:right="-285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>Основным мероприятием 1 является: Капитальный ремонт, ремонт и содержание автомобильных дорог общего пользования местного значения.</w:t>
      </w:r>
    </w:p>
    <w:p w:rsidR="00545AB0" w:rsidRPr="00D3745D" w:rsidRDefault="00545AB0" w:rsidP="00545AB0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На реализацию мероприятия 1  на 2022 год выделено 48814,6 тыс. рублей, кассовый расход составил 48389,3 тыс. руб.</w:t>
      </w:r>
    </w:p>
    <w:p w:rsidR="00545AB0" w:rsidRPr="00D3745D" w:rsidRDefault="00545AB0" w:rsidP="00545AB0">
      <w:pPr>
        <w:pStyle w:val="ad"/>
        <w:ind w:right="-285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>В 2022 году были выполнены мероприятия по ремонту асфальтобетонного покрытия сплошным (выравнивающим) слоем и картами автомобильной дороги:</w:t>
      </w:r>
    </w:p>
    <w:p w:rsidR="00545AB0" w:rsidRPr="00D3745D" w:rsidRDefault="00545AB0" w:rsidP="00127A47">
      <w:pPr>
        <w:spacing w:after="0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Выполнен ремонт асфальтобетонного покрытия на районных дорогах: 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ул. 10-я линия от ул. Кирова до ул. Колхозная - ремонт сплошным слоем, протяженностью 1000 п.м. (общей площадью 7 500 кв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>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- автомобильная дорога п. Колос - с. Семеновка – ремонт сплошным слоем, протяженностью 1000 п.м. (общей площадью 5800 кв.м.);</w:t>
      </w:r>
      <w:proofErr w:type="gramEnd"/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Ястребовка – ремонт сплошным слоем, протяженностью 970 п.м. (общей площадью – 5820 кв. м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Золотовка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– ремонт сплошным слоем, протяженностью 400 п.м. (общей площадью 2000 кв.м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Бобово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– ремонт сплошным слоем, протяженностью 1030 п.м. (общей площадью 5665 кв.м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Фурманово – ремонт сплошным слоем, протяженностью 1340 п.м. (общая площадь 7370 кв.м.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Семеновка -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протяженность 2300 п.м. (общей площадью 11500 кв.м);</w:t>
      </w:r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5D">
        <w:rPr>
          <w:rFonts w:ascii="Times New Roman" w:hAnsi="Times New Roman" w:cs="Times New Roman"/>
          <w:sz w:val="28"/>
          <w:szCs w:val="28"/>
        </w:rPr>
        <w:t>- ул. 5-я линия, ул. Куйбышева, ул. 10-я линия – ямочный ремонт, общей площадью 700 кв.м.;</w:t>
      </w:r>
      <w:proofErr w:type="gramEnd"/>
    </w:p>
    <w:p w:rsidR="00545AB0" w:rsidRPr="00D3745D" w:rsidRDefault="00545AB0" w:rsidP="00545AB0">
      <w:pPr>
        <w:spacing w:after="0" w:line="240" w:lineRule="atLeast"/>
        <w:ind w:right="-2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а/</w:t>
      </w:r>
      <w:proofErr w:type="spellStart"/>
      <w:proofErr w:type="gramStart"/>
      <w:r w:rsidRPr="00D374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к с.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Бобово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к с. Фурманово, а/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с. Кировское –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Полековское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– ямочный ремонт, общей площадью 700 кв.м.</w:t>
      </w:r>
    </w:p>
    <w:p w:rsidR="00545AB0" w:rsidRPr="00D3745D" w:rsidRDefault="00545AB0" w:rsidP="00FD486C">
      <w:pPr>
        <w:spacing w:after="0" w:line="240" w:lineRule="atLeas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За счёт средств муниципального дорожного фонда Марксовского </w:t>
      </w:r>
      <w:r w:rsidR="00FD486C" w:rsidRPr="00D374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3745D">
        <w:rPr>
          <w:rFonts w:ascii="Times New Roman" w:hAnsi="Times New Roman" w:cs="Times New Roman"/>
          <w:sz w:val="28"/>
          <w:szCs w:val="28"/>
        </w:rPr>
        <w:t xml:space="preserve">района в сумме 5 650,3 тыс. руб. выполняются работы по зимнему и летнему содержанию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автоподъездов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к сёлам.</w:t>
      </w:r>
    </w:p>
    <w:p w:rsidR="00545AB0" w:rsidRPr="00D3745D" w:rsidRDefault="00545AB0" w:rsidP="00545AB0">
      <w:pPr>
        <w:pStyle w:val="ad"/>
        <w:ind w:right="-285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 xml:space="preserve">Протяженность дорожной сети общего пользования местного значения Марксовского муниципального района составляет 812 км, эксплуатационная группа «В». </w:t>
      </w:r>
    </w:p>
    <w:p w:rsidR="00545AB0" w:rsidRPr="00D3745D" w:rsidRDefault="00545AB0" w:rsidP="00545AB0">
      <w:pPr>
        <w:pStyle w:val="ad"/>
        <w:ind w:right="-285" w:firstLine="709"/>
        <w:jc w:val="both"/>
        <w:rPr>
          <w:rFonts w:ascii="Times New Roman" w:eastAsia="Calibri" w:hAnsi="Times New Roman" w:cstheme="minorBidi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 xml:space="preserve">Быстрый рост численности автопарка за последние годы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. Увеличилась плотность транспортных потоков, возросла интенсивность движения, что привело к увеличению нагрузок на покрытие автомобильных дорог. </w:t>
      </w:r>
    </w:p>
    <w:p w:rsidR="00545AB0" w:rsidRPr="00D3745D" w:rsidRDefault="00FD486C" w:rsidP="00545AB0">
      <w:pPr>
        <w:pStyle w:val="ad"/>
        <w:ind w:right="-285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>Основным</w:t>
      </w:r>
      <w:r w:rsidR="00545AB0" w:rsidRPr="00D3745D">
        <w:rPr>
          <w:rFonts w:ascii="Times New Roman" w:eastAsia="Calibri" w:hAnsi="Times New Roman"/>
          <w:sz w:val="28"/>
          <w:szCs w:val="28"/>
        </w:rPr>
        <w:t xml:space="preserve"> мероприятие</w:t>
      </w:r>
      <w:r w:rsidRPr="00D3745D">
        <w:rPr>
          <w:rFonts w:ascii="Times New Roman" w:eastAsia="Calibri" w:hAnsi="Times New Roman"/>
          <w:sz w:val="28"/>
          <w:szCs w:val="28"/>
        </w:rPr>
        <w:t>м</w:t>
      </w:r>
      <w:r w:rsidR="00545AB0" w:rsidRPr="00D3745D">
        <w:rPr>
          <w:rFonts w:ascii="Times New Roman" w:eastAsia="Calibri" w:hAnsi="Times New Roman"/>
          <w:sz w:val="28"/>
          <w:szCs w:val="28"/>
        </w:rPr>
        <w:t xml:space="preserve"> 2 является:</w:t>
      </w:r>
      <w:r w:rsidR="00545AB0" w:rsidRPr="00D3745D">
        <w:rPr>
          <w:rFonts w:ascii="Times New Roman" w:hAnsi="Times New Roman"/>
          <w:sz w:val="28"/>
          <w:szCs w:val="28"/>
        </w:rPr>
        <w:t xml:space="preserve"> «Безопасность дорожного движения»</w:t>
      </w:r>
      <w:r w:rsidRPr="00D3745D">
        <w:rPr>
          <w:rFonts w:ascii="Times New Roman" w:eastAsia="Calibri" w:hAnsi="Times New Roman"/>
          <w:sz w:val="28"/>
          <w:szCs w:val="28"/>
        </w:rPr>
        <w:t>.</w:t>
      </w:r>
    </w:p>
    <w:p w:rsidR="00545AB0" w:rsidRPr="00D3745D" w:rsidRDefault="00545AB0" w:rsidP="00545AB0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На реализацию мероприятия 2 на 2022 год финансирование не предусмотрено.</w:t>
      </w:r>
    </w:p>
    <w:p w:rsidR="000C1E45" w:rsidRPr="00D3745D" w:rsidRDefault="00545AB0" w:rsidP="00FD486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ой оценки эффективности можно сделать вывод, что эффективность реализации муниципальной программы «Развитие транспортной системы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2 года признается высокой (эффективное исполнение муниципальной программы), так как значение показателя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 составило 28 баллов.</w:t>
      </w:r>
    </w:p>
    <w:p w:rsidR="00545AB0" w:rsidRPr="00D3745D" w:rsidRDefault="00545AB0" w:rsidP="00545AB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E45" w:rsidRPr="00D3745D" w:rsidRDefault="00826AE4" w:rsidP="00964FC0">
      <w:pPr>
        <w:spacing w:after="0" w:line="240" w:lineRule="auto"/>
        <w:ind w:right="-285" w:firstLine="6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  <w:r w:rsidR="000C1E45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еспечение прав потребителей в Марксовском муниципальном ра</w:t>
      </w:r>
      <w:r w:rsidR="00D55961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оне Саратовской области на 2022-2024</w:t>
      </w:r>
      <w:r w:rsidR="000C1E45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p w:rsidR="000C1E45" w:rsidRPr="00D3745D" w:rsidRDefault="000C1E45" w:rsidP="00964FC0">
      <w:pPr>
        <w:spacing w:after="0" w:line="240" w:lineRule="auto"/>
        <w:ind w:right="-285"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5961" w:rsidRPr="00D3745D" w:rsidRDefault="00D55961" w:rsidP="00D55961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прав потребителей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2-2024 годы» разработана с целью улучшения условий для эффективной защиты прав потребителей, снижения рисков здоровью, имущества населения в результате нарушения законодательства о защите прав потребителей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. </w:t>
      </w:r>
    </w:p>
    <w:p w:rsidR="00D55961" w:rsidRPr="00D3745D" w:rsidRDefault="00D55961" w:rsidP="00D55961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В 2022 году сотрудниками администрации оказывалась консультационная помощь субъектам предпринимательства по вопросам развития и поддержки малого и среднего предпринимательства и легализации трудовых отношений. В сети Интернет постоянно публикуется и поддерживается в актуальном состоянии информация по вопросам и изменениям законодательства, касающегося обеспечения прав потребителей. В газете «Воложка»  размещается информация по вопросам ведения бизнеса. Также в 2022 году проводились совещания и семинары по вопросам налогового и трудового законодательства и изменений в законодательстве государственного регулирования алкогольного рынка.</w:t>
      </w:r>
    </w:p>
    <w:p w:rsidR="00D55961" w:rsidRPr="00D3745D" w:rsidRDefault="00D55961" w:rsidP="00D55961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Осенью 2022 года в </w:t>
      </w:r>
      <w:proofErr w:type="gramStart"/>
      <w:r w:rsidRPr="00D374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745D">
        <w:rPr>
          <w:rFonts w:ascii="Times New Roman" w:hAnsi="Times New Roman" w:cs="Times New Roman"/>
          <w:sz w:val="28"/>
          <w:szCs w:val="28"/>
        </w:rPr>
        <w:t xml:space="preserve">. Маркс проводилась ярмарка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>, в которой приняли участие более 70 товаропроизводителей и индивидуальных предпринимателей, где они имели возможность напрямую реализовать произведенную продукцию.</w:t>
      </w:r>
    </w:p>
    <w:p w:rsidR="00D55961" w:rsidRPr="00D3745D" w:rsidRDefault="00D55961" w:rsidP="00D55961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программы «Обеспечение защиты прав потребителей в </w:t>
      </w:r>
      <w:proofErr w:type="spellStart"/>
      <w:r w:rsidRPr="00D3745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 w:cs="Times New Roman"/>
          <w:sz w:val="28"/>
          <w:szCs w:val="28"/>
        </w:rPr>
        <w:t xml:space="preserve"> муниципальном районе на 2022-2024 годы» по итогам 2022 года признается умеренно эффективной (удовлетворительное исполнение муниципальной программы) в связи с отсутствием финансирования.</w:t>
      </w:r>
    </w:p>
    <w:p w:rsidR="00201CFE" w:rsidRPr="00D3745D" w:rsidRDefault="00201CFE" w:rsidP="007821E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CFE" w:rsidRPr="00D3745D" w:rsidRDefault="00826AE4" w:rsidP="00964FC0">
      <w:pPr>
        <w:spacing w:after="0" w:line="240" w:lineRule="auto"/>
        <w:ind w:right="-285" w:firstLine="6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proofErr w:type="gramEnd"/>
      <w:r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="00201CFE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молодежной политики и туризма Марксовского м</w:t>
      </w:r>
      <w:r w:rsidR="00C33C9D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на 2021-2023</w:t>
      </w:r>
      <w:r w:rsidR="00201CFE" w:rsidRPr="00D37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p w:rsidR="00201CFE" w:rsidRPr="00D3745D" w:rsidRDefault="00201CFE" w:rsidP="00964FC0">
      <w:pPr>
        <w:spacing w:after="0" w:line="240" w:lineRule="auto"/>
        <w:ind w:right="-285"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CFE" w:rsidRPr="00D3745D" w:rsidRDefault="00201CFE" w:rsidP="007821E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 «Развитие молодежной политики и туризма Марксовско</w:t>
      </w:r>
      <w:r w:rsidR="00C33C9D"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го муниципального района на 2021-2023 годы</w:t>
      </w:r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», утверждена постановлением администрации Марксовского муниципального района Саратовской области о</w:t>
      </w:r>
      <w:r w:rsidR="00C33C9D"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т 22.12.2021 г. № 2335</w:t>
      </w:r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-н (с изменениями).</w:t>
      </w:r>
    </w:p>
    <w:p w:rsidR="00201CFE" w:rsidRPr="00D3745D" w:rsidRDefault="00201CFE" w:rsidP="007821E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 направлена на об</w:t>
      </w:r>
      <w:r w:rsidR="00D039F9"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>еспечение создания</w:t>
      </w:r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реализации молодежной политики, обеспечивающей самореализацию и гражданское становление подростков и молодежи муниципального района, формирование и развитие в Марксовском муниципальном районе </w:t>
      </w:r>
      <w:r w:rsidRPr="00D374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сокоэффективного и конкурентоспособного туристского комплекса с сохранением и рациональным использованием историко-культурного наследия и природного потенциала, создание условий для развития туризма как эффективной отрасли экономики района.</w:t>
      </w:r>
      <w:proofErr w:type="gramEnd"/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граммных мероприятий в 2022 году было </w:t>
      </w:r>
      <w:r w:rsidR="009A5656" w:rsidRPr="00D3745D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в сумме 123,2 тыс. руб. за счет средств местного бюджета, кассовый расход – 123,2 тыс. руб. за счет средств местного бюджета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Программа «Развитие молодежной политики и туризма Марксовского муниципального района на 2021-2023 годы» включает в себя 2 подпрограммы: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«Развитие молодежной политики Марксовского муниципального района на 2021-2023 годы»;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- «Развитие туризма Марксовского муниципального района на 2021-2023 годы»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Подпрограмма № 1 «Развитие молодежной политики и туризма Марксовского муниципального района на 2021-2023 годы». На реализацию программных мероприятий в 2022 году было запланировано финансовое обеспечение в сумме 48,0 тыс. руб. за счет средств местного бюджета, кассовый расход – 48,0 тыс. руб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Основными мероприятиями подпрограммы является: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>Проведение мероприятий, направленных на развитие молодежной политики в районе, которые предполагают активное включение молодых людей в процесс ее реализации посредством привлечения молодежи к участию в социально полезной деятельности, в общественной жизни района, выработки эффективных форм взаимодействия с детскими и молодежными общественными объединениями, вовлечения в проекты, программы, программные мероприятия, направленные на поддержку научной, инновационной, творческой активности молодежи.</w:t>
      </w:r>
      <w:proofErr w:type="gramEnd"/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На выполнение данного мероприятия было </w:t>
      </w:r>
      <w:r w:rsidR="009A5656" w:rsidRPr="00D3745D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из средств местного бюджета 48,0 тыс. руб., фактически исполнено – 48,0 тыс. руб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Анализ реализации мероприятий подпрограммы 1 в 2022 году показывает, что основные цели и социально – экономические результаты достигнуты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ной оценки эффективности можно сделать вывод, что эффективность реализации подпрограммы 1 «Развитие молодежной политики Марксовского муниципального района на 2021-2023 годы» по итогам 2022 года признается высокой (эффективное исполнение подпрограммы), так как показатель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равен 28 баллов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Подпрограмма 2 «Развитие туризма Марксовского муниципального района на 2021 - 2023 годы». На реализацию программных мероприятий в 2022 году было запланировано финансовое обеспечение в сумме 75,2 тыс. руб. за счет средств местного бюджета, кассовый расход – 75,2 тыс. руб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Основными мероприятиями подпрограммы № 2 «Развитие туризма Марксовского муниципального района на 2021 - 2023 годы» являются: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1. «Рекламно-информационная деятельность в сфере туризма, направленная на формирование положительного туристского имиджа Марксовского муниципального района»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ое мероприятие включает в себя изготовление информационной продукции с изображением достопримечательностей и туристических возможностях Марксовского муниципального района: указатели; баннеры; стенды; 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флаеры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; буклеты; сувенирная продукция и другое, организацию и проведение мероприятий в рамках 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брендирования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Марксовского муниципального района, конкурсов, экскурсионных пресс-туров, форумов, праздников и т.д. 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На выпол</w:t>
      </w:r>
      <w:r w:rsidR="009A5656" w:rsidRPr="00D3745D">
        <w:rPr>
          <w:rFonts w:ascii="Times New Roman" w:eastAsia="Calibri" w:hAnsi="Times New Roman" w:cs="Times New Roman"/>
          <w:sz w:val="28"/>
          <w:szCs w:val="28"/>
        </w:rPr>
        <w:t>нение данного мероприятия было предусмотре</w:t>
      </w:r>
      <w:r w:rsidRPr="00D3745D">
        <w:rPr>
          <w:rFonts w:ascii="Times New Roman" w:eastAsia="Calibri" w:hAnsi="Times New Roman" w:cs="Times New Roman"/>
          <w:sz w:val="28"/>
          <w:szCs w:val="28"/>
        </w:rPr>
        <w:t>но из средств местного бюджета 45,3 тыс. руб., фактически исполнено – 45,3 тыс. руб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2. «Организация и проведение мероприятий туристической направленности на территории Марксовского муниципального района»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Данное мероприятие включает в себя проведение фестиваля «</w:t>
      </w:r>
      <w:proofErr w:type="spellStart"/>
      <w:r w:rsidRPr="00D3745D">
        <w:rPr>
          <w:rFonts w:ascii="Times New Roman" w:eastAsia="Calibri" w:hAnsi="Times New Roman" w:cs="Times New Roman"/>
          <w:sz w:val="28"/>
          <w:szCs w:val="28"/>
        </w:rPr>
        <w:t>Обермунжский</w:t>
      </w:r>
      <w:proofErr w:type="spell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треугольник», проведение фестиваля «Хлебная пристань», проведение туристического слета для молодежи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На выполнение данного мероприятия было </w:t>
      </w:r>
      <w:r w:rsidR="009A5656" w:rsidRPr="00D3745D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29,9 тыс. руб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Анализ реализации подпрограммы в 2022 г. показывает, что основные цели и социально – экономические результаты достигнуты.</w:t>
      </w:r>
    </w:p>
    <w:p w:rsidR="00727B0C" w:rsidRPr="00D3745D" w:rsidRDefault="00727B0C" w:rsidP="00727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подпрограммы 2 «Развитие туризма Марксовского муниципального района на 2021 - 2023 годы» по итогам 2022 года признается высокой (эффективное исполнение подпрограммы), так как показатель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равен 25 баллов.</w:t>
      </w:r>
    </w:p>
    <w:p w:rsidR="004764B4" w:rsidRPr="00D3745D" w:rsidRDefault="00727B0C" w:rsidP="00727B0C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Если оценивать эффективность реализации муниципальной программы «Развитие молодежной политики и туризма Марксовского муниципального района на 2021-2023 годы» в целом, можно сделать вывод, что эффективность реализации программы по итогам 2022 года признается высокой (эффективное исполнение </w:t>
      </w:r>
      <w:r w:rsidR="009A5656" w:rsidRPr="00D3745D">
        <w:rPr>
          <w:rFonts w:ascii="Times New Roman" w:eastAsia="Calibri" w:hAnsi="Times New Roman" w:cs="Times New Roman"/>
          <w:sz w:val="28"/>
          <w:szCs w:val="28"/>
        </w:rPr>
        <w:t>программы),так как показатель</w:t>
      </w:r>
      <w:proofErr w:type="gramStart"/>
      <w:r w:rsidR="009A5656" w:rsidRPr="00D3745D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eastAsia="Calibri" w:hAnsi="Times New Roman" w:cs="Times New Roman"/>
          <w:sz w:val="28"/>
          <w:szCs w:val="28"/>
        </w:rPr>
        <w:t xml:space="preserve"> равен 28 баллов.</w:t>
      </w:r>
    </w:p>
    <w:p w:rsidR="00727B0C" w:rsidRPr="00D3745D" w:rsidRDefault="00727B0C" w:rsidP="00727B0C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64B4" w:rsidRPr="00D3745D" w:rsidRDefault="00826AE4" w:rsidP="00964FC0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5D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  <w:r w:rsidR="006F1232" w:rsidRPr="00D3745D">
        <w:rPr>
          <w:rFonts w:ascii="Times New Roman" w:hAnsi="Times New Roman" w:cs="Times New Roman"/>
          <w:b/>
          <w:sz w:val="28"/>
          <w:szCs w:val="28"/>
        </w:rPr>
        <w:t>«Информационное общество на 2021-2023</w:t>
      </w:r>
      <w:r w:rsidR="004764B4" w:rsidRPr="00D3745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E1424" w:rsidRPr="00D3745D" w:rsidRDefault="003E1424" w:rsidP="00964FC0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 xml:space="preserve">Муниципальная программа «Информационное общество на 2021-2023 годы» разработана с целью </w:t>
      </w:r>
      <w:r w:rsidRPr="00D3745D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арксовского муниципального района за счет использования информационных и коммуникационных технологий</w:t>
      </w:r>
      <w:r w:rsidRPr="00D37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Общий объем финансирования вышеуказанно</w:t>
      </w:r>
      <w:r w:rsidR="003B60BA" w:rsidRPr="00D3745D">
        <w:rPr>
          <w:rFonts w:ascii="Times New Roman" w:hAnsi="Times New Roman" w:cs="Times New Roman"/>
          <w:sz w:val="28"/>
          <w:szCs w:val="28"/>
        </w:rPr>
        <w:t>й муниципальной программы в 2022 году предусмотрен в размере 5764,6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местного бюджета, кассовый расход </w:t>
      </w:r>
      <w:r w:rsidR="003B60BA" w:rsidRPr="00D3745D">
        <w:rPr>
          <w:rFonts w:ascii="Times New Roman" w:hAnsi="Times New Roman" w:cs="Times New Roman"/>
          <w:sz w:val="28"/>
          <w:szCs w:val="28"/>
        </w:rPr>
        <w:t>за отчетный период составил 5622,7</w:t>
      </w:r>
      <w:r w:rsidRPr="00D3745D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местного бюджета.</w:t>
      </w: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D3745D">
        <w:rPr>
          <w:rFonts w:ascii="Times New Roman" w:hAnsi="Times New Roman" w:cs="Times New Roman"/>
          <w:sz w:val="28"/>
          <w:szCs w:val="28"/>
        </w:rPr>
        <w:t>«Информационное общество на 2021-2023 годы» не содержит подпрограмм и включает в себя</w:t>
      </w:r>
      <w:r w:rsidRPr="00D374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сновное мероприятие 1. Приобретение оргтехники, оказание услуг по ремонту персональных компьютеров и локальной сети. На выполнение данног</w:t>
      </w:r>
      <w:r w:rsidR="003B60BA" w:rsidRPr="00D3745D">
        <w:rPr>
          <w:rFonts w:ascii="Times New Roman" w:hAnsi="Times New Roman"/>
          <w:sz w:val="28"/>
          <w:szCs w:val="28"/>
        </w:rPr>
        <w:t>о мероприятия было заложено 1987</w:t>
      </w:r>
      <w:r w:rsidRPr="00D3745D">
        <w:rPr>
          <w:rFonts w:ascii="Times New Roman" w:hAnsi="Times New Roman"/>
          <w:sz w:val="28"/>
          <w:szCs w:val="28"/>
        </w:rPr>
        <w:t>,9 тысяч рублей за счет средств местного бю</w:t>
      </w:r>
      <w:r w:rsidR="003B60BA" w:rsidRPr="00D3745D">
        <w:rPr>
          <w:rFonts w:ascii="Times New Roman" w:hAnsi="Times New Roman"/>
          <w:sz w:val="28"/>
          <w:szCs w:val="28"/>
        </w:rPr>
        <w:t>джета. Фактически исполнено 1854,9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юджета. В рамках данного основного мероприятия проведены следующие мероприятия:</w:t>
      </w:r>
    </w:p>
    <w:p w:rsidR="00614C71" w:rsidRPr="00D3745D" w:rsidRDefault="003B60BA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eastAsia="Times New Roman" w:hAnsi="Times New Roman" w:cs="Times New Roman"/>
          <w:sz w:val="28"/>
          <w:szCs w:val="28"/>
        </w:rPr>
        <w:lastRenderedPageBreak/>
        <w:t>- приобретено 16</w:t>
      </w:r>
      <w:r w:rsidR="00614C71" w:rsidRPr="00D3745D">
        <w:rPr>
          <w:rFonts w:ascii="Times New Roman" w:eastAsia="Times New Roman" w:hAnsi="Times New Roman" w:cs="Times New Roman"/>
          <w:sz w:val="28"/>
          <w:szCs w:val="28"/>
        </w:rPr>
        <w:t xml:space="preserve"> системных блоков персональных компьютеров;</w:t>
      </w:r>
      <w:r w:rsidR="00614C71" w:rsidRPr="00D3745D">
        <w:rPr>
          <w:rFonts w:ascii="Times New Roman" w:hAnsi="Times New Roman"/>
          <w:sz w:val="28"/>
          <w:szCs w:val="28"/>
        </w:rPr>
        <w:t xml:space="preserve"> </w:t>
      </w:r>
    </w:p>
    <w:p w:rsidR="00614C71" w:rsidRPr="00D3745D" w:rsidRDefault="003B60BA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иобретено 11</w:t>
      </w:r>
      <w:r w:rsidR="00614C71" w:rsidRPr="00D3745D">
        <w:rPr>
          <w:rFonts w:ascii="Times New Roman" w:hAnsi="Times New Roman"/>
          <w:sz w:val="28"/>
          <w:szCs w:val="28"/>
        </w:rPr>
        <w:t xml:space="preserve"> многофункциональных устройств; </w:t>
      </w:r>
    </w:p>
    <w:p w:rsidR="00614C71" w:rsidRPr="00D3745D" w:rsidRDefault="003B60BA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иобретено 9</w:t>
      </w:r>
      <w:r w:rsidR="00614C71" w:rsidRPr="00D3745D">
        <w:rPr>
          <w:rFonts w:ascii="Times New Roman" w:hAnsi="Times New Roman"/>
          <w:sz w:val="28"/>
          <w:szCs w:val="28"/>
        </w:rPr>
        <w:t xml:space="preserve"> мониторов для персональных компьютеров;</w:t>
      </w: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тремонтирован 23 пер</w:t>
      </w:r>
      <w:r w:rsidR="003B60BA" w:rsidRPr="00D3745D">
        <w:rPr>
          <w:rFonts w:ascii="Times New Roman" w:hAnsi="Times New Roman"/>
          <w:sz w:val="28"/>
          <w:szCs w:val="28"/>
        </w:rPr>
        <w:t>сональный компьютер и заменено 3</w:t>
      </w:r>
      <w:r w:rsidRPr="00D3745D">
        <w:rPr>
          <w:rFonts w:ascii="Times New Roman" w:hAnsi="Times New Roman"/>
          <w:sz w:val="28"/>
          <w:szCs w:val="28"/>
        </w:rPr>
        <w:t xml:space="preserve"> коммутатора локальной сети;</w:t>
      </w: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в течение года производилась регулярная заправка картриджей и замены расходных частей на </w:t>
      </w:r>
      <w:r w:rsidR="003B60BA" w:rsidRPr="00D3745D">
        <w:rPr>
          <w:rFonts w:ascii="Times New Roman" w:hAnsi="Times New Roman"/>
          <w:sz w:val="28"/>
          <w:szCs w:val="28"/>
        </w:rPr>
        <w:t>119</w:t>
      </w:r>
      <w:r w:rsidRPr="00D3745D">
        <w:rPr>
          <w:rFonts w:ascii="Times New Roman" w:hAnsi="Times New Roman"/>
          <w:sz w:val="28"/>
          <w:szCs w:val="28"/>
        </w:rPr>
        <w:t xml:space="preserve"> печатающих устройствах эксплуатирующих в администрации Марксовского муниципального района.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сновное мероприятие 2. Приобретение лицензионного программного обеспечения, оплата продления лицензий и технической поддержки программ. На выполнение данно</w:t>
      </w:r>
      <w:r w:rsidR="003B60BA" w:rsidRPr="00D3745D">
        <w:rPr>
          <w:rFonts w:ascii="Times New Roman" w:hAnsi="Times New Roman"/>
          <w:sz w:val="28"/>
          <w:szCs w:val="28"/>
        </w:rPr>
        <w:t>го мероприятия было заложено 1045,1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</w:t>
      </w:r>
      <w:r w:rsidR="003B60BA" w:rsidRPr="00D3745D">
        <w:rPr>
          <w:rFonts w:ascii="Times New Roman" w:hAnsi="Times New Roman"/>
          <w:sz w:val="28"/>
          <w:szCs w:val="28"/>
        </w:rPr>
        <w:t>юджета. Фактически исполнено 1045,1</w:t>
      </w:r>
      <w:r w:rsidRPr="00D3745D">
        <w:rPr>
          <w:rFonts w:ascii="Times New Roman" w:hAnsi="Times New Roman"/>
          <w:sz w:val="28"/>
          <w:szCs w:val="28"/>
        </w:rPr>
        <w:t xml:space="preserve"> тысяч рублей. В рамках данного основного мероприятия проведены следующие мероприятия: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производилось обслуживание справочно-информационной системы «Гарант» на 20 пользователей, включая ежедневное обновление </w:t>
      </w:r>
      <w:proofErr w:type="gramStart"/>
      <w:r w:rsidRPr="00D3745D">
        <w:rPr>
          <w:rFonts w:ascii="Times New Roman" w:hAnsi="Times New Roman"/>
          <w:sz w:val="28"/>
          <w:szCs w:val="28"/>
        </w:rPr>
        <w:t>баз и продление лицензий права использования системы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на 1.0 и обслуживание справочно-правовой системы «Консультант Плюс» на 16 пользователей;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иобретение и установлено антивирусного программного обеспечения «Касперский» на 102 пользователь, в срок на 1 год;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приобретено 19 бессрочных лицензий  на использование программного обеспечения. 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- продлено доменное имя и </w:t>
      </w:r>
      <w:proofErr w:type="spellStart"/>
      <w:r w:rsidRPr="00D3745D">
        <w:rPr>
          <w:rFonts w:ascii="Times New Roman" w:hAnsi="Times New Roman"/>
          <w:sz w:val="28"/>
          <w:szCs w:val="28"/>
        </w:rPr>
        <w:t>хостинг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сайта сроков на 1 год. Произведены работы по информационной безопасности сайта обновлением системы;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плачены услуги по обновлению программного обеспечения ПМ «</w:t>
      </w:r>
      <w:proofErr w:type="spellStart"/>
      <w:r w:rsidRPr="00D3745D">
        <w:rPr>
          <w:rFonts w:ascii="Times New Roman" w:hAnsi="Times New Roman"/>
          <w:sz w:val="28"/>
          <w:szCs w:val="28"/>
        </w:rPr>
        <w:t>Многобюджетность</w:t>
      </w:r>
      <w:proofErr w:type="spellEnd"/>
      <w:r w:rsidRPr="00D3745D">
        <w:rPr>
          <w:rFonts w:ascii="Times New Roman" w:hAnsi="Times New Roman"/>
          <w:sz w:val="28"/>
          <w:szCs w:val="28"/>
        </w:rPr>
        <w:t>», АС «Сервер обмена данными», АС «УРМ».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сновное мероприятие 3. Расходы на мероприятия по защите информации. На выполнение данно</w:t>
      </w:r>
      <w:r w:rsidR="003B60BA" w:rsidRPr="00D3745D">
        <w:rPr>
          <w:rFonts w:ascii="Times New Roman" w:hAnsi="Times New Roman"/>
          <w:sz w:val="28"/>
          <w:szCs w:val="28"/>
        </w:rPr>
        <w:t>го мероприятия было заложено 25,0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</w:t>
      </w:r>
      <w:r w:rsidR="003B60BA" w:rsidRPr="00D3745D">
        <w:rPr>
          <w:rFonts w:ascii="Times New Roman" w:hAnsi="Times New Roman"/>
          <w:sz w:val="28"/>
          <w:szCs w:val="28"/>
        </w:rPr>
        <w:t>юджета. Фактически исполнено 25,0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юджета. В рамках данного основного мероприятия проведены следующие мероприятия: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оценка эффективности – АС на базе РСМЭВ и «Барс-аренда»  по требованиям безопасности информации составляющей государственную тайну, в кабинете 24 администрации;</w:t>
      </w:r>
    </w:p>
    <w:p w:rsidR="00614C71" w:rsidRPr="00D3745D" w:rsidRDefault="003B60BA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иобретено 2</w:t>
      </w:r>
      <w:r w:rsidR="00614C71" w:rsidRPr="00D374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C71" w:rsidRPr="00D3745D">
        <w:rPr>
          <w:rFonts w:ascii="Times New Roman" w:hAnsi="Times New Roman"/>
          <w:sz w:val="28"/>
          <w:szCs w:val="28"/>
        </w:rPr>
        <w:t>межсетевых</w:t>
      </w:r>
      <w:proofErr w:type="gramEnd"/>
      <w:r w:rsidR="00614C71" w:rsidRPr="00D3745D">
        <w:rPr>
          <w:rFonts w:ascii="Times New Roman" w:hAnsi="Times New Roman"/>
          <w:sz w:val="28"/>
          <w:szCs w:val="28"/>
        </w:rPr>
        <w:t xml:space="preserve"> экрана;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сновное мероприятие 4. Оплата услуг стационарной связи,  доступа к международным телекоммуникационным сетям информационного обмена. На выполнение данног</w:t>
      </w:r>
      <w:r w:rsidR="003B60BA" w:rsidRPr="00D3745D">
        <w:rPr>
          <w:rFonts w:ascii="Times New Roman" w:hAnsi="Times New Roman"/>
          <w:sz w:val="28"/>
          <w:szCs w:val="28"/>
        </w:rPr>
        <w:t>о мероприятия было заложено 1021,9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ю</w:t>
      </w:r>
      <w:r w:rsidR="003B60BA" w:rsidRPr="00D3745D">
        <w:rPr>
          <w:rFonts w:ascii="Times New Roman" w:hAnsi="Times New Roman"/>
          <w:sz w:val="28"/>
          <w:szCs w:val="28"/>
        </w:rPr>
        <w:t>джета. Фактически исполнено 932</w:t>
      </w:r>
      <w:r w:rsidRPr="00D3745D">
        <w:rPr>
          <w:rFonts w:ascii="Times New Roman" w:hAnsi="Times New Roman"/>
          <w:sz w:val="28"/>
          <w:szCs w:val="28"/>
        </w:rPr>
        <w:t xml:space="preserve">,1 тысяч рублей за счет средств местного бюджета. В рамках данного основного мероприятия проведены следующие мероприятия: 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изведена оплата услуг  телефонной связи в количестве 67 телефонов выделенных каналов связи, доступа к сети интернет (12 точек подключения).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Основное мероприятие 5. </w:t>
      </w:r>
      <w:r w:rsidRPr="00D3745D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органов местного самоуправления Марксовского муниципального района</w:t>
      </w:r>
      <w:r w:rsidRPr="00D3745D">
        <w:rPr>
          <w:rFonts w:ascii="Times New Roman" w:hAnsi="Times New Roman"/>
          <w:sz w:val="28"/>
          <w:szCs w:val="28"/>
        </w:rPr>
        <w:t>. На выполнение данног</w:t>
      </w:r>
      <w:r w:rsidR="003B60BA" w:rsidRPr="00D3745D">
        <w:rPr>
          <w:rFonts w:ascii="Times New Roman" w:hAnsi="Times New Roman"/>
          <w:sz w:val="28"/>
          <w:szCs w:val="28"/>
        </w:rPr>
        <w:t>о мероприятия было заложено 1684,7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ю</w:t>
      </w:r>
      <w:r w:rsidR="003B60BA" w:rsidRPr="00D3745D">
        <w:rPr>
          <w:rFonts w:ascii="Times New Roman" w:hAnsi="Times New Roman"/>
          <w:sz w:val="28"/>
          <w:szCs w:val="28"/>
        </w:rPr>
        <w:t>джета. Фактически исполнено 1667,6</w:t>
      </w:r>
      <w:r w:rsidRPr="00D3745D">
        <w:rPr>
          <w:rFonts w:ascii="Times New Roman" w:hAnsi="Times New Roman"/>
          <w:sz w:val="28"/>
          <w:szCs w:val="28"/>
        </w:rPr>
        <w:t xml:space="preserve"> тысяч рублей за счет средств местного бюджета. В рамках данного основного мероприятия проведены следующие мероприятия: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lastRenderedPageBreak/>
        <w:t>- оказана информационная услуга по опубликованию нормативно-правовых актов и материалов, освещающих деятельность органов местного самоуправления Марксовского муниципального района</w:t>
      </w:r>
      <w:r w:rsidR="003B60BA" w:rsidRPr="00D3745D">
        <w:rPr>
          <w:rFonts w:ascii="Times New Roman" w:hAnsi="Times New Roman"/>
          <w:sz w:val="28"/>
          <w:szCs w:val="28"/>
        </w:rPr>
        <w:t>;</w:t>
      </w:r>
    </w:p>
    <w:p w:rsidR="00614C71" w:rsidRPr="00D3745D" w:rsidRDefault="00614C71" w:rsidP="00614C7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- произведена подписка на периодические печатные издания «Воложка», «Крестьянский двор», «Регион 64» и «Саратовская областная газета» для деятельности администрации.</w:t>
      </w:r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45D">
        <w:rPr>
          <w:rFonts w:ascii="Times New Roman" w:hAnsi="Times New Roman"/>
          <w:sz w:val="28"/>
          <w:szCs w:val="28"/>
        </w:rPr>
        <w:t>- произведено изготовление баннеров, растяжек, плакатов, открыток, фотоальбомов, буклетов, листовок, календарей, флагов, стендов, планшетов, сувенирной продукции.</w:t>
      </w:r>
      <w:proofErr w:type="gramEnd"/>
    </w:p>
    <w:p w:rsidR="00614C71" w:rsidRPr="00D3745D" w:rsidRDefault="00614C71" w:rsidP="00614C7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муниципальной программы </w:t>
      </w:r>
      <w:r w:rsidRPr="00D3745D">
        <w:rPr>
          <w:rFonts w:ascii="Times New Roman" w:hAnsi="Times New Roman" w:cs="Times New Roman"/>
          <w:sz w:val="28"/>
          <w:szCs w:val="28"/>
        </w:rPr>
        <w:t xml:space="preserve">«Информационное общество на 2021-2023 годы» </w:t>
      </w:r>
      <w:r w:rsidR="003B60BA" w:rsidRPr="00D3745D">
        <w:rPr>
          <w:rFonts w:ascii="Times New Roman" w:hAnsi="Times New Roman"/>
          <w:sz w:val="28"/>
          <w:szCs w:val="28"/>
        </w:rPr>
        <w:t>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высокой (эффективное исполнение муниципальной программы), так как значение показателя</w:t>
      </w:r>
      <w:proofErr w:type="gramStart"/>
      <w:r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D3745D">
        <w:rPr>
          <w:rFonts w:ascii="Times New Roman" w:hAnsi="Times New Roman"/>
          <w:sz w:val="28"/>
          <w:szCs w:val="28"/>
        </w:rPr>
        <w:t xml:space="preserve"> составило 28 баллов.</w:t>
      </w:r>
    </w:p>
    <w:p w:rsidR="004764B4" w:rsidRPr="00D3745D" w:rsidRDefault="004764B4" w:rsidP="00964FC0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7A0E" w:rsidRPr="00D3745D" w:rsidRDefault="00826AE4" w:rsidP="00202BCB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202BCB" w:rsidRPr="00D3745D">
        <w:rPr>
          <w:rFonts w:ascii="Times New Roman" w:hAnsi="Times New Roman"/>
          <w:b/>
          <w:sz w:val="28"/>
          <w:szCs w:val="28"/>
        </w:rPr>
        <w:t xml:space="preserve">«Защита населения и территорий от чрезвычайных ситуаций и развитие гражданской обороны в </w:t>
      </w:r>
      <w:proofErr w:type="spellStart"/>
      <w:r w:rsidR="00202BCB" w:rsidRPr="00D3745D">
        <w:rPr>
          <w:rFonts w:ascii="Times New Roman" w:hAnsi="Times New Roman"/>
          <w:b/>
          <w:sz w:val="28"/>
          <w:szCs w:val="28"/>
        </w:rPr>
        <w:t>Марксовс</w:t>
      </w:r>
      <w:r w:rsidR="0005475C" w:rsidRPr="00D3745D">
        <w:rPr>
          <w:rFonts w:ascii="Times New Roman" w:hAnsi="Times New Roman"/>
          <w:b/>
          <w:sz w:val="28"/>
          <w:szCs w:val="28"/>
        </w:rPr>
        <w:t>ком</w:t>
      </w:r>
      <w:proofErr w:type="spellEnd"/>
      <w:r w:rsidR="0005475C" w:rsidRPr="00D3745D">
        <w:rPr>
          <w:rFonts w:ascii="Times New Roman" w:hAnsi="Times New Roman"/>
          <w:b/>
          <w:sz w:val="28"/>
          <w:szCs w:val="28"/>
        </w:rPr>
        <w:t xml:space="preserve"> муниципальном районе на 2022-2024</w:t>
      </w:r>
      <w:r w:rsidR="00202BCB" w:rsidRPr="00D374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2BCB" w:rsidRPr="00D3745D" w:rsidRDefault="00202BCB" w:rsidP="00202BCB">
      <w:pPr>
        <w:pStyle w:val="ad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2BCB" w:rsidRPr="00D3745D" w:rsidRDefault="00202BCB" w:rsidP="00202BCB">
      <w:pPr>
        <w:pStyle w:val="ad"/>
        <w:widowControl w:val="0"/>
        <w:suppressAutoHyphens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Муниципальная программа «Защита населения и территорий от чрезвычайных ситуаций и развитие гражданской обороны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 муниципальном районе  на 2021-2023 годы» </w:t>
      </w:r>
      <w:r w:rsidRPr="00D3745D">
        <w:rPr>
          <w:rFonts w:ascii="Times New Roman" w:hAnsi="Times New Roman"/>
          <w:bCs/>
          <w:sz w:val="28"/>
          <w:szCs w:val="28"/>
        </w:rPr>
        <w:t xml:space="preserve">разработана с целью </w:t>
      </w:r>
      <w:r w:rsidRPr="00D3745D">
        <w:rPr>
          <w:rFonts w:ascii="Times New Roman" w:hAnsi="Times New Roman"/>
          <w:sz w:val="28"/>
        </w:rPr>
        <w:t>создание безопасной среды проживания на территории Марксовского муниципального района.</w:t>
      </w:r>
    </w:p>
    <w:p w:rsidR="00202BCB" w:rsidRPr="00D3745D" w:rsidRDefault="00202BCB" w:rsidP="00202BCB">
      <w:pPr>
        <w:pStyle w:val="ad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Общий объем финансирования вышеуказанной муниципальной програ</w:t>
      </w:r>
      <w:r w:rsidR="0005475C" w:rsidRPr="00D3745D">
        <w:rPr>
          <w:rFonts w:ascii="Times New Roman" w:hAnsi="Times New Roman"/>
          <w:sz w:val="28"/>
          <w:szCs w:val="28"/>
        </w:rPr>
        <w:t>ммы в 2022</w:t>
      </w:r>
      <w:r w:rsidRPr="00D3745D">
        <w:rPr>
          <w:rFonts w:ascii="Times New Roman" w:hAnsi="Times New Roman"/>
          <w:sz w:val="28"/>
          <w:szCs w:val="28"/>
        </w:rPr>
        <w:t xml:space="preserve"> году предусмотрен в размере 100,0 тысяч рублей из средств местного бюджета. Кассовый расход за отчетный период составил </w:t>
      </w:r>
      <w:r w:rsidR="0005475C" w:rsidRPr="00D3745D">
        <w:rPr>
          <w:rFonts w:ascii="Times New Roman" w:hAnsi="Times New Roman"/>
          <w:sz w:val="28"/>
          <w:szCs w:val="28"/>
        </w:rPr>
        <w:t>10</w:t>
      </w:r>
      <w:r w:rsidRPr="00D3745D">
        <w:rPr>
          <w:rFonts w:ascii="Times New Roman" w:hAnsi="Times New Roman"/>
          <w:sz w:val="28"/>
          <w:szCs w:val="28"/>
        </w:rPr>
        <w:t>0</w:t>
      </w:r>
      <w:r w:rsidR="0005475C" w:rsidRPr="00D3745D">
        <w:rPr>
          <w:rFonts w:ascii="Times New Roman" w:hAnsi="Times New Roman"/>
          <w:sz w:val="28"/>
          <w:szCs w:val="28"/>
        </w:rPr>
        <w:t>,0</w:t>
      </w:r>
      <w:r w:rsidRPr="00D3745D">
        <w:rPr>
          <w:rFonts w:ascii="Times New Roman" w:hAnsi="Times New Roman"/>
          <w:sz w:val="28"/>
          <w:szCs w:val="28"/>
        </w:rPr>
        <w:t xml:space="preserve"> тыс. руб. – средства местного бюджета.</w:t>
      </w:r>
    </w:p>
    <w:p w:rsidR="00202BCB" w:rsidRPr="00D3745D" w:rsidRDefault="0005475C" w:rsidP="00202BCB">
      <w:pPr>
        <w:pStyle w:val="ad"/>
        <w:ind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D3745D">
        <w:rPr>
          <w:rFonts w:ascii="Times New Roman" w:hAnsi="Times New Roman"/>
          <w:bCs/>
          <w:sz w:val="28"/>
          <w:szCs w:val="28"/>
        </w:rPr>
        <w:t>В рамках данной программы разработана проектно-сметная документация на создание муниципальной системы оповещения.</w:t>
      </w:r>
    </w:p>
    <w:p w:rsidR="00202BCB" w:rsidRPr="00D3745D" w:rsidRDefault="00202BCB" w:rsidP="00202BCB">
      <w:pPr>
        <w:pStyle w:val="ad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муниципальной программы «Защита населения и территорий от чрезвычайных ситуаций и развитие гражданской обороны в </w:t>
      </w:r>
      <w:proofErr w:type="spellStart"/>
      <w:r w:rsidRPr="00D3745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3745D">
        <w:rPr>
          <w:rFonts w:ascii="Times New Roman" w:hAnsi="Times New Roman"/>
          <w:sz w:val="28"/>
          <w:szCs w:val="28"/>
        </w:rPr>
        <w:t xml:space="preserve">  муниципальном ра</w:t>
      </w:r>
      <w:r w:rsidR="0005475C" w:rsidRPr="00D3745D">
        <w:rPr>
          <w:rFonts w:ascii="Times New Roman" w:hAnsi="Times New Roman"/>
          <w:sz w:val="28"/>
          <w:szCs w:val="28"/>
        </w:rPr>
        <w:t>йоне  на 2022-2024 годы» 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</w:t>
      </w:r>
      <w:r w:rsidR="007120B3" w:rsidRPr="00D3745D">
        <w:rPr>
          <w:rFonts w:ascii="Times New Roman" w:hAnsi="Times New Roman"/>
          <w:sz w:val="28"/>
          <w:szCs w:val="28"/>
        </w:rPr>
        <w:t>высокой (эффектив</w:t>
      </w:r>
      <w:r w:rsidRPr="00D3745D">
        <w:rPr>
          <w:rFonts w:ascii="Times New Roman" w:hAnsi="Times New Roman"/>
          <w:sz w:val="28"/>
          <w:szCs w:val="28"/>
        </w:rPr>
        <w:t>ное исполне</w:t>
      </w:r>
      <w:r w:rsidR="009A5656" w:rsidRPr="00D3745D">
        <w:rPr>
          <w:rFonts w:ascii="Times New Roman" w:hAnsi="Times New Roman"/>
          <w:sz w:val="28"/>
          <w:szCs w:val="28"/>
        </w:rPr>
        <w:t>ние программы), так как показатель</w:t>
      </w:r>
      <w:proofErr w:type="gramStart"/>
      <w:r w:rsidR="009A5656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/>
          <w:sz w:val="28"/>
          <w:szCs w:val="28"/>
        </w:rPr>
        <w:t xml:space="preserve"> равен 25 баллов.</w:t>
      </w:r>
    </w:p>
    <w:p w:rsidR="00D2629A" w:rsidRPr="00D3745D" w:rsidRDefault="00D2629A" w:rsidP="00202BCB">
      <w:pPr>
        <w:pStyle w:val="ad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D2629A" w:rsidRPr="00D3745D" w:rsidRDefault="00D2629A" w:rsidP="00D2629A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Муниципальная программа «Сохранение объектов культурного наследия   Марксовского муниципального района на 2021-2023 годы»</w:t>
      </w:r>
    </w:p>
    <w:p w:rsidR="00D2629A" w:rsidRPr="00D3745D" w:rsidRDefault="00D2629A" w:rsidP="00D2629A">
      <w:pPr>
        <w:pStyle w:val="ad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374D3" w:rsidRPr="00D3745D" w:rsidRDefault="00D2629A" w:rsidP="005374D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</w:pPr>
      <w:r w:rsidRPr="00D3745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D3745D">
        <w:rPr>
          <w:rFonts w:ascii="Times New Roman" w:hAnsi="Times New Roman" w:cs="Times New Roman"/>
          <w:sz w:val="28"/>
          <w:szCs w:val="28"/>
          <w:lang w:eastAsia="zh-CN"/>
        </w:rPr>
        <w:t>Сохранение объектов</w:t>
      </w:r>
      <w:r w:rsidRPr="00D3745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  <w:lang w:eastAsia="zh-CN"/>
        </w:rPr>
        <w:t>культурного наследия</w:t>
      </w:r>
      <w:r w:rsidRPr="00D3745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Марксовского</w:t>
      </w:r>
      <w:r w:rsidRPr="00D3745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 w:cs="Times New Roman"/>
          <w:sz w:val="28"/>
          <w:szCs w:val="28"/>
        </w:rPr>
        <w:t>муниципального района на 2021 – 2023 годы»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(далее муниципальная программа) разработана с целью </w:t>
      </w:r>
      <w:r w:rsidRPr="00D374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создания условий для сохранения, эффективного использования и охраны объектов культурного наследия, являющихся собственностью Марксовского муниципального района.</w:t>
      </w:r>
    </w:p>
    <w:p w:rsidR="005374D3" w:rsidRPr="00D3745D" w:rsidRDefault="005374D3" w:rsidP="005374D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Данная программа не включает в себя подпрограммы.</w:t>
      </w:r>
      <w:r w:rsidR="00D2629A" w:rsidRPr="00D3745D">
        <w:rPr>
          <w:rFonts w:ascii="Times New Roman" w:eastAsia="Calibri" w:hAnsi="Times New Roman" w:cs="Times New Roman"/>
          <w:sz w:val="28"/>
          <w:szCs w:val="28"/>
        </w:rPr>
        <w:tab/>
      </w:r>
    </w:p>
    <w:p w:rsidR="005374D3" w:rsidRPr="00D3745D" w:rsidRDefault="005374D3" w:rsidP="005374D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lastRenderedPageBreak/>
        <w:t>На реализацию программы на 2022 год из средств местного бюджета выделено 500,0 тыс. рублей, кассовый расход составил 500,0 тыс. рублей.</w:t>
      </w:r>
    </w:p>
    <w:p w:rsidR="005374D3" w:rsidRPr="00D3745D" w:rsidRDefault="005374D3" w:rsidP="005374D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5D">
        <w:rPr>
          <w:rFonts w:ascii="Times New Roman" w:eastAsia="Calibri" w:hAnsi="Times New Roman" w:cs="Times New Roman"/>
          <w:sz w:val="28"/>
          <w:szCs w:val="28"/>
        </w:rPr>
        <w:tab/>
        <w:t xml:space="preserve">Для выполнения первого основного мероприятия был заключен один прямой договор </w:t>
      </w:r>
      <w:r w:rsidRPr="00D3745D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D3745D">
        <w:rPr>
          <w:rFonts w:ascii="Times New Roman" w:eastAsia="Calibri" w:hAnsi="Times New Roman" w:cs="Times New Roman"/>
          <w:sz w:val="28"/>
          <w:szCs w:val="28"/>
        </w:rPr>
        <w:t>ООО НПЦ «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>Приоритет» на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общую сумму 500,0 тыс. руб. в рамках которого был разработан проект зон охраны на объект культурного наследия местного (муниципального) значения «Здание школы приходской, кон. </w:t>
      </w:r>
      <w:r w:rsidRPr="00D3745D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Start"/>
      <w:r w:rsidRPr="00D3745D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D3745D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по адресу: Саратовская область, г. Маркс, ул. К. Маркса, 50. </w:t>
      </w:r>
    </w:p>
    <w:p w:rsidR="005374D3" w:rsidRPr="00D3745D" w:rsidRDefault="005374D3" w:rsidP="005374D3">
      <w:pPr>
        <w:pStyle w:val="ad"/>
        <w:tabs>
          <w:tab w:val="left" w:pos="567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eastAsia="Calibri" w:hAnsi="Times New Roman"/>
          <w:sz w:val="28"/>
          <w:szCs w:val="28"/>
        </w:rPr>
        <w:tab/>
      </w:r>
      <w:r w:rsidRPr="00D3745D">
        <w:rPr>
          <w:rFonts w:ascii="Times New Roman" w:hAnsi="Times New Roman"/>
          <w:sz w:val="28"/>
          <w:szCs w:val="28"/>
        </w:rPr>
        <w:t>Эффективность реализации программы «</w:t>
      </w:r>
      <w:r w:rsidRPr="00D3745D">
        <w:rPr>
          <w:rFonts w:ascii="Times New Roman" w:hAnsi="Times New Roman"/>
          <w:sz w:val="28"/>
          <w:szCs w:val="28"/>
          <w:lang w:eastAsia="zh-CN"/>
        </w:rPr>
        <w:t>Сохранение объектов</w:t>
      </w:r>
      <w:r w:rsidRPr="00D3745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/>
          <w:sz w:val="28"/>
          <w:szCs w:val="28"/>
          <w:lang w:eastAsia="zh-CN"/>
        </w:rPr>
        <w:t>культурного наследия</w:t>
      </w:r>
      <w:r w:rsidRPr="00D3745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/>
          <w:sz w:val="28"/>
          <w:szCs w:val="28"/>
        </w:rPr>
        <w:t>Марксовского</w:t>
      </w:r>
      <w:r w:rsidRPr="00D3745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D3745D">
        <w:rPr>
          <w:rFonts w:ascii="Times New Roman" w:hAnsi="Times New Roman"/>
          <w:sz w:val="28"/>
          <w:szCs w:val="28"/>
        </w:rPr>
        <w:t>муниципального района на 2021 – 2023 годы»</w:t>
      </w:r>
      <w:r w:rsidRPr="00D3745D">
        <w:rPr>
          <w:rFonts w:ascii="Times New Roman" w:eastAsia="Calibri" w:hAnsi="Times New Roman"/>
          <w:sz w:val="28"/>
          <w:szCs w:val="28"/>
        </w:rPr>
        <w:t xml:space="preserve"> </w:t>
      </w:r>
      <w:r w:rsidR="009A5656" w:rsidRPr="00D3745D">
        <w:rPr>
          <w:rFonts w:ascii="Times New Roman" w:hAnsi="Times New Roman"/>
          <w:sz w:val="28"/>
          <w:szCs w:val="28"/>
        </w:rPr>
        <w:t>по итогам 2022</w:t>
      </w:r>
      <w:r w:rsidRPr="00D3745D">
        <w:rPr>
          <w:rFonts w:ascii="Times New Roman" w:hAnsi="Times New Roman"/>
          <w:sz w:val="28"/>
          <w:szCs w:val="28"/>
        </w:rPr>
        <w:t xml:space="preserve"> года признается умеренной (удовлетворительное испо</w:t>
      </w:r>
      <w:r w:rsidR="009A5656" w:rsidRPr="00D3745D">
        <w:rPr>
          <w:rFonts w:ascii="Times New Roman" w:hAnsi="Times New Roman"/>
          <w:sz w:val="28"/>
          <w:szCs w:val="28"/>
        </w:rPr>
        <w:t>лнение муниципальной программы), так как показатель</w:t>
      </w:r>
      <w:proofErr w:type="gramStart"/>
      <w:r w:rsidR="009A5656" w:rsidRPr="00D3745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A5656" w:rsidRPr="00D3745D">
        <w:rPr>
          <w:rFonts w:ascii="Times New Roman" w:hAnsi="Times New Roman"/>
          <w:sz w:val="28"/>
          <w:szCs w:val="28"/>
        </w:rPr>
        <w:t xml:space="preserve"> равен 20 баллов.</w:t>
      </w:r>
    </w:p>
    <w:p w:rsidR="00202BCB" w:rsidRPr="00D3745D" w:rsidRDefault="00202BCB" w:rsidP="005374D3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2F66" w:rsidRPr="00D3745D" w:rsidRDefault="008C2F66" w:rsidP="00964FC0">
      <w:pPr>
        <w:pStyle w:val="ad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0E2636" w:rsidRPr="00D3745D" w:rsidRDefault="000E2636" w:rsidP="00964FC0">
      <w:pPr>
        <w:pStyle w:val="ad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D3745D">
        <w:rPr>
          <w:rFonts w:ascii="Times New Roman" w:hAnsi="Times New Roman"/>
          <w:b/>
          <w:sz w:val="28"/>
          <w:szCs w:val="28"/>
        </w:rPr>
        <w:t>Вывод</w:t>
      </w:r>
      <w:r w:rsidR="002F2DE4" w:rsidRPr="00D3745D">
        <w:rPr>
          <w:rFonts w:ascii="Times New Roman" w:hAnsi="Times New Roman"/>
          <w:b/>
          <w:sz w:val="28"/>
          <w:szCs w:val="28"/>
        </w:rPr>
        <w:t>:</w:t>
      </w:r>
    </w:p>
    <w:p w:rsidR="000E2636" w:rsidRPr="00D3745D" w:rsidRDefault="000E2636" w:rsidP="00964FC0">
      <w:pPr>
        <w:pStyle w:val="ad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Мероприятия п</w:t>
      </w:r>
      <w:r w:rsidR="00FF2D38" w:rsidRPr="00D3745D">
        <w:rPr>
          <w:rFonts w:ascii="Times New Roman" w:hAnsi="Times New Roman"/>
          <w:sz w:val="28"/>
          <w:szCs w:val="28"/>
        </w:rPr>
        <w:t>о</w:t>
      </w:r>
      <w:r w:rsidR="000805B2" w:rsidRPr="00D3745D">
        <w:rPr>
          <w:rFonts w:ascii="Times New Roman" w:hAnsi="Times New Roman"/>
          <w:sz w:val="28"/>
          <w:szCs w:val="28"/>
        </w:rPr>
        <w:t xml:space="preserve"> муниципальным программам в 2022</w:t>
      </w:r>
      <w:r w:rsidRPr="00D3745D">
        <w:rPr>
          <w:rFonts w:ascii="Times New Roman" w:hAnsi="Times New Roman"/>
          <w:sz w:val="28"/>
          <w:szCs w:val="28"/>
        </w:rPr>
        <w:t xml:space="preserve"> году были профинансированы за счет средств местного бюджета на сумму </w:t>
      </w:r>
      <w:r w:rsidR="00224B8B" w:rsidRPr="00D3745D">
        <w:rPr>
          <w:rFonts w:ascii="Times New Roman" w:hAnsi="Times New Roman"/>
          <w:sz w:val="28"/>
          <w:szCs w:val="28"/>
        </w:rPr>
        <w:t>260853,2</w:t>
      </w:r>
      <w:r w:rsidR="005250BE" w:rsidRPr="00D3745D">
        <w:rPr>
          <w:rFonts w:ascii="Times New Roman" w:hAnsi="Times New Roman"/>
          <w:sz w:val="28"/>
          <w:szCs w:val="28"/>
        </w:rPr>
        <w:t xml:space="preserve"> тыс</w:t>
      </w:r>
      <w:r w:rsidRPr="00D3745D">
        <w:rPr>
          <w:rFonts w:ascii="Times New Roman" w:hAnsi="Times New Roman"/>
          <w:sz w:val="28"/>
          <w:szCs w:val="28"/>
        </w:rPr>
        <w:t xml:space="preserve">. руб. </w:t>
      </w:r>
    </w:p>
    <w:p w:rsidR="007E5490" w:rsidRPr="00D3745D" w:rsidRDefault="000E2636" w:rsidP="00964FC0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3745D">
        <w:rPr>
          <w:rFonts w:ascii="Times New Roman" w:hAnsi="Times New Roman"/>
          <w:sz w:val="28"/>
          <w:szCs w:val="28"/>
        </w:rPr>
        <w:t>Таким образом, несмотря на неполное финансирование муниципальных программ, на конечном этапе их финансирование позволило выполнить большую часть программных мероприятий. Предлагается признать, что за отчетный период некоторые программы выполнены не в полном объеме, но, в целом, при выполнении программных мероприятий, основные цели были достигнуты, что в конечном итоге позволило повысить эффективность работы администрации муниципального района и качество принимаемых управленческих решений.</w:t>
      </w:r>
    </w:p>
    <w:p w:rsidR="00D2629A" w:rsidRPr="00D3745D" w:rsidRDefault="00D2629A" w:rsidP="00964FC0">
      <w:pPr>
        <w:pStyle w:val="ad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EE22BB" w:rsidRPr="00D3745D" w:rsidRDefault="00EE22BB" w:rsidP="00964FC0">
      <w:pPr>
        <w:spacing w:after="0" w:line="240" w:lineRule="atLeast"/>
        <w:ind w:right="-2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2BB" w:rsidRPr="00D3745D" w:rsidRDefault="00EE22BB" w:rsidP="00964FC0">
      <w:pPr>
        <w:spacing w:after="0" w:line="240" w:lineRule="atLeast"/>
        <w:ind w:right="-2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E22BB" w:rsidRPr="00D3745D" w:rsidSect="008C2F66">
      <w:pgSz w:w="11906" w:h="16838"/>
      <w:pgMar w:top="567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2743802"/>
    <w:multiLevelType w:val="hybridMultilevel"/>
    <w:tmpl w:val="D9B0EF88"/>
    <w:lvl w:ilvl="0" w:tplc="0419000D">
      <w:start w:val="1"/>
      <w:numFmt w:val="bullet"/>
      <w:lvlText w:val=""/>
      <w:lvlJc w:val="left"/>
      <w:pPr>
        <w:ind w:left="13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04D916EA"/>
    <w:multiLevelType w:val="hybridMultilevel"/>
    <w:tmpl w:val="90E4012A"/>
    <w:lvl w:ilvl="0" w:tplc="DA94E6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9423EA"/>
    <w:multiLevelType w:val="hybridMultilevel"/>
    <w:tmpl w:val="C250ED5E"/>
    <w:lvl w:ilvl="0" w:tplc="AD98131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8A94CDAE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  <w:rPr>
        <w:b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>
    <w:nsid w:val="067A3542"/>
    <w:multiLevelType w:val="hybridMultilevel"/>
    <w:tmpl w:val="D2385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D3BD2"/>
    <w:multiLevelType w:val="hybridMultilevel"/>
    <w:tmpl w:val="89AAAF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0B016853"/>
    <w:multiLevelType w:val="hybridMultilevel"/>
    <w:tmpl w:val="BD5E6728"/>
    <w:lvl w:ilvl="0" w:tplc="187E1296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51294A"/>
    <w:multiLevelType w:val="hybridMultilevel"/>
    <w:tmpl w:val="256E60A2"/>
    <w:lvl w:ilvl="0" w:tplc="73E6E0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32C2423"/>
    <w:multiLevelType w:val="hybridMultilevel"/>
    <w:tmpl w:val="13D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02F51"/>
    <w:multiLevelType w:val="hybridMultilevel"/>
    <w:tmpl w:val="544E9FCE"/>
    <w:lvl w:ilvl="0" w:tplc="F2C869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6A6029F"/>
    <w:multiLevelType w:val="hybridMultilevel"/>
    <w:tmpl w:val="5DDAF4A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8E70A18"/>
    <w:multiLevelType w:val="hybridMultilevel"/>
    <w:tmpl w:val="783E57E4"/>
    <w:lvl w:ilvl="0" w:tplc="A7D06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69612E"/>
    <w:multiLevelType w:val="hybridMultilevel"/>
    <w:tmpl w:val="51EC4664"/>
    <w:lvl w:ilvl="0" w:tplc="A11E8B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20743BFA"/>
    <w:multiLevelType w:val="hybridMultilevel"/>
    <w:tmpl w:val="57C8E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4E5E"/>
    <w:multiLevelType w:val="hybridMultilevel"/>
    <w:tmpl w:val="CA26CF96"/>
    <w:lvl w:ilvl="0" w:tplc="656A0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DD7B66"/>
    <w:multiLevelType w:val="hybridMultilevel"/>
    <w:tmpl w:val="83B8CE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E56AAD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B22F3"/>
    <w:multiLevelType w:val="hybridMultilevel"/>
    <w:tmpl w:val="0FB61B66"/>
    <w:lvl w:ilvl="0" w:tplc="E0720C2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30196CDF"/>
    <w:multiLevelType w:val="hybridMultilevel"/>
    <w:tmpl w:val="EF0C27B4"/>
    <w:lvl w:ilvl="0" w:tplc="ADBA49D0">
      <w:start w:val="1"/>
      <w:numFmt w:val="decimal"/>
      <w:lvlText w:val="%1."/>
      <w:lvlJc w:val="left"/>
      <w:pPr>
        <w:ind w:left="197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414F0A"/>
    <w:multiLevelType w:val="hybridMultilevel"/>
    <w:tmpl w:val="F68C1DF6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36A05CA4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47389"/>
    <w:multiLevelType w:val="hybridMultilevel"/>
    <w:tmpl w:val="46C68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F5F65"/>
    <w:multiLevelType w:val="hybridMultilevel"/>
    <w:tmpl w:val="C46A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FE304C"/>
    <w:multiLevelType w:val="hybridMultilevel"/>
    <w:tmpl w:val="43742F9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35D52BB"/>
    <w:multiLevelType w:val="hybridMultilevel"/>
    <w:tmpl w:val="3586A1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A1D4E6B"/>
    <w:multiLevelType w:val="hybridMultilevel"/>
    <w:tmpl w:val="EA520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FE1305"/>
    <w:multiLevelType w:val="hybridMultilevel"/>
    <w:tmpl w:val="D368C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AB60D8"/>
    <w:multiLevelType w:val="hybridMultilevel"/>
    <w:tmpl w:val="647A14E2"/>
    <w:lvl w:ilvl="0" w:tplc="66729CA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9C4D53"/>
    <w:multiLevelType w:val="hybridMultilevel"/>
    <w:tmpl w:val="55E83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A5701"/>
    <w:multiLevelType w:val="hybridMultilevel"/>
    <w:tmpl w:val="86B2C868"/>
    <w:lvl w:ilvl="0" w:tplc="AD981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C60406"/>
    <w:multiLevelType w:val="hybridMultilevel"/>
    <w:tmpl w:val="829C3FA0"/>
    <w:lvl w:ilvl="0" w:tplc="2E668E2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F3CF3"/>
    <w:multiLevelType w:val="hybridMultilevel"/>
    <w:tmpl w:val="84CE487C"/>
    <w:lvl w:ilvl="0" w:tplc="D4403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8924F3"/>
    <w:multiLevelType w:val="hybridMultilevel"/>
    <w:tmpl w:val="9EC46842"/>
    <w:lvl w:ilvl="0" w:tplc="019637AA">
      <w:start w:val="13"/>
      <w:numFmt w:val="decimal"/>
      <w:lvlText w:val="%1"/>
      <w:lvlJc w:val="left"/>
      <w:pPr>
        <w:ind w:left="81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6E22634A"/>
    <w:multiLevelType w:val="hybridMultilevel"/>
    <w:tmpl w:val="6E343084"/>
    <w:lvl w:ilvl="0" w:tplc="F5AE9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070104"/>
    <w:multiLevelType w:val="hybridMultilevel"/>
    <w:tmpl w:val="09181A62"/>
    <w:lvl w:ilvl="0" w:tplc="E4DEBD9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E4981"/>
    <w:multiLevelType w:val="hybridMultilevel"/>
    <w:tmpl w:val="36D2A7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9103A52"/>
    <w:multiLevelType w:val="hybridMultilevel"/>
    <w:tmpl w:val="22C895FE"/>
    <w:lvl w:ilvl="0" w:tplc="CED4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E60EA"/>
    <w:multiLevelType w:val="hybridMultilevel"/>
    <w:tmpl w:val="1D2689AC"/>
    <w:lvl w:ilvl="0" w:tplc="0BD4360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0"/>
  </w:num>
  <w:num w:numId="5">
    <w:abstractNumId w:val="27"/>
  </w:num>
  <w:num w:numId="6">
    <w:abstractNumId w:val="28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16"/>
  </w:num>
  <w:num w:numId="11">
    <w:abstractNumId w:val="13"/>
  </w:num>
  <w:num w:numId="12">
    <w:abstractNumId w:val="35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3"/>
  </w:num>
  <w:num w:numId="25">
    <w:abstractNumId w:val="23"/>
  </w:num>
  <w:num w:numId="26">
    <w:abstractNumId w:val="21"/>
  </w:num>
  <w:num w:numId="27">
    <w:abstractNumId w:val="5"/>
  </w:num>
  <w:num w:numId="28">
    <w:abstractNumId w:val="6"/>
  </w:num>
  <w:num w:numId="29">
    <w:abstractNumId w:val="39"/>
  </w:num>
  <w:num w:numId="30">
    <w:abstractNumId w:val="1"/>
  </w:num>
  <w:num w:numId="31">
    <w:abstractNumId w:val="7"/>
  </w:num>
  <w:num w:numId="32">
    <w:abstractNumId w:val="2"/>
  </w:num>
  <w:num w:numId="33">
    <w:abstractNumId w:val="15"/>
  </w:num>
  <w:num w:numId="34">
    <w:abstractNumId w:val="8"/>
  </w:num>
  <w:num w:numId="35">
    <w:abstractNumId w:val="37"/>
  </w:num>
  <w:num w:numId="36">
    <w:abstractNumId w:val="3"/>
  </w:num>
  <w:num w:numId="37">
    <w:abstractNumId w:val="20"/>
  </w:num>
  <w:num w:numId="38">
    <w:abstractNumId w:val="29"/>
  </w:num>
  <w:num w:numId="39">
    <w:abstractNumId w:val="41"/>
  </w:num>
  <w:num w:numId="40">
    <w:abstractNumId w:val="19"/>
  </w:num>
  <w:num w:numId="41">
    <w:abstractNumId w:val="17"/>
  </w:num>
  <w:num w:numId="42">
    <w:abstractNumId w:val="36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9"/>
  </w:num>
  <w:num w:numId="46">
    <w:abstractNumId w:val="12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762"/>
    <w:rsid w:val="000010A2"/>
    <w:rsid w:val="0000128F"/>
    <w:rsid w:val="00001C4D"/>
    <w:rsid w:val="00001E02"/>
    <w:rsid w:val="00002F48"/>
    <w:rsid w:val="000033B9"/>
    <w:rsid w:val="0000524D"/>
    <w:rsid w:val="0000610B"/>
    <w:rsid w:val="00006802"/>
    <w:rsid w:val="00006951"/>
    <w:rsid w:val="00006BFC"/>
    <w:rsid w:val="000078FF"/>
    <w:rsid w:val="00007AB6"/>
    <w:rsid w:val="00007C9C"/>
    <w:rsid w:val="00010FAA"/>
    <w:rsid w:val="0001154E"/>
    <w:rsid w:val="00011A02"/>
    <w:rsid w:val="00011C22"/>
    <w:rsid w:val="00011FA8"/>
    <w:rsid w:val="0001237E"/>
    <w:rsid w:val="000124C0"/>
    <w:rsid w:val="00012C36"/>
    <w:rsid w:val="000133F9"/>
    <w:rsid w:val="00013979"/>
    <w:rsid w:val="00014431"/>
    <w:rsid w:val="00015F67"/>
    <w:rsid w:val="00016A8B"/>
    <w:rsid w:val="00017338"/>
    <w:rsid w:val="000174DC"/>
    <w:rsid w:val="00017957"/>
    <w:rsid w:val="0002049C"/>
    <w:rsid w:val="00021ED7"/>
    <w:rsid w:val="000222CE"/>
    <w:rsid w:val="00022C31"/>
    <w:rsid w:val="0002321D"/>
    <w:rsid w:val="0002372E"/>
    <w:rsid w:val="00023BAC"/>
    <w:rsid w:val="00023D78"/>
    <w:rsid w:val="00025BFE"/>
    <w:rsid w:val="00025D75"/>
    <w:rsid w:val="00025F21"/>
    <w:rsid w:val="00026172"/>
    <w:rsid w:val="00026D7E"/>
    <w:rsid w:val="00027064"/>
    <w:rsid w:val="000271CA"/>
    <w:rsid w:val="00027AC4"/>
    <w:rsid w:val="00027DE8"/>
    <w:rsid w:val="000306F1"/>
    <w:rsid w:val="00032095"/>
    <w:rsid w:val="00032804"/>
    <w:rsid w:val="00032EA0"/>
    <w:rsid w:val="00033074"/>
    <w:rsid w:val="00033F8A"/>
    <w:rsid w:val="00035A4D"/>
    <w:rsid w:val="00037277"/>
    <w:rsid w:val="00037F6A"/>
    <w:rsid w:val="00040300"/>
    <w:rsid w:val="00040904"/>
    <w:rsid w:val="000423B6"/>
    <w:rsid w:val="00042861"/>
    <w:rsid w:val="000432CF"/>
    <w:rsid w:val="00045399"/>
    <w:rsid w:val="000456FC"/>
    <w:rsid w:val="0004668D"/>
    <w:rsid w:val="00046E12"/>
    <w:rsid w:val="00047C90"/>
    <w:rsid w:val="000502CF"/>
    <w:rsid w:val="0005046E"/>
    <w:rsid w:val="00051048"/>
    <w:rsid w:val="000522BA"/>
    <w:rsid w:val="00052A6F"/>
    <w:rsid w:val="00052EE5"/>
    <w:rsid w:val="00053D02"/>
    <w:rsid w:val="0005461A"/>
    <w:rsid w:val="0005475C"/>
    <w:rsid w:val="00054E9C"/>
    <w:rsid w:val="00056CA0"/>
    <w:rsid w:val="000571A1"/>
    <w:rsid w:val="00060E81"/>
    <w:rsid w:val="00060E8B"/>
    <w:rsid w:val="00061CCE"/>
    <w:rsid w:val="00062462"/>
    <w:rsid w:val="00062B5C"/>
    <w:rsid w:val="00063D5D"/>
    <w:rsid w:val="00063DBD"/>
    <w:rsid w:val="000647EF"/>
    <w:rsid w:val="00065194"/>
    <w:rsid w:val="00065859"/>
    <w:rsid w:val="0006649A"/>
    <w:rsid w:val="000676EC"/>
    <w:rsid w:val="0007061F"/>
    <w:rsid w:val="0007083F"/>
    <w:rsid w:val="00071367"/>
    <w:rsid w:val="00071551"/>
    <w:rsid w:val="000717FD"/>
    <w:rsid w:val="00072D1C"/>
    <w:rsid w:val="00075AFC"/>
    <w:rsid w:val="00076C44"/>
    <w:rsid w:val="000805B2"/>
    <w:rsid w:val="000814F5"/>
    <w:rsid w:val="00081C53"/>
    <w:rsid w:val="00082EDF"/>
    <w:rsid w:val="0008483A"/>
    <w:rsid w:val="00084CCF"/>
    <w:rsid w:val="000854E0"/>
    <w:rsid w:val="00085542"/>
    <w:rsid w:val="00086080"/>
    <w:rsid w:val="00086B65"/>
    <w:rsid w:val="00087129"/>
    <w:rsid w:val="000871E1"/>
    <w:rsid w:val="00087556"/>
    <w:rsid w:val="00087929"/>
    <w:rsid w:val="0009059A"/>
    <w:rsid w:val="00090838"/>
    <w:rsid w:val="00092223"/>
    <w:rsid w:val="00092286"/>
    <w:rsid w:val="000926C2"/>
    <w:rsid w:val="00093B52"/>
    <w:rsid w:val="00095C81"/>
    <w:rsid w:val="00096D47"/>
    <w:rsid w:val="000971FC"/>
    <w:rsid w:val="00097CE4"/>
    <w:rsid w:val="000A05ED"/>
    <w:rsid w:val="000A09A6"/>
    <w:rsid w:val="000A0ECB"/>
    <w:rsid w:val="000A1A73"/>
    <w:rsid w:val="000A1C85"/>
    <w:rsid w:val="000A2B4C"/>
    <w:rsid w:val="000A3456"/>
    <w:rsid w:val="000A3728"/>
    <w:rsid w:val="000A4608"/>
    <w:rsid w:val="000A52D8"/>
    <w:rsid w:val="000A54C7"/>
    <w:rsid w:val="000A5C7F"/>
    <w:rsid w:val="000A6155"/>
    <w:rsid w:val="000B0AA5"/>
    <w:rsid w:val="000B22C3"/>
    <w:rsid w:val="000B30DF"/>
    <w:rsid w:val="000B4C7C"/>
    <w:rsid w:val="000B63E8"/>
    <w:rsid w:val="000B7AAC"/>
    <w:rsid w:val="000C0054"/>
    <w:rsid w:val="000C1E45"/>
    <w:rsid w:val="000C1EAB"/>
    <w:rsid w:val="000C2094"/>
    <w:rsid w:val="000C31F5"/>
    <w:rsid w:val="000C4AFF"/>
    <w:rsid w:val="000C4B99"/>
    <w:rsid w:val="000C5424"/>
    <w:rsid w:val="000C5763"/>
    <w:rsid w:val="000C582A"/>
    <w:rsid w:val="000C631D"/>
    <w:rsid w:val="000C6BD1"/>
    <w:rsid w:val="000C70F3"/>
    <w:rsid w:val="000D185A"/>
    <w:rsid w:val="000D18BB"/>
    <w:rsid w:val="000D1BFF"/>
    <w:rsid w:val="000D1DA2"/>
    <w:rsid w:val="000D3567"/>
    <w:rsid w:val="000D3C71"/>
    <w:rsid w:val="000D48D0"/>
    <w:rsid w:val="000D548D"/>
    <w:rsid w:val="000D5E64"/>
    <w:rsid w:val="000E0292"/>
    <w:rsid w:val="000E04BF"/>
    <w:rsid w:val="000E2636"/>
    <w:rsid w:val="000E33C8"/>
    <w:rsid w:val="000E3706"/>
    <w:rsid w:val="000E3ED2"/>
    <w:rsid w:val="000E480A"/>
    <w:rsid w:val="000E667D"/>
    <w:rsid w:val="000E6927"/>
    <w:rsid w:val="000E6C46"/>
    <w:rsid w:val="000E6FC9"/>
    <w:rsid w:val="000E74E3"/>
    <w:rsid w:val="000F2311"/>
    <w:rsid w:val="000F26E3"/>
    <w:rsid w:val="000F293D"/>
    <w:rsid w:val="000F2A78"/>
    <w:rsid w:val="000F3A7D"/>
    <w:rsid w:val="000F6A18"/>
    <w:rsid w:val="0010047E"/>
    <w:rsid w:val="00100B04"/>
    <w:rsid w:val="00100DED"/>
    <w:rsid w:val="00103F28"/>
    <w:rsid w:val="00104199"/>
    <w:rsid w:val="0010491A"/>
    <w:rsid w:val="0010499F"/>
    <w:rsid w:val="00104E7E"/>
    <w:rsid w:val="001064B7"/>
    <w:rsid w:val="00107BFB"/>
    <w:rsid w:val="001105C7"/>
    <w:rsid w:val="001109E3"/>
    <w:rsid w:val="00110C6D"/>
    <w:rsid w:val="00112C35"/>
    <w:rsid w:val="00112D98"/>
    <w:rsid w:val="00113337"/>
    <w:rsid w:val="001139E8"/>
    <w:rsid w:val="00113BAA"/>
    <w:rsid w:val="001144CB"/>
    <w:rsid w:val="00114604"/>
    <w:rsid w:val="00114D22"/>
    <w:rsid w:val="00116A39"/>
    <w:rsid w:val="00117402"/>
    <w:rsid w:val="0012024B"/>
    <w:rsid w:val="00121834"/>
    <w:rsid w:val="00125063"/>
    <w:rsid w:val="00126991"/>
    <w:rsid w:val="00127A47"/>
    <w:rsid w:val="00127E2A"/>
    <w:rsid w:val="00130C4C"/>
    <w:rsid w:val="0013127C"/>
    <w:rsid w:val="0013170A"/>
    <w:rsid w:val="00132254"/>
    <w:rsid w:val="0013293C"/>
    <w:rsid w:val="0013311D"/>
    <w:rsid w:val="0013321F"/>
    <w:rsid w:val="0013398C"/>
    <w:rsid w:val="0013527C"/>
    <w:rsid w:val="001353A3"/>
    <w:rsid w:val="00135BA3"/>
    <w:rsid w:val="00135F25"/>
    <w:rsid w:val="00140C35"/>
    <w:rsid w:val="00141793"/>
    <w:rsid w:val="00142079"/>
    <w:rsid w:val="00142753"/>
    <w:rsid w:val="00142B63"/>
    <w:rsid w:val="00143B4F"/>
    <w:rsid w:val="00144158"/>
    <w:rsid w:val="001450E0"/>
    <w:rsid w:val="00145B27"/>
    <w:rsid w:val="00145B59"/>
    <w:rsid w:val="001470BB"/>
    <w:rsid w:val="00150068"/>
    <w:rsid w:val="00150BF6"/>
    <w:rsid w:val="00150C48"/>
    <w:rsid w:val="00150EB3"/>
    <w:rsid w:val="00150FB5"/>
    <w:rsid w:val="00151947"/>
    <w:rsid w:val="00152553"/>
    <w:rsid w:val="00152F7E"/>
    <w:rsid w:val="0015331B"/>
    <w:rsid w:val="00154994"/>
    <w:rsid w:val="001559D0"/>
    <w:rsid w:val="0015654B"/>
    <w:rsid w:val="0015773B"/>
    <w:rsid w:val="001578A1"/>
    <w:rsid w:val="001606CA"/>
    <w:rsid w:val="00160F1F"/>
    <w:rsid w:val="0016126D"/>
    <w:rsid w:val="0016330C"/>
    <w:rsid w:val="0016397F"/>
    <w:rsid w:val="00165A30"/>
    <w:rsid w:val="001670B6"/>
    <w:rsid w:val="001676F4"/>
    <w:rsid w:val="00170B79"/>
    <w:rsid w:val="00170D99"/>
    <w:rsid w:val="00172B0A"/>
    <w:rsid w:val="00173DC7"/>
    <w:rsid w:val="00174535"/>
    <w:rsid w:val="001747E0"/>
    <w:rsid w:val="00175422"/>
    <w:rsid w:val="0017652A"/>
    <w:rsid w:val="00177928"/>
    <w:rsid w:val="00177BDC"/>
    <w:rsid w:val="00180D03"/>
    <w:rsid w:val="001810B4"/>
    <w:rsid w:val="0018204D"/>
    <w:rsid w:val="00183C51"/>
    <w:rsid w:val="00184CC1"/>
    <w:rsid w:val="0018723A"/>
    <w:rsid w:val="00187942"/>
    <w:rsid w:val="0019014F"/>
    <w:rsid w:val="00190F16"/>
    <w:rsid w:val="00192AF3"/>
    <w:rsid w:val="00197073"/>
    <w:rsid w:val="001A096A"/>
    <w:rsid w:val="001A0A9A"/>
    <w:rsid w:val="001A1794"/>
    <w:rsid w:val="001A1969"/>
    <w:rsid w:val="001A20EB"/>
    <w:rsid w:val="001A300C"/>
    <w:rsid w:val="001A39D6"/>
    <w:rsid w:val="001A3DBC"/>
    <w:rsid w:val="001A3FBD"/>
    <w:rsid w:val="001A4146"/>
    <w:rsid w:val="001A43B8"/>
    <w:rsid w:val="001A48DB"/>
    <w:rsid w:val="001A57A2"/>
    <w:rsid w:val="001A5F9C"/>
    <w:rsid w:val="001A6077"/>
    <w:rsid w:val="001A6A99"/>
    <w:rsid w:val="001B0405"/>
    <w:rsid w:val="001B08F1"/>
    <w:rsid w:val="001B1869"/>
    <w:rsid w:val="001B1FEF"/>
    <w:rsid w:val="001B3616"/>
    <w:rsid w:val="001B3822"/>
    <w:rsid w:val="001B45DF"/>
    <w:rsid w:val="001B532E"/>
    <w:rsid w:val="001B5EBD"/>
    <w:rsid w:val="001B7170"/>
    <w:rsid w:val="001C0362"/>
    <w:rsid w:val="001C18E1"/>
    <w:rsid w:val="001C2877"/>
    <w:rsid w:val="001C2D30"/>
    <w:rsid w:val="001C3333"/>
    <w:rsid w:val="001C3E34"/>
    <w:rsid w:val="001C3FEB"/>
    <w:rsid w:val="001C4CDD"/>
    <w:rsid w:val="001C4D53"/>
    <w:rsid w:val="001C5F11"/>
    <w:rsid w:val="001C661E"/>
    <w:rsid w:val="001D1214"/>
    <w:rsid w:val="001D1EB1"/>
    <w:rsid w:val="001D2885"/>
    <w:rsid w:val="001D3B1C"/>
    <w:rsid w:val="001D3C91"/>
    <w:rsid w:val="001D3FE3"/>
    <w:rsid w:val="001D400F"/>
    <w:rsid w:val="001D453F"/>
    <w:rsid w:val="001D47F0"/>
    <w:rsid w:val="001D4A9F"/>
    <w:rsid w:val="001D52D8"/>
    <w:rsid w:val="001D5608"/>
    <w:rsid w:val="001D5C51"/>
    <w:rsid w:val="001D63AF"/>
    <w:rsid w:val="001D6B53"/>
    <w:rsid w:val="001E038C"/>
    <w:rsid w:val="001E100D"/>
    <w:rsid w:val="001E192B"/>
    <w:rsid w:val="001E19D7"/>
    <w:rsid w:val="001E29B2"/>
    <w:rsid w:val="001E2D95"/>
    <w:rsid w:val="001E2E16"/>
    <w:rsid w:val="001E3267"/>
    <w:rsid w:val="001E3F2B"/>
    <w:rsid w:val="001E50C2"/>
    <w:rsid w:val="001E57BF"/>
    <w:rsid w:val="001E5801"/>
    <w:rsid w:val="001E61F1"/>
    <w:rsid w:val="001E6909"/>
    <w:rsid w:val="001E6D2A"/>
    <w:rsid w:val="001E6E94"/>
    <w:rsid w:val="001E739E"/>
    <w:rsid w:val="001F03DC"/>
    <w:rsid w:val="001F07A3"/>
    <w:rsid w:val="001F0D94"/>
    <w:rsid w:val="001F10DE"/>
    <w:rsid w:val="001F1F62"/>
    <w:rsid w:val="001F267E"/>
    <w:rsid w:val="001F3E38"/>
    <w:rsid w:val="001F3F46"/>
    <w:rsid w:val="001F4845"/>
    <w:rsid w:val="001F49DF"/>
    <w:rsid w:val="001F774A"/>
    <w:rsid w:val="00200D0F"/>
    <w:rsid w:val="00201CFE"/>
    <w:rsid w:val="002020A1"/>
    <w:rsid w:val="002022B1"/>
    <w:rsid w:val="00202BCB"/>
    <w:rsid w:val="002031D1"/>
    <w:rsid w:val="00203389"/>
    <w:rsid w:val="00203904"/>
    <w:rsid w:val="00203939"/>
    <w:rsid w:val="00203FAF"/>
    <w:rsid w:val="00204A59"/>
    <w:rsid w:val="00205335"/>
    <w:rsid w:val="002058D5"/>
    <w:rsid w:val="0020618E"/>
    <w:rsid w:val="00206852"/>
    <w:rsid w:val="00207E99"/>
    <w:rsid w:val="0021099F"/>
    <w:rsid w:val="0021138D"/>
    <w:rsid w:val="00211529"/>
    <w:rsid w:val="00212245"/>
    <w:rsid w:val="002135A2"/>
    <w:rsid w:val="002135EC"/>
    <w:rsid w:val="00215447"/>
    <w:rsid w:val="0021611B"/>
    <w:rsid w:val="00217516"/>
    <w:rsid w:val="00220248"/>
    <w:rsid w:val="0022134F"/>
    <w:rsid w:val="002222A8"/>
    <w:rsid w:val="00222841"/>
    <w:rsid w:val="00223407"/>
    <w:rsid w:val="00223DBA"/>
    <w:rsid w:val="00223E63"/>
    <w:rsid w:val="00223EE6"/>
    <w:rsid w:val="0022458F"/>
    <w:rsid w:val="00224B8B"/>
    <w:rsid w:val="00225DC5"/>
    <w:rsid w:val="00227FD9"/>
    <w:rsid w:val="00230608"/>
    <w:rsid w:val="00230CBB"/>
    <w:rsid w:val="002314C2"/>
    <w:rsid w:val="002341D9"/>
    <w:rsid w:val="002349D9"/>
    <w:rsid w:val="00234F63"/>
    <w:rsid w:val="00235728"/>
    <w:rsid w:val="00235AD1"/>
    <w:rsid w:val="00236857"/>
    <w:rsid w:val="00236FDF"/>
    <w:rsid w:val="002372C4"/>
    <w:rsid w:val="00237476"/>
    <w:rsid w:val="00237D4E"/>
    <w:rsid w:val="002408A0"/>
    <w:rsid w:val="00243E16"/>
    <w:rsid w:val="0024402C"/>
    <w:rsid w:val="00244CAD"/>
    <w:rsid w:val="00245004"/>
    <w:rsid w:val="002456DA"/>
    <w:rsid w:val="0024587A"/>
    <w:rsid w:val="002462C7"/>
    <w:rsid w:val="002469BD"/>
    <w:rsid w:val="00246A1F"/>
    <w:rsid w:val="002501E0"/>
    <w:rsid w:val="00250897"/>
    <w:rsid w:val="002512C2"/>
    <w:rsid w:val="002513C3"/>
    <w:rsid w:val="002514E4"/>
    <w:rsid w:val="002515DA"/>
    <w:rsid w:val="002524DF"/>
    <w:rsid w:val="0025302C"/>
    <w:rsid w:val="0025374A"/>
    <w:rsid w:val="00253772"/>
    <w:rsid w:val="002537CA"/>
    <w:rsid w:val="00253850"/>
    <w:rsid w:val="00257142"/>
    <w:rsid w:val="002571DC"/>
    <w:rsid w:val="002600C1"/>
    <w:rsid w:val="00262055"/>
    <w:rsid w:val="00262278"/>
    <w:rsid w:val="0026231D"/>
    <w:rsid w:val="0026321C"/>
    <w:rsid w:val="002632CA"/>
    <w:rsid w:val="0026453F"/>
    <w:rsid w:val="00265AC7"/>
    <w:rsid w:val="00266784"/>
    <w:rsid w:val="00266EFF"/>
    <w:rsid w:val="00267485"/>
    <w:rsid w:val="002675F0"/>
    <w:rsid w:val="00271443"/>
    <w:rsid w:val="002717AF"/>
    <w:rsid w:val="002719EC"/>
    <w:rsid w:val="00271CBC"/>
    <w:rsid w:val="00275476"/>
    <w:rsid w:val="00276472"/>
    <w:rsid w:val="00277051"/>
    <w:rsid w:val="00277247"/>
    <w:rsid w:val="00277680"/>
    <w:rsid w:val="002777F7"/>
    <w:rsid w:val="00277D5B"/>
    <w:rsid w:val="0028072D"/>
    <w:rsid w:val="00281112"/>
    <w:rsid w:val="00281F0C"/>
    <w:rsid w:val="0028366C"/>
    <w:rsid w:val="002853DE"/>
    <w:rsid w:val="00285DBF"/>
    <w:rsid w:val="0028687E"/>
    <w:rsid w:val="002868DF"/>
    <w:rsid w:val="00286DE0"/>
    <w:rsid w:val="002903E6"/>
    <w:rsid w:val="002916E6"/>
    <w:rsid w:val="00291A35"/>
    <w:rsid w:val="00292B6B"/>
    <w:rsid w:val="00293024"/>
    <w:rsid w:val="002937E4"/>
    <w:rsid w:val="002940BB"/>
    <w:rsid w:val="00297CB6"/>
    <w:rsid w:val="002A146F"/>
    <w:rsid w:val="002A1794"/>
    <w:rsid w:val="002A1AFA"/>
    <w:rsid w:val="002A1B5D"/>
    <w:rsid w:val="002A244B"/>
    <w:rsid w:val="002A2AD3"/>
    <w:rsid w:val="002A38F0"/>
    <w:rsid w:val="002A3C9E"/>
    <w:rsid w:val="002A42E2"/>
    <w:rsid w:val="002A4AC9"/>
    <w:rsid w:val="002A54B6"/>
    <w:rsid w:val="002A6010"/>
    <w:rsid w:val="002A6941"/>
    <w:rsid w:val="002A6AF8"/>
    <w:rsid w:val="002A7931"/>
    <w:rsid w:val="002A7C4E"/>
    <w:rsid w:val="002A7D72"/>
    <w:rsid w:val="002B0334"/>
    <w:rsid w:val="002B0469"/>
    <w:rsid w:val="002B126D"/>
    <w:rsid w:val="002B141A"/>
    <w:rsid w:val="002B238E"/>
    <w:rsid w:val="002B30F4"/>
    <w:rsid w:val="002B3CB9"/>
    <w:rsid w:val="002B4D31"/>
    <w:rsid w:val="002B5B49"/>
    <w:rsid w:val="002B5D8D"/>
    <w:rsid w:val="002B6072"/>
    <w:rsid w:val="002B6CCE"/>
    <w:rsid w:val="002B756C"/>
    <w:rsid w:val="002B778E"/>
    <w:rsid w:val="002B7C6A"/>
    <w:rsid w:val="002C2A73"/>
    <w:rsid w:val="002C43B0"/>
    <w:rsid w:val="002C5345"/>
    <w:rsid w:val="002C7EAF"/>
    <w:rsid w:val="002D0937"/>
    <w:rsid w:val="002D0EC6"/>
    <w:rsid w:val="002D11B2"/>
    <w:rsid w:val="002D125C"/>
    <w:rsid w:val="002D1C66"/>
    <w:rsid w:val="002D1E58"/>
    <w:rsid w:val="002D1E59"/>
    <w:rsid w:val="002D23A8"/>
    <w:rsid w:val="002D2ECE"/>
    <w:rsid w:val="002D412A"/>
    <w:rsid w:val="002D4286"/>
    <w:rsid w:val="002D4746"/>
    <w:rsid w:val="002D4B38"/>
    <w:rsid w:val="002D57F7"/>
    <w:rsid w:val="002D64DD"/>
    <w:rsid w:val="002E04D8"/>
    <w:rsid w:val="002E0665"/>
    <w:rsid w:val="002E18C5"/>
    <w:rsid w:val="002E1990"/>
    <w:rsid w:val="002E2ACA"/>
    <w:rsid w:val="002E2D92"/>
    <w:rsid w:val="002E30A3"/>
    <w:rsid w:val="002E3924"/>
    <w:rsid w:val="002E41CD"/>
    <w:rsid w:val="002E518E"/>
    <w:rsid w:val="002E5277"/>
    <w:rsid w:val="002E56E4"/>
    <w:rsid w:val="002E5DE1"/>
    <w:rsid w:val="002E5E67"/>
    <w:rsid w:val="002E730B"/>
    <w:rsid w:val="002E7C8C"/>
    <w:rsid w:val="002F1CA6"/>
    <w:rsid w:val="002F2DE4"/>
    <w:rsid w:val="002F34A7"/>
    <w:rsid w:val="002F3FDE"/>
    <w:rsid w:val="002F41B3"/>
    <w:rsid w:val="002F4431"/>
    <w:rsid w:val="002F4610"/>
    <w:rsid w:val="002F4B60"/>
    <w:rsid w:val="002F786D"/>
    <w:rsid w:val="003002D3"/>
    <w:rsid w:val="00300BCF"/>
    <w:rsid w:val="00300CCA"/>
    <w:rsid w:val="00301675"/>
    <w:rsid w:val="0030174D"/>
    <w:rsid w:val="003019AB"/>
    <w:rsid w:val="00302C00"/>
    <w:rsid w:val="00302E68"/>
    <w:rsid w:val="003032D5"/>
    <w:rsid w:val="003038FE"/>
    <w:rsid w:val="00303DF5"/>
    <w:rsid w:val="00304442"/>
    <w:rsid w:val="0030458E"/>
    <w:rsid w:val="00304864"/>
    <w:rsid w:val="00304F5C"/>
    <w:rsid w:val="00305BF7"/>
    <w:rsid w:val="0030654C"/>
    <w:rsid w:val="003104DC"/>
    <w:rsid w:val="00310AEF"/>
    <w:rsid w:val="0031217D"/>
    <w:rsid w:val="00313BC6"/>
    <w:rsid w:val="00314ADA"/>
    <w:rsid w:val="003156E5"/>
    <w:rsid w:val="00316308"/>
    <w:rsid w:val="00316B55"/>
    <w:rsid w:val="00317447"/>
    <w:rsid w:val="00317CD4"/>
    <w:rsid w:val="00320A26"/>
    <w:rsid w:val="00323082"/>
    <w:rsid w:val="00324164"/>
    <w:rsid w:val="0032460B"/>
    <w:rsid w:val="00324FF0"/>
    <w:rsid w:val="0032503F"/>
    <w:rsid w:val="0032534D"/>
    <w:rsid w:val="00325B54"/>
    <w:rsid w:val="00326056"/>
    <w:rsid w:val="00327AD1"/>
    <w:rsid w:val="0033057E"/>
    <w:rsid w:val="0033094C"/>
    <w:rsid w:val="003316AA"/>
    <w:rsid w:val="00331BFF"/>
    <w:rsid w:val="00331E61"/>
    <w:rsid w:val="00332B27"/>
    <w:rsid w:val="00332C5F"/>
    <w:rsid w:val="00332F74"/>
    <w:rsid w:val="00333125"/>
    <w:rsid w:val="00333358"/>
    <w:rsid w:val="00334070"/>
    <w:rsid w:val="00334569"/>
    <w:rsid w:val="00337FAB"/>
    <w:rsid w:val="00341A98"/>
    <w:rsid w:val="00341CBE"/>
    <w:rsid w:val="00342CE1"/>
    <w:rsid w:val="003434A0"/>
    <w:rsid w:val="00344956"/>
    <w:rsid w:val="00345849"/>
    <w:rsid w:val="00345D4A"/>
    <w:rsid w:val="00346182"/>
    <w:rsid w:val="003473CE"/>
    <w:rsid w:val="00347D1E"/>
    <w:rsid w:val="0035170D"/>
    <w:rsid w:val="00353B4E"/>
    <w:rsid w:val="003544F8"/>
    <w:rsid w:val="003548C2"/>
    <w:rsid w:val="003549CC"/>
    <w:rsid w:val="00354F2F"/>
    <w:rsid w:val="00355517"/>
    <w:rsid w:val="00355E61"/>
    <w:rsid w:val="00356361"/>
    <w:rsid w:val="00356681"/>
    <w:rsid w:val="00356CA3"/>
    <w:rsid w:val="00361A75"/>
    <w:rsid w:val="00361C24"/>
    <w:rsid w:val="00361D6E"/>
    <w:rsid w:val="00361FF5"/>
    <w:rsid w:val="0036355B"/>
    <w:rsid w:val="00363A9C"/>
    <w:rsid w:val="00364652"/>
    <w:rsid w:val="00365937"/>
    <w:rsid w:val="003675B8"/>
    <w:rsid w:val="003676B7"/>
    <w:rsid w:val="00370509"/>
    <w:rsid w:val="00370BDB"/>
    <w:rsid w:val="003738BF"/>
    <w:rsid w:val="0037391F"/>
    <w:rsid w:val="00373E13"/>
    <w:rsid w:val="00373E16"/>
    <w:rsid w:val="003744C7"/>
    <w:rsid w:val="00374F3D"/>
    <w:rsid w:val="0037586C"/>
    <w:rsid w:val="00375F10"/>
    <w:rsid w:val="00377530"/>
    <w:rsid w:val="003800EB"/>
    <w:rsid w:val="00380E3B"/>
    <w:rsid w:val="003812ED"/>
    <w:rsid w:val="0038161F"/>
    <w:rsid w:val="003823B8"/>
    <w:rsid w:val="003825F5"/>
    <w:rsid w:val="003837A9"/>
    <w:rsid w:val="003852E0"/>
    <w:rsid w:val="00385C83"/>
    <w:rsid w:val="00386FC4"/>
    <w:rsid w:val="00387167"/>
    <w:rsid w:val="00387FAF"/>
    <w:rsid w:val="0039037C"/>
    <w:rsid w:val="003912A3"/>
    <w:rsid w:val="00391376"/>
    <w:rsid w:val="00391AB8"/>
    <w:rsid w:val="0039219E"/>
    <w:rsid w:val="00392553"/>
    <w:rsid w:val="003927F0"/>
    <w:rsid w:val="003928E5"/>
    <w:rsid w:val="003929AA"/>
    <w:rsid w:val="00392A6E"/>
    <w:rsid w:val="00392C3B"/>
    <w:rsid w:val="00392DCE"/>
    <w:rsid w:val="00393E6F"/>
    <w:rsid w:val="00396AFE"/>
    <w:rsid w:val="00397567"/>
    <w:rsid w:val="00397FE7"/>
    <w:rsid w:val="003A006C"/>
    <w:rsid w:val="003A0B8B"/>
    <w:rsid w:val="003A19C1"/>
    <w:rsid w:val="003A1F65"/>
    <w:rsid w:val="003A2CA6"/>
    <w:rsid w:val="003A2D6A"/>
    <w:rsid w:val="003A32D7"/>
    <w:rsid w:val="003A336E"/>
    <w:rsid w:val="003A47E7"/>
    <w:rsid w:val="003A4BE9"/>
    <w:rsid w:val="003A4C19"/>
    <w:rsid w:val="003A4D7D"/>
    <w:rsid w:val="003A613D"/>
    <w:rsid w:val="003A6CD9"/>
    <w:rsid w:val="003A6DA8"/>
    <w:rsid w:val="003B04C1"/>
    <w:rsid w:val="003B06ED"/>
    <w:rsid w:val="003B080E"/>
    <w:rsid w:val="003B14FC"/>
    <w:rsid w:val="003B2F16"/>
    <w:rsid w:val="003B3F08"/>
    <w:rsid w:val="003B408B"/>
    <w:rsid w:val="003B56B3"/>
    <w:rsid w:val="003B57D6"/>
    <w:rsid w:val="003B60BA"/>
    <w:rsid w:val="003B68FF"/>
    <w:rsid w:val="003B69A9"/>
    <w:rsid w:val="003B715F"/>
    <w:rsid w:val="003C15F7"/>
    <w:rsid w:val="003C1E66"/>
    <w:rsid w:val="003C25F9"/>
    <w:rsid w:val="003C3152"/>
    <w:rsid w:val="003C376D"/>
    <w:rsid w:val="003C3CA6"/>
    <w:rsid w:val="003C3E2B"/>
    <w:rsid w:val="003C420B"/>
    <w:rsid w:val="003C58E9"/>
    <w:rsid w:val="003C58FD"/>
    <w:rsid w:val="003C676A"/>
    <w:rsid w:val="003C71A9"/>
    <w:rsid w:val="003C7AC5"/>
    <w:rsid w:val="003D3730"/>
    <w:rsid w:val="003D3827"/>
    <w:rsid w:val="003D3874"/>
    <w:rsid w:val="003D3AD1"/>
    <w:rsid w:val="003D78BF"/>
    <w:rsid w:val="003E0F4F"/>
    <w:rsid w:val="003E1424"/>
    <w:rsid w:val="003E19FD"/>
    <w:rsid w:val="003E2101"/>
    <w:rsid w:val="003E2205"/>
    <w:rsid w:val="003E2CE9"/>
    <w:rsid w:val="003E39AB"/>
    <w:rsid w:val="003E5386"/>
    <w:rsid w:val="003E6A40"/>
    <w:rsid w:val="003E6E3E"/>
    <w:rsid w:val="003E735B"/>
    <w:rsid w:val="003E7681"/>
    <w:rsid w:val="003F1647"/>
    <w:rsid w:val="003F239D"/>
    <w:rsid w:val="003F2F7E"/>
    <w:rsid w:val="003F3904"/>
    <w:rsid w:val="003F39ED"/>
    <w:rsid w:val="003F3E4A"/>
    <w:rsid w:val="003F591D"/>
    <w:rsid w:val="003F5938"/>
    <w:rsid w:val="003F5AF9"/>
    <w:rsid w:val="003F5B85"/>
    <w:rsid w:val="003F60C9"/>
    <w:rsid w:val="003F7534"/>
    <w:rsid w:val="00400E65"/>
    <w:rsid w:val="00401256"/>
    <w:rsid w:val="00401495"/>
    <w:rsid w:val="00401FFF"/>
    <w:rsid w:val="00404260"/>
    <w:rsid w:val="0040492D"/>
    <w:rsid w:val="00404B9B"/>
    <w:rsid w:val="004053F1"/>
    <w:rsid w:val="0040613C"/>
    <w:rsid w:val="00407BA0"/>
    <w:rsid w:val="00407CA7"/>
    <w:rsid w:val="004103FD"/>
    <w:rsid w:val="00410DDE"/>
    <w:rsid w:val="0041130E"/>
    <w:rsid w:val="0041187B"/>
    <w:rsid w:val="0041343D"/>
    <w:rsid w:val="0041388D"/>
    <w:rsid w:val="00413AFC"/>
    <w:rsid w:val="00413DF0"/>
    <w:rsid w:val="00413F78"/>
    <w:rsid w:val="00414665"/>
    <w:rsid w:val="00415014"/>
    <w:rsid w:val="00415738"/>
    <w:rsid w:val="00415DE5"/>
    <w:rsid w:val="00416480"/>
    <w:rsid w:val="00416829"/>
    <w:rsid w:val="0041692A"/>
    <w:rsid w:val="00416999"/>
    <w:rsid w:val="00417217"/>
    <w:rsid w:val="004172A6"/>
    <w:rsid w:val="0041735C"/>
    <w:rsid w:val="004176CD"/>
    <w:rsid w:val="00417CC4"/>
    <w:rsid w:val="00417F63"/>
    <w:rsid w:val="00420DFE"/>
    <w:rsid w:val="0042138E"/>
    <w:rsid w:val="0042152A"/>
    <w:rsid w:val="0042265A"/>
    <w:rsid w:val="00423928"/>
    <w:rsid w:val="00424BD1"/>
    <w:rsid w:val="00424C5B"/>
    <w:rsid w:val="004263D1"/>
    <w:rsid w:val="004269C0"/>
    <w:rsid w:val="00427577"/>
    <w:rsid w:val="004300E5"/>
    <w:rsid w:val="004314E9"/>
    <w:rsid w:val="00431F11"/>
    <w:rsid w:val="00432150"/>
    <w:rsid w:val="004328EA"/>
    <w:rsid w:val="0043294C"/>
    <w:rsid w:val="0043362C"/>
    <w:rsid w:val="0043538D"/>
    <w:rsid w:val="0043560D"/>
    <w:rsid w:val="0043623F"/>
    <w:rsid w:val="00437468"/>
    <w:rsid w:val="00437BAE"/>
    <w:rsid w:val="00440CF8"/>
    <w:rsid w:val="00440E9A"/>
    <w:rsid w:val="004427DA"/>
    <w:rsid w:val="0044321E"/>
    <w:rsid w:val="004450AB"/>
    <w:rsid w:val="00446E59"/>
    <w:rsid w:val="0044738C"/>
    <w:rsid w:val="004477E0"/>
    <w:rsid w:val="00447ED0"/>
    <w:rsid w:val="0045099C"/>
    <w:rsid w:val="00451205"/>
    <w:rsid w:val="0045161B"/>
    <w:rsid w:val="00451CED"/>
    <w:rsid w:val="004526F1"/>
    <w:rsid w:val="00452F58"/>
    <w:rsid w:val="00454208"/>
    <w:rsid w:val="004547C9"/>
    <w:rsid w:val="00455591"/>
    <w:rsid w:val="0045563A"/>
    <w:rsid w:val="004574F4"/>
    <w:rsid w:val="00457F8D"/>
    <w:rsid w:val="00460F8F"/>
    <w:rsid w:val="0046220A"/>
    <w:rsid w:val="00462E5D"/>
    <w:rsid w:val="00463D67"/>
    <w:rsid w:val="00463DB3"/>
    <w:rsid w:val="0046506A"/>
    <w:rsid w:val="00465537"/>
    <w:rsid w:val="00466DA1"/>
    <w:rsid w:val="004670C3"/>
    <w:rsid w:val="00470010"/>
    <w:rsid w:val="00470595"/>
    <w:rsid w:val="004708DA"/>
    <w:rsid w:val="004710A9"/>
    <w:rsid w:val="00471AD7"/>
    <w:rsid w:val="00473C49"/>
    <w:rsid w:val="0047440C"/>
    <w:rsid w:val="00475569"/>
    <w:rsid w:val="00475D75"/>
    <w:rsid w:val="004764B4"/>
    <w:rsid w:val="00476F90"/>
    <w:rsid w:val="00477B3C"/>
    <w:rsid w:val="00480014"/>
    <w:rsid w:val="004802C0"/>
    <w:rsid w:val="004812AF"/>
    <w:rsid w:val="00482331"/>
    <w:rsid w:val="004843F9"/>
    <w:rsid w:val="00485087"/>
    <w:rsid w:val="0048644D"/>
    <w:rsid w:val="00486F15"/>
    <w:rsid w:val="004901FD"/>
    <w:rsid w:val="00490BED"/>
    <w:rsid w:val="00490CF2"/>
    <w:rsid w:val="00491141"/>
    <w:rsid w:val="00491CBD"/>
    <w:rsid w:val="004927C6"/>
    <w:rsid w:val="00492BFC"/>
    <w:rsid w:val="00494222"/>
    <w:rsid w:val="004950AF"/>
    <w:rsid w:val="004950D7"/>
    <w:rsid w:val="004960B3"/>
    <w:rsid w:val="00497B45"/>
    <w:rsid w:val="004A04A4"/>
    <w:rsid w:val="004A15D3"/>
    <w:rsid w:val="004A222D"/>
    <w:rsid w:val="004A3016"/>
    <w:rsid w:val="004A33E0"/>
    <w:rsid w:val="004A3B19"/>
    <w:rsid w:val="004A439C"/>
    <w:rsid w:val="004A4638"/>
    <w:rsid w:val="004A5EB6"/>
    <w:rsid w:val="004A65A8"/>
    <w:rsid w:val="004A667F"/>
    <w:rsid w:val="004B0712"/>
    <w:rsid w:val="004B1849"/>
    <w:rsid w:val="004B1A33"/>
    <w:rsid w:val="004B1FFF"/>
    <w:rsid w:val="004B2EA6"/>
    <w:rsid w:val="004B6932"/>
    <w:rsid w:val="004B7057"/>
    <w:rsid w:val="004C0DA3"/>
    <w:rsid w:val="004C41E0"/>
    <w:rsid w:val="004C4C91"/>
    <w:rsid w:val="004C4E01"/>
    <w:rsid w:val="004C5183"/>
    <w:rsid w:val="004C6F5E"/>
    <w:rsid w:val="004C768D"/>
    <w:rsid w:val="004C76C7"/>
    <w:rsid w:val="004D0810"/>
    <w:rsid w:val="004D2110"/>
    <w:rsid w:val="004D34EB"/>
    <w:rsid w:val="004D506E"/>
    <w:rsid w:val="004D5481"/>
    <w:rsid w:val="004D553F"/>
    <w:rsid w:val="004D5CDD"/>
    <w:rsid w:val="004D7D8C"/>
    <w:rsid w:val="004E0129"/>
    <w:rsid w:val="004E020B"/>
    <w:rsid w:val="004E1194"/>
    <w:rsid w:val="004E2F93"/>
    <w:rsid w:val="004E57D6"/>
    <w:rsid w:val="004E5AC8"/>
    <w:rsid w:val="004E5D1F"/>
    <w:rsid w:val="004E5D30"/>
    <w:rsid w:val="004E67C5"/>
    <w:rsid w:val="004E6CCA"/>
    <w:rsid w:val="004E7674"/>
    <w:rsid w:val="004E7BF5"/>
    <w:rsid w:val="004F0EB3"/>
    <w:rsid w:val="004F0F0A"/>
    <w:rsid w:val="004F12F0"/>
    <w:rsid w:val="004F2263"/>
    <w:rsid w:val="004F3B6B"/>
    <w:rsid w:val="004F3BD5"/>
    <w:rsid w:val="004F4897"/>
    <w:rsid w:val="004F5523"/>
    <w:rsid w:val="004F56EA"/>
    <w:rsid w:val="004F5B4D"/>
    <w:rsid w:val="004F5FAD"/>
    <w:rsid w:val="004F696D"/>
    <w:rsid w:val="004F7121"/>
    <w:rsid w:val="00502510"/>
    <w:rsid w:val="0050268B"/>
    <w:rsid w:val="005028BB"/>
    <w:rsid w:val="00504517"/>
    <w:rsid w:val="00504929"/>
    <w:rsid w:val="00504A1C"/>
    <w:rsid w:val="00507301"/>
    <w:rsid w:val="00507829"/>
    <w:rsid w:val="00511B4B"/>
    <w:rsid w:val="0051295F"/>
    <w:rsid w:val="00513516"/>
    <w:rsid w:val="00514665"/>
    <w:rsid w:val="00515BFF"/>
    <w:rsid w:val="00515FDA"/>
    <w:rsid w:val="005169C7"/>
    <w:rsid w:val="00517D14"/>
    <w:rsid w:val="00517E3B"/>
    <w:rsid w:val="0052024B"/>
    <w:rsid w:val="005209C3"/>
    <w:rsid w:val="00521645"/>
    <w:rsid w:val="00521AB9"/>
    <w:rsid w:val="00521FDC"/>
    <w:rsid w:val="00522101"/>
    <w:rsid w:val="00522ED6"/>
    <w:rsid w:val="00523C34"/>
    <w:rsid w:val="00523F36"/>
    <w:rsid w:val="00524E71"/>
    <w:rsid w:val="005250BE"/>
    <w:rsid w:val="0052639F"/>
    <w:rsid w:val="00526454"/>
    <w:rsid w:val="00526D3A"/>
    <w:rsid w:val="0052722C"/>
    <w:rsid w:val="00527666"/>
    <w:rsid w:val="0053082E"/>
    <w:rsid w:val="00530BDF"/>
    <w:rsid w:val="00531687"/>
    <w:rsid w:val="00531C78"/>
    <w:rsid w:val="00532BD3"/>
    <w:rsid w:val="005336C2"/>
    <w:rsid w:val="005338D3"/>
    <w:rsid w:val="00533E29"/>
    <w:rsid w:val="0053402B"/>
    <w:rsid w:val="00534073"/>
    <w:rsid w:val="005343E2"/>
    <w:rsid w:val="005368C6"/>
    <w:rsid w:val="005369EE"/>
    <w:rsid w:val="00536A21"/>
    <w:rsid w:val="00536FD3"/>
    <w:rsid w:val="00537094"/>
    <w:rsid w:val="005374D3"/>
    <w:rsid w:val="00541D75"/>
    <w:rsid w:val="005425ED"/>
    <w:rsid w:val="005429D0"/>
    <w:rsid w:val="005436AB"/>
    <w:rsid w:val="005448B7"/>
    <w:rsid w:val="005455DE"/>
    <w:rsid w:val="00545A23"/>
    <w:rsid w:val="00545AB0"/>
    <w:rsid w:val="00546D0D"/>
    <w:rsid w:val="00547A66"/>
    <w:rsid w:val="00550749"/>
    <w:rsid w:val="00550AA6"/>
    <w:rsid w:val="00551446"/>
    <w:rsid w:val="0055214C"/>
    <w:rsid w:val="00553BF1"/>
    <w:rsid w:val="0055407C"/>
    <w:rsid w:val="0055418F"/>
    <w:rsid w:val="0055474A"/>
    <w:rsid w:val="00554F7F"/>
    <w:rsid w:val="0055544B"/>
    <w:rsid w:val="00556291"/>
    <w:rsid w:val="00557125"/>
    <w:rsid w:val="00557220"/>
    <w:rsid w:val="00557764"/>
    <w:rsid w:val="0056110F"/>
    <w:rsid w:val="005617D3"/>
    <w:rsid w:val="00561F53"/>
    <w:rsid w:val="005625E5"/>
    <w:rsid w:val="00562CF1"/>
    <w:rsid w:val="00562EFA"/>
    <w:rsid w:val="005644D6"/>
    <w:rsid w:val="005651EC"/>
    <w:rsid w:val="00566F66"/>
    <w:rsid w:val="005676C3"/>
    <w:rsid w:val="00567B74"/>
    <w:rsid w:val="00567C4C"/>
    <w:rsid w:val="005700AA"/>
    <w:rsid w:val="00570FCF"/>
    <w:rsid w:val="005730B7"/>
    <w:rsid w:val="00573F4E"/>
    <w:rsid w:val="00576936"/>
    <w:rsid w:val="0057693D"/>
    <w:rsid w:val="0057728C"/>
    <w:rsid w:val="00577AC8"/>
    <w:rsid w:val="00577E80"/>
    <w:rsid w:val="00577FBD"/>
    <w:rsid w:val="0058156C"/>
    <w:rsid w:val="00582094"/>
    <w:rsid w:val="0058267A"/>
    <w:rsid w:val="00582BFA"/>
    <w:rsid w:val="0058307C"/>
    <w:rsid w:val="005839D5"/>
    <w:rsid w:val="005847F8"/>
    <w:rsid w:val="00584C7B"/>
    <w:rsid w:val="005854A6"/>
    <w:rsid w:val="005855AB"/>
    <w:rsid w:val="005861DF"/>
    <w:rsid w:val="00586626"/>
    <w:rsid w:val="00587705"/>
    <w:rsid w:val="00587B98"/>
    <w:rsid w:val="00587DAD"/>
    <w:rsid w:val="00591C66"/>
    <w:rsid w:val="00592638"/>
    <w:rsid w:val="00592E4F"/>
    <w:rsid w:val="005938C1"/>
    <w:rsid w:val="00594953"/>
    <w:rsid w:val="00595764"/>
    <w:rsid w:val="00595DF3"/>
    <w:rsid w:val="005971DF"/>
    <w:rsid w:val="005976D5"/>
    <w:rsid w:val="00597BCC"/>
    <w:rsid w:val="00597DE9"/>
    <w:rsid w:val="005A0D45"/>
    <w:rsid w:val="005A1046"/>
    <w:rsid w:val="005A1517"/>
    <w:rsid w:val="005A1FFB"/>
    <w:rsid w:val="005A2008"/>
    <w:rsid w:val="005A24BB"/>
    <w:rsid w:val="005A2823"/>
    <w:rsid w:val="005A3A6D"/>
    <w:rsid w:val="005A408F"/>
    <w:rsid w:val="005A49DF"/>
    <w:rsid w:val="005A5339"/>
    <w:rsid w:val="005A5CEB"/>
    <w:rsid w:val="005A70F0"/>
    <w:rsid w:val="005B0085"/>
    <w:rsid w:val="005B0672"/>
    <w:rsid w:val="005B09D2"/>
    <w:rsid w:val="005B0B83"/>
    <w:rsid w:val="005B0D9D"/>
    <w:rsid w:val="005B15E9"/>
    <w:rsid w:val="005B16F0"/>
    <w:rsid w:val="005B1D17"/>
    <w:rsid w:val="005B2B5A"/>
    <w:rsid w:val="005B2F9B"/>
    <w:rsid w:val="005B36C0"/>
    <w:rsid w:val="005B4834"/>
    <w:rsid w:val="005B60AD"/>
    <w:rsid w:val="005B62D3"/>
    <w:rsid w:val="005B631C"/>
    <w:rsid w:val="005B682D"/>
    <w:rsid w:val="005B68A0"/>
    <w:rsid w:val="005B7095"/>
    <w:rsid w:val="005B7A39"/>
    <w:rsid w:val="005B7B61"/>
    <w:rsid w:val="005C01C1"/>
    <w:rsid w:val="005C121E"/>
    <w:rsid w:val="005C1CF4"/>
    <w:rsid w:val="005C1F6A"/>
    <w:rsid w:val="005C3129"/>
    <w:rsid w:val="005C3639"/>
    <w:rsid w:val="005C4268"/>
    <w:rsid w:val="005C4331"/>
    <w:rsid w:val="005C580A"/>
    <w:rsid w:val="005C5FEE"/>
    <w:rsid w:val="005C63C9"/>
    <w:rsid w:val="005C713E"/>
    <w:rsid w:val="005D469E"/>
    <w:rsid w:val="005D5503"/>
    <w:rsid w:val="005D7038"/>
    <w:rsid w:val="005E009B"/>
    <w:rsid w:val="005E0CA1"/>
    <w:rsid w:val="005E1525"/>
    <w:rsid w:val="005E1B1B"/>
    <w:rsid w:val="005E21BA"/>
    <w:rsid w:val="005E26FE"/>
    <w:rsid w:val="005E3B20"/>
    <w:rsid w:val="005E421C"/>
    <w:rsid w:val="005E4D25"/>
    <w:rsid w:val="005E5407"/>
    <w:rsid w:val="005E584A"/>
    <w:rsid w:val="005E6325"/>
    <w:rsid w:val="005E6E0B"/>
    <w:rsid w:val="005F0FC0"/>
    <w:rsid w:val="005F153F"/>
    <w:rsid w:val="005F36A4"/>
    <w:rsid w:val="005F4BB9"/>
    <w:rsid w:val="005F53F0"/>
    <w:rsid w:val="005F5AB1"/>
    <w:rsid w:val="005F5B67"/>
    <w:rsid w:val="005F6051"/>
    <w:rsid w:val="005F6C46"/>
    <w:rsid w:val="005F70E5"/>
    <w:rsid w:val="00600457"/>
    <w:rsid w:val="006008BD"/>
    <w:rsid w:val="0060117A"/>
    <w:rsid w:val="00601A7B"/>
    <w:rsid w:val="0060233C"/>
    <w:rsid w:val="00603160"/>
    <w:rsid w:val="00603F73"/>
    <w:rsid w:val="00604296"/>
    <w:rsid w:val="0060478C"/>
    <w:rsid w:val="006047D9"/>
    <w:rsid w:val="0060492C"/>
    <w:rsid w:val="00605D1C"/>
    <w:rsid w:val="006067BD"/>
    <w:rsid w:val="00606C13"/>
    <w:rsid w:val="00606EDC"/>
    <w:rsid w:val="00607A23"/>
    <w:rsid w:val="00607EAC"/>
    <w:rsid w:val="00611140"/>
    <w:rsid w:val="00611E2A"/>
    <w:rsid w:val="00612AAF"/>
    <w:rsid w:val="00612BB6"/>
    <w:rsid w:val="00612C3F"/>
    <w:rsid w:val="006137A9"/>
    <w:rsid w:val="00614137"/>
    <w:rsid w:val="006146C2"/>
    <w:rsid w:val="00614C71"/>
    <w:rsid w:val="00615C25"/>
    <w:rsid w:val="00616D68"/>
    <w:rsid w:val="006175C9"/>
    <w:rsid w:val="006178B2"/>
    <w:rsid w:val="006208A0"/>
    <w:rsid w:val="0062185C"/>
    <w:rsid w:val="00623544"/>
    <w:rsid w:val="00623991"/>
    <w:rsid w:val="00624D15"/>
    <w:rsid w:val="006257AF"/>
    <w:rsid w:val="0062649A"/>
    <w:rsid w:val="00627B56"/>
    <w:rsid w:val="00630E47"/>
    <w:rsid w:val="00630E63"/>
    <w:rsid w:val="00630FEB"/>
    <w:rsid w:val="00631525"/>
    <w:rsid w:val="006327A2"/>
    <w:rsid w:val="00633CF6"/>
    <w:rsid w:val="00633E80"/>
    <w:rsid w:val="00634538"/>
    <w:rsid w:val="00634C4B"/>
    <w:rsid w:val="00635040"/>
    <w:rsid w:val="00635539"/>
    <w:rsid w:val="006376A0"/>
    <w:rsid w:val="00642720"/>
    <w:rsid w:val="006434D7"/>
    <w:rsid w:val="00643FF4"/>
    <w:rsid w:val="006442E2"/>
    <w:rsid w:val="006454FB"/>
    <w:rsid w:val="00646821"/>
    <w:rsid w:val="00646ACC"/>
    <w:rsid w:val="00647095"/>
    <w:rsid w:val="00651690"/>
    <w:rsid w:val="00651762"/>
    <w:rsid w:val="00651CBC"/>
    <w:rsid w:val="00651D20"/>
    <w:rsid w:val="00651DF7"/>
    <w:rsid w:val="0065295B"/>
    <w:rsid w:val="0065344C"/>
    <w:rsid w:val="00655509"/>
    <w:rsid w:val="00655C05"/>
    <w:rsid w:val="00656725"/>
    <w:rsid w:val="00656BE3"/>
    <w:rsid w:val="00657F53"/>
    <w:rsid w:val="0066024C"/>
    <w:rsid w:val="00662D71"/>
    <w:rsid w:val="00662FEB"/>
    <w:rsid w:val="0066327D"/>
    <w:rsid w:val="00663402"/>
    <w:rsid w:val="0066360F"/>
    <w:rsid w:val="00665178"/>
    <w:rsid w:val="0066583E"/>
    <w:rsid w:val="0066708A"/>
    <w:rsid w:val="00667891"/>
    <w:rsid w:val="0067031C"/>
    <w:rsid w:val="0067078B"/>
    <w:rsid w:val="00670E50"/>
    <w:rsid w:val="0067196C"/>
    <w:rsid w:val="00671E61"/>
    <w:rsid w:val="006736A9"/>
    <w:rsid w:val="00674C3C"/>
    <w:rsid w:val="00674CBA"/>
    <w:rsid w:val="0067502B"/>
    <w:rsid w:val="006774F1"/>
    <w:rsid w:val="00680143"/>
    <w:rsid w:val="0068015D"/>
    <w:rsid w:val="00681A05"/>
    <w:rsid w:val="00682985"/>
    <w:rsid w:val="00683467"/>
    <w:rsid w:val="00685C66"/>
    <w:rsid w:val="006861B5"/>
    <w:rsid w:val="00686237"/>
    <w:rsid w:val="006906BC"/>
    <w:rsid w:val="00691F5F"/>
    <w:rsid w:val="006924DE"/>
    <w:rsid w:val="00692C8E"/>
    <w:rsid w:val="006956AD"/>
    <w:rsid w:val="0069788E"/>
    <w:rsid w:val="006A043F"/>
    <w:rsid w:val="006A0597"/>
    <w:rsid w:val="006A20A6"/>
    <w:rsid w:val="006A2A79"/>
    <w:rsid w:val="006A3D93"/>
    <w:rsid w:val="006A47A4"/>
    <w:rsid w:val="006A51C4"/>
    <w:rsid w:val="006A5824"/>
    <w:rsid w:val="006A648E"/>
    <w:rsid w:val="006A6627"/>
    <w:rsid w:val="006A6CC9"/>
    <w:rsid w:val="006A7CEE"/>
    <w:rsid w:val="006B17E0"/>
    <w:rsid w:val="006B1E65"/>
    <w:rsid w:val="006B2A2C"/>
    <w:rsid w:val="006B3C16"/>
    <w:rsid w:val="006B4AE3"/>
    <w:rsid w:val="006B60FD"/>
    <w:rsid w:val="006B6616"/>
    <w:rsid w:val="006B7CCC"/>
    <w:rsid w:val="006B7DCE"/>
    <w:rsid w:val="006B7E34"/>
    <w:rsid w:val="006C0FF2"/>
    <w:rsid w:val="006C1565"/>
    <w:rsid w:val="006C27D6"/>
    <w:rsid w:val="006C2E72"/>
    <w:rsid w:val="006C535B"/>
    <w:rsid w:val="006C5377"/>
    <w:rsid w:val="006C5EE7"/>
    <w:rsid w:val="006C627D"/>
    <w:rsid w:val="006C6D92"/>
    <w:rsid w:val="006C706B"/>
    <w:rsid w:val="006D22ED"/>
    <w:rsid w:val="006D2FA5"/>
    <w:rsid w:val="006D3168"/>
    <w:rsid w:val="006D35DB"/>
    <w:rsid w:val="006D3A79"/>
    <w:rsid w:val="006D41AE"/>
    <w:rsid w:val="006D42A6"/>
    <w:rsid w:val="006D4D01"/>
    <w:rsid w:val="006D596E"/>
    <w:rsid w:val="006D6835"/>
    <w:rsid w:val="006D683D"/>
    <w:rsid w:val="006D7577"/>
    <w:rsid w:val="006D7B7F"/>
    <w:rsid w:val="006D7E46"/>
    <w:rsid w:val="006E0C5A"/>
    <w:rsid w:val="006E0E44"/>
    <w:rsid w:val="006E29C6"/>
    <w:rsid w:val="006E35BF"/>
    <w:rsid w:val="006E4CE1"/>
    <w:rsid w:val="006E6594"/>
    <w:rsid w:val="006E6E19"/>
    <w:rsid w:val="006E6EA0"/>
    <w:rsid w:val="006F00C4"/>
    <w:rsid w:val="006F067C"/>
    <w:rsid w:val="006F0DA5"/>
    <w:rsid w:val="006F0F8F"/>
    <w:rsid w:val="006F1232"/>
    <w:rsid w:val="006F4704"/>
    <w:rsid w:val="006F63C8"/>
    <w:rsid w:val="006F7493"/>
    <w:rsid w:val="00700376"/>
    <w:rsid w:val="00700D1B"/>
    <w:rsid w:val="00700E02"/>
    <w:rsid w:val="0070298F"/>
    <w:rsid w:val="007029AC"/>
    <w:rsid w:val="007032A9"/>
    <w:rsid w:val="00703918"/>
    <w:rsid w:val="0070402E"/>
    <w:rsid w:val="007040EF"/>
    <w:rsid w:val="007042D7"/>
    <w:rsid w:val="0070463C"/>
    <w:rsid w:val="007069FD"/>
    <w:rsid w:val="00706D32"/>
    <w:rsid w:val="00707B3F"/>
    <w:rsid w:val="007106FB"/>
    <w:rsid w:val="007112C2"/>
    <w:rsid w:val="007120B3"/>
    <w:rsid w:val="007126A2"/>
    <w:rsid w:val="00715659"/>
    <w:rsid w:val="00715683"/>
    <w:rsid w:val="0071579B"/>
    <w:rsid w:val="00716B8E"/>
    <w:rsid w:val="00717CA6"/>
    <w:rsid w:val="007208BD"/>
    <w:rsid w:val="00721110"/>
    <w:rsid w:val="0072132A"/>
    <w:rsid w:val="00722082"/>
    <w:rsid w:val="007240F0"/>
    <w:rsid w:val="00724AFF"/>
    <w:rsid w:val="00725A0E"/>
    <w:rsid w:val="00725D10"/>
    <w:rsid w:val="00725F87"/>
    <w:rsid w:val="00727350"/>
    <w:rsid w:val="00727B0C"/>
    <w:rsid w:val="00730764"/>
    <w:rsid w:val="00730779"/>
    <w:rsid w:val="00730CE6"/>
    <w:rsid w:val="007379F1"/>
    <w:rsid w:val="00737C8C"/>
    <w:rsid w:val="00737C9B"/>
    <w:rsid w:val="0074049C"/>
    <w:rsid w:val="00740600"/>
    <w:rsid w:val="00740B69"/>
    <w:rsid w:val="0074125A"/>
    <w:rsid w:val="0074154B"/>
    <w:rsid w:val="007420D2"/>
    <w:rsid w:val="007429DA"/>
    <w:rsid w:val="00742A6C"/>
    <w:rsid w:val="00742B54"/>
    <w:rsid w:val="007432DA"/>
    <w:rsid w:val="0074355C"/>
    <w:rsid w:val="00744581"/>
    <w:rsid w:val="007455DA"/>
    <w:rsid w:val="00746804"/>
    <w:rsid w:val="00751041"/>
    <w:rsid w:val="00751265"/>
    <w:rsid w:val="00751D35"/>
    <w:rsid w:val="00751D4F"/>
    <w:rsid w:val="0075297F"/>
    <w:rsid w:val="00754567"/>
    <w:rsid w:val="00754654"/>
    <w:rsid w:val="00756EA6"/>
    <w:rsid w:val="0075722E"/>
    <w:rsid w:val="00757677"/>
    <w:rsid w:val="00757B64"/>
    <w:rsid w:val="00757E3A"/>
    <w:rsid w:val="0076121F"/>
    <w:rsid w:val="00761477"/>
    <w:rsid w:val="0076284A"/>
    <w:rsid w:val="00764ABD"/>
    <w:rsid w:val="0076521D"/>
    <w:rsid w:val="00765D13"/>
    <w:rsid w:val="00765EE4"/>
    <w:rsid w:val="007669B2"/>
    <w:rsid w:val="007677A8"/>
    <w:rsid w:val="00767DCA"/>
    <w:rsid w:val="00767E36"/>
    <w:rsid w:val="00770EEB"/>
    <w:rsid w:val="007713A9"/>
    <w:rsid w:val="0077325D"/>
    <w:rsid w:val="00774B66"/>
    <w:rsid w:val="0077531D"/>
    <w:rsid w:val="0077620A"/>
    <w:rsid w:val="00776472"/>
    <w:rsid w:val="0078069C"/>
    <w:rsid w:val="00780D22"/>
    <w:rsid w:val="00781544"/>
    <w:rsid w:val="0078168C"/>
    <w:rsid w:val="00781910"/>
    <w:rsid w:val="00781ACF"/>
    <w:rsid w:val="007821ED"/>
    <w:rsid w:val="007826E0"/>
    <w:rsid w:val="00783E64"/>
    <w:rsid w:val="0078400F"/>
    <w:rsid w:val="007848C2"/>
    <w:rsid w:val="007864A4"/>
    <w:rsid w:val="00786830"/>
    <w:rsid w:val="0078694F"/>
    <w:rsid w:val="00786ADA"/>
    <w:rsid w:val="00787C43"/>
    <w:rsid w:val="00787D53"/>
    <w:rsid w:val="00790055"/>
    <w:rsid w:val="00790BC7"/>
    <w:rsid w:val="00790D0B"/>
    <w:rsid w:val="00791541"/>
    <w:rsid w:val="00791FDB"/>
    <w:rsid w:val="00793805"/>
    <w:rsid w:val="007949DD"/>
    <w:rsid w:val="00794D7F"/>
    <w:rsid w:val="00795EC2"/>
    <w:rsid w:val="00796165"/>
    <w:rsid w:val="007972D8"/>
    <w:rsid w:val="00797524"/>
    <w:rsid w:val="007A0980"/>
    <w:rsid w:val="007A120A"/>
    <w:rsid w:val="007A1456"/>
    <w:rsid w:val="007A16C6"/>
    <w:rsid w:val="007A1C42"/>
    <w:rsid w:val="007A2CB7"/>
    <w:rsid w:val="007A380F"/>
    <w:rsid w:val="007A46DF"/>
    <w:rsid w:val="007A4787"/>
    <w:rsid w:val="007A4FB2"/>
    <w:rsid w:val="007A544E"/>
    <w:rsid w:val="007A5CC6"/>
    <w:rsid w:val="007A5E68"/>
    <w:rsid w:val="007A60E6"/>
    <w:rsid w:val="007A61B4"/>
    <w:rsid w:val="007B1277"/>
    <w:rsid w:val="007B1413"/>
    <w:rsid w:val="007B143D"/>
    <w:rsid w:val="007B15DF"/>
    <w:rsid w:val="007B1F8F"/>
    <w:rsid w:val="007B3DC3"/>
    <w:rsid w:val="007B480A"/>
    <w:rsid w:val="007B4D3F"/>
    <w:rsid w:val="007B54CC"/>
    <w:rsid w:val="007B5A17"/>
    <w:rsid w:val="007B6555"/>
    <w:rsid w:val="007C0517"/>
    <w:rsid w:val="007C0908"/>
    <w:rsid w:val="007C19EC"/>
    <w:rsid w:val="007C213D"/>
    <w:rsid w:val="007C24EC"/>
    <w:rsid w:val="007C3E7A"/>
    <w:rsid w:val="007C3EA1"/>
    <w:rsid w:val="007C4799"/>
    <w:rsid w:val="007C5677"/>
    <w:rsid w:val="007C57E6"/>
    <w:rsid w:val="007C5EBD"/>
    <w:rsid w:val="007C7127"/>
    <w:rsid w:val="007C7823"/>
    <w:rsid w:val="007C7B96"/>
    <w:rsid w:val="007D1C5F"/>
    <w:rsid w:val="007D213D"/>
    <w:rsid w:val="007D26E5"/>
    <w:rsid w:val="007D4729"/>
    <w:rsid w:val="007D492D"/>
    <w:rsid w:val="007D50EA"/>
    <w:rsid w:val="007D5D07"/>
    <w:rsid w:val="007D6C06"/>
    <w:rsid w:val="007D6E3D"/>
    <w:rsid w:val="007D7602"/>
    <w:rsid w:val="007E0F7B"/>
    <w:rsid w:val="007E1647"/>
    <w:rsid w:val="007E16FE"/>
    <w:rsid w:val="007E30BF"/>
    <w:rsid w:val="007E30D8"/>
    <w:rsid w:val="007E330E"/>
    <w:rsid w:val="007E3B8B"/>
    <w:rsid w:val="007E4568"/>
    <w:rsid w:val="007E4658"/>
    <w:rsid w:val="007E4D1A"/>
    <w:rsid w:val="007E5490"/>
    <w:rsid w:val="007E5B17"/>
    <w:rsid w:val="007F03F2"/>
    <w:rsid w:val="007F0FFC"/>
    <w:rsid w:val="007F2E5E"/>
    <w:rsid w:val="007F56CB"/>
    <w:rsid w:val="007F5A53"/>
    <w:rsid w:val="007F6AE5"/>
    <w:rsid w:val="007F7BD4"/>
    <w:rsid w:val="00800678"/>
    <w:rsid w:val="00800EA8"/>
    <w:rsid w:val="00801049"/>
    <w:rsid w:val="0080105C"/>
    <w:rsid w:val="0080180C"/>
    <w:rsid w:val="00801B52"/>
    <w:rsid w:val="008030BD"/>
    <w:rsid w:val="00803F72"/>
    <w:rsid w:val="00804699"/>
    <w:rsid w:val="0080538C"/>
    <w:rsid w:val="00805E90"/>
    <w:rsid w:val="00806206"/>
    <w:rsid w:val="00807F44"/>
    <w:rsid w:val="008102E4"/>
    <w:rsid w:val="00810397"/>
    <w:rsid w:val="00811C8A"/>
    <w:rsid w:val="0081267C"/>
    <w:rsid w:val="00812BA8"/>
    <w:rsid w:val="00812C3B"/>
    <w:rsid w:val="00814586"/>
    <w:rsid w:val="00815173"/>
    <w:rsid w:val="0081554D"/>
    <w:rsid w:val="00815976"/>
    <w:rsid w:val="00815D9B"/>
    <w:rsid w:val="00815EA8"/>
    <w:rsid w:val="00816048"/>
    <w:rsid w:val="008161F4"/>
    <w:rsid w:val="00821934"/>
    <w:rsid w:val="008222EB"/>
    <w:rsid w:val="00822B3C"/>
    <w:rsid w:val="00823128"/>
    <w:rsid w:val="00825065"/>
    <w:rsid w:val="00825A0D"/>
    <w:rsid w:val="00825E19"/>
    <w:rsid w:val="008260E0"/>
    <w:rsid w:val="0082663D"/>
    <w:rsid w:val="00826A34"/>
    <w:rsid w:val="00826AE4"/>
    <w:rsid w:val="00827932"/>
    <w:rsid w:val="00830596"/>
    <w:rsid w:val="008314AC"/>
    <w:rsid w:val="008331C2"/>
    <w:rsid w:val="00834E9D"/>
    <w:rsid w:val="00835257"/>
    <w:rsid w:val="00836315"/>
    <w:rsid w:val="00836937"/>
    <w:rsid w:val="00836D91"/>
    <w:rsid w:val="00837260"/>
    <w:rsid w:val="00842DBA"/>
    <w:rsid w:val="00842FAB"/>
    <w:rsid w:val="00843847"/>
    <w:rsid w:val="008450CD"/>
    <w:rsid w:val="008458E5"/>
    <w:rsid w:val="00845ADE"/>
    <w:rsid w:val="00846143"/>
    <w:rsid w:val="0084665D"/>
    <w:rsid w:val="00846C1F"/>
    <w:rsid w:val="0085089F"/>
    <w:rsid w:val="00850FF3"/>
    <w:rsid w:val="00851D9D"/>
    <w:rsid w:val="00854137"/>
    <w:rsid w:val="00855643"/>
    <w:rsid w:val="008556FC"/>
    <w:rsid w:val="008561CC"/>
    <w:rsid w:val="00856A70"/>
    <w:rsid w:val="00857483"/>
    <w:rsid w:val="008574CD"/>
    <w:rsid w:val="0085762D"/>
    <w:rsid w:val="00857907"/>
    <w:rsid w:val="00860312"/>
    <w:rsid w:val="00860D45"/>
    <w:rsid w:val="00862DFA"/>
    <w:rsid w:val="00863CBB"/>
    <w:rsid w:val="008652E1"/>
    <w:rsid w:val="008653CE"/>
    <w:rsid w:val="008656AB"/>
    <w:rsid w:val="00866894"/>
    <w:rsid w:val="00866A01"/>
    <w:rsid w:val="008670A9"/>
    <w:rsid w:val="00867B62"/>
    <w:rsid w:val="00871036"/>
    <w:rsid w:val="00871CEE"/>
    <w:rsid w:val="00871FB9"/>
    <w:rsid w:val="0087287D"/>
    <w:rsid w:val="00872E68"/>
    <w:rsid w:val="00873BD3"/>
    <w:rsid w:val="00875844"/>
    <w:rsid w:val="008760E0"/>
    <w:rsid w:val="00876259"/>
    <w:rsid w:val="0087683D"/>
    <w:rsid w:val="008772E4"/>
    <w:rsid w:val="0087751D"/>
    <w:rsid w:val="00877910"/>
    <w:rsid w:val="00877EBF"/>
    <w:rsid w:val="0088019D"/>
    <w:rsid w:val="00880D9A"/>
    <w:rsid w:val="0088124F"/>
    <w:rsid w:val="0088143B"/>
    <w:rsid w:val="00881649"/>
    <w:rsid w:val="008816A6"/>
    <w:rsid w:val="00881747"/>
    <w:rsid w:val="008825BC"/>
    <w:rsid w:val="0088350E"/>
    <w:rsid w:val="0088430D"/>
    <w:rsid w:val="0088511D"/>
    <w:rsid w:val="00885591"/>
    <w:rsid w:val="00885610"/>
    <w:rsid w:val="00885B17"/>
    <w:rsid w:val="00885DCC"/>
    <w:rsid w:val="00887032"/>
    <w:rsid w:val="00887E12"/>
    <w:rsid w:val="008916F7"/>
    <w:rsid w:val="00891803"/>
    <w:rsid w:val="0089219B"/>
    <w:rsid w:val="0089286E"/>
    <w:rsid w:val="00893A83"/>
    <w:rsid w:val="0089428E"/>
    <w:rsid w:val="008948B1"/>
    <w:rsid w:val="00895C97"/>
    <w:rsid w:val="00896641"/>
    <w:rsid w:val="00896E38"/>
    <w:rsid w:val="00896FE8"/>
    <w:rsid w:val="00897233"/>
    <w:rsid w:val="008A0227"/>
    <w:rsid w:val="008A07F3"/>
    <w:rsid w:val="008A1BFE"/>
    <w:rsid w:val="008A1D56"/>
    <w:rsid w:val="008A34D9"/>
    <w:rsid w:val="008A3BB4"/>
    <w:rsid w:val="008A403F"/>
    <w:rsid w:val="008A47BB"/>
    <w:rsid w:val="008A4AD9"/>
    <w:rsid w:val="008A4B13"/>
    <w:rsid w:val="008A5B87"/>
    <w:rsid w:val="008A77FE"/>
    <w:rsid w:val="008A7876"/>
    <w:rsid w:val="008A7F2D"/>
    <w:rsid w:val="008A7F4E"/>
    <w:rsid w:val="008B00B5"/>
    <w:rsid w:val="008B0CC3"/>
    <w:rsid w:val="008B18B1"/>
    <w:rsid w:val="008B205A"/>
    <w:rsid w:val="008B3871"/>
    <w:rsid w:val="008B47E2"/>
    <w:rsid w:val="008B5377"/>
    <w:rsid w:val="008B5C48"/>
    <w:rsid w:val="008B5D40"/>
    <w:rsid w:val="008C146E"/>
    <w:rsid w:val="008C23F2"/>
    <w:rsid w:val="008C2F66"/>
    <w:rsid w:val="008C565E"/>
    <w:rsid w:val="008C5758"/>
    <w:rsid w:val="008C77B7"/>
    <w:rsid w:val="008D02A7"/>
    <w:rsid w:val="008D1494"/>
    <w:rsid w:val="008D2C47"/>
    <w:rsid w:val="008D2DA5"/>
    <w:rsid w:val="008D45FF"/>
    <w:rsid w:val="008D5A98"/>
    <w:rsid w:val="008D5C28"/>
    <w:rsid w:val="008D6550"/>
    <w:rsid w:val="008D674B"/>
    <w:rsid w:val="008D6762"/>
    <w:rsid w:val="008D7EEB"/>
    <w:rsid w:val="008E0473"/>
    <w:rsid w:val="008E0CA8"/>
    <w:rsid w:val="008E216C"/>
    <w:rsid w:val="008E22A9"/>
    <w:rsid w:val="008E27CA"/>
    <w:rsid w:val="008E2925"/>
    <w:rsid w:val="008E3C68"/>
    <w:rsid w:val="008E49C6"/>
    <w:rsid w:val="008E4CA8"/>
    <w:rsid w:val="008E510D"/>
    <w:rsid w:val="008E536B"/>
    <w:rsid w:val="008E5925"/>
    <w:rsid w:val="008E59B2"/>
    <w:rsid w:val="008E69CE"/>
    <w:rsid w:val="008E6E3F"/>
    <w:rsid w:val="008E7737"/>
    <w:rsid w:val="008F0137"/>
    <w:rsid w:val="008F095A"/>
    <w:rsid w:val="008F0EC5"/>
    <w:rsid w:val="008F1162"/>
    <w:rsid w:val="008F26BB"/>
    <w:rsid w:val="008F278C"/>
    <w:rsid w:val="008F360F"/>
    <w:rsid w:val="008F4BD0"/>
    <w:rsid w:val="008F4D49"/>
    <w:rsid w:val="008F5A0D"/>
    <w:rsid w:val="008F5A58"/>
    <w:rsid w:val="008F6518"/>
    <w:rsid w:val="008F7701"/>
    <w:rsid w:val="00900A53"/>
    <w:rsid w:val="00900F18"/>
    <w:rsid w:val="00902A95"/>
    <w:rsid w:val="0090328A"/>
    <w:rsid w:val="009049C9"/>
    <w:rsid w:val="00904EC2"/>
    <w:rsid w:val="009106E7"/>
    <w:rsid w:val="00910842"/>
    <w:rsid w:val="00910AFB"/>
    <w:rsid w:val="00911346"/>
    <w:rsid w:val="009117D2"/>
    <w:rsid w:val="00911911"/>
    <w:rsid w:val="00911F92"/>
    <w:rsid w:val="00912753"/>
    <w:rsid w:val="009127C7"/>
    <w:rsid w:val="009134AC"/>
    <w:rsid w:val="0091399E"/>
    <w:rsid w:val="009140AE"/>
    <w:rsid w:val="00914733"/>
    <w:rsid w:val="009148AB"/>
    <w:rsid w:val="00915A86"/>
    <w:rsid w:val="00916277"/>
    <w:rsid w:val="009165BA"/>
    <w:rsid w:val="00916AD1"/>
    <w:rsid w:val="00917122"/>
    <w:rsid w:val="00917882"/>
    <w:rsid w:val="009178B5"/>
    <w:rsid w:val="009202D7"/>
    <w:rsid w:val="00921CC5"/>
    <w:rsid w:val="009234E6"/>
    <w:rsid w:val="00925403"/>
    <w:rsid w:val="00925443"/>
    <w:rsid w:val="009254B7"/>
    <w:rsid w:val="00925C84"/>
    <w:rsid w:val="0092659D"/>
    <w:rsid w:val="00926A47"/>
    <w:rsid w:val="0093028B"/>
    <w:rsid w:val="00930911"/>
    <w:rsid w:val="009309A4"/>
    <w:rsid w:val="009321DD"/>
    <w:rsid w:val="00932891"/>
    <w:rsid w:val="00932926"/>
    <w:rsid w:val="00933821"/>
    <w:rsid w:val="009340F3"/>
    <w:rsid w:val="009342DE"/>
    <w:rsid w:val="00934BAA"/>
    <w:rsid w:val="00935C1D"/>
    <w:rsid w:val="009370D0"/>
    <w:rsid w:val="009429E5"/>
    <w:rsid w:val="00944541"/>
    <w:rsid w:val="0094680C"/>
    <w:rsid w:val="009474D5"/>
    <w:rsid w:val="00947887"/>
    <w:rsid w:val="009506F1"/>
    <w:rsid w:val="009518F3"/>
    <w:rsid w:val="00952F3F"/>
    <w:rsid w:val="0095345E"/>
    <w:rsid w:val="0095382D"/>
    <w:rsid w:val="0095482E"/>
    <w:rsid w:val="00954942"/>
    <w:rsid w:val="009567BC"/>
    <w:rsid w:val="00957AEA"/>
    <w:rsid w:val="00957E62"/>
    <w:rsid w:val="00962F41"/>
    <w:rsid w:val="009634CD"/>
    <w:rsid w:val="00963987"/>
    <w:rsid w:val="00964FC0"/>
    <w:rsid w:val="009653CA"/>
    <w:rsid w:val="009655C1"/>
    <w:rsid w:val="00966624"/>
    <w:rsid w:val="009710F3"/>
    <w:rsid w:val="00971CBE"/>
    <w:rsid w:val="00971E66"/>
    <w:rsid w:val="00972D7A"/>
    <w:rsid w:val="00974019"/>
    <w:rsid w:val="00974432"/>
    <w:rsid w:val="00974B6F"/>
    <w:rsid w:val="00975A12"/>
    <w:rsid w:val="00975A68"/>
    <w:rsid w:val="00976A75"/>
    <w:rsid w:val="00976ABE"/>
    <w:rsid w:val="00976E67"/>
    <w:rsid w:val="009771B2"/>
    <w:rsid w:val="00977452"/>
    <w:rsid w:val="00980126"/>
    <w:rsid w:val="00980F2D"/>
    <w:rsid w:val="0098143D"/>
    <w:rsid w:val="00984C73"/>
    <w:rsid w:val="00984E68"/>
    <w:rsid w:val="00985797"/>
    <w:rsid w:val="00985811"/>
    <w:rsid w:val="00985875"/>
    <w:rsid w:val="00987A40"/>
    <w:rsid w:val="00987BDB"/>
    <w:rsid w:val="00991AAD"/>
    <w:rsid w:val="00993B77"/>
    <w:rsid w:val="009945EE"/>
    <w:rsid w:val="00995238"/>
    <w:rsid w:val="00995E17"/>
    <w:rsid w:val="009A0345"/>
    <w:rsid w:val="009A0E01"/>
    <w:rsid w:val="009A0EF4"/>
    <w:rsid w:val="009A12C2"/>
    <w:rsid w:val="009A2826"/>
    <w:rsid w:val="009A34D0"/>
    <w:rsid w:val="009A3544"/>
    <w:rsid w:val="009A5042"/>
    <w:rsid w:val="009A55F9"/>
    <w:rsid w:val="009A5656"/>
    <w:rsid w:val="009A56CD"/>
    <w:rsid w:val="009A661B"/>
    <w:rsid w:val="009A7866"/>
    <w:rsid w:val="009A7FC1"/>
    <w:rsid w:val="009B06FB"/>
    <w:rsid w:val="009B0760"/>
    <w:rsid w:val="009B1E8E"/>
    <w:rsid w:val="009B2468"/>
    <w:rsid w:val="009B2A10"/>
    <w:rsid w:val="009B35D1"/>
    <w:rsid w:val="009B458F"/>
    <w:rsid w:val="009B4BB1"/>
    <w:rsid w:val="009B6D91"/>
    <w:rsid w:val="009B7491"/>
    <w:rsid w:val="009B7760"/>
    <w:rsid w:val="009B7FA6"/>
    <w:rsid w:val="009C0DCB"/>
    <w:rsid w:val="009C1BD2"/>
    <w:rsid w:val="009C3229"/>
    <w:rsid w:val="009C3364"/>
    <w:rsid w:val="009C4991"/>
    <w:rsid w:val="009C4E7D"/>
    <w:rsid w:val="009C5930"/>
    <w:rsid w:val="009C5AC4"/>
    <w:rsid w:val="009C5E53"/>
    <w:rsid w:val="009C6469"/>
    <w:rsid w:val="009C6654"/>
    <w:rsid w:val="009C71B1"/>
    <w:rsid w:val="009C753F"/>
    <w:rsid w:val="009C7F48"/>
    <w:rsid w:val="009D07C5"/>
    <w:rsid w:val="009D184B"/>
    <w:rsid w:val="009D2463"/>
    <w:rsid w:val="009D2CDC"/>
    <w:rsid w:val="009D4E43"/>
    <w:rsid w:val="009D5050"/>
    <w:rsid w:val="009D6733"/>
    <w:rsid w:val="009E0115"/>
    <w:rsid w:val="009E1F05"/>
    <w:rsid w:val="009E2B5D"/>
    <w:rsid w:val="009E38C1"/>
    <w:rsid w:val="009E4D51"/>
    <w:rsid w:val="009E52B0"/>
    <w:rsid w:val="009E552A"/>
    <w:rsid w:val="009E6ABF"/>
    <w:rsid w:val="009E6E82"/>
    <w:rsid w:val="009F01A3"/>
    <w:rsid w:val="009F0408"/>
    <w:rsid w:val="009F2038"/>
    <w:rsid w:val="009F2195"/>
    <w:rsid w:val="009F246D"/>
    <w:rsid w:val="009F326D"/>
    <w:rsid w:val="009F36CB"/>
    <w:rsid w:val="009F43F2"/>
    <w:rsid w:val="009F5608"/>
    <w:rsid w:val="009F57FC"/>
    <w:rsid w:val="009F6C6C"/>
    <w:rsid w:val="00A01117"/>
    <w:rsid w:val="00A01452"/>
    <w:rsid w:val="00A018E0"/>
    <w:rsid w:val="00A01F99"/>
    <w:rsid w:val="00A03A47"/>
    <w:rsid w:val="00A06C22"/>
    <w:rsid w:val="00A1176C"/>
    <w:rsid w:val="00A1183B"/>
    <w:rsid w:val="00A124B4"/>
    <w:rsid w:val="00A1340A"/>
    <w:rsid w:val="00A13ADC"/>
    <w:rsid w:val="00A13B86"/>
    <w:rsid w:val="00A13DA6"/>
    <w:rsid w:val="00A16DBE"/>
    <w:rsid w:val="00A17565"/>
    <w:rsid w:val="00A2217E"/>
    <w:rsid w:val="00A22CC6"/>
    <w:rsid w:val="00A235A4"/>
    <w:rsid w:val="00A235A5"/>
    <w:rsid w:val="00A243AB"/>
    <w:rsid w:val="00A24FC2"/>
    <w:rsid w:val="00A25843"/>
    <w:rsid w:val="00A25EAC"/>
    <w:rsid w:val="00A26C32"/>
    <w:rsid w:val="00A272B0"/>
    <w:rsid w:val="00A27474"/>
    <w:rsid w:val="00A27609"/>
    <w:rsid w:val="00A27AC0"/>
    <w:rsid w:val="00A316D4"/>
    <w:rsid w:val="00A320FA"/>
    <w:rsid w:val="00A32452"/>
    <w:rsid w:val="00A3337A"/>
    <w:rsid w:val="00A33D59"/>
    <w:rsid w:val="00A34063"/>
    <w:rsid w:val="00A346A3"/>
    <w:rsid w:val="00A34FB6"/>
    <w:rsid w:val="00A35036"/>
    <w:rsid w:val="00A35B93"/>
    <w:rsid w:val="00A40941"/>
    <w:rsid w:val="00A40F26"/>
    <w:rsid w:val="00A43192"/>
    <w:rsid w:val="00A438D2"/>
    <w:rsid w:val="00A43CE5"/>
    <w:rsid w:val="00A4411A"/>
    <w:rsid w:val="00A445A3"/>
    <w:rsid w:val="00A4508E"/>
    <w:rsid w:val="00A45579"/>
    <w:rsid w:val="00A45FEE"/>
    <w:rsid w:val="00A5018D"/>
    <w:rsid w:val="00A51281"/>
    <w:rsid w:val="00A51FF4"/>
    <w:rsid w:val="00A52B82"/>
    <w:rsid w:val="00A53C32"/>
    <w:rsid w:val="00A54B87"/>
    <w:rsid w:val="00A55A4B"/>
    <w:rsid w:val="00A55EFB"/>
    <w:rsid w:val="00A55FCE"/>
    <w:rsid w:val="00A5607A"/>
    <w:rsid w:val="00A569F1"/>
    <w:rsid w:val="00A573E2"/>
    <w:rsid w:val="00A5786A"/>
    <w:rsid w:val="00A57C1C"/>
    <w:rsid w:val="00A600D8"/>
    <w:rsid w:val="00A60312"/>
    <w:rsid w:val="00A60ECC"/>
    <w:rsid w:val="00A62B74"/>
    <w:rsid w:val="00A62CEF"/>
    <w:rsid w:val="00A63062"/>
    <w:rsid w:val="00A63F4E"/>
    <w:rsid w:val="00A64076"/>
    <w:rsid w:val="00A6436B"/>
    <w:rsid w:val="00A64DFA"/>
    <w:rsid w:val="00A6516B"/>
    <w:rsid w:val="00A6639D"/>
    <w:rsid w:val="00A669B7"/>
    <w:rsid w:val="00A669E2"/>
    <w:rsid w:val="00A70559"/>
    <w:rsid w:val="00A70867"/>
    <w:rsid w:val="00A72FEB"/>
    <w:rsid w:val="00A730EB"/>
    <w:rsid w:val="00A733CF"/>
    <w:rsid w:val="00A735FE"/>
    <w:rsid w:val="00A74764"/>
    <w:rsid w:val="00A75A20"/>
    <w:rsid w:val="00A76CBA"/>
    <w:rsid w:val="00A77C01"/>
    <w:rsid w:val="00A827C4"/>
    <w:rsid w:val="00A835F1"/>
    <w:rsid w:val="00A83FF4"/>
    <w:rsid w:val="00A8498E"/>
    <w:rsid w:val="00A84D97"/>
    <w:rsid w:val="00A860FC"/>
    <w:rsid w:val="00A864ED"/>
    <w:rsid w:val="00A86D96"/>
    <w:rsid w:val="00A86E0C"/>
    <w:rsid w:val="00A91045"/>
    <w:rsid w:val="00A91161"/>
    <w:rsid w:val="00A921B9"/>
    <w:rsid w:val="00A928EF"/>
    <w:rsid w:val="00A92AB6"/>
    <w:rsid w:val="00A93C0D"/>
    <w:rsid w:val="00A93D9E"/>
    <w:rsid w:val="00A944B5"/>
    <w:rsid w:val="00A95809"/>
    <w:rsid w:val="00A96675"/>
    <w:rsid w:val="00A96BD4"/>
    <w:rsid w:val="00A97076"/>
    <w:rsid w:val="00A97A3C"/>
    <w:rsid w:val="00AA03D7"/>
    <w:rsid w:val="00AA0AC5"/>
    <w:rsid w:val="00AA1193"/>
    <w:rsid w:val="00AA2926"/>
    <w:rsid w:val="00AA413F"/>
    <w:rsid w:val="00AA5110"/>
    <w:rsid w:val="00AA5C72"/>
    <w:rsid w:val="00AA6A2A"/>
    <w:rsid w:val="00AA6BF3"/>
    <w:rsid w:val="00AA7E3C"/>
    <w:rsid w:val="00AB111E"/>
    <w:rsid w:val="00AB225E"/>
    <w:rsid w:val="00AB31AC"/>
    <w:rsid w:val="00AB4136"/>
    <w:rsid w:val="00AB4B14"/>
    <w:rsid w:val="00AB4B28"/>
    <w:rsid w:val="00AB4F3D"/>
    <w:rsid w:val="00AB5540"/>
    <w:rsid w:val="00AB5BF1"/>
    <w:rsid w:val="00AB6444"/>
    <w:rsid w:val="00AC060F"/>
    <w:rsid w:val="00AC17A7"/>
    <w:rsid w:val="00AC34FF"/>
    <w:rsid w:val="00AC3C24"/>
    <w:rsid w:val="00AC3F54"/>
    <w:rsid w:val="00AC4FCE"/>
    <w:rsid w:val="00AC5098"/>
    <w:rsid w:val="00AC5B04"/>
    <w:rsid w:val="00AC647E"/>
    <w:rsid w:val="00AC711F"/>
    <w:rsid w:val="00AD02D8"/>
    <w:rsid w:val="00AD07F1"/>
    <w:rsid w:val="00AD117D"/>
    <w:rsid w:val="00AD1216"/>
    <w:rsid w:val="00AD13E1"/>
    <w:rsid w:val="00AD13E5"/>
    <w:rsid w:val="00AD2DDA"/>
    <w:rsid w:val="00AD3FAC"/>
    <w:rsid w:val="00AD4753"/>
    <w:rsid w:val="00AD4BEF"/>
    <w:rsid w:val="00AD68F7"/>
    <w:rsid w:val="00AD7AB5"/>
    <w:rsid w:val="00AD7E0F"/>
    <w:rsid w:val="00AE0E80"/>
    <w:rsid w:val="00AE2499"/>
    <w:rsid w:val="00AE27B5"/>
    <w:rsid w:val="00AE2EBE"/>
    <w:rsid w:val="00AE4B53"/>
    <w:rsid w:val="00AE4ED0"/>
    <w:rsid w:val="00AE4EF3"/>
    <w:rsid w:val="00AE5234"/>
    <w:rsid w:val="00AE569B"/>
    <w:rsid w:val="00AE679B"/>
    <w:rsid w:val="00AE68A5"/>
    <w:rsid w:val="00AE6FF1"/>
    <w:rsid w:val="00AF1AF5"/>
    <w:rsid w:val="00AF1D1E"/>
    <w:rsid w:val="00AF1E64"/>
    <w:rsid w:val="00AF28B2"/>
    <w:rsid w:val="00AF2CF2"/>
    <w:rsid w:val="00AF313D"/>
    <w:rsid w:val="00AF3B12"/>
    <w:rsid w:val="00AF4976"/>
    <w:rsid w:val="00AF5517"/>
    <w:rsid w:val="00AF6440"/>
    <w:rsid w:val="00AF668F"/>
    <w:rsid w:val="00AF70A9"/>
    <w:rsid w:val="00B01E55"/>
    <w:rsid w:val="00B0231B"/>
    <w:rsid w:val="00B02CE8"/>
    <w:rsid w:val="00B02CEA"/>
    <w:rsid w:val="00B03946"/>
    <w:rsid w:val="00B04734"/>
    <w:rsid w:val="00B05ECC"/>
    <w:rsid w:val="00B071E2"/>
    <w:rsid w:val="00B073B9"/>
    <w:rsid w:val="00B07436"/>
    <w:rsid w:val="00B13C5C"/>
    <w:rsid w:val="00B143D0"/>
    <w:rsid w:val="00B1633E"/>
    <w:rsid w:val="00B1750D"/>
    <w:rsid w:val="00B202FE"/>
    <w:rsid w:val="00B20CB9"/>
    <w:rsid w:val="00B22348"/>
    <w:rsid w:val="00B26F92"/>
    <w:rsid w:val="00B3033D"/>
    <w:rsid w:val="00B3070A"/>
    <w:rsid w:val="00B31ACC"/>
    <w:rsid w:val="00B32BA7"/>
    <w:rsid w:val="00B3544B"/>
    <w:rsid w:val="00B35734"/>
    <w:rsid w:val="00B36BBE"/>
    <w:rsid w:val="00B37A0F"/>
    <w:rsid w:val="00B41A11"/>
    <w:rsid w:val="00B420F0"/>
    <w:rsid w:val="00B42133"/>
    <w:rsid w:val="00B425CE"/>
    <w:rsid w:val="00B427CC"/>
    <w:rsid w:val="00B4304E"/>
    <w:rsid w:val="00B435F7"/>
    <w:rsid w:val="00B44DB7"/>
    <w:rsid w:val="00B46092"/>
    <w:rsid w:val="00B461A1"/>
    <w:rsid w:val="00B4624B"/>
    <w:rsid w:val="00B462D2"/>
    <w:rsid w:val="00B50545"/>
    <w:rsid w:val="00B505F4"/>
    <w:rsid w:val="00B508EC"/>
    <w:rsid w:val="00B50FE6"/>
    <w:rsid w:val="00B51394"/>
    <w:rsid w:val="00B52913"/>
    <w:rsid w:val="00B53A11"/>
    <w:rsid w:val="00B540CB"/>
    <w:rsid w:val="00B54FD7"/>
    <w:rsid w:val="00B550E9"/>
    <w:rsid w:val="00B55E8A"/>
    <w:rsid w:val="00B56001"/>
    <w:rsid w:val="00B608E9"/>
    <w:rsid w:val="00B61636"/>
    <w:rsid w:val="00B62CA6"/>
    <w:rsid w:val="00B64726"/>
    <w:rsid w:val="00B64CC7"/>
    <w:rsid w:val="00B65122"/>
    <w:rsid w:val="00B6653D"/>
    <w:rsid w:val="00B66A0A"/>
    <w:rsid w:val="00B675A1"/>
    <w:rsid w:val="00B676D9"/>
    <w:rsid w:val="00B701BF"/>
    <w:rsid w:val="00B70E76"/>
    <w:rsid w:val="00B71519"/>
    <w:rsid w:val="00B7194B"/>
    <w:rsid w:val="00B71C0C"/>
    <w:rsid w:val="00B73728"/>
    <w:rsid w:val="00B73FCD"/>
    <w:rsid w:val="00B766F8"/>
    <w:rsid w:val="00B76ACC"/>
    <w:rsid w:val="00B77983"/>
    <w:rsid w:val="00B80357"/>
    <w:rsid w:val="00B80982"/>
    <w:rsid w:val="00B80F04"/>
    <w:rsid w:val="00B8159F"/>
    <w:rsid w:val="00B82D8C"/>
    <w:rsid w:val="00B83A90"/>
    <w:rsid w:val="00B83D6C"/>
    <w:rsid w:val="00B84D51"/>
    <w:rsid w:val="00B860C4"/>
    <w:rsid w:val="00B862C7"/>
    <w:rsid w:val="00B86CC0"/>
    <w:rsid w:val="00B8712C"/>
    <w:rsid w:val="00B87256"/>
    <w:rsid w:val="00B878AD"/>
    <w:rsid w:val="00B91634"/>
    <w:rsid w:val="00B9202D"/>
    <w:rsid w:val="00B93B35"/>
    <w:rsid w:val="00B93D03"/>
    <w:rsid w:val="00B93D27"/>
    <w:rsid w:val="00B93D3E"/>
    <w:rsid w:val="00B94AB8"/>
    <w:rsid w:val="00B94E63"/>
    <w:rsid w:val="00B95170"/>
    <w:rsid w:val="00B96253"/>
    <w:rsid w:val="00B97A0E"/>
    <w:rsid w:val="00BA0E15"/>
    <w:rsid w:val="00BA134F"/>
    <w:rsid w:val="00BA1A59"/>
    <w:rsid w:val="00BA231E"/>
    <w:rsid w:val="00BA2F17"/>
    <w:rsid w:val="00BA4372"/>
    <w:rsid w:val="00BA50A0"/>
    <w:rsid w:val="00BA54BA"/>
    <w:rsid w:val="00BA673A"/>
    <w:rsid w:val="00BA74EB"/>
    <w:rsid w:val="00BA78EC"/>
    <w:rsid w:val="00BA7BE8"/>
    <w:rsid w:val="00BA7D9B"/>
    <w:rsid w:val="00BB0784"/>
    <w:rsid w:val="00BB0C00"/>
    <w:rsid w:val="00BB1AA3"/>
    <w:rsid w:val="00BB20C4"/>
    <w:rsid w:val="00BB230F"/>
    <w:rsid w:val="00BB2E75"/>
    <w:rsid w:val="00BB3CBB"/>
    <w:rsid w:val="00BB3F19"/>
    <w:rsid w:val="00BB5CC4"/>
    <w:rsid w:val="00BB5D11"/>
    <w:rsid w:val="00BB5D62"/>
    <w:rsid w:val="00BB5DEA"/>
    <w:rsid w:val="00BB61EF"/>
    <w:rsid w:val="00BB6417"/>
    <w:rsid w:val="00BB6A39"/>
    <w:rsid w:val="00BB7415"/>
    <w:rsid w:val="00BB77A6"/>
    <w:rsid w:val="00BB7BE7"/>
    <w:rsid w:val="00BB7E0F"/>
    <w:rsid w:val="00BC0F1E"/>
    <w:rsid w:val="00BC1AD8"/>
    <w:rsid w:val="00BC34F0"/>
    <w:rsid w:val="00BC4213"/>
    <w:rsid w:val="00BC4868"/>
    <w:rsid w:val="00BC5BC6"/>
    <w:rsid w:val="00BD0860"/>
    <w:rsid w:val="00BD1366"/>
    <w:rsid w:val="00BD1A37"/>
    <w:rsid w:val="00BD22B2"/>
    <w:rsid w:val="00BD2657"/>
    <w:rsid w:val="00BD281A"/>
    <w:rsid w:val="00BD282E"/>
    <w:rsid w:val="00BD34D7"/>
    <w:rsid w:val="00BD45FC"/>
    <w:rsid w:val="00BD4B74"/>
    <w:rsid w:val="00BD4C0C"/>
    <w:rsid w:val="00BD4EBB"/>
    <w:rsid w:val="00BD5373"/>
    <w:rsid w:val="00BD7003"/>
    <w:rsid w:val="00BD7234"/>
    <w:rsid w:val="00BD7831"/>
    <w:rsid w:val="00BD7F5B"/>
    <w:rsid w:val="00BD7F73"/>
    <w:rsid w:val="00BE1315"/>
    <w:rsid w:val="00BE1390"/>
    <w:rsid w:val="00BE14E1"/>
    <w:rsid w:val="00BE1E4C"/>
    <w:rsid w:val="00BE2DD4"/>
    <w:rsid w:val="00BE2F04"/>
    <w:rsid w:val="00BE2F1C"/>
    <w:rsid w:val="00BE2F62"/>
    <w:rsid w:val="00BE52E4"/>
    <w:rsid w:val="00BE602C"/>
    <w:rsid w:val="00BE6EF5"/>
    <w:rsid w:val="00BE73F3"/>
    <w:rsid w:val="00BE7DEC"/>
    <w:rsid w:val="00BE7E16"/>
    <w:rsid w:val="00BE7F47"/>
    <w:rsid w:val="00BF10BE"/>
    <w:rsid w:val="00BF1F94"/>
    <w:rsid w:val="00BF346B"/>
    <w:rsid w:val="00BF3D17"/>
    <w:rsid w:val="00BF4598"/>
    <w:rsid w:val="00BF5954"/>
    <w:rsid w:val="00BF6040"/>
    <w:rsid w:val="00BF6498"/>
    <w:rsid w:val="00C000C7"/>
    <w:rsid w:val="00C00A6E"/>
    <w:rsid w:val="00C01792"/>
    <w:rsid w:val="00C01985"/>
    <w:rsid w:val="00C01FDB"/>
    <w:rsid w:val="00C02D7C"/>
    <w:rsid w:val="00C04986"/>
    <w:rsid w:val="00C052DB"/>
    <w:rsid w:val="00C0579E"/>
    <w:rsid w:val="00C05E5C"/>
    <w:rsid w:val="00C05EC0"/>
    <w:rsid w:val="00C061B2"/>
    <w:rsid w:val="00C062A4"/>
    <w:rsid w:val="00C06402"/>
    <w:rsid w:val="00C06F45"/>
    <w:rsid w:val="00C07372"/>
    <w:rsid w:val="00C0787A"/>
    <w:rsid w:val="00C103A2"/>
    <w:rsid w:val="00C106DD"/>
    <w:rsid w:val="00C10FEB"/>
    <w:rsid w:val="00C11C24"/>
    <w:rsid w:val="00C14557"/>
    <w:rsid w:val="00C1477A"/>
    <w:rsid w:val="00C15579"/>
    <w:rsid w:val="00C160CB"/>
    <w:rsid w:val="00C179F9"/>
    <w:rsid w:val="00C17ACB"/>
    <w:rsid w:val="00C17B97"/>
    <w:rsid w:val="00C17FFE"/>
    <w:rsid w:val="00C22C36"/>
    <w:rsid w:val="00C2450C"/>
    <w:rsid w:val="00C2544B"/>
    <w:rsid w:val="00C26615"/>
    <w:rsid w:val="00C26D59"/>
    <w:rsid w:val="00C30ECE"/>
    <w:rsid w:val="00C32433"/>
    <w:rsid w:val="00C32726"/>
    <w:rsid w:val="00C33184"/>
    <w:rsid w:val="00C33C9D"/>
    <w:rsid w:val="00C35187"/>
    <w:rsid w:val="00C35D4D"/>
    <w:rsid w:val="00C4115B"/>
    <w:rsid w:val="00C411B8"/>
    <w:rsid w:val="00C412B8"/>
    <w:rsid w:val="00C42254"/>
    <w:rsid w:val="00C436C8"/>
    <w:rsid w:val="00C461C7"/>
    <w:rsid w:val="00C46DCA"/>
    <w:rsid w:val="00C476C0"/>
    <w:rsid w:val="00C5071D"/>
    <w:rsid w:val="00C51DEA"/>
    <w:rsid w:val="00C5259C"/>
    <w:rsid w:val="00C52D8B"/>
    <w:rsid w:val="00C5353A"/>
    <w:rsid w:val="00C53A0E"/>
    <w:rsid w:val="00C545A4"/>
    <w:rsid w:val="00C5526F"/>
    <w:rsid w:val="00C55284"/>
    <w:rsid w:val="00C55387"/>
    <w:rsid w:val="00C55C3C"/>
    <w:rsid w:val="00C56BEE"/>
    <w:rsid w:val="00C6210C"/>
    <w:rsid w:val="00C62670"/>
    <w:rsid w:val="00C6273E"/>
    <w:rsid w:val="00C62AFE"/>
    <w:rsid w:val="00C704EF"/>
    <w:rsid w:val="00C7378C"/>
    <w:rsid w:val="00C7413A"/>
    <w:rsid w:val="00C741AB"/>
    <w:rsid w:val="00C752E3"/>
    <w:rsid w:val="00C75904"/>
    <w:rsid w:val="00C75CB7"/>
    <w:rsid w:val="00C75CE5"/>
    <w:rsid w:val="00C761D2"/>
    <w:rsid w:val="00C76B83"/>
    <w:rsid w:val="00C76DC4"/>
    <w:rsid w:val="00C8111F"/>
    <w:rsid w:val="00C81550"/>
    <w:rsid w:val="00C819AB"/>
    <w:rsid w:val="00C81A91"/>
    <w:rsid w:val="00C82BE2"/>
    <w:rsid w:val="00C87E80"/>
    <w:rsid w:val="00C905C7"/>
    <w:rsid w:val="00C90ED2"/>
    <w:rsid w:val="00C921D4"/>
    <w:rsid w:val="00C92489"/>
    <w:rsid w:val="00C93E8F"/>
    <w:rsid w:val="00C951E4"/>
    <w:rsid w:val="00C97D4E"/>
    <w:rsid w:val="00C97DE5"/>
    <w:rsid w:val="00CA1FA8"/>
    <w:rsid w:val="00CA2985"/>
    <w:rsid w:val="00CA39C6"/>
    <w:rsid w:val="00CA498A"/>
    <w:rsid w:val="00CA535E"/>
    <w:rsid w:val="00CA5992"/>
    <w:rsid w:val="00CA5AD3"/>
    <w:rsid w:val="00CA615F"/>
    <w:rsid w:val="00CA67C7"/>
    <w:rsid w:val="00CB069D"/>
    <w:rsid w:val="00CB0AE4"/>
    <w:rsid w:val="00CB0E3A"/>
    <w:rsid w:val="00CB1499"/>
    <w:rsid w:val="00CB1E89"/>
    <w:rsid w:val="00CB2147"/>
    <w:rsid w:val="00CB22E5"/>
    <w:rsid w:val="00CB276B"/>
    <w:rsid w:val="00CB2941"/>
    <w:rsid w:val="00CB6504"/>
    <w:rsid w:val="00CB7560"/>
    <w:rsid w:val="00CB7AB1"/>
    <w:rsid w:val="00CB7B0A"/>
    <w:rsid w:val="00CC26F1"/>
    <w:rsid w:val="00CC36DC"/>
    <w:rsid w:val="00CC469A"/>
    <w:rsid w:val="00CC4D85"/>
    <w:rsid w:val="00CC5FC6"/>
    <w:rsid w:val="00CC5FF0"/>
    <w:rsid w:val="00CD01E0"/>
    <w:rsid w:val="00CD0805"/>
    <w:rsid w:val="00CD1AAB"/>
    <w:rsid w:val="00CD1E1E"/>
    <w:rsid w:val="00CD3E08"/>
    <w:rsid w:val="00CD488B"/>
    <w:rsid w:val="00CD6130"/>
    <w:rsid w:val="00CD6161"/>
    <w:rsid w:val="00CD66C5"/>
    <w:rsid w:val="00CD6D85"/>
    <w:rsid w:val="00CD7E14"/>
    <w:rsid w:val="00CE1985"/>
    <w:rsid w:val="00CE24A6"/>
    <w:rsid w:val="00CE2891"/>
    <w:rsid w:val="00CE28AB"/>
    <w:rsid w:val="00CE2B94"/>
    <w:rsid w:val="00CE421E"/>
    <w:rsid w:val="00CE448A"/>
    <w:rsid w:val="00CE4588"/>
    <w:rsid w:val="00CE5ED9"/>
    <w:rsid w:val="00CE7026"/>
    <w:rsid w:val="00CE7C16"/>
    <w:rsid w:val="00CF0757"/>
    <w:rsid w:val="00CF1FD0"/>
    <w:rsid w:val="00CF22E2"/>
    <w:rsid w:val="00CF2B17"/>
    <w:rsid w:val="00CF2E2D"/>
    <w:rsid w:val="00CF3934"/>
    <w:rsid w:val="00CF592C"/>
    <w:rsid w:val="00CF59A7"/>
    <w:rsid w:val="00CF607C"/>
    <w:rsid w:val="00CF6C80"/>
    <w:rsid w:val="00CF7B0A"/>
    <w:rsid w:val="00D001BD"/>
    <w:rsid w:val="00D00559"/>
    <w:rsid w:val="00D0172A"/>
    <w:rsid w:val="00D0211C"/>
    <w:rsid w:val="00D024CF"/>
    <w:rsid w:val="00D039F9"/>
    <w:rsid w:val="00D04F77"/>
    <w:rsid w:val="00D054EA"/>
    <w:rsid w:val="00D06BE0"/>
    <w:rsid w:val="00D06FDB"/>
    <w:rsid w:val="00D0747B"/>
    <w:rsid w:val="00D07F07"/>
    <w:rsid w:val="00D123BC"/>
    <w:rsid w:val="00D12819"/>
    <w:rsid w:val="00D12F5A"/>
    <w:rsid w:val="00D13682"/>
    <w:rsid w:val="00D13E18"/>
    <w:rsid w:val="00D14C28"/>
    <w:rsid w:val="00D14D12"/>
    <w:rsid w:val="00D15100"/>
    <w:rsid w:val="00D15961"/>
    <w:rsid w:val="00D16F51"/>
    <w:rsid w:val="00D17165"/>
    <w:rsid w:val="00D171F7"/>
    <w:rsid w:val="00D2004F"/>
    <w:rsid w:val="00D20977"/>
    <w:rsid w:val="00D209F0"/>
    <w:rsid w:val="00D20ED9"/>
    <w:rsid w:val="00D215A6"/>
    <w:rsid w:val="00D22D35"/>
    <w:rsid w:val="00D2365B"/>
    <w:rsid w:val="00D23D85"/>
    <w:rsid w:val="00D24D5B"/>
    <w:rsid w:val="00D25111"/>
    <w:rsid w:val="00D2629A"/>
    <w:rsid w:val="00D27513"/>
    <w:rsid w:val="00D27FCE"/>
    <w:rsid w:val="00D31355"/>
    <w:rsid w:val="00D317C0"/>
    <w:rsid w:val="00D31E12"/>
    <w:rsid w:val="00D31F14"/>
    <w:rsid w:val="00D33932"/>
    <w:rsid w:val="00D33BC5"/>
    <w:rsid w:val="00D343A2"/>
    <w:rsid w:val="00D35532"/>
    <w:rsid w:val="00D3563C"/>
    <w:rsid w:val="00D36163"/>
    <w:rsid w:val="00D36C17"/>
    <w:rsid w:val="00D3745D"/>
    <w:rsid w:val="00D37FD4"/>
    <w:rsid w:val="00D4020F"/>
    <w:rsid w:val="00D403C3"/>
    <w:rsid w:val="00D403CD"/>
    <w:rsid w:val="00D40759"/>
    <w:rsid w:val="00D41299"/>
    <w:rsid w:val="00D41552"/>
    <w:rsid w:val="00D420E4"/>
    <w:rsid w:val="00D4246E"/>
    <w:rsid w:val="00D425DD"/>
    <w:rsid w:val="00D437D4"/>
    <w:rsid w:val="00D438E8"/>
    <w:rsid w:val="00D443D4"/>
    <w:rsid w:val="00D44958"/>
    <w:rsid w:val="00D450D4"/>
    <w:rsid w:val="00D453FC"/>
    <w:rsid w:val="00D47233"/>
    <w:rsid w:val="00D47947"/>
    <w:rsid w:val="00D47C48"/>
    <w:rsid w:val="00D47FA3"/>
    <w:rsid w:val="00D50068"/>
    <w:rsid w:val="00D5016A"/>
    <w:rsid w:val="00D50C97"/>
    <w:rsid w:val="00D521A8"/>
    <w:rsid w:val="00D52B34"/>
    <w:rsid w:val="00D52E79"/>
    <w:rsid w:val="00D52EB2"/>
    <w:rsid w:val="00D53CEA"/>
    <w:rsid w:val="00D55573"/>
    <w:rsid w:val="00D55961"/>
    <w:rsid w:val="00D57326"/>
    <w:rsid w:val="00D57C0F"/>
    <w:rsid w:val="00D57DEA"/>
    <w:rsid w:val="00D603FD"/>
    <w:rsid w:val="00D604CE"/>
    <w:rsid w:val="00D60652"/>
    <w:rsid w:val="00D6137F"/>
    <w:rsid w:val="00D6308E"/>
    <w:rsid w:val="00D634A4"/>
    <w:rsid w:val="00D64E2D"/>
    <w:rsid w:val="00D64EE6"/>
    <w:rsid w:val="00D65C09"/>
    <w:rsid w:val="00D65D39"/>
    <w:rsid w:val="00D65D76"/>
    <w:rsid w:val="00D65FE5"/>
    <w:rsid w:val="00D67A61"/>
    <w:rsid w:val="00D67AB3"/>
    <w:rsid w:val="00D70BA0"/>
    <w:rsid w:val="00D72143"/>
    <w:rsid w:val="00D734B2"/>
    <w:rsid w:val="00D73A4B"/>
    <w:rsid w:val="00D73CE5"/>
    <w:rsid w:val="00D73ED3"/>
    <w:rsid w:val="00D74F26"/>
    <w:rsid w:val="00D771FD"/>
    <w:rsid w:val="00D77D5C"/>
    <w:rsid w:val="00D77E03"/>
    <w:rsid w:val="00D81A4F"/>
    <w:rsid w:val="00D83AEA"/>
    <w:rsid w:val="00D83C0C"/>
    <w:rsid w:val="00D84090"/>
    <w:rsid w:val="00D85C17"/>
    <w:rsid w:val="00D86F3C"/>
    <w:rsid w:val="00D87139"/>
    <w:rsid w:val="00D87485"/>
    <w:rsid w:val="00D90E79"/>
    <w:rsid w:val="00D91105"/>
    <w:rsid w:val="00D91121"/>
    <w:rsid w:val="00D93036"/>
    <w:rsid w:val="00D9508E"/>
    <w:rsid w:val="00D958AF"/>
    <w:rsid w:val="00D962F0"/>
    <w:rsid w:val="00D9678B"/>
    <w:rsid w:val="00D96896"/>
    <w:rsid w:val="00D97397"/>
    <w:rsid w:val="00D97943"/>
    <w:rsid w:val="00D97F93"/>
    <w:rsid w:val="00DA068E"/>
    <w:rsid w:val="00DA072F"/>
    <w:rsid w:val="00DA0861"/>
    <w:rsid w:val="00DA24F1"/>
    <w:rsid w:val="00DA3163"/>
    <w:rsid w:val="00DA36B1"/>
    <w:rsid w:val="00DA39BE"/>
    <w:rsid w:val="00DA4C78"/>
    <w:rsid w:val="00DA640B"/>
    <w:rsid w:val="00DA6B2D"/>
    <w:rsid w:val="00DA7517"/>
    <w:rsid w:val="00DA785E"/>
    <w:rsid w:val="00DA7B9B"/>
    <w:rsid w:val="00DB042D"/>
    <w:rsid w:val="00DB0A0C"/>
    <w:rsid w:val="00DB264E"/>
    <w:rsid w:val="00DB2A14"/>
    <w:rsid w:val="00DB2A29"/>
    <w:rsid w:val="00DB4571"/>
    <w:rsid w:val="00DB6709"/>
    <w:rsid w:val="00DB693E"/>
    <w:rsid w:val="00DB6F57"/>
    <w:rsid w:val="00DB7310"/>
    <w:rsid w:val="00DB7B26"/>
    <w:rsid w:val="00DC00D2"/>
    <w:rsid w:val="00DC00E5"/>
    <w:rsid w:val="00DC0467"/>
    <w:rsid w:val="00DC0B4F"/>
    <w:rsid w:val="00DC109D"/>
    <w:rsid w:val="00DC116A"/>
    <w:rsid w:val="00DC1349"/>
    <w:rsid w:val="00DC1DBE"/>
    <w:rsid w:val="00DC2340"/>
    <w:rsid w:val="00DC2D3C"/>
    <w:rsid w:val="00DC30B8"/>
    <w:rsid w:val="00DC3E3C"/>
    <w:rsid w:val="00DC3FD4"/>
    <w:rsid w:val="00DC4FD0"/>
    <w:rsid w:val="00DC679C"/>
    <w:rsid w:val="00DC7C0D"/>
    <w:rsid w:val="00DC7F91"/>
    <w:rsid w:val="00DD067D"/>
    <w:rsid w:val="00DD08DB"/>
    <w:rsid w:val="00DD1501"/>
    <w:rsid w:val="00DD1E02"/>
    <w:rsid w:val="00DD2072"/>
    <w:rsid w:val="00DD2335"/>
    <w:rsid w:val="00DD2F5F"/>
    <w:rsid w:val="00DD3762"/>
    <w:rsid w:val="00DD3DFE"/>
    <w:rsid w:val="00DD4138"/>
    <w:rsid w:val="00DD44C8"/>
    <w:rsid w:val="00DD5D5D"/>
    <w:rsid w:val="00DD5EA6"/>
    <w:rsid w:val="00DD7517"/>
    <w:rsid w:val="00DE3006"/>
    <w:rsid w:val="00DE43B9"/>
    <w:rsid w:val="00DE4AD8"/>
    <w:rsid w:val="00DE7974"/>
    <w:rsid w:val="00DE7A37"/>
    <w:rsid w:val="00DF19B9"/>
    <w:rsid w:val="00DF1E05"/>
    <w:rsid w:val="00DF1E52"/>
    <w:rsid w:val="00DF2C91"/>
    <w:rsid w:val="00DF324B"/>
    <w:rsid w:val="00DF4882"/>
    <w:rsid w:val="00DF6C5B"/>
    <w:rsid w:val="00DF7115"/>
    <w:rsid w:val="00DF793A"/>
    <w:rsid w:val="00DF7C45"/>
    <w:rsid w:val="00DF7E6C"/>
    <w:rsid w:val="00E00EEC"/>
    <w:rsid w:val="00E01C61"/>
    <w:rsid w:val="00E01DCE"/>
    <w:rsid w:val="00E023E9"/>
    <w:rsid w:val="00E0246B"/>
    <w:rsid w:val="00E029EF"/>
    <w:rsid w:val="00E02A7D"/>
    <w:rsid w:val="00E038FE"/>
    <w:rsid w:val="00E042FE"/>
    <w:rsid w:val="00E0448B"/>
    <w:rsid w:val="00E04B19"/>
    <w:rsid w:val="00E05BDE"/>
    <w:rsid w:val="00E06154"/>
    <w:rsid w:val="00E06BA4"/>
    <w:rsid w:val="00E10D29"/>
    <w:rsid w:val="00E129BF"/>
    <w:rsid w:val="00E12C46"/>
    <w:rsid w:val="00E12CB9"/>
    <w:rsid w:val="00E130BB"/>
    <w:rsid w:val="00E146AB"/>
    <w:rsid w:val="00E15548"/>
    <w:rsid w:val="00E16297"/>
    <w:rsid w:val="00E16C83"/>
    <w:rsid w:val="00E17E55"/>
    <w:rsid w:val="00E21CA3"/>
    <w:rsid w:val="00E22766"/>
    <w:rsid w:val="00E23166"/>
    <w:rsid w:val="00E24F76"/>
    <w:rsid w:val="00E24F7B"/>
    <w:rsid w:val="00E266F4"/>
    <w:rsid w:val="00E27AED"/>
    <w:rsid w:val="00E30097"/>
    <w:rsid w:val="00E31A02"/>
    <w:rsid w:val="00E31CBD"/>
    <w:rsid w:val="00E322B3"/>
    <w:rsid w:val="00E3235F"/>
    <w:rsid w:val="00E33E45"/>
    <w:rsid w:val="00E33F9C"/>
    <w:rsid w:val="00E33FD4"/>
    <w:rsid w:val="00E36019"/>
    <w:rsid w:val="00E409D9"/>
    <w:rsid w:val="00E40B76"/>
    <w:rsid w:val="00E4174F"/>
    <w:rsid w:val="00E42112"/>
    <w:rsid w:val="00E42916"/>
    <w:rsid w:val="00E43ABE"/>
    <w:rsid w:val="00E44B9A"/>
    <w:rsid w:val="00E461A2"/>
    <w:rsid w:val="00E46D78"/>
    <w:rsid w:val="00E479C3"/>
    <w:rsid w:val="00E5001F"/>
    <w:rsid w:val="00E50273"/>
    <w:rsid w:val="00E506D3"/>
    <w:rsid w:val="00E509BF"/>
    <w:rsid w:val="00E50F4E"/>
    <w:rsid w:val="00E52170"/>
    <w:rsid w:val="00E529F7"/>
    <w:rsid w:val="00E52A60"/>
    <w:rsid w:val="00E5313A"/>
    <w:rsid w:val="00E53278"/>
    <w:rsid w:val="00E55958"/>
    <w:rsid w:val="00E55EE5"/>
    <w:rsid w:val="00E57A8E"/>
    <w:rsid w:val="00E618DD"/>
    <w:rsid w:val="00E618FB"/>
    <w:rsid w:val="00E61CED"/>
    <w:rsid w:val="00E645B4"/>
    <w:rsid w:val="00E64635"/>
    <w:rsid w:val="00E64CFC"/>
    <w:rsid w:val="00E65261"/>
    <w:rsid w:val="00E659EC"/>
    <w:rsid w:val="00E6647A"/>
    <w:rsid w:val="00E6702E"/>
    <w:rsid w:val="00E67EEB"/>
    <w:rsid w:val="00E7025F"/>
    <w:rsid w:val="00E70536"/>
    <w:rsid w:val="00E70CB6"/>
    <w:rsid w:val="00E761C1"/>
    <w:rsid w:val="00E76424"/>
    <w:rsid w:val="00E80838"/>
    <w:rsid w:val="00E8269E"/>
    <w:rsid w:val="00E827FC"/>
    <w:rsid w:val="00E82A59"/>
    <w:rsid w:val="00E83663"/>
    <w:rsid w:val="00E83816"/>
    <w:rsid w:val="00E862A2"/>
    <w:rsid w:val="00E871E8"/>
    <w:rsid w:val="00E927F1"/>
    <w:rsid w:val="00E937CB"/>
    <w:rsid w:val="00E96E7E"/>
    <w:rsid w:val="00E974D8"/>
    <w:rsid w:val="00E97824"/>
    <w:rsid w:val="00EA0775"/>
    <w:rsid w:val="00EA0B1A"/>
    <w:rsid w:val="00EA0F60"/>
    <w:rsid w:val="00EA1742"/>
    <w:rsid w:val="00EA2107"/>
    <w:rsid w:val="00EA341F"/>
    <w:rsid w:val="00EA3D64"/>
    <w:rsid w:val="00EA3EC8"/>
    <w:rsid w:val="00EA4528"/>
    <w:rsid w:val="00EA4D50"/>
    <w:rsid w:val="00EA5BAA"/>
    <w:rsid w:val="00EA63FD"/>
    <w:rsid w:val="00EA653A"/>
    <w:rsid w:val="00EA6737"/>
    <w:rsid w:val="00EA6E39"/>
    <w:rsid w:val="00EA7868"/>
    <w:rsid w:val="00EB077B"/>
    <w:rsid w:val="00EB084F"/>
    <w:rsid w:val="00EB0A96"/>
    <w:rsid w:val="00EB0DD2"/>
    <w:rsid w:val="00EB1457"/>
    <w:rsid w:val="00EB25F5"/>
    <w:rsid w:val="00EB293B"/>
    <w:rsid w:val="00EB2DAC"/>
    <w:rsid w:val="00EB3079"/>
    <w:rsid w:val="00EB3F9D"/>
    <w:rsid w:val="00EB408B"/>
    <w:rsid w:val="00EC0A0B"/>
    <w:rsid w:val="00EC13D6"/>
    <w:rsid w:val="00EC1E35"/>
    <w:rsid w:val="00EC2371"/>
    <w:rsid w:val="00EC3A7C"/>
    <w:rsid w:val="00EC4199"/>
    <w:rsid w:val="00EC612E"/>
    <w:rsid w:val="00EC6A43"/>
    <w:rsid w:val="00EC6DA7"/>
    <w:rsid w:val="00EC775F"/>
    <w:rsid w:val="00EC7B5D"/>
    <w:rsid w:val="00EC7D5D"/>
    <w:rsid w:val="00ED0DCD"/>
    <w:rsid w:val="00ED2099"/>
    <w:rsid w:val="00ED254D"/>
    <w:rsid w:val="00ED3297"/>
    <w:rsid w:val="00ED3677"/>
    <w:rsid w:val="00ED3E2E"/>
    <w:rsid w:val="00ED5BF5"/>
    <w:rsid w:val="00ED5DAA"/>
    <w:rsid w:val="00ED7A21"/>
    <w:rsid w:val="00ED7CCF"/>
    <w:rsid w:val="00EE029F"/>
    <w:rsid w:val="00EE038C"/>
    <w:rsid w:val="00EE09BB"/>
    <w:rsid w:val="00EE1AC5"/>
    <w:rsid w:val="00EE22BB"/>
    <w:rsid w:val="00EE2736"/>
    <w:rsid w:val="00EE2DED"/>
    <w:rsid w:val="00EE33B7"/>
    <w:rsid w:val="00EE5F53"/>
    <w:rsid w:val="00EE6762"/>
    <w:rsid w:val="00EF0477"/>
    <w:rsid w:val="00EF1A70"/>
    <w:rsid w:val="00EF249A"/>
    <w:rsid w:val="00EF2A9A"/>
    <w:rsid w:val="00EF2EB7"/>
    <w:rsid w:val="00EF3424"/>
    <w:rsid w:val="00EF35B0"/>
    <w:rsid w:val="00EF3B6A"/>
    <w:rsid w:val="00EF405D"/>
    <w:rsid w:val="00EF503A"/>
    <w:rsid w:val="00EF5704"/>
    <w:rsid w:val="00EF5935"/>
    <w:rsid w:val="00EF59F8"/>
    <w:rsid w:val="00EF5A17"/>
    <w:rsid w:val="00EF6837"/>
    <w:rsid w:val="00EF7A49"/>
    <w:rsid w:val="00F00752"/>
    <w:rsid w:val="00F020B6"/>
    <w:rsid w:val="00F020D8"/>
    <w:rsid w:val="00F021B8"/>
    <w:rsid w:val="00F021F7"/>
    <w:rsid w:val="00F02262"/>
    <w:rsid w:val="00F02961"/>
    <w:rsid w:val="00F03AFD"/>
    <w:rsid w:val="00F03D0C"/>
    <w:rsid w:val="00F03D4C"/>
    <w:rsid w:val="00F04BBF"/>
    <w:rsid w:val="00F05516"/>
    <w:rsid w:val="00F06757"/>
    <w:rsid w:val="00F070EC"/>
    <w:rsid w:val="00F071FC"/>
    <w:rsid w:val="00F07909"/>
    <w:rsid w:val="00F07D3B"/>
    <w:rsid w:val="00F10243"/>
    <w:rsid w:val="00F1271C"/>
    <w:rsid w:val="00F12C01"/>
    <w:rsid w:val="00F12D11"/>
    <w:rsid w:val="00F140E3"/>
    <w:rsid w:val="00F143E1"/>
    <w:rsid w:val="00F1494E"/>
    <w:rsid w:val="00F14CA5"/>
    <w:rsid w:val="00F15437"/>
    <w:rsid w:val="00F16DF7"/>
    <w:rsid w:val="00F2050B"/>
    <w:rsid w:val="00F206B3"/>
    <w:rsid w:val="00F217F2"/>
    <w:rsid w:val="00F227E9"/>
    <w:rsid w:val="00F23562"/>
    <w:rsid w:val="00F239E1"/>
    <w:rsid w:val="00F23BB1"/>
    <w:rsid w:val="00F247FB"/>
    <w:rsid w:val="00F25D33"/>
    <w:rsid w:val="00F25D35"/>
    <w:rsid w:val="00F27905"/>
    <w:rsid w:val="00F3063E"/>
    <w:rsid w:val="00F30DB2"/>
    <w:rsid w:val="00F31720"/>
    <w:rsid w:val="00F32637"/>
    <w:rsid w:val="00F32A19"/>
    <w:rsid w:val="00F33584"/>
    <w:rsid w:val="00F355DB"/>
    <w:rsid w:val="00F36661"/>
    <w:rsid w:val="00F3735C"/>
    <w:rsid w:val="00F4069D"/>
    <w:rsid w:val="00F425F6"/>
    <w:rsid w:val="00F445E7"/>
    <w:rsid w:val="00F4464C"/>
    <w:rsid w:val="00F45210"/>
    <w:rsid w:val="00F4632E"/>
    <w:rsid w:val="00F46555"/>
    <w:rsid w:val="00F4679E"/>
    <w:rsid w:val="00F467A5"/>
    <w:rsid w:val="00F468F5"/>
    <w:rsid w:val="00F46F61"/>
    <w:rsid w:val="00F50EB6"/>
    <w:rsid w:val="00F51813"/>
    <w:rsid w:val="00F52119"/>
    <w:rsid w:val="00F5245D"/>
    <w:rsid w:val="00F529F1"/>
    <w:rsid w:val="00F53B20"/>
    <w:rsid w:val="00F53FE6"/>
    <w:rsid w:val="00F54810"/>
    <w:rsid w:val="00F55543"/>
    <w:rsid w:val="00F55859"/>
    <w:rsid w:val="00F55979"/>
    <w:rsid w:val="00F5685B"/>
    <w:rsid w:val="00F57D73"/>
    <w:rsid w:val="00F610A6"/>
    <w:rsid w:val="00F62B24"/>
    <w:rsid w:val="00F6452F"/>
    <w:rsid w:val="00F65271"/>
    <w:rsid w:val="00F66CA2"/>
    <w:rsid w:val="00F7027C"/>
    <w:rsid w:val="00F7107B"/>
    <w:rsid w:val="00F72101"/>
    <w:rsid w:val="00F723EA"/>
    <w:rsid w:val="00F7288B"/>
    <w:rsid w:val="00F732E1"/>
    <w:rsid w:val="00F732FE"/>
    <w:rsid w:val="00F75D2D"/>
    <w:rsid w:val="00F77247"/>
    <w:rsid w:val="00F81D0E"/>
    <w:rsid w:val="00F82242"/>
    <w:rsid w:val="00F82527"/>
    <w:rsid w:val="00F831EA"/>
    <w:rsid w:val="00F832E6"/>
    <w:rsid w:val="00F83CDF"/>
    <w:rsid w:val="00F83DB7"/>
    <w:rsid w:val="00F842F5"/>
    <w:rsid w:val="00F85680"/>
    <w:rsid w:val="00F86C91"/>
    <w:rsid w:val="00F902A8"/>
    <w:rsid w:val="00F909DE"/>
    <w:rsid w:val="00F90D09"/>
    <w:rsid w:val="00F912E0"/>
    <w:rsid w:val="00F914C7"/>
    <w:rsid w:val="00F91775"/>
    <w:rsid w:val="00F94645"/>
    <w:rsid w:val="00F95E38"/>
    <w:rsid w:val="00F969BD"/>
    <w:rsid w:val="00F97515"/>
    <w:rsid w:val="00FA093C"/>
    <w:rsid w:val="00FA0A7D"/>
    <w:rsid w:val="00FA204B"/>
    <w:rsid w:val="00FA20B3"/>
    <w:rsid w:val="00FA241A"/>
    <w:rsid w:val="00FA278D"/>
    <w:rsid w:val="00FA2CC4"/>
    <w:rsid w:val="00FA37E1"/>
    <w:rsid w:val="00FA3F23"/>
    <w:rsid w:val="00FA3FA4"/>
    <w:rsid w:val="00FA5596"/>
    <w:rsid w:val="00FA5908"/>
    <w:rsid w:val="00FA7137"/>
    <w:rsid w:val="00FB2D73"/>
    <w:rsid w:val="00FB3771"/>
    <w:rsid w:val="00FB4275"/>
    <w:rsid w:val="00FB4791"/>
    <w:rsid w:val="00FB69D0"/>
    <w:rsid w:val="00FB7C23"/>
    <w:rsid w:val="00FC05C7"/>
    <w:rsid w:val="00FC0F72"/>
    <w:rsid w:val="00FC2ECA"/>
    <w:rsid w:val="00FC3004"/>
    <w:rsid w:val="00FC62A9"/>
    <w:rsid w:val="00FC64BE"/>
    <w:rsid w:val="00FC65DA"/>
    <w:rsid w:val="00FC685C"/>
    <w:rsid w:val="00FC7B6A"/>
    <w:rsid w:val="00FC7F03"/>
    <w:rsid w:val="00FD05F6"/>
    <w:rsid w:val="00FD1628"/>
    <w:rsid w:val="00FD20B8"/>
    <w:rsid w:val="00FD24A9"/>
    <w:rsid w:val="00FD2D08"/>
    <w:rsid w:val="00FD3075"/>
    <w:rsid w:val="00FD3A97"/>
    <w:rsid w:val="00FD3D40"/>
    <w:rsid w:val="00FD486C"/>
    <w:rsid w:val="00FD48DC"/>
    <w:rsid w:val="00FD4AAA"/>
    <w:rsid w:val="00FD5396"/>
    <w:rsid w:val="00FD62C8"/>
    <w:rsid w:val="00FD72A9"/>
    <w:rsid w:val="00FD7B8B"/>
    <w:rsid w:val="00FE05E7"/>
    <w:rsid w:val="00FE1E0D"/>
    <w:rsid w:val="00FE1F71"/>
    <w:rsid w:val="00FE2303"/>
    <w:rsid w:val="00FE3302"/>
    <w:rsid w:val="00FE3647"/>
    <w:rsid w:val="00FE5483"/>
    <w:rsid w:val="00FE557C"/>
    <w:rsid w:val="00FE6088"/>
    <w:rsid w:val="00FE61F5"/>
    <w:rsid w:val="00FE6864"/>
    <w:rsid w:val="00FE6E3B"/>
    <w:rsid w:val="00FE76BB"/>
    <w:rsid w:val="00FF0065"/>
    <w:rsid w:val="00FF07B0"/>
    <w:rsid w:val="00FF106A"/>
    <w:rsid w:val="00FF1CAE"/>
    <w:rsid w:val="00FF2D38"/>
    <w:rsid w:val="00FF3740"/>
    <w:rsid w:val="00FF487D"/>
    <w:rsid w:val="00FF55E9"/>
    <w:rsid w:val="00FF69D4"/>
    <w:rsid w:val="00FF79E5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E5"/>
  </w:style>
  <w:style w:type="paragraph" w:styleId="1">
    <w:name w:val="heading 1"/>
    <w:basedOn w:val="a"/>
    <w:next w:val="a"/>
    <w:link w:val="10"/>
    <w:uiPriority w:val="9"/>
    <w:qFormat/>
    <w:rsid w:val="000E263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0E26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0E2636"/>
    <w:pPr>
      <w:suppressAutoHyphens/>
      <w:spacing w:before="240" w:after="60" w:line="240" w:lineRule="auto"/>
      <w:ind w:left="5378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595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70595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5">
    <w:name w:val="Normal (Web)"/>
    <w:aliases w:val="Обычный (Web)1,Обычный (веб)1,Обычный (веб)11"/>
    <w:basedOn w:val="a"/>
    <w:uiPriority w:val="99"/>
    <w:qFormat/>
    <w:rsid w:val="0035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53B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1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F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4075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4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D22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D2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BD22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D2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Нормальный (таблица)"/>
    <w:basedOn w:val="a"/>
    <w:next w:val="a"/>
    <w:rsid w:val="00BD22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Основной текст_"/>
    <w:link w:val="30"/>
    <w:locked/>
    <w:rsid w:val="00BD22B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0"/>
    <w:rsid w:val="00BD22B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1">
    <w:name w:val="Основной текст21"/>
    <w:rsid w:val="00BD22B2"/>
  </w:style>
  <w:style w:type="paragraph" w:customStyle="1" w:styleId="af1">
    <w:name w:val="Прижатый влево"/>
    <w:basedOn w:val="a"/>
    <w:next w:val="a"/>
    <w:uiPriority w:val="99"/>
    <w:rsid w:val="00BD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26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rsid w:val="000E263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E263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0E2636"/>
  </w:style>
  <w:style w:type="character" w:customStyle="1" w:styleId="WW-Absatz-Standardschriftart">
    <w:name w:val="WW-Absatz-Standardschriftart"/>
    <w:rsid w:val="000E2636"/>
  </w:style>
  <w:style w:type="character" w:customStyle="1" w:styleId="12">
    <w:name w:val="Основной шрифт абзаца1"/>
    <w:rsid w:val="000E2636"/>
  </w:style>
  <w:style w:type="character" w:customStyle="1" w:styleId="af2">
    <w:name w:val="Символ нумерации"/>
    <w:rsid w:val="000E2636"/>
  </w:style>
  <w:style w:type="paragraph" w:customStyle="1" w:styleId="af3">
    <w:name w:val="Заголовок"/>
    <w:basedOn w:val="a"/>
    <w:next w:val="ab"/>
    <w:rsid w:val="000E263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4">
    <w:name w:val="List"/>
    <w:basedOn w:val="ab"/>
    <w:rsid w:val="000E2636"/>
    <w:rPr>
      <w:rFonts w:cs="Mangal"/>
    </w:rPr>
  </w:style>
  <w:style w:type="paragraph" w:customStyle="1" w:styleId="13">
    <w:name w:val="Название1"/>
    <w:basedOn w:val="a"/>
    <w:rsid w:val="000E26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26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E263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E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rsid w:val="000E263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0E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0E26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E2636"/>
    <w:pPr>
      <w:jc w:val="center"/>
    </w:pPr>
    <w:rPr>
      <w:b/>
      <w:bCs/>
    </w:rPr>
  </w:style>
  <w:style w:type="paragraph" w:customStyle="1" w:styleId="P4">
    <w:name w:val="P4"/>
    <w:basedOn w:val="a"/>
    <w:hidden/>
    <w:rsid w:val="000E2636"/>
    <w:pPr>
      <w:widowControl w:val="0"/>
      <w:adjustRightInd w:val="0"/>
      <w:spacing w:after="0" w:line="240" w:lineRule="auto"/>
      <w:ind w:left="14" w:firstLine="690"/>
      <w:jc w:val="distribute"/>
    </w:pPr>
    <w:rPr>
      <w:rFonts w:ascii="Times New Roman" w:eastAsia="Andale Sans UI" w:hAnsi="Times New Roman" w:cs="Tahoma"/>
      <w:sz w:val="28"/>
      <w:szCs w:val="20"/>
    </w:rPr>
  </w:style>
  <w:style w:type="paragraph" w:customStyle="1" w:styleId="P5">
    <w:name w:val="P5"/>
    <w:basedOn w:val="a"/>
    <w:hidden/>
    <w:rsid w:val="000E2636"/>
    <w:pPr>
      <w:widowControl w:val="0"/>
      <w:adjustRightInd w:val="0"/>
      <w:spacing w:after="0" w:line="240" w:lineRule="auto"/>
      <w:ind w:left="14" w:firstLine="1170"/>
      <w:jc w:val="distribute"/>
    </w:pPr>
    <w:rPr>
      <w:rFonts w:ascii="Times New Roman" w:eastAsia="Andale Sans UI" w:hAnsi="Times New Roman" w:cs="Tahoma"/>
      <w:sz w:val="28"/>
      <w:szCs w:val="20"/>
    </w:rPr>
  </w:style>
  <w:style w:type="paragraph" w:customStyle="1" w:styleId="afb">
    <w:name w:val="Знак"/>
    <w:basedOn w:val="a"/>
    <w:rsid w:val="000E2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E2636"/>
  </w:style>
  <w:style w:type="paragraph" w:customStyle="1" w:styleId="afc">
    <w:name w:val="Таблицы (моноширинный)"/>
    <w:basedOn w:val="a"/>
    <w:next w:val="a"/>
    <w:rsid w:val="000E263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E2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E263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0E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E2636"/>
    <w:rPr>
      <w:rFonts w:ascii="Courier New" w:eastAsia="Times New Roman" w:hAnsi="Courier New" w:cs="Courier New"/>
      <w:sz w:val="20"/>
      <w:szCs w:val="20"/>
    </w:rPr>
  </w:style>
  <w:style w:type="paragraph" w:styleId="afd">
    <w:name w:val="Title"/>
    <w:basedOn w:val="a"/>
    <w:link w:val="afe"/>
    <w:uiPriority w:val="99"/>
    <w:qFormat/>
    <w:rsid w:val="000E2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fe">
    <w:name w:val="Название Знак"/>
    <w:basedOn w:val="a0"/>
    <w:link w:val="afd"/>
    <w:uiPriority w:val="99"/>
    <w:rsid w:val="000E2636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15">
    <w:name w:val="Основной текст1"/>
    <w:rsid w:val="000E2636"/>
  </w:style>
  <w:style w:type="paragraph" w:customStyle="1" w:styleId="aff">
    <w:name w:val="Заголовок ЭР (правое окно)"/>
    <w:basedOn w:val="a"/>
    <w:next w:val="a"/>
    <w:uiPriority w:val="99"/>
    <w:rsid w:val="000E26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0E2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Цветовое выделение"/>
    <w:uiPriority w:val="99"/>
    <w:rsid w:val="000E2636"/>
    <w:rPr>
      <w:b/>
      <w:color w:val="26282F"/>
    </w:rPr>
  </w:style>
  <w:style w:type="character" w:styleId="aff1">
    <w:name w:val="Emphasis"/>
    <w:qFormat/>
    <w:rsid w:val="000E2636"/>
    <w:rPr>
      <w:i/>
      <w:iCs/>
    </w:rPr>
  </w:style>
  <w:style w:type="paragraph" w:customStyle="1" w:styleId="16">
    <w:name w:val="Без интервала1"/>
    <w:rsid w:val="000E263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x-phmenubutton">
    <w:name w:val="x-ph__menu__button"/>
    <w:basedOn w:val="a0"/>
    <w:rsid w:val="003E7681"/>
  </w:style>
  <w:style w:type="paragraph" w:customStyle="1" w:styleId="2">
    <w:name w:val="Без интервала2"/>
    <w:rsid w:val="00B41A1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">
    <w:name w:val="Без интервала3"/>
    <w:rsid w:val="002E527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4">
    <w:name w:val="Без интервала4"/>
    <w:rsid w:val="00B675A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51">
    <w:name w:val="Без интервала5"/>
    <w:rsid w:val="001B08F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5TimesNewRoman">
    <w:name w:val="Основной текст (25) + Times New Roman"/>
    <w:aliases w:val="10 pt,Полужирный14"/>
    <w:basedOn w:val="a0"/>
    <w:uiPriority w:val="99"/>
    <w:rsid w:val="00657F53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c3">
    <w:name w:val="c3"/>
    <w:basedOn w:val="a0"/>
    <w:rsid w:val="00494222"/>
  </w:style>
  <w:style w:type="character" w:customStyle="1" w:styleId="ae">
    <w:name w:val="Без интервала Знак"/>
    <w:basedOn w:val="a0"/>
    <w:link w:val="ad"/>
    <w:uiPriority w:val="1"/>
    <w:rsid w:val="00AD07F1"/>
    <w:rPr>
      <w:rFonts w:ascii="Calibri" w:eastAsia="Times New Roman" w:hAnsi="Calibri" w:cs="Times New Roman"/>
    </w:rPr>
  </w:style>
  <w:style w:type="paragraph" w:customStyle="1" w:styleId="defaultmrcssattr">
    <w:name w:val="default_mr_css_attr"/>
    <w:basedOn w:val="a"/>
    <w:rsid w:val="00BE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Без интервала6"/>
    <w:rsid w:val="0030444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sadm.ru/news/11179-konkurs-risunkov-antinarkoticheskoy-napravlennosti-kraski-zhizni-protiv-narkot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7B9-82F6-4CF1-A329-8948ADB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6</Pages>
  <Words>20481</Words>
  <Characters>116745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R</Company>
  <LinksUpToDate>false</LinksUpToDate>
  <CharactersWithSpaces>13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гнедова-юа</cp:lastModifiedBy>
  <cp:revision>4</cp:revision>
  <cp:lastPrinted>2023-04-07T07:27:00Z</cp:lastPrinted>
  <dcterms:created xsi:type="dcterms:W3CDTF">2023-04-06T12:32:00Z</dcterms:created>
  <dcterms:modified xsi:type="dcterms:W3CDTF">2023-04-11T12:32:00Z</dcterms:modified>
</cp:coreProperties>
</file>